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0A16" w14:textId="77777777" w:rsidR="00676B3B" w:rsidRDefault="00676B3B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C4CBE29" w14:textId="77777777" w:rsidR="00676B3B" w:rsidRDefault="00676B3B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372125DE" w14:textId="77777777" w:rsidR="00433C3E" w:rsidRPr="00433C3E" w:rsidRDefault="00433C3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</w:rPr>
      </w:pPr>
    </w:p>
    <w:p w14:paraId="272838BC" w14:textId="01A1CC24" w:rsidR="003A4D6E" w:rsidRPr="00C462D4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56"/>
          <w:szCs w:val="56"/>
        </w:rPr>
      </w:pPr>
      <w:r w:rsidRPr="00C462D4">
        <w:rPr>
          <w:rFonts w:ascii="TH SarabunIT๙" w:eastAsiaTheme="minorHAnsi" w:hAnsi="TH SarabunIT๙" w:cs="TH SarabunIT๙"/>
          <w:b/>
          <w:bCs/>
          <w:sz w:val="56"/>
          <w:szCs w:val="56"/>
          <w:cs/>
        </w:rPr>
        <w:t>รายงานการติดตามและประเมินผลแผนพัฒนาท้องถิ่น</w:t>
      </w:r>
    </w:p>
    <w:p w14:paraId="4D15584B" w14:textId="32CA59A6" w:rsidR="003A4D6E" w:rsidRPr="00C462D4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56"/>
          <w:szCs w:val="56"/>
        </w:rPr>
      </w:pPr>
      <w:r w:rsidRPr="00C462D4">
        <w:rPr>
          <w:rFonts w:ascii="TH SarabunIT๙" w:eastAsiaTheme="minorHAnsi" w:hAnsi="TH SarabunIT๙" w:cs="TH SarabunIT๙"/>
          <w:b/>
          <w:bCs/>
          <w:sz w:val="56"/>
          <w:szCs w:val="56"/>
          <w:cs/>
        </w:rPr>
        <w:t>ประจำปีงบประมาณ พ.ศ.๒๕๖</w:t>
      </w:r>
      <w:r w:rsidR="00EC11A1">
        <w:rPr>
          <w:rFonts w:ascii="TH SarabunIT๙" w:eastAsiaTheme="minorHAnsi" w:hAnsi="TH SarabunIT๙" w:cs="TH SarabunIT๙" w:hint="cs"/>
          <w:b/>
          <w:bCs/>
          <w:sz w:val="56"/>
          <w:szCs w:val="56"/>
          <w:cs/>
        </w:rPr>
        <w:t>4</w:t>
      </w:r>
    </w:p>
    <w:p w14:paraId="46E90079" w14:textId="1F51B1B9" w:rsidR="003A4D6E" w:rsidRPr="00C462D4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56"/>
          <w:szCs w:val="56"/>
        </w:rPr>
      </w:pPr>
      <w:r w:rsidRPr="00C462D4">
        <w:rPr>
          <w:rFonts w:ascii="TH SarabunIT๙" w:eastAsiaTheme="minorHAnsi" w:hAnsi="TH SarabunIT๙" w:cs="TH SarabunIT๙"/>
          <w:b/>
          <w:bCs/>
          <w:sz w:val="56"/>
          <w:szCs w:val="56"/>
          <w:cs/>
        </w:rPr>
        <w:t xml:space="preserve"> (๑ ตุลาคม พ.ศ.๒๕๖</w:t>
      </w:r>
      <w:r w:rsidR="00EC11A1">
        <w:rPr>
          <w:rFonts w:ascii="TH SarabunIT๙" w:eastAsiaTheme="minorHAnsi" w:hAnsi="TH SarabunIT๙" w:cs="TH SarabunIT๙" w:hint="cs"/>
          <w:b/>
          <w:bCs/>
          <w:sz w:val="56"/>
          <w:szCs w:val="56"/>
          <w:cs/>
        </w:rPr>
        <w:t>3</w:t>
      </w:r>
      <w:r w:rsidRPr="00C462D4">
        <w:rPr>
          <w:rFonts w:ascii="TH SarabunIT๙" w:eastAsiaTheme="minorHAnsi" w:hAnsi="TH SarabunIT๙" w:cs="TH SarabunIT๙"/>
          <w:b/>
          <w:bCs/>
          <w:sz w:val="56"/>
          <w:szCs w:val="56"/>
          <w:cs/>
        </w:rPr>
        <w:t xml:space="preserve"> – ๓๐ กันยายน พ.ศ.๒๕๖</w:t>
      </w:r>
      <w:r w:rsidR="00EC11A1">
        <w:rPr>
          <w:rFonts w:ascii="TH SarabunIT๙" w:eastAsiaTheme="minorHAnsi" w:hAnsi="TH SarabunIT๙" w:cs="TH SarabunIT๙" w:hint="cs"/>
          <w:b/>
          <w:bCs/>
          <w:sz w:val="56"/>
          <w:szCs w:val="56"/>
          <w:cs/>
        </w:rPr>
        <w:t>4</w:t>
      </w:r>
      <w:r w:rsidRPr="00C462D4">
        <w:rPr>
          <w:rFonts w:ascii="TH SarabunIT๙" w:eastAsiaTheme="minorHAnsi" w:hAnsi="TH SarabunIT๙" w:cs="TH SarabunIT๙"/>
          <w:b/>
          <w:bCs/>
          <w:sz w:val="56"/>
          <w:szCs w:val="56"/>
          <w:cs/>
        </w:rPr>
        <w:t>)</w:t>
      </w:r>
    </w:p>
    <w:p w14:paraId="73C409E1" w14:textId="77777777" w:rsidR="003A4D6E" w:rsidRPr="007A7A49" w:rsidRDefault="003A4D6E" w:rsidP="003A4D6E">
      <w:pPr>
        <w:spacing w:after="0" w:line="240" w:lineRule="auto"/>
        <w:jc w:val="center"/>
        <w:rPr>
          <w:rFonts w:ascii="TH Niramit AS" w:eastAsiaTheme="minorHAnsi" w:hAnsi="TH Niramit AS" w:cs="TH Niramit AS"/>
          <w:b/>
          <w:bCs/>
          <w:sz w:val="48"/>
          <w:szCs w:val="48"/>
        </w:rPr>
      </w:pPr>
    </w:p>
    <w:p w14:paraId="42BBFA78" w14:textId="77777777" w:rsidR="003A4D6E" w:rsidRPr="00D0727F" w:rsidRDefault="003A4D6E" w:rsidP="003A4D6E">
      <w:pPr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40849FA4" w14:textId="77777777" w:rsidR="003A4D6E" w:rsidRPr="007A7A49" w:rsidRDefault="003A4D6E" w:rsidP="003A4D6E">
      <w:pPr>
        <w:jc w:val="center"/>
        <w:rPr>
          <w:rFonts w:ascii="TH SarabunIT๙" w:eastAsiaTheme="minorHAnsi" w:hAnsi="TH SarabunIT๙" w:cs="TH SarabunIT๙"/>
          <w:b/>
          <w:bCs/>
          <w:sz w:val="144"/>
          <w:szCs w:val="144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 wp14:anchorId="63F00E81" wp14:editId="0B694D2C">
            <wp:extent cx="2876550" cy="2162175"/>
            <wp:effectExtent l="0" t="0" r="0" b="9525"/>
            <wp:docPr id="15" name="Picture 15" descr="E:\ข้อมูล ก้คืน\โลโก้ อบต.โป่งแด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ข้อมูล ก้คืน\โลโก้ อบต.โป่งแด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2C72" w14:textId="77777777" w:rsidR="003A4D6E" w:rsidRDefault="003A4D6E" w:rsidP="003A4D6E">
      <w:pPr>
        <w:spacing w:after="0" w:line="240" w:lineRule="auto"/>
        <w:jc w:val="right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14:paraId="37CEF166" w14:textId="77777777" w:rsidR="003A4D6E" w:rsidRDefault="003A4D6E" w:rsidP="003A4D6E">
      <w:pPr>
        <w:spacing w:after="0" w:line="240" w:lineRule="auto"/>
        <w:jc w:val="right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14:paraId="190FA3AF" w14:textId="77777777" w:rsidR="003A4D6E" w:rsidRDefault="003A4D6E" w:rsidP="003A4D6E">
      <w:pPr>
        <w:spacing w:after="0" w:line="240" w:lineRule="auto"/>
        <w:jc w:val="right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14:paraId="08072AF2" w14:textId="77777777" w:rsidR="003A4D6E" w:rsidRPr="00806E2D" w:rsidRDefault="003A4D6E" w:rsidP="003A4D6E">
      <w:pPr>
        <w:spacing w:after="0" w:line="240" w:lineRule="auto"/>
        <w:jc w:val="right"/>
        <w:rPr>
          <w:rFonts w:ascii="TH Niramit AS" w:eastAsiaTheme="minorHAnsi" w:hAnsi="TH Niramit AS" w:cs="TH Niramit AS"/>
          <w:b/>
          <w:bCs/>
          <w:sz w:val="16"/>
          <w:szCs w:val="16"/>
        </w:rPr>
      </w:pPr>
    </w:p>
    <w:p w14:paraId="16074C80" w14:textId="77777777" w:rsidR="003A4D6E" w:rsidRDefault="003A4D6E" w:rsidP="003A4D6E">
      <w:pPr>
        <w:spacing w:after="0" w:line="240" w:lineRule="auto"/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14:paraId="310E8206" w14:textId="77777777" w:rsidR="003A4D6E" w:rsidRPr="00C462D4" w:rsidRDefault="003A4D6E" w:rsidP="003A4D6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56"/>
          <w:szCs w:val="56"/>
        </w:rPr>
      </w:pPr>
      <w:r w:rsidRPr="00C462D4">
        <w:rPr>
          <w:rFonts w:ascii="TH SarabunPSK" w:eastAsiaTheme="minorHAnsi" w:hAnsi="TH SarabunPSK" w:cs="TH SarabunPSK"/>
          <w:b/>
          <w:bCs/>
          <w:sz w:val="56"/>
          <w:szCs w:val="56"/>
          <w:cs/>
        </w:rPr>
        <w:t>องค์การบริหารส่วนตำบลโป่งแดง</w:t>
      </w:r>
    </w:p>
    <w:p w14:paraId="149EEA83" w14:textId="77777777" w:rsidR="003A4D6E" w:rsidRPr="00C462D4" w:rsidRDefault="003A4D6E" w:rsidP="003A4D6E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56"/>
          <w:szCs w:val="56"/>
          <w:cs/>
        </w:rPr>
      </w:pPr>
      <w:r w:rsidRPr="00C462D4">
        <w:rPr>
          <w:rFonts w:ascii="TH SarabunPSK" w:eastAsiaTheme="minorHAnsi" w:hAnsi="TH SarabunPSK" w:cs="TH SarabunPSK"/>
          <w:b/>
          <w:bCs/>
          <w:sz w:val="56"/>
          <w:szCs w:val="56"/>
          <w:cs/>
        </w:rPr>
        <w:t>อำเภอขามทะเลสอ  จังหวัดนครราชสีมา</w:t>
      </w:r>
    </w:p>
    <w:p w14:paraId="2F975E43" w14:textId="77777777" w:rsidR="003A4D6E" w:rsidRPr="00C768B7" w:rsidRDefault="003A4D6E" w:rsidP="003A4D6E">
      <w:pPr>
        <w:spacing w:after="0" w:line="240" w:lineRule="auto"/>
        <w:jc w:val="center"/>
        <w:rPr>
          <w:rFonts w:ascii="TH Niramit AS" w:eastAsiaTheme="minorHAnsi" w:hAnsi="TH Niramit AS" w:cs="TH Niramit AS"/>
          <w:sz w:val="56"/>
          <w:szCs w:val="56"/>
        </w:rPr>
      </w:pPr>
      <w:r w:rsidRPr="00C462D4">
        <w:rPr>
          <w:rFonts w:ascii="TH SarabunPSK" w:eastAsiaTheme="minorHAnsi" w:hAnsi="TH SarabunPSK" w:cs="TH SarabunPSK"/>
          <w:b/>
          <w:bCs/>
          <w:sz w:val="56"/>
          <w:szCs w:val="56"/>
          <w:cs/>
        </w:rPr>
        <w:t>โดยคณะกรรมการติดตามและประเมินผลแผนพัฒนา</w:t>
      </w:r>
    </w:p>
    <w:p w14:paraId="5D07EC6E" w14:textId="77777777" w:rsidR="003A4D6E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14062BBA" w14:textId="77777777" w:rsidR="003A4D6E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BC84A66" w14:textId="77777777" w:rsidR="003A4D6E" w:rsidRDefault="003A4D6E" w:rsidP="003A4D6E">
      <w:pPr>
        <w:spacing w:after="0" w:line="240" w:lineRule="auto"/>
        <w:rPr>
          <w:rFonts w:ascii="TH SarabunIT๙" w:eastAsiaTheme="minorHAnsi" w:hAnsi="TH SarabunIT๙" w:cs="TH SarabunIT๙"/>
          <w:sz w:val="40"/>
          <w:szCs w:val="40"/>
        </w:rPr>
      </w:pPr>
    </w:p>
    <w:p w14:paraId="5DDAFE00" w14:textId="77777777" w:rsidR="003A4D6E" w:rsidRDefault="003A4D6E" w:rsidP="003A4D6E">
      <w:pPr>
        <w:spacing w:after="0" w:line="240" w:lineRule="auto"/>
        <w:rPr>
          <w:rFonts w:ascii="TH SarabunIT๙" w:eastAsiaTheme="minorHAnsi" w:hAnsi="TH SarabunIT๙" w:cs="TH SarabunIT๙"/>
          <w:sz w:val="40"/>
          <w:szCs w:val="40"/>
        </w:rPr>
      </w:pPr>
    </w:p>
    <w:p w14:paraId="354F22C3" w14:textId="77777777" w:rsidR="003A4D6E" w:rsidRDefault="003A4D6E" w:rsidP="003A4D6E">
      <w:pPr>
        <w:spacing w:after="0" w:line="240" w:lineRule="auto"/>
        <w:rPr>
          <w:rFonts w:ascii="TH SarabunIT๙" w:eastAsiaTheme="minorHAnsi" w:hAnsi="TH SarabunIT๙" w:cs="TH SarabunIT๙"/>
          <w:sz w:val="40"/>
          <w:szCs w:val="40"/>
        </w:rPr>
      </w:pPr>
    </w:p>
    <w:p w14:paraId="37F567BC" w14:textId="2ECBBF8A" w:rsidR="003A4D6E" w:rsidRDefault="003A4D6E" w:rsidP="003A4D6E">
      <w:pPr>
        <w:spacing w:after="0" w:line="240" w:lineRule="auto"/>
        <w:rPr>
          <w:rFonts w:ascii="TH SarabunIT๙" w:eastAsiaTheme="minorHAnsi" w:hAnsi="TH SarabunIT๙" w:cs="TH SarabunIT๙"/>
          <w:sz w:val="40"/>
          <w:szCs w:val="40"/>
        </w:rPr>
      </w:pPr>
    </w:p>
    <w:p w14:paraId="6C86920E" w14:textId="77777777" w:rsidR="00261F06" w:rsidRPr="00261F06" w:rsidRDefault="00261F06" w:rsidP="003A4D6E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5C99696B" w14:textId="77777777" w:rsidR="003A4D6E" w:rsidRPr="00787463" w:rsidRDefault="003A4D6E" w:rsidP="003A4D6E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787463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คำนำ</w:t>
      </w:r>
    </w:p>
    <w:p w14:paraId="046E0AB6" w14:textId="77777777" w:rsidR="003A4D6E" w:rsidRPr="00787463" w:rsidRDefault="003A4D6E" w:rsidP="003A4D6E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8746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พ.ศ. ๒๕๔๘ แก้ไขเพิ่มเติม (ฉบับที่ ๒ และ ๓) พ.ศ.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2561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 ข้อ 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๒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๓)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กำหนดให้คณะกรรมการติดตามและประเมินผลแผ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พัฒน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ท้องถิ่น และคณะกรรมการพัฒนาท้องถิ่น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ต้องรายงานผลและเสนอความเห็นซึ่งได้จากการติดตามและประเมินผลแผนพัฒนา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ให้ประชา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ใน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ราบในที่เปิดเผยภายในสิบห้าวันนับแต่วันรายงานผลและเสนอความเห็นดังกล่า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หนึ่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รั้งภายในเด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ื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อน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ธันวาคม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ของทุก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ข้อ 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๓๐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(๕) ผู้บริห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สนอผลการติดตามและประเมินผลต่อสภาท้องถิ่น และคณะกรรม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พัฒนา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้องถิ่น พร้อมทั้งประกาศผลการติดตามและประเมินผลแผนพัฒน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ให้ประชาชนในท้องถิ่นทราบในที่เปิดเผยภายในสิบห้าวันนับแต่วันที่ผู้บริห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สนอผลการติดตามและประเมินผลดังกล่าว และต้องปิดประกาศ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ว้เป็นระยะเวลา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ไม่น้อยกว่าสามสิบวัน โดยอย่างน้อยปีละ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นึ่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งครั้งภายในเดือ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ธันวาคม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ของทุกปี</w:t>
      </w:r>
    </w:p>
    <w:p w14:paraId="0C9D9D9F" w14:textId="08132D52" w:rsidR="003A4D6E" w:rsidRPr="00787463" w:rsidRDefault="003A4D6E" w:rsidP="003A4D6E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</w:rPr>
        <w:tab/>
      </w:r>
      <w:r w:rsidRPr="00787463">
        <w:rPr>
          <w:rFonts w:ascii="TH SarabunIT๙" w:eastAsiaTheme="minorHAnsi" w:hAnsi="TH SarabunIT๙" w:cs="TH SarabunIT๙"/>
          <w:sz w:val="32"/>
          <w:szCs w:val="32"/>
        </w:rPr>
        <w:tab/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บึงอ้อ จึงได้จัดทำรายงานเล่มนี้ขึ้น เพื่อเสนอให้ผู้บริหารท้องถิ่น สภาท้องถิ่น และคณะกรรมการพัฒนาท้องถิ่นพิจารณาผ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ลการดำเนินงานตามแผนพัฒน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(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พ.ศ.๒๕๖๑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– พ.ศ.๒๕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) ประจำปีงบประมาณ พ.ศ.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ตั้งแต่วันที่ ๑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ตุลาคม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พ.ศ.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– ๓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0 กันยายน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พ.ศ. 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จะประกาศให้ประชาชนทราบตามระเบียบต่อไป</w:t>
      </w:r>
    </w:p>
    <w:p w14:paraId="15B48467" w14:textId="54640998" w:rsidR="003A4D6E" w:rsidRDefault="009259EE" w:rsidP="003A4D6E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40"/>
          <w:szCs w:val="40"/>
        </w:rPr>
        <w:drawing>
          <wp:anchor distT="0" distB="0" distL="114300" distR="114300" simplePos="0" relativeHeight="251756544" behindDoc="0" locked="0" layoutInCell="1" allowOverlap="1" wp14:anchorId="75035774" wp14:editId="1BC45EDA">
            <wp:simplePos x="0" y="0"/>
            <wp:positionH relativeFrom="column">
              <wp:posOffset>2837815</wp:posOffset>
            </wp:positionH>
            <wp:positionV relativeFrom="paragraph">
              <wp:posOffset>368300</wp:posOffset>
            </wp:positionV>
            <wp:extent cx="1134745" cy="619125"/>
            <wp:effectExtent l="0" t="0" r="8255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3" t="73697" r="36835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D381D" w14:textId="3222ADDE" w:rsidR="00261F06" w:rsidRPr="00787463" w:rsidRDefault="009259EE" w:rsidP="003A4D6E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BB67878" wp14:editId="5DC4AC9E">
            <wp:simplePos x="0" y="0"/>
            <wp:positionH relativeFrom="column">
              <wp:posOffset>2627630</wp:posOffset>
            </wp:positionH>
            <wp:positionV relativeFrom="paragraph">
              <wp:posOffset>4819650</wp:posOffset>
            </wp:positionV>
            <wp:extent cx="1134745" cy="619125"/>
            <wp:effectExtent l="38100" t="57150" r="27305" b="666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3" t="73697" r="36835" b="20395"/>
                    <a:stretch>
                      <a:fillRect/>
                    </a:stretch>
                  </pic:blipFill>
                  <pic:spPr bwMode="auto">
                    <a:xfrm rot="21303552">
                      <a:off x="0" y="0"/>
                      <a:ext cx="11347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C1B3E" w14:textId="2186EA6F" w:rsidR="00261F06" w:rsidRDefault="009259EE" w:rsidP="00261F0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3472" behindDoc="0" locked="0" layoutInCell="1" allowOverlap="1" wp14:anchorId="2BB67878" wp14:editId="30247F25">
            <wp:simplePos x="0" y="0"/>
            <wp:positionH relativeFrom="column">
              <wp:posOffset>2627630</wp:posOffset>
            </wp:positionH>
            <wp:positionV relativeFrom="paragraph">
              <wp:posOffset>4819650</wp:posOffset>
            </wp:positionV>
            <wp:extent cx="1134745" cy="619125"/>
            <wp:effectExtent l="0" t="0" r="825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3" t="73697" r="36835" b="20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0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(ลงชื่อ)</w:t>
      </w:r>
      <w:r w:rsidR="003A4D6E" w:rsidRPr="00787463">
        <w:rPr>
          <w:rFonts w:ascii="TH SarabunIT๙" w:eastAsiaTheme="minorHAnsi" w:hAnsi="TH SarabunIT๙" w:cs="TH SarabunIT๙"/>
          <w:sz w:val="32"/>
          <w:szCs w:val="32"/>
        </w:rPr>
        <w:tab/>
      </w:r>
      <w:r w:rsidR="003A4D6E" w:rsidRPr="00787463">
        <w:rPr>
          <w:rFonts w:ascii="TH SarabunIT๙" w:eastAsiaTheme="minorHAnsi" w:hAnsi="TH SarabunIT๙" w:cs="TH SarabunIT๙"/>
          <w:sz w:val="32"/>
          <w:szCs w:val="32"/>
        </w:rPr>
        <w:tab/>
      </w:r>
      <w:r w:rsidR="003A4D6E" w:rsidRPr="00787463">
        <w:rPr>
          <w:rFonts w:ascii="TH SarabunIT๙" w:eastAsiaTheme="minorHAnsi" w:hAnsi="TH SarabunIT๙" w:cs="TH SarabunIT๙"/>
          <w:sz w:val="32"/>
          <w:szCs w:val="32"/>
        </w:rPr>
        <w:tab/>
      </w:r>
      <w:r w:rsidR="003A4D6E" w:rsidRPr="0078746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61F0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="003A4D6E" w:rsidRPr="00787463"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21D39E20" wp14:editId="4E65F80F">
            <wp:simplePos x="0" y="0"/>
            <wp:positionH relativeFrom="column">
              <wp:posOffset>2921000</wp:posOffset>
            </wp:positionH>
            <wp:positionV relativeFrom="paragraph">
              <wp:posOffset>4863465</wp:posOffset>
            </wp:positionV>
            <wp:extent cx="1714500" cy="964565"/>
            <wp:effectExtent l="0" t="0" r="0" b="6985"/>
            <wp:wrapNone/>
            <wp:docPr id="29" name="รูปภาพ 19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9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6E" w:rsidRPr="00787463"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38EA2766" wp14:editId="09F646A1">
            <wp:simplePos x="0" y="0"/>
            <wp:positionH relativeFrom="column">
              <wp:posOffset>2921000</wp:posOffset>
            </wp:positionH>
            <wp:positionV relativeFrom="paragraph">
              <wp:posOffset>4863465</wp:posOffset>
            </wp:positionV>
            <wp:extent cx="1714500" cy="964565"/>
            <wp:effectExtent l="0" t="0" r="0" b="6985"/>
            <wp:wrapNone/>
            <wp:docPr id="30" name="รูปภาพ 20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9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6E" w:rsidRPr="00787463"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8004868" wp14:editId="4DE6A748">
            <wp:simplePos x="0" y="0"/>
            <wp:positionH relativeFrom="column">
              <wp:posOffset>2921000</wp:posOffset>
            </wp:positionH>
            <wp:positionV relativeFrom="paragraph">
              <wp:posOffset>4768850</wp:posOffset>
            </wp:positionV>
            <wp:extent cx="1714500" cy="964565"/>
            <wp:effectExtent l="0" t="0" r="0" b="6985"/>
            <wp:wrapNone/>
            <wp:docPr id="31" name="รูปภาพ 21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9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6E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14:paraId="6E247B0B" w14:textId="445DB277" w:rsidR="003A4D6E" w:rsidRDefault="00261F06" w:rsidP="00261F0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  </w:t>
      </w:r>
      <w:r w:rsidR="003A4D6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3A4D6E" w:rsidRPr="00787463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กัญรดา  รภัทรโณทัย</w:t>
      </w:r>
      <w:r w:rsidR="003A4D6E" w:rsidRPr="00787463">
        <w:rPr>
          <w:rFonts w:ascii="TH SarabunIT๙" w:eastAsiaTheme="minorHAnsi" w:hAnsi="TH SarabunIT๙" w:cs="TH SarabunIT๙"/>
          <w:sz w:val="32"/>
          <w:szCs w:val="32"/>
          <w:cs/>
        </w:rPr>
        <w:t>)</w:t>
      </w:r>
    </w:p>
    <w:p w14:paraId="4577AEDA" w14:textId="14ECA8C1" w:rsidR="00261F06" w:rsidRDefault="00261F06" w:rsidP="00261F0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ผู้อำนวยการกองคลัง  รักษาราชการแทน</w:t>
      </w:r>
    </w:p>
    <w:p w14:paraId="7DA1344B" w14:textId="2F354E1F" w:rsidR="00261F06" w:rsidRPr="00787463" w:rsidRDefault="00261F06" w:rsidP="00261F06">
      <w:pPr>
        <w:spacing w:after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ปลัดองค์การบริหารส่วนตำบลโป่งแดง  ปฏิบัติหน้าที่แทน</w:t>
      </w:r>
    </w:p>
    <w:p w14:paraId="089134C2" w14:textId="0ACE7025" w:rsidR="003A4D6E" w:rsidRPr="00787463" w:rsidRDefault="003A4D6E" w:rsidP="00261F06">
      <w:pPr>
        <w:spacing w:after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ป่งแดง</w:t>
      </w:r>
    </w:p>
    <w:p w14:paraId="45A1AF59" w14:textId="23413C8F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66D0BE00" w14:textId="0BAB74D0" w:rsidR="003A4D6E" w:rsidRPr="00F20199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115E994" w14:textId="57263029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0AEBBF6" w14:textId="7BC14935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61704D3B" w14:textId="3D180CD9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C4FCC24" w14:textId="66DA03FD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0C5756A6" w14:textId="5D96904A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0DA3E26B" w14:textId="764662B5" w:rsidR="003A4D6E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6331DA9E" w14:textId="347C3284" w:rsidR="003A4D6E" w:rsidRPr="000649D5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5B5C12A" w14:textId="1064FDE2" w:rsidR="00EC11A1" w:rsidRPr="00787463" w:rsidRDefault="00EC11A1" w:rsidP="001006A3">
      <w:pPr>
        <w:spacing w:after="0" w:line="240" w:lineRule="auto"/>
        <w:rPr>
          <w:rFonts w:ascii="TH SarabunIT๙" w:eastAsiaTheme="minorHAnsi" w:hAnsi="TH SarabunIT๙" w:cs="TH SarabunIT๙"/>
          <w:sz w:val="40"/>
          <w:szCs w:val="40"/>
        </w:rPr>
      </w:pPr>
    </w:p>
    <w:p w14:paraId="48F4CEE5" w14:textId="2EC1E6EC" w:rsidR="003A4D6E" w:rsidRPr="00787463" w:rsidRDefault="003A4D6E" w:rsidP="003A4D6E">
      <w:pPr>
        <w:spacing w:after="0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787463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สารบัญ</w:t>
      </w:r>
    </w:p>
    <w:p w14:paraId="72B21063" w14:textId="3083B186" w:rsidR="003A4D6E" w:rsidRPr="00827C8B" w:rsidRDefault="003A4D6E" w:rsidP="003A4D6E">
      <w:pPr>
        <w:spacing w:after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</w:t>
      </w:r>
      <w:r w:rsidRPr="00827C8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น้า</w:t>
      </w:r>
    </w:p>
    <w:p w14:paraId="342BA711" w14:textId="107DFF4F" w:rsidR="003A4D6E" w:rsidRPr="00827C8B" w:rsidRDefault="003A4D6E" w:rsidP="003A4D6E">
      <w:pPr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ส่วนที่ ๑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ทนำ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</w:p>
    <w:p w14:paraId="09B50FD2" w14:textId="6CB55B85" w:rsidR="003A4D6E" w:rsidRPr="00827C8B" w:rsidRDefault="003A4D6E" w:rsidP="003A4D6E">
      <w:pPr>
        <w:rPr>
          <w:rFonts w:ascii="TH SarabunIT๙" w:eastAsiaTheme="minorHAnsi" w:hAnsi="TH SarabunIT๙" w:cs="TH SarabunIT๙"/>
          <w:sz w:val="32"/>
          <w:szCs w:val="32"/>
        </w:rPr>
      </w:pP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>ส่วนที่ ๒   ยุทธศาสตร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์และแนวทางการพัฒน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</w:p>
    <w:p w14:paraId="022C9A33" w14:textId="61656266" w:rsidR="003A4D6E" w:rsidRPr="00827C8B" w:rsidRDefault="003A4D6E" w:rsidP="003A4D6E">
      <w:pPr>
        <w:rPr>
          <w:rFonts w:ascii="TH SarabunIT๙" w:eastAsiaTheme="minorHAnsi" w:hAnsi="TH SarabunIT๙" w:cs="TH SarabunIT๙"/>
          <w:sz w:val="32"/>
          <w:szCs w:val="32"/>
        </w:rPr>
      </w:pP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>ส่วนที่ ๓   การติดตามและปร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ะเมินผลแผนพัฒนา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27C8B">
        <w:rPr>
          <w:rFonts w:ascii="TH SarabunIT๙" w:eastAsiaTheme="minorHAnsi" w:hAnsi="TH SarabunIT๙" w:cs="TH SarabunIT๙"/>
          <w:sz w:val="32"/>
          <w:szCs w:val="32"/>
          <w:cs/>
        </w:rPr>
        <w:t>๗</w:t>
      </w:r>
    </w:p>
    <w:p w14:paraId="04243EC5" w14:textId="5F89DF82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D88AD6F" w14:textId="20D84822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F72700D" w14:textId="4DC8ED6D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644193A3" w14:textId="77777777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2C9CA3A" w14:textId="7A21474A" w:rsidR="003A4D6E" w:rsidRPr="00787463" w:rsidRDefault="003A4D6E" w:rsidP="003A4D6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CFBDABD" w14:textId="428DC8FA" w:rsidR="009259EE" w:rsidRPr="00261F06" w:rsidRDefault="009259EE" w:rsidP="009259EE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525FF021" w14:textId="1CD0DFD7" w:rsidR="00676B3B" w:rsidRDefault="00676B3B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58C12C1" w14:textId="77777777" w:rsidR="00676B3B" w:rsidRDefault="00676B3B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9B85E1E" w14:textId="3EAA58B9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0FF5CDF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F9AA4C9" w14:textId="549153E8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6AB0A1B0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1537C1B8" w14:textId="192346D9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170F6F16" w14:textId="26DB4AEA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6255E28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29A0318" w14:textId="0AEBA28D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09756C0A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8BE7793" w14:textId="61B306D4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3DFE283B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5A5A3394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51798DEE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3F46C325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18B93A8F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15084ACE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7A2A85EB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4C607458" w14:textId="77777777" w:rsidR="003A4D6E" w:rsidRDefault="003A4D6E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</w:p>
    <w:p w14:paraId="2B5C2412" w14:textId="5F8B3100" w:rsidR="00676B3B" w:rsidRDefault="00EC11A1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  <w:r>
        <w:rPr>
          <w:rFonts w:ascii="TH SarabunIT๙" w:eastAsiaTheme="minorHAnsi" w:hAnsi="TH SarabunIT๙" w:cs="TH SarabunIT๙" w:hint="cs"/>
          <w:sz w:val="40"/>
          <w:szCs w:val="40"/>
          <w:cs/>
        </w:rPr>
        <w:lastRenderedPageBreak/>
        <w:t xml:space="preserve">    </w:t>
      </w:r>
    </w:p>
    <w:p w14:paraId="08E080B0" w14:textId="77777777" w:rsidR="00F62E20" w:rsidRPr="00787463" w:rsidRDefault="00211F08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sz w:val="40"/>
          <w:szCs w:val="40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C4568" wp14:editId="7FEF6EDC">
                <wp:simplePos x="0" y="0"/>
                <wp:positionH relativeFrom="column">
                  <wp:posOffset>6078220</wp:posOffset>
                </wp:positionH>
                <wp:positionV relativeFrom="paragraph">
                  <wp:posOffset>-299085</wp:posOffset>
                </wp:positionV>
                <wp:extent cx="373380" cy="38163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6A80" w14:textId="77777777" w:rsidR="00C462D4" w:rsidRPr="00F62E20" w:rsidRDefault="00C462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62E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45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78.6pt;margin-top:-23.55pt;width:29.4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JZDAIAAPU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" stroked="f">
                <v:textbox>
                  <w:txbxContent>
                    <w:p w14:paraId="13FD6A80" w14:textId="77777777" w:rsidR="00C462D4" w:rsidRPr="00F62E20" w:rsidRDefault="00C462D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62E2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27B5919E" w14:textId="77777777" w:rsidR="00787463" w:rsidRPr="00787463" w:rsidRDefault="00787463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787463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ส่วนที่ 1</w:t>
      </w:r>
    </w:p>
    <w:p w14:paraId="7BA01E48" w14:textId="77777777" w:rsidR="00787463" w:rsidRPr="00787463" w:rsidRDefault="00787463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787463">
        <w:rPr>
          <w:rFonts w:ascii="TH SarabunIT๙" w:eastAsiaTheme="minorHAnsi" w:hAnsi="TH SarabunIT๙" w:cs="TH SarabunIT๙" w:hint="cs"/>
          <w:b/>
          <w:bCs/>
          <w:sz w:val="40"/>
          <w:szCs w:val="40"/>
          <w:cs/>
        </w:rPr>
        <w:t>บทนำ</w:t>
      </w:r>
    </w:p>
    <w:p w14:paraId="48B69FB9" w14:textId="77777777" w:rsidR="00787463" w:rsidRPr="00787463" w:rsidRDefault="00787463" w:rsidP="00787463">
      <w:pPr>
        <w:keepNext/>
        <w:keepLines/>
        <w:spacing w:after="127" w:line="282" w:lineRule="exact"/>
        <w:rPr>
          <w:rFonts w:ascii="TH SarabunIT๙" w:eastAsia="Arial Unicode MS" w:hAnsi="TH SarabunIT๙" w:cs="TH SarabunIT๙"/>
          <w:i/>
          <w:iCs/>
          <w:color w:val="000000"/>
          <w:sz w:val="32"/>
          <w:szCs w:val="32"/>
          <w:u w:val="single"/>
          <w:cs/>
          <w:lang w:val="th-TH" w:eastAsia="th-TH"/>
        </w:rPr>
      </w:pPr>
    </w:p>
    <w:p w14:paraId="211A67E2" w14:textId="77777777" w:rsidR="00787463" w:rsidRPr="00787463" w:rsidRDefault="00787463" w:rsidP="00787463">
      <w:pPr>
        <w:keepNext/>
        <w:keepLines/>
        <w:spacing w:after="127" w:line="282" w:lineRule="exact"/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</w:pPr>
      <w:r w:rsidRPr="00787463">
        <w:rPr>
          <w:rFonts w:ascii="TH SarabunIT๙" w:eastAsia="Arial Unicode MS" w:hAnsi="TH SarabunIT๙" w:cs="TH SarabunIT๙"/>
          <w:i/>
          <w:iCs/>
          <w:color w:val="000000"/>
          <w:sz w:val="32"/>
          <w:szCs w:val="32"/>
          <w:u w:val="single"/>
          <w:cs/>
          <w:lang w:val="th-TH" w:eastAsia="th-TH"/>
        </w:rPr>
        <w:t>๑. หลักการและเหตุผล</w:t>
      </w:r>
    </w:p>
    <w:p w14:paraId="0D0FFD41" w14:textId="77777777" w:rsidR="00787463" w:rsidRPr="00787463" w:rsidRDefault="00787463" w:rsidP="00787463">
      <w:pPr>
        <w:spacing w:after="0" w:line="398" w:lineRule="exact"/>
        <w:ind w:right="-1"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จากการที่รัฐธรรมนูญแห่งราชอาณาจักร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ไ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ย พุทธศักราช ๒๕๖๐ มาตรา ๒๕๓ บัญญัติว่า ในการ ดำเนินงานให้องค์กรปกครองส่วนท้องถิ่น สภาท้องถิ่น และผู้บริหารท้องถิ่น เปิดเผยข้อมูลและรายงานผลการ ดำเนินงานให้ประชาชนทราบ รวมตลอดทั้งมีกล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ไ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กให้ประชาชนในท้องถิ่น มีส่วนร่วมด้วย ทั้งนี้ ตามหลักเกณฑ์และ วิธีการที่กฎหมายบัญญัติ และระเบียบกระทรวงมหาดไทยว่าด้วยการจัดทำแผนพัฒนาองค์กรปกครองส่วนท้องถิ่น พ.ศ. ๒๕๕๘ แก้ไขเพิ่มเติ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(ฉบับที่ ๓) พ.ศ. ๒๕๖๑ ข้อ ๓๐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(๕) กำหนดให้ผู้บริหารท้องถิ่นเสนอผลการติดตามและประเมินผลต่อ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ภาท้องถิ่น และคณะกรรมการพัฒนาท้องถิ่น พร้อมทั้งประกาศผลการติดตามและประเมินผล แผนพัฒนาท้องถิ่น ให้ประชาชนในท้องถิ่นทราบในที่เปิดเผยภายในสิบห้า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ว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นับแต่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ว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ที่ผ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ู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บริหารท้องถิ่นเสนอผลการติดตามและประเมินผล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ด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งกล่าว และต้องปิดประกาศไว้เป็นระยะเวลาไม่น้อยกว่าสามสิบ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ว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โดยอย่างน้อยปีละ หนึ่งครั้งภายในเดือนธันวาคมของทุกปี</w:t>
      </w:r>
    </w:p>
    <w:p w14:paraId="39736A46" w14:textId="77777777" w:rsidR="00B2457C" w:rsidRDefault="00787463" w:rsidP="00B2457C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รวมถึงเป็นการส่งเสริมให้องค์การบริหารส่วนตำบลมีบทบาท อำนาจหน้าที่ และมีอิสระในการบริหารจัดการท้องถิ่นของตนเองดังเห็นได้จากกฎหมายฉบับต่างๆ ส่งผลให้องค์การบริหารส่วนตำบลมีบทบาทหน้าที่เพิ่มมากขึ้น ทั้งในด้านโครงสร้างพื้นฐาน ด้านงานส่งเสริมคุณภาพชีวิต ด้านการจัดระเบียบชุมชน สังคม และการรักษา</w:t>
      </w:r>
    </w:p>
    <w:p w14:paraId="1BC0DA18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วามสงบเรียบร้อย ด้านการวางแผน การส่งเสริมการลงทุนพาณิชยก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รรม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ละการท่องเที่ยว ด้านการบริหาร จัดการและการอนุรักษ์ทรัพยากรธรรมชาติ สิงแวดล้อม และด้าน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ศ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ลปวัฒนธรรม จารีตประเพณี และภูมีปัญญา ท้องถิ่น</w:t>
      </w:r>
    </w:p>
    <w:p w14:paraId="507B9C51" w14:textId="77777777" w:rsidR="00787463" w:rsidRPr="00787463" w:rsidRDefault="00787463" w:rsidP="00787463">
      <w:pPr>
        <w:spacing w:after="0" w:line="403" w:lineRule="exac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ม้ว่าจะ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อำนาจหน้าที่เพิ่มมากขึ้น แต่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ยัง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รัพยากรจำ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ก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ด ทั้งบุคลากร </w:t>
      </w:r>
      <w:r w:rsidRPr="00C32AE6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งบประมาณ วัสดุ อุปกรณ์ เทคโนโลยี และน</w:t>
      </w:r>
      <w:r w:rsidRPr="00C32AE6">
        <w:rPr>
          <w:rFonts w:ascii="TH SarabunIT๙" w:eastAsiaTheme="minorHAnsi" w:hAnsi="TH SarabunIT๙" w:cs="TH SarabunIT๙" w:hint="cs"/>
          <w:spacing w:val="-6"/>
          <w:sz w:val="32"/>
          <w:szCs w:val="32"/>
          <w:cs/>
        </w:rPr>
        <w:t>วั</w:t>
      </w:r>
      <w:r w:rsidRPr="00C32AE6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ตกรรม ดังนั้น เพื่อให้การดำเนินงานขององค์การบริหารส่วนตำบล</w:t>
      </w:r>
      <w:r w:rsidR="00C32AE6" w:rsidRPr="00C32AE6">
        <w:rPr>
          <w:rFonts w:ascii="TH SarabunIT๙" w:eastAsiaTheme="minorHAnsi" w:hAnsi="TH SarabunIT๙" w:cs="TH SarabunIT๙"/>
          <w:spacing w:val="-6"/>
          <w:sz w:val="32"/>
          <w:szCs w:val="32"/>
          <w:cs/>
        </w:rPr>
        <w:t>โป่ง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ไปอย่าง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ประสิทธิภาพ และเกิดประสิทธิผล 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วามโปร่งใส สร้างประโยชน์สูงสุดแก่ ท้องถิ่น สามารถดำเนินงานได้ตามเ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าหมายที่วางไว้ตอบสนองการทำงานเพื่อพัฒนาท้องถิ่นและสามารถบ่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ี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วามสำเร็จของแผนพัฒนาท้องถิ่นได้</w:t>
      </w:r>
    </w:p>
    <w:p w14:paraId="3128A1D9" w14:textId="77777777" w:rsidR="00787463" w:rsidRPr="00787463" w:rsidRDefault="00787463" w:rsidP="00787463">
      <w:pPr>
        <w:spacing w:after="0" w:line="403" w:lineRule="exact"/>
        <w:ind w:firstLine="720"/>
        <w:jc w:val="thaiDistribute"/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val="th-TH" w:eastAsia="th-TH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อย่างไร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ก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ตาม แม้ว่า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จะ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ผนพัฒนาท้องถิ่นที่ด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พียงไรก็ตาม หากไม่สามารถบ่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ี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ถึงผลการดำเนินงานที่เกิดขึ้นได้ ก็ไม่สามารถที่จะบ่งบอกความสำเร็จของการพัฒนาท้องถิ่นได้ “</w:t>
      </w:r>
      <w:r w:rsidRPr="00787463"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>การติดตามและประเมินผล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” จึงเป็นเครื่องมือสำ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ค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ญที่จะช่วยในการปรับปรุงประสิทธิภาพในการดำเนินงาน ทั้งยังเป็นตัวบ่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ี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ว่าผลจากการดำเนินงานเป็นไปตามหรือบรรลุเ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าหมายหรือไม่อย่างไร เพื่อนำข้อมูลดังกล่าวมาใช้ในการ ปรับปรุง แก้ไข ขยายขอบเขต หรือแม้แต่ยุติการดำเนินงานโครงการต่า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ๆ 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แผนการพัฒนาท้องถิ่นต่อไป </w:t>
      </w:r>
    </w:p>
    <w:p w14:paraId="7ED5D42D" w14:textId="77777777" w:rsidR="00787463" w:rsidRPr="00787463" w:rsidRDefault="00787463" w:rsidP="00787463">
      <w:pPr>
        <w:spacing w:after="0" w:line="403" w:lineRule="exact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</w:pPr>
      <w:r w:rsidRPr="00787463">
        <w:rPr>
          <w:rFonts w:ascii="TH SarabunIT๙" w:eastAsia="Arial Unicode MS" w:hAnsi="TH SarabunIT๙" w:cs="TH SarabunIT๙"/>
          <w:b/>
          <w:bCs/>
          <w:i/>
          <w:iCs/>
          <w:color w:val="000000"/>
          <w:sz w:val="32"/>
          <w:szCs w:val="32"/>
          <w:u w:val="single"/>
          <w:cs/>
          <w:lang w:val="th-TH" w:eastAsia="th-TH"/>
        </w:rPr>
        <w:t>๒. วัตถุประสงค์</w:t>
      </w:r>
    </w:p>
    <w:p w14:paraId="6C39B416" w14:textId="1B06D32A" w:rsidR="00A41A3A" w:rsidRPr="00787463" w:rsidRDefault="00787463" w:rsidP="002D7286">
      <w:pPr>
        <w:spacing w:after="0" w:line="461" w:lineRule="exac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พื่อให้ทราบถึงประสิทธิภาพในการดำเนินงานแยกตามยุทธศาสตร์การพัฒนาภายใต้กรอบการดำเนินโครงการที่บรรจุภายในแผนพัฒนาท้องถิ่น (พ.ศ.๒๕๖๑-๒๕๖</w:t>
      </w:r>
      <w:r w:rsidR="00D41C50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) 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ระจำปี</w:t>
      </w:r>
      <w:r w:rsidR="002D7286">
        <w:rPr>
          <w:rFonts w:ascii="TH SarabunIT๙" w:eastAsiaTheme="minorHAnsi" w:hAnsi="TH SarabunIT๙" w:cs="TH SarabunIT๙"/>
          <w:sz w:val="32"/>
          <w:szCs w:val="32"/>
          <w:cs/>
        </w:rPr>
        <w:t xml:space="preserve"> 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 </w:t>
      </w:r>
      <w:r w:rsidR="002D72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ยั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จะแสดงถึงผลจากการดำเนินงานว่าเป็นไปตามหรือบรรลุเ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าหมายหรือไม่อย่างไร รวมถึงผลการประเมินความพึงพอใจของประชาชนต่อ</w:t>
      </w:r>
      <w:r w:rsidR="00A41A3A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CE416" wp14:editId="1546E4B4">
                <wp:simplePos x="0" y="0"/>
                <wp:positionH relativeFrom="column">
                  <wp:posOffset>3459480</wp:posOffset>
                </wp:positionH>
                <wp:positionV relativeFrom="paragraph">
                  <wp:posOffset>5129530</wp:posOffset>
                </wp:positionV>
                <wp:extent cx="638175" cy="436245"/>
                <wp:effectExtent l="1905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99AD" w14:textId="77777777" w:rsidR="00C462D4" w:rsidRPr="00192412" w:rsidRDefault="00C462D4" w:rsidP="009A1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9241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E416" id="Text Box 24" o:spid="_x0000_s1027" type="#_x0000_t202" style="position:absolute;left:0;text-align:left;margin-left:272.4pt;margin-top:403.9pt;width:50.25pt;height:3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" stroked="f">
                <v:textbox>
                  <w:txbxContent>
                    <w:p w14:paraId="10E899AD" w14:textId="77777777" w:rsidR="00C462D4" w:rsidRPr="00192412" w:rsidRDefault="00C462D4" w:rsidP="009A1566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9241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A41A3A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09685" wp14:editId="065B50F3">
                <wp:simplePos x="0" y="0"/>
                <wp:positionH relativeFrom="column">
                  <wp:posOffset>3459480</wp:posOffset>
                </wp:positionH>
                <wp:positionV relativeFrom="paragraph">
                  <wp:posOffset>5129530</wp:posOffset>
                </wp:positionV>
                <wp:extent cx="638175" cy="436245"/>
                <wp:effectExtent l="1905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787A" w14:textId="77777777" w:rsidR="00C462D4" w:rsidRPr="00192412" w:rsidRDefault="00C462D4" w:rsidP="009A1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9241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09685" id="Text Box 23" o:spid="_x0000_s1028" type="#_x0000_t202" style="position:absolute;left:0;text-align:left;margin-left:272.4pt;margin-top:403.9pt;width:50.25pt;height:3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" stroked="f">
                <v:textbox>
                  <w:txbxContent>
                    <w:p w14:paraId="5B5C787A" w14:textId="77777777" w:rsidR="00C462D4" w:rsidRPr="00192412" w:rsidRDefault="00C462D4" w:rsidP="009A1566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9241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A41A3A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D2B94" wp14:editId="5DBDBA89">
                <wp:simplePos x="0" y="0"/>
                <wp:positionH relativeFrom="column">
                  <wp:posOffset>3459480</wp:posOffset>
                </wp:positionH>
                <wp:positionV relativeFrom="paragraph">
                  <wp:posOffset>5129530</wp:posOffset>
                </wp:positionV>
                <wp:extent cx="638175" cy="436245"/>
                <wp:effectExtent l="1905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52E72" w14:textId="77777777" w:rsidR="00C462D4" w:rsidRPr="00192412" w:rsidRDefault="00C462D4" w:rsidP="009A1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92412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2B94" id="Text Box 22" o:spid="_x0000_s1029" type="#_x0000_t202" style="position:absolute;left:0;text-align:left;margin-left:272.4pt;margin-top:403.9pt;width:50.25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" stroked="f">
                <v:textbox>
                  <w:txbxContent>
                    <w:p w14:paraId="1EE52E72" w14:textId="77777777" w:rsidR="00C462D4" w:rsidRPr="00192412" w:rsidRDefault="00C462D4" w:rsidP="009A1566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92412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D7286">
        <w:rPr>
          <w:rFonts w:ascii="TH SarabunIT๙" w:eastAsiaTheme="minorHAnsi" w:hAnsi="TH SarabunIT๙" w:cs="TH SarabunIT๙"/>
          <w:sz w:val="32"/>
          <w:szCs w:val="32"/>
          <w:cs/>
        </w:rPr>
        <w:t>แผนการดำเนินงานประจำปี 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 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พื่อให้สามารถนำข้อมูลดังกล่าวมาปรับปรุง แก้โข ขยายขอบเขต หรือ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ม้แต่ยุติการดำเนินงานให้เหมาะ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</w:p>
    <w:p w14:paraId="7CBEA600" w14:textId="77777777" w:rsidR="002D7286" w:rsidRDefault="002D7286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</w:rPr>
      </w:pPr>
      <w:bookmarkStart w:id="0" w:name="bookmark3"/>
    </w:p>
    <w:p w14:paraId="38F35180" w14:textId="77777777" w:rsidR="00B977C5" w:rsidRDefault="00B977C5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</w:rPr>
      </w:pPr>
    </w:p>
    <w:p w14:paraId="698A6CF2" w14:textId="77777777" w:rsidR="007A606B" w:rsidRDefault="007A606B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</w:rPr>
      </w:pPr>
    </w:p>
    <w:p w14:paraId="7E826AC2" w14:textId="77777777" w:rsidR="00211F08" w:rsidRDefault="00271E74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9F7A7" wp14:editId="5D8EB25C">
                <wp:simplePos x="0" y="0"/>
                <wp:positionH relativeFrom="column">
                  <wp:posOffset>6111875</wp:posOffset>
                </wp:positionH>
                <wp:positionV relativeFrom="paragraph">
                  <wp:posOffset>-246380</wp:posOffset>
                </wp:positionV>
                <wp:extent cx="373380" cy="381635"/>
                <wp:effectExtent l="0" t="0" r="762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2F5D" w14:textId="77777777" w:rsidR="00C462D4" w:rsidRPr="00F62E20" w:rsidRDefault="00C462D4" w:rsidP="00211F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7A7" id="_x0000_s1030" type="#_x0000_t202" style="position:absolute;left:0;text-align:left;margin-left:481.25pt;margin-top:-19.4pt;width:29.4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ZrEAIAAPw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" stroked="f">
                <v:textbox>
                  <w:txbxContent>
                    <w:p w14:paraId="29412F5D" w14:textId="77777777" w:rsidR="00C462D4" w:rsidRPr="00F62E20" w:rsidRDefault="00C462D4" w:rsidP="00211F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6C46956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</w:pPr>
      <w:r w:rsidRPr="00787463"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  <w:t xml:space="preserve">๓. </w:t>
      </w:r>
      <w:r w:rsidRPr="00787463">
        <w:rPr>
          <w:rFonts w:ascii="TH SarabunIT๙" w:eastAsia="Arial Unicode MS" w:hAnsi="TH SarabunIT๙" w:cs="TH SarabunIT๙" w:hint="cs"/>
          <w:b/>
          <w:bCs/>
          <w:i/>
          <w:iCs/>
          <w:color w:val="000000"/>
          <w:sz w:val="32"/>
          <w:szCs w:val="32"/>
          <w:u w:val="single"/>
          <w:cs/>
          <w:lang w:val="th-TH" w:eastAsia="th-TH"/>
        </w:rPr>
        <w:t>ขั้น</w:t>
      </w:r>
      <w:r w:rsidRPr="00787463"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  <w:t>ตอนการดำเนินการประเมินและติดตามผลแผนพัฒนาท้องถิ่น</w:t>
      </w:r>
      <w:bookmarkEnd w:id="0"/>
    </w:p>
    <w:p w14:paraId="6ADF67A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ระเบียบการติดตามและประเมินผลแผนพัฒนาท้องถิ่น</w:t>
      </w:r>
    </w:p>
    <w:p w14:paraId="1798C259" w14:textId="77777777" w:rsidR="00787463" w:rsidRPr="00787463" w:rsidRDefault="00787463" w:rsidP="00787463">
      <w:pPr>
        <w:spacing w:after="0" w:line="240" w:lineRule="auto"/>
        <w:ind w:left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๒๕๔๘ </w:t>
      </w:r>
    </w:p>
    <w:p w14:paraId="5A647EDC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แก้ไขเพิ่มเติ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(ฉบับที่ ๓) พ.ศ. ๒๕๖๑ (หมวด ๖ ข้อ ๒๘,</w:t>
      </w:r>
      <w:r w:rsidR="002D72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๒๙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,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๓๐,๓๑) 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ได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กำหนดแนวทาง และขั้นตอนในการประเมินและติดตามผลแผนพัฒนาท้องถิ่น โดย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ขั้นตอนดังนี้</w:t>
      </w:r>
    </w:p>
    <w:p w14:paraId="5C63B668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๑) ผู้บริหารท้องถิ่นแต่งตั้งคณะกรรมการติดตามและประเมินผลแผนพัฒนาท้องถิ่น</w:t>
      </w:r>
    </w:p>
    <w:p w14:paraId="7859909D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๒) คณะกรรมการติดตามและประเมินผลแผนพัฒนาท้องถิ่น กำหนดแนวทาง วิธีการในการติดตาม และประเมินผลแผนพัฒนา</w:t>
      </w:r>
    </w:p>
    <w:p w14:paraId="1F0DD943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๓) คณะกรรมการติดตามและประเมินผลแผนพัฒนาท้องถิ่น ประเมินผลการรายงานผล</w:t>
      </w:r>
    </w:p>
    <w:p w14:paraId="7154AD7D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๔) คณะกรรมการติดตามและประเมินผลแผนพัฒนาท้องถิ่น รายงานผลเสนอความเห็นต่อ ผู้บริหารท้องถิ่น</w:t>
      </w:r>
    </w:p>
    <w:p w14:paraId="58907F8E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๕) ผู้บริหารท้องถิ่นเสนอผลการติดตามและประเมินผลต่อ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ภาท้องถิ่น และคณะกรรมการ พัฒนาท้องถิ่น</w:t>
      </w:r>
    </w:p>
    <w:p w14:paraId="3A7A6133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๖) ประกาศผลการติดตามและประเมินผลแผนพัฒนาให้ประชาชนในท้องถิ่นทราบโดยทั่ว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ก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 ทั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งนี้ให้ป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ดประกาศโดยเป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ดเผยไม่น้อยกว่าสามสิบวัน</w:t>
      </w:r>
    </w:p>
    <w:p w14:paraId="03EFA99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</w:pPr>
    </w:p>
    <w:p w14:paraId="1C4A9579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</w:pPr>
      <w:r w:rsidRPr="00787463">
        <w:rPr>
          <w:rFonts w:ascii="TH SarabunIT๙" w:eastAsia="Arial Unicode MS" w:hAnsi="TH SarabunIT๙" w:cs="TH SarabunIT๙"/>
          <w:i/>
          <w:iCs/>
          <w:color w:val="000000"/>
          <w:sz w:val="32"/>
          <w:szCs w:val="32"/>
          <w:cs/>
          <w:lang w:val="th-TH" w:eastAsia="th-TH"/>
        </w:rPr>
        <w:t>ระยะเวลาในการติดตามและประเมินผลแผนพัฒนาท้องถิ่น</w:t>
      </w:r>
    </w:p>
    <w:p w14:paraId="74550797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การติดตามและประเมินผลแผนพัฒนาท้องถิ่น จะต้องดำเนินการให้แล้วเสร็จและผู้บริหารท้องถิ่นเสนอผลการติดตามและประเมินผลต่อสภาท้องถิ่น และคณะกรรมการพัฒนาท้องถิ่น พร้อมทั่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(ระเบียบกระทรวงมหาดไทยว่าด้วยการจัดทำ แผนพัฒนาขององค์กรปกครองส่วนท้องถิ่น พ.ศ. ๒๕๔๘ แก้ไขเพิ่มเติม(ฉบับที่ ๓) พ.ศ. ๒๕๖๑ ข้อ ๓๐ (๕)</w:t>
      </w:r>
    </w:p>
    <w:p w14:paraId="7D111461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</w:pPr>
    </w:p>
    <w:p w14:paraId="1347B611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</w:pPr>
      <w:r w:rsidRPr="00787463">
        <w:rPr>
          <w:rFonts w:ascii="TH SarabunIT๙" w:eastAsia="Arial Unicode MS" w:hAnsi="TH SarabunIT๙" w:cs="TH SarabunIT๙"/>
          <w:i/>
          <w:iCs/>
          <w:color w:val="000000"/>
          <w:sz w:val="32"/>
          <w:szCs w:val="32"/>
          <w:cs/>
          <w:lang w:val="th-TH" w:eastAsia="th-TH"/>
        </w:rPr>
        <w:t>รายละเอียดขั้นตอนการติดตามแผนพัฒนาท้องถิ่น</w:t>
      </w:r>
      <w:r w:rsidRPr="00787463">
        <w:rPr>
          <w:rFonts w:ascii="TH SarabunIT๙" w:eastAsiaTheme="minorHAnsi" w:hAnsi="TH SarabunIT๙" w:cs="TH SarabunIT๙"/>
          <w:i/>
          <w:iCs/>
          <w:sz w:val="32"/>
          <w:szCs w:val="32"/>
          <w:cs/>
        </w:rPr>
        <w:t xml:space="preserve"> ตามลำดับดังนี้</w:t>
      </w:r>
    </w:p>
    <w:p w14:paraId="41206226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t xml:space="preserve">๑.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ผู้บริหารท้องถิ่นแต่งตั้งคณะกรรมการติดตามและประเมินผลแผนพัฒนาท้องถิ่น ดำเนินการ พิจารณาสรรหาและดัดเลือกคณะกรรมการฯ ตามระเบียบกระทรวงมหาดไทยว่าด้วยการจัดทำแผนพัฒนาขององค์กร ปกครองส่วนท้องถิ่น พ.ศ. ๒๔๔๘ แก้ไขเพิ่มเติม</w:t>
      </w:r>
      <w:r w:rsidR="002D72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D7286">
        <w:rPr>
          <w:rFonts w:ascii="TH SarabunIT๙" w:eastAsiaTheme="minorHAnsi" w:hAnsi="TH SarabunIT๙" w:cs="TH SarabunIT๙"/>
          <w:sz w:val="32"/>
          <w:szCs w:val="32"/>
          <w:cs/>
        </w:rPr>
        <w:t>(ฉบับที่ ๓) พ.ศ. ๒๔</w:t>
      </w:r>
      <w:r w:rsidR="002D7286">
        <w:rPr>
          <w:rFonts w:ascii="TH SarabunIT๙" w:eastAsiaTheme="minorHAnsi" w:hAnsi="TH SarabunIT๙" w:cs="TH SarabunIT๙" w:hint="cs"/>
          <w:sz w:val="32"/>
          <w:szCs w:val="32"/>
          <w:cs/>
        </w:rPr>
        <w:t>๖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๑ หมวด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๖ ข้อ </w:t>
      </w: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๒๘</w:t>
      </w:r>
      <w:r w:rsidRPr="00787463">
        <w:rPr>
          <w:rFonts w:ascii="TH SarabunIT๙" w:eastAsia="Arial Unicode MS" w:hAnsi="TH SarabunIT๙" w:cs="TH SarabunIT๙" w:hint="cs"/>
          <w:color w:val="000000"/>
          <w:sz w:val="32"/>
          <w:szCs w:val="32"/>
          <w:cs/>
          <w:lang w:val="th-TH" w:eastAsia="th-TH"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พื่อให้ได้คณะกรรมการ ตามระเบียบฯ พร้อมทำคำสั่งแต่งตั้ง และแจ้งผู้ได้รับการแต่งตั้ง</w:t>
      </w:r>
    </w:p>
    <w:p w14:paraId="12621995" w14:textId="77777777" w:rsidR="00787463" w:rsidRPr="00787463" w:rsidRDefault="00787463" w:rsidP="00787463">
      <w:pPr>
        <w:spacing w:after="0" w:line="461" w:lineRule="exac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๒. คณะกรรมการติดตามและประเมินผลแผนพัฒนาท้องถิ่น กำหนดแนวทาง วิธีการในการติดตาม และประเมินผลแผนพัฒนา คณะกรรมการติดตามและประเมินผล แผนพัฒนาท้องถิ่น ประชุม เพื่อเลือกประธาน คณะกรรมการ และเลขานุการของคณะกรรมการ พร้อมทั้งกำหนด แนวทาง วิธีการในการติดตามและประเมินผล แผนพัฒนา</w:t>
      </w:r>
    </w:p>
    <w:p w14:paraId="587C316F" w14:textId="77777777" w:rsidR="00787463" w:rsidRPr="00787463" w:rsidRDefault="00787463" w:rsidP="00787463">
      <w:pPr>
        <w:spacing w:after="0" w:line="461" w:lineRule="exac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๓.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ประชุมเพื่อพิจารณาการปฏิบัติงาน </w:t>
      </w:r>
    </w:p>
    <w:p w14:paraId="2F815407" w14:textId="77777777" w:rsidR="00787463" w:rsidRPr="00787463" w:rsidRDefault="00787463" w:rsidP="00787463">
      <w:pPr>
        <w:spacing w:after="0" w:line="461" w:lineRule="exact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๔. คณะกรรมการติดตามและประเมินผลแผนพัฒนาท้องถิ่น ประชุมเพื่อพิจารณาประเมินผลและการ รายงานผล ก่อนส่งรายงานเสนอความเห็นต่อผู้บริหารท้องถิ่น</w:t>
      </w:r>
    </w:p>
    <w:p w14:paraId="0F816F2E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๕. คณะกรรมการติดตามและประเมินผลแผนพัฒนาท้องถิ่น รายงานผล เสนอความเห็นต่อผู้บริหารท้องถิ่น</w:t>
      </w:r>
    </w:p>
    <w:p w14:paraId="7392FAFE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๖. ผู้บริหารท้องถิ่นเสนอผลการติดตามและประเมินผลต่อสภาท้องถิ่น คณะกรรมการพัฒนาท้องถิ่น </w:t>
      </w:r>
    </w:p>
    <w:p w14:paraId="68B3E6D2" w14:textId="77777777" w:rsid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๗.</w:t>
      </w:r>
      <w:r w:rsidR="002F27A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ประกาศผลการติดตามและประเมินผล แผนพัฒนาให้ประชาชนในท้องถิ่นทราบโดยทั่ว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ก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 ทั้งนี้ให้ปิดประกาศโดยเป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ดเผยไม่น้อยกว่าสา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บวัน</w:t>
      </w:r>
    </w:p>
    <w:p w14:paraId="58AAEC91" w14:textId="77777777" w:rsidR="00E526A0" w:rsidRPr="00787463" w:rsidRDefault="00E526A0" w:rsidP="00787463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</w:pPr>
    </w:p>
    <w:bookmarkStart w:id="1" w:name="bookmark4"/>
    <w:p w14:paraId="30424E31" w14:textId="77777777" w:rsidR="007A606B" w:rsidRDefault="00271E74" w:rsidP="00787463">
      <w:pPr>
        <w:spacing w:after="0" w:line="240" w:lineRule="auto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D5474" wp14:editId="057DC89A">
                <wp:simplePos x="0" y="0"/>
                <wp:positionH relativeFrom="column">
                  <wp:posOffset>6119495</wp:posOffset>
                </wp:positionH>
                <wp:positionV relativeFrom="paragraph">
                  <wp:posOffset>-257175</wp:posOffset>
                </wp:positionV>
                <wp:extent cx="373380" cy="381635"/>
                <wp:effectExtent l="0" t="0" r="762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340F" w14:textId="77777777" w:rsidR="00C462D4" w:rsidRPr="00F62E20" w:rsidRDefault="00C462D4" w:rsidP="00211F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5474" id="_x0000_s1031" type="#_x0000_t202" style="position:absolute;left:0;text-align:left;margin-left:481.85pt;margin-top:-20.25pt;width:29.4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idDwIAAPw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" stroked="f">
                <v:textbox>
                  <w:txbxContent>
                    <w:p w14:paraId="7D5B340F" w14:textId="77777777" w:rsidR="00C462D4" w:rsidRPr="00F62E20" w:rsidRDefault="00C462D4" w:rsidP="00211F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7ABE8DA1" w14:textId="77777777" w:rsidR="00211F08" w:rsidRDefault="00211F08" w:rsidP="00787463">
      <w:pPr>
        <w:spacing w:after="0" w:line="240" w:lineRule="auto"/>
        <w:jc w:val="thaiDistribute"/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</w:pPr>
    </w:p>
    <w:p w14:paraId="7B4C65E7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>๔.</w:t>
      </w:r>
      <w:r w:rsidRPr="00787463"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  <w:t xml:space="preserve"> ประโยชน์ของการติดตามและประเมินผลแผนพ</w:t>
      </w:r>
      <w:r w:rsidRPr="00787463">
        <w:rPr>
          <w:rFonts w:ascii="TH SarabunIT๙" w:eastAsiaTheme="minorHAnsi" w:hAnsi="TH SarabunIT๙" w:cs="TH SarabunIT๙" w:hint="cs"/>
          <w:i/>
          <w:iCs/>
          <w:sz w:val="32"/>
          <w:szCs w:val="32"/>
          <w:u w:val="single"/>
          <w:cs/>
        </w:rPr>
        <w:t>ั</w:t>
      </w:r>
      <w:r w:rsidRPr="00787463">
        <w:rPr>
          <w:rFonts w:ascii="TH SarabunIT๙" w:eastAsiaTheme="minorHAnsi" w:hAnsi="TH SarabunIT๙" w:cs="TH SarabunIT๙"/>
          <w:i/>
          <w:iCs/>
          <w:sz w:val="32"/>
          <w:szCs w:val="32"/>
          <w:u w:val="single"/>
          <w:cs/>
        </w:rPr>
        <w:t>ฒนาท้องถิ่น</w:t>
      </w:r>
      <w:bookmarkEnd w:id="1"/>
    </w:p>
    <w:p w14:paraId="3CEE380B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D41C50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๑.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ิศทางการพัฒนาที่ชัดเจนในการดำเนินงานและเป็นเครื่องมือในการพัฒนาท้องถิ่น</w:t>
      </w:r>
    </w:p>
    <w:p w14:paraId="19E8D1D8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๒. เพื่อให้การดำเนินงานของ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เป็นไปอย่างมีประ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ธ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ภาพ และเกิดประ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ธ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ผล</w:t>
      </w:r>
    </w:p>
    <w:p w14:paraId="13C708C3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 xml:space="preserve">๓.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ประชาชน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ส่วนร่วมในการพัฒนาท้องถิ่น ผ่านช่องทางของแบบประเมินความพ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ึ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งพอใจ </w:t>
      </w:r>
    </w:p>
    <w:p w14:paraId="55A7EAA5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๔. เกิดความโปร่งใส ด้วยกระบวนการตรวจสอบโดยภาคประชาชนในท้องถิ่น </w:t>
      </w:r>
    </w:p>
    <w:p w14:paraId="25E1928F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๕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. ได้แนวทางเพื่อสร้างประโยชน์สูงสุดต่อการพัฒนาแก่ท้องถิ่น สามารถประเมินผลการดำเนินงานว่าเป็นไปตามเ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าหมายที่วางไว้หรือไม่ </w:t>
      </w:r>
    </w:p>
    <w:p w14:paraId="59C050E3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๖. เป็นตัวบ่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ี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ควา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มสำ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ร็จของแผนพัฒนาท้องถิ่น</w:t>
      </w:r>
    </w:p>
    <w:p w14:paraId="41EC059B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cs/>
          <w:lang w:val="th-TH" w:eastAsia="th-TH"/>
        </w:rPr>
        <w:t>๗.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ป็นเครื่องมือส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ำคัญ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ี่จะช่วยในการปรับปรุงประ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สิทธ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ภาพในการดำเนินงาน </w:t>
      </w:r>
    </w:p>
    <w:p w14:paraId="169FEFCA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๘. เป็นตัวบ่ง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ี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ผลการดำเนินงานว่าเป็นไปตามหรือบรรลุเ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ป้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าหมายหรือไม่อย่างไร เพื่อนำข้อมูลมาใช้ในการปรับปรุง แก้ไข ขยายขอบเขต หรือแม้แต่ยุติการดำเนินงานโครงการต่า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งๆ เ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พื่อให้สอดคล้อง ตรงตามแผนการพัฒนาท้องถิ่น และความต้องการของประชาชนต่อไป</w:t>
      </w:r>
    </w:p>
    <w:p w14:paraId="10BEE21E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bookmarkStart w:id="2" w:name="bookmark5"/>
    </w:p>
    <w:p w14:paraId="05F54230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CF8E223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308231E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A381DE6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5DFDEE3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8769E9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9AF689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94D33B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1C6B84B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F98FEE6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B777560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0DECA14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DFB31D0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8B2DC84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0C299A2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48CA1FC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22F1AF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42B189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45BAAB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BB19927" w14:textId="77777777" w:rsid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74D6979" w14:textId="77777777" w:rsidR="00E526A0" w:rsidRPr="00787463" w:rsidRDefault="00E526A0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FD42DFC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9F4ED06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435B5CE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B8C6346" w14:textId="77777777" w:rsid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3C93A31" w14:textId="77777777" w:rsidR="00F22720" w:rsidRDefault="00F22720" w:rsidP="00271E74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562FC" wp14:editId="29332960">
                <wp:simplePos x="0" y="0"/>
                <wp:positionH relativeFrom="column">
                  <wp:posOffset>6068695</wp:posOffset>
                </wp:positionH>
                <wp:positionV relativeFrom="paragraph">
                  <wp:posOffset>-211455</wp:posOffset>
                </wp:positionV>
                <wp:extent cx="373380" cy="381635"/>
                <wp:effectExtent l="0" t="0" r="762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E8C50" w14:textId="77777777" w:rsidR="00C462D4" w:rsidRPr="00F62E20" w:rsidRDefault="00C462D4" w:rsidP="00211F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62FC" id="_x0000_s1032" type="#_x0000_t202" style="position:absolute;left:0;text-align:left;margin-left:477.85pt;margin-top:-16.65pt;width:29.4pt;height:3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" stroked="f">
                <v:textbox>
                  <w:txbxContent>
                    <w:p w14:paraId="414E8C50" w14:textId="77777777" w:rsidR="00C462D4" w:rsidRPr="00F62E20" w:rsidRDefault="00C462D4" w:rsidP="00211F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14:paraId="79CA2165" w14:textId="77777777" w:rsidR="00787463" w:rsidRPr="00787463" w:rsidRDefault="00787463" w:rsidP="00271E74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</w:pPr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่วนที่ ๒</w:t>
      </w:r>
      <w:bookmarkEnd w:id="2"/>
    </w:p>
    <w:p w14:paraId="5A70175A" w14:textId="77777777" w:rsidR="00787463" w:rsidRPr="00787463" w:rsidRDefault="00787463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ยุทธศาสตร์และแนวทางการพ</w:t>
      </w:r>
      <w:r w:rsidRPr="00787463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ั</w:t>
      </w:r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ฒนา</w:t>
      </w:r>
    </w:p>
    <w:p w14:paraId="193CB4AF" w14:textId="77777777" w:rsidR="00787463" w:rsidRPr="00271E74" w:rsidRDefault="00787463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16"/>
          <w:szCs w:val="16"/>
          <w:cs/>
        </w:rPr>
      </w:pPr>
    </w:p>
    <w:p w14:paraId="48EC6102" w14:textId="0541E004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เพื่อการปฏิบัติให้เป็นโปตามเจตนารมณ์ของรัฐธรรมนูญแห่งราชอาณาจักร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ไ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ทย </w:t>
      </w:r>
      <w:r w:rsidR="00F47D13">
        <w:rPr>
          <w:rFonts w:ascii="TH SarabunIT๙" w:eastAsiaTheme="minorHAnsi" w:hAnsi="TH SarabunIT๙" w:cs="TH SarabunIT๙"/>
          <w:sz w:val="32"/>
          <w:szCs w:val="32"/>
          <w:cs/>
        </w:rPr>
        <w:t>พุทธ</w:t>
      </w:r>
      <w:r w:rsidR="00F47D13">
        <w:rPr>
          <w:rFonts w:ascii="TH SarabunIT๙" w:eastAsiaTheme="minorHAnsi" w:hAnsi="TH SarabunIT๙" w:cs="TH SarabunIT๙" w:hint="cs"/>
          <w:sz w:val="32"/>
          <w:szCs w:val="32"/>
          <w:cs/>
        </w:rPr>
        <w:t>ศั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กราช ๒๕๖๐ มาตรา ๒๕๓ และตามระเบียบกระทรวงมหาดไทยว่าด้วยการจัดทำแผนพัฒนาองค์กรปกครองส่วนท้องถิ่น พ.ศ.๒๕๕๘ แก้ไขเพิ่มเติม</w:t>
      </w:r>
      <w:r w:rsidR="002D72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(ฉบับที่ ๓) พ.ศ. ๒๕๖๑ ข้อ ๓๐ (๕) 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จึงขอรายงานผลการดำเนินงานการจัดทำงบประมาณ การใช้จ่าย และผลการดำเนินงาน รวมทั้งการติดตามและประเมิ</w:t>
      </w:r>
      <w:r w:rsidR="00271E74">
        <w:rPr>
          <w:rFonts w:ascii="TH SarabunIT๙" w:eastAsiaTheme="minorHAnsi" w:hAnsi="TH SarabunIT๙" w:cs="TH SarabunIT๙"/>
          <w:sz w:val="32"/>
          <w:szCs w:val="32"/>
          <w:cs/>
        </w:rPr>
        <w:t>นผลแผนพัฒนาท้องถิ่น</w:t>
      </w:r>
      <w:r w:rsidR="002D7286">
        <w:rPr>
          <w:rFonts w:ascii="TH SarabunIT๙" w:eastAsiaTheme="minorHAnsi" w:hAnsi="TH SarabunIT๙" w:cs="TH SarabunIT๙"/>
          <w:sz w:val="32"/>
          <w:szCs w:val="32"/>
          <w:cs/>
        </w:rPr>
        <w:t>ในรอบปีงบประมาณ พ.ศ. 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4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าเพื่อให้ประชาชนได้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ี</w:t>
      </w:r>
      <w:r w:rsidR="00271E74">
        <w:rPr>
          <w:rFonts w:ascii="TH SarabunIT๙" w:eastAsiaTheme="minorHAnsi" w:hAnsi="TH SarabunIT๙" w:cs="TH SarabunIT๙"/>
          <w:sz w:val="32"/>
          <w:szCs w:val="32"/>
          <w:cs/>
        </w:rPr>
        <w:t>ส่วนร่วมในการตรวจสอบและ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กำกับการบริหารจัดการองค์การบริหารส่วนตำบล</w:t>
      </w:r>
      <w:r w:rsidR="00C32AE6">
        <w:rPr>
          <w:rFonts w:ascii="TH SarabunIT๙" w:eastAsiaTheme="minorHAnsi" w:hAnsi="TH SarabunIT๙" w:cs="TH SarabunIT๙"/>
          <w:sz w:val="32"/>
          <w:szCs w:val="32"/>
          <w:cs/>
        </w:rPr>
        <w:t>โป่งแดง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 xml:space="preserve"> ดังนี้</w:t>
      </w:r>
      <w:bookmarkStart w:id="3" w:name="bookmark6"/>
    </w:p>
    <w:p w14:paraId="2F5275D9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16"/>
          <w:szCs w:val="16"/>
          <w:cs/>
        </w:rPr>
      </w:pPr>
    </w:p>
    <w:p w14:paraId="097FE3CC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u w:val="single"/>
          <w:cs/>
        </w:rPr>
      </w:pPr>
      <w:r w:rsidRPr="00787463">
        <w:rPr>
          <w:rFonts w:ascii="TH SarabunIT๙" w:eastAsia="Arial Unicode MS" w:hAnsi="TH SarabunIT๙" w:cs="TH SarabunIT๙"/>
          <w:color w:val="000000"/>
          <w:sz w:val="32"/>
          <w:szCs w:val="32"/>
          <w:u w:val="single"/>
          <w:cs/>
          <w:lang w:val="th-TH" w:eastAsia="th-TH"/>
        </w:rPr>
        <w:t>วิสัยทัศน์</w:t>
      </w:r>
      <w:bookmarkEnd w:id="3"/>
    </w:p>
    <w:p w14:paraId="0A52B40C" w14:textId="77777777" w:rsidR="00F47D13" w:rsidRDefault="00787463" w:rsidP="007874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="00F47D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คุณภาพชีวิตที่ดี  มีชุมชนเข็มแข็ง  ปลอดภัยเสพติด  มีจิตสำนึกจริยธรรม </w:t>
      </w:r>
    </w:p>
    <w:p w14:paraId="21D1E6E9" w14:textId="77777777" w:rsidR="00787463" w:rsidRPr="00787463" w:rsidRDefault="00F47D13" w:rsidP="0078746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้าวนำการศึกษา  พัฒนาตำบลน่าอยู่</w:t>
      </w:r>
      <w:r w:rsidR="00787463" w:rsidRPr="00787463">
        <w:rPr>
          <w:rFonts w:ascii="TH SarabunPSK" w:eastAsia="Times New Roman" w:hAnsi="TH SarabunPSK" w:cs="TH SarabunPSK"/>
          <w:sz w:val="32"/>
          <w:szCs w:val="32"/>
          <w:cs/>
        </w:rPr>
        <w:t>”</w:t>
      </w:r>
    </w:p>
    <w:p w14:paraId="0C94351D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78746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ยุทธศาสตร์</w:t>
      </w:r>
    </w:p>
    <w:p w14:paraId="2CC6636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87463">
        <w:rPr>
          <w:rFonts w:ascii="TH SarabunPSK" w:eastAsia="Calibri" w:hAnsi="TH SarabunPSK" w:cs="TH SarabunPSK"/>
          <w:b/>
          <w:bCs/>
        </w:rPr>
        <w:tab/>
      </w:r>
      <w:r w:rsidRPr="00787463">
        <w:rPr>
          <w:rFonts w:ascii="TH SarabunPSK" w:eastAsia="Arial Unicode MS" w:hAnsi="TH SarabunPSK" w:cs="TH SarabunPSK"/>
          <w:sz w:val="32"/>
          <w:szCs w:val="32"/>
          <w:cs/>
          <w:lang w:val="th-TH" w:eastAsia="th-TH"/>
        </w:rPr>
        <w:t>องค์การบริหารส่วนตำบล</w:t>
      </w:r>
      <w:r w:rsidR="00C32AE6">
        <w:rPr>
          <w:rFonts w:ascii="TH SarabunPSK" w:eastAsia="Arial Unicode MS" w:hAnsi="TH SarabunPSK" w:cs="TH SarabunPSK"/>
          <w:sz w:val="32"/>
          <w:szCs w:val="32"/>
          <w:cs/>
          <w:lang w:val="th-TH" w:eastAsia="th-TH"/>
        </w:rPr>
        <w:t>โป่งแดง</w:t>
      </w:r>
      <w:r w:rsidRPr="00787463">
        <w:rPr>
          <w:rFonts w:ascii="TH SarabunPSK" w:eastAsia="Arial Unicode MS" w:hAnsi="TH SarabunPSK" w:cs="TH SarabunPSK"/>
          <w:sz w:val="32"/>
          <w:szCs w:val="32"/>
          <w:cs/>
          <w:lang w:val="th-TH" w:eastAsia="th-TH"/>
        </w:rPr>
        <w:t xml:space="preserve">  ให้ความสำคัญต่อการดำเนินการแก้ไขปัญหาความเดือดร้อน และการพัฒนาคุณภาพชีวิตของประชาชนในพื้นที่ในด้านต่างๆ โดยเฉพาะการปรับปรุง ฟื้นฟู พัฒนาการจัดบริการสาธารณะ หรือโครงสร้างพื้นฐาน ซึ่งถือเป็นภารกิจหลักขององค์กรปกครองส่วนท้องถิ่น ตลอดจนการพัฒนาด้านการศึกษาฯ อันเป็นรากฐานที่สำคัญต่อการพัฒนาคน พัฒนาประเทศ ให้มีคุณภาพสูง การพัฒนาที่ยั่งยืน ควบคู่กับการพัฒนาด้านสังคม เศรษฐกิจ สภาพแวดล้อมต่างๆ ที่เกี่ยวข้องโดยตรงกับชีวิตความเป็นอยู่ของประชาชน โดยยึดหลักการมีส่วนร่วม ความสอดคล้องกับนโยบายรัฐบาล และแผนพัฒนาระดับต่างๆ รวมถึงการพิจารณา วิเคราะห์สภาพปัญหา ความต้องการของประชาชน และความพึงพอใจของประชาชนที่มีต่อการพัฒนา</w:t>
      </w:r>
      <w:r w:rsidRPr="00787463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PSK" w:eastAsia="Calibri" w:hAnsi="TH SarabunPSK" w:cs="TH SarabunPSK"/>
          <w:sz w:val="32"/>
          <w:szCs w:val="32"/>
          <w:cs/>
        </w:rPr>
        <w:t>โป่งแดง</w:t>
      </w:r>
      <w:r w:rsidRPr="00787463">
        <w:rPr>
          <w:rFonts w:ascii="TH SarabunPSK" w:eastAsia="Calibri" w:hAnsi="TH SarabunPSK" w:cs="TH SarabunPSK"/>
          <w:sz w:val="32"/>
          <w:szCs w:val="32"/>
          <w:cs/>
        </w:rPr>
        <w:t xml:space="preserve">จึงได้กำหนดยุทธศาสตร์การพัฒนาไว้ ๗ </w:t>
      </w:r>
      <w:r w:rsidR="000612BF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</w:t>
      </w:r>
      <w:r w:rsidRPr="00787463">
        <w:rPr>
          <w:rFonts w:ascii="TH SarabunPSK" w:eastAsia="Calibri" w:hAnsi="TH SarabunPSK" w:cs="TH SarabunPSK"/>
          <w:sz w:val="32"/>
          <w:szCs w:val="32"/>
          <w:cs/>
        </w:rPr>
        <w:t xml:space="preserve"> คือ</w:t>
      </w:r>
    </w:p>
    <w:p w14:paraId="51E0B718" w14:textId="77777777" w:rsidR="00787463" w:rsidRPr="00787463" w:rsidRDefault="00787463" w:rsidP="00787463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87463">
        <w:rPr>
          <w:rFonts w:ascii="TH SarabunPSK" w:eastAsia="Calibri" w:hAnsi="TH SarabunPSK" w:cs="TH SarabunPSK"/>
          <w:sz w:val="32"/>
          <w:szCs w:val="32"/>
          <w:cs/>
        </w:rPr>
        <w:t xml:space="preserve">๑. </w:t>
      </w:r>
      <w:r w:rsidR="0094621D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การพัฒนาด้านโครงสร้างพื้นฐาน</w:t>
      </w:r>
    </w:p>
    <w:p w14:paraId="34DCE88A" w14:textId="77777777" w:rsidR="00787463" w:rsidRPr="00787463" w:rsidRDefault="00787463" w:rsidP="0078746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 xml:space="preserve">๒. </w:t>
      </w:r>
      <w:r w:rsidR="0094621D"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การบริหารราชการให้มีประสิทธิภาพคุณภาพ</w:t>
      </w:r>
    </w:p>
    <w:p w14:paraId="19D1C14A" w14:textId="77777777" w:rsidR="00787463" w:rsidRPr="00787463" w:rsidRDefault="00787463" w:rsidP="0078746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 xml:space="preserve">๓. </w:t>
      </w:r>
      <w:r w:rsidR="0094621D"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พัฒนาด้านการศึกษา</w:t>
      </w:r>
    </w:p>
    <w:p w14:paraId="1EF0EE7B" w14:textId="77777777" w:rsidR="00787463" w:rsidRPr="00787463" w:rsidRDefault="00787463" w:rsidP="0078746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 xml:space="preserve">๔. </w:t>
      </w:r>
      <w:r w:rsidR="0094621D"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ส่งเสริมศาสนาและวัฒนธรรม</w:t>
      </w:r>
    </w:p>
    <w:p w14:paraId="1BF999CF" w14:textId="77777777" w:rsidR="0094621D" w:rsidRPr="00787463" w:rsidRDefault="00787463" w:rsidP="0094621D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 xml:space="preserve">๕. </w:t>
      </w:r>
      <w:r w:rsidR="0094621D"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สร้างสังคมให้คุณภาพชีวิตที่ดีและอยู่ร่วมกันอย่างมีความสุข</w:t>
      </w:r>
    </w:p>
    <w:p w14:paraId="518E6BB8" w14:textId="77777777" w:rsidR="00787463" w:rsidRPr="00787463" w:rsidRDefault="0094621D" w:rsidP="0078746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๖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การพัฒนาเกษตรกรรมและเศรษฐกิจ</w:t>
      </w:r>
    </w:p>
    <w:p w14:paraId="5FC763A9" w14:textId="77777777" w:rsidR="00787463" w:rsidRPr="00787463" w:rsidRDefault="00787463" w:rsidP="00787463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87463">
        <w:rPr>
          <w:rFonts w:ascii="TH SarabunPSK" w:eastAsia="Times New Roman" w:hAnsi="TH SarabunPSK" w:cs="TH SarabunPSK"/>
          <w:sz w:val="32"/>
          <w:szCs w:val="32"/>
          <w:cs/>
        </w:rPr>
        <w:t xml:space="preserve">๗. </w:t>
      </w:r>
      <w:r w:rsidR="0094621D">
        <w:rPr>
          <w:rFonts w:ascii="TH SarabunPSK" w:eastAsia="Times New Roman" w:hAnsi="TH SarabunPSK" w:cs="TH SarabunPSK" w:hint="cs"/>
          <w:sz w:val="32"/>
          <w:szCs w:val="32"/>
          <w:cs/>
        </w:rPr>
        <w:t>ยุทธศาสตร์การพัฒนาทรัพยากรและสิ่งแวดล้อม</w:t>
      </w:r>
    </w:p>
    <w:p w14:paraId="7F4720DC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66C48949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CD3AEFB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FEC9784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327D95F8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16EF1E0B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6E604264" w14:textId="77777777" w:rsidR="00262F2E" w:rsidRDefault="00262F2E" w:rsidP="0078746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7DDFF195" w14:textId="77777777" w:rsidR="00262F2E" w:rsidRDefault="00262F2E" w:rsidP="00262F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43D9B1" w14:textId="77777777" w:rsidR="00262F2E" w:rsidRPr="00262F2E" w:rsidRDefault="00262F2E" w:rsidP="00262F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C71AD2" wp14:editId="335CC70D">
                <wp:simplePos x="0" y="0"/>
                <wp:positionH relativeFrom="column">
                  <wp:posOffset>6064885</wp:posOffset>
                </wp:positionH>
                <wp:positionV relativeFrom="paragraph">
                  <wp:posOffset>-227330</wp:posOffset>
                </wp:positionV>
                <wp:extent cx="373380" cy="381635"/>
                <wp:effectExtent l="0" t="0" r="762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549E" w14:textId="77777777" w:rsidR="00C462D4" w:rsidRPr="00F62E20" w:rsidRDefault="00C462D4" w:rsidP="00262F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1AD2" id="_x0000_s1033" type="#_x0000_t202" style="position:absolute;left:0;text-align:left;margin-left:477.55pt;margin-top:-17.9pt;width:29.4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" stroked="f">
                <v:textbox>
                  <w:txbxContent>
                    <w:p w14:paraId="58A8549E" w14:textId="77777777" w:rsidR="00C462D4" w:rsidRPr="00F62E20" w:rsidRDefault="00C462D4" w:rsidP="00262F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2D0318D2" w14:textId="77777777" w:rsidR="00787463" w:rsidRPr="00262F2E" w:rsidRDefault="00787463" w:rsidP="00262F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262F2E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นวทางการพัฒนา</w:t>
      </w:r>
    </w:p>
    <w:p w14:paraId="6ADBE8A2" w14:textId="77777777" w:rsidR="00262F2E" w:rsidRPr="00262F2E" w:rsidRDefault="00262F2E" w:rsidP="00262F2E">
      <w:pPr>
        <w:spacing w:after="0"/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ยุทธศาสตร์การพัฒนาด้านโครงสร้างพื้นฐาน</w:t>
      </w:r>
    </w:p>
    <w:p w14:paraId="11787F79" w14:textId="77777777" w:rsidR="00262F2E" w:rsidRPr="00262F2E" w:rsidRDefault="00262F2E" w:rsidP="00262F2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lastRenderedPageBreak/>
        <w:t>แนวทางที่ ๑  การจัดให้มีและบำรุงรักษาโครงสร้างพื้นฐาน  ทางบก  ทางน้ำ  และทาง</w:t>
      </w:r>
    </w:p>
    <w:p w14:paraId="56BEF8BB" w14:textId="77777777" w:rsidR="00262F2E" w:rsidRPr="00262F2E" w:rsidRDefault="00262F2E" w:rsidP="00262F2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ระบายน้ำและการปรับปรุงบำรุงรักษาในเขตชุมชนและท้องถิ่น</w:t>
      </w:r>
    </w:p>
    <w:p w14:paraId="77590B7A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 xml:space="preserve">แนวทางที่ 2  ส่งเสริมเชื่อมโยงการชลประทาน  ก่อสร้างฝาย  ทำนบกั้นน้ำ  ขุดลอก   </w:t>
      </w:r>
    </w:p>
    <w:p w14:paraId="2E1A3697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ขุดสระ  พัฒนาแหล่งน้ำ  คลองน้ำ  ระบบประปา  และการกระจายการใช้ประโยชน์</w:t>
      </w:r>
    </w:p>
    <w:p w14:paraId="3EAD0EA8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3  ส่งเสริมด้านสาธารณูปการ</w:t>
      </w:r>
    </w:p>
    <w:p w14:paraId="101807AB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4  ส่งเสริมและจัดให้มีการจัดการด้านผังเมืองรวม</w:t>
      </w:r>
    </w:p>
    <w:p w14:paraId="04EAED49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439DCBE8" w14:textId="77777777" w:rsidR="00262F2E" w:rsidRPr="00262F2E" w:rsidRDefault="00262F2E" w:rsidP="00262F2E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 ยุทธศาสตร์การบริหารราชการให้มีประสิทธิภาพคุณภาพ</w:t>
      </w:r>
    </w:p>
    <w:p w14:paraId="17A45A93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๑ สนับสนุนส่งเสริมเพิ่มศักยภาพบุคลากรขององค์กร</w:t>
      </w:r>
    </w:p>
    <w:p w14:paraId="17338455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สนับสนุนการพัฒนาเทคโนโลยีสำนักงานให้มีความเหมาะสมและ</w:t>
      </w:r>
    </w:p>
    <w:p w14:paraId="2E687CEF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สอดคล้องกับการปัจจุบัน</w:t>
      </w:r>
    </w:p>
    <w:p w14:paraId="798D9E4F" w14:textId="77777777" w:rsidR="00262F2E" w:rsidRPr="00262F2E" w:rsidRDefault="00262F2E" w:rsidP="00262F2E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๓ ส่งเสริมศักยภาพของท้องถิ่นในทุกๆ  ด้าน  ตามหลักการบริหารจัดการที่ดี</w:t>
      </w:r>
    </w:p>
    <w:p w14:paraId="48FF3376" w14:textId="77777777" w:rsidR="00262F2E" w:rsidRPr="00262F2E" w:rsidRDefault="00262F2E" w:rsidP="00262F2E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</w:p>
    <w:p w14:paraId="01660BF7" w14:textId="77777777" w:rsidR="00262F2E" w:rsidRPr="00262F2E" w:rsidRDefault="00262F2E" w:rsidP="00262F2E">
      <w:pPr>
        <w:spacing w:after="0"/>
        <w:ind w:left="72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  ยุทธศาสตร์พัฒนาด้านการศึกษา</w:t>
      </w:r>
    </w:p>
    <w:p w14:paraId="42E5AAE4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๑ ส่งเสริมสนับสนุนศูนย์พัฒนาเด็กเล็ก</w:t>
      </w:r>
    </w:p>
    <w:p w14:paraId="7FD9D474" w14:textId="77777777" w:rsidR="00262F2E" w:rsidRPr="00262F2E" w:rsidRDefault="00262F2E" w:rsidP="00262F2E">
      <w:pPr>
        <w:spacing w:after="0"/>
        <w:ind w:firstLine="216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ส่งเสริมสนับสนุนการจัดการศึกษาโรงเรียนในเขตชุมชน</w:t>
      </w:r>
    </w:p>
    <w:p w14:paraId="62B85376" w14:textId="77777777" w:rsidR="00262F2E" w:rsidRPr="00262F2E" w:rsidRDefault="00262F2E" w:rsidP="00262F2E">
      <w:pPr>
        <w:spacing w:after="0"/>
        <w:ind w:firstLine="216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466B04E" w14:textId="77777777" w:rsidR="00262F2E" w:rsidRPr="00262F2E" w:rsidRDefault="00262F2E" w:rsidP="00262F2E">
      <w:pPr>
        <w:spacing w:after="0"/>
        <w:ind w:left="72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 ยุทธศาสตร์ส่งเสริมศาสนาและวัฒนธรรม</w:t>
      </w:r>
    </w:p>
    <w:p w14:paraId="02868365" w14:textId="77777777" w:rsidR="00262F2E" w:rsidRPr="00262F2E" w:rsidRDefault="00262F2E" w:rsidP="00262F2E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๑ สนับสนุนศิลปวัฒนธรรมท้องถิ่นกิจกรรมพระพุทธศาสนาและกิจกรรมงานราชพิธีงานรัฐพิธี</w:t>
      </w:r>
    </w:p>
    <w:p w14:paraId="7D6B721C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ส่งเสริมการมีจิตสำนึกด้านคุณธรรมจริยธรรมและจิตสำนึกสาธารณะ</w:t>
      </w:r>
    </w:p>
    <w:p w14:paraId="1E0593C3" w14:textId="77777777" w:rsidR="00262F2E" w:rsidRPr="00262F2E" w:rsidRDefault="00262F2E" w:rsidP="00262F2E">
      <w:pPr>
        <w:spacing w:after="0"/>
        <w:ind w:left="72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5702667F" w14:textId="77777777" w:rsidR="00262F2E" w:rsidRPr="00262F2E" w:rsidRDefault="00262F2E" w:rsidP="00262F2E">
      <w:pPr>
        <w:spacing w:after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5  </w:t>
      </w:r>
      <w:r w:rsidRPr="00262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สร้างสังคมให้คุณภาพชีวิตที่ดีและอยู่ร่วมกันอย่างมีความสุข</w:t>
      </w:r>
    </w:p>
    <w:p w14:paraId="1222FAFE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๑ ส่งเสริมสนับสนุนการสังคมสงเคราะห์คุณภาพชีวิต เด็ก สตรี คนชรา</w:t>
      </w:r>
    </w:p>
    <w:p w14:paraId="6303A87B" w14:textId="77777777" w:rsidR="00262F2E" w:rsidRPr="00262F2E" w:rsidRDefault="00262F2E" w:rsidP="00262F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262F2E">
        <w:rPr>
          <w:rFonts w:ascii="TH SarabunIT๙" w:hAnsi="TH SarabunIT๙" w:cs="TH SarabunIT๙"/>
          <w:sz w:val="32"/>
          <w:szCs w:val="32"/>
          <w:cs/>
        </w:rPr>
        <w:tab/>
      </w:r>
      <w:r w:rsidRPr="00262F2E">
        <w:rPr>
          <w:rFonts w:ascii="TH SarabunIT๙" w:hAnsi="TH SarabunIT๙" w:cs="TH SarabunIT๙"/>
          <w:sz w:val="32"/>
          <w:szCs w:val="32"/>
          <w:cs/>
        </w:rPr>
        <w:tab/>
      </w:r>
      <w:r w:rsidRPr="00262F2E">
        <w:rPr>
          <w:rFonts w:ascii="TH SarabunIT๙" w:hAnsi="TH SarabunIT๙" w:cs="TH SarabunIT๙"/>
          <w:sz w:val="32"/>
          <w:szCs w:val="32"/>
          <w:cs/>
        </w:rPr>
        <w:tab/>
        <w:t>ผู้ด้อยโอกาส และผู้ติดเชื้อเอดส์</w:t>
      </w:r>
    </w:p>
    <w:p w14:paraId="1E635818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 ส่งเสริมสนับสนุนการกีฬาและนันทนาการ</w:t>
      </w:r>
    </w:p>
    <w:p w14:paraId="6437494A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3  ส่งเสริมสนับสนุนการป้องกันและบรรเทาสาธารณภัย</w:t>
      </w:r>
    </w:p>
    <w:p w14:paraId="38037B0B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4  ส่งเสริมสนับสนุนและดูแลด้านสุขภาพอนามัยของประชาชน</w:t>
      </w:r>
    </w:p>
    <w:p w14:paraId="789422B2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5  ส่งเสริมควบคุมการแพร่ระบาดของโรค ทั้งพืชและสัตว์</w:t>
      </w:r>
    </w:p>
    <w:p w14:paraId="6603EE5D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6  ส่งเสริมเพิ่มความรู้และป้องกันการแพร่ระบาดของยาเสพติด</w:t>
      </w:r>
    </w:p>
    <w:p w14:paraId="3FDC4E9C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7  ส่งเสริมสนับสนุนกิจกรรมเด็ก เยาวชนและประชาชน</w:t>
      </w:r>
    </w:p>
    <w:p w14:paraId="01C094F0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8  ส่งเสริมให้เด็กเยาวชนและประชาชนมีคุณภาพชีวิตที่ดีครอบครัวอบอุ่น</w:t>
      </w:r>
    </w:p>
    <w:p w14:paraId="541E5BA1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</w:p>
    <w:p w14:paraId="2BAE2248" w14:textId="77777777" w:rsidR="00262F2E" w:rsidRDefault="00262F2E" w:rsidP="00262F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65F920" w14:textId="77777777" w:rsidR="00262F2E" w:rsidRPr="00262F2E" w:rsidRDefault="00262F2E" w:rsidP="00262F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4D129F" wp14:editId="6CD00984">
                <wp:simplePos x="0" y="0"/>
                <wp:positionH relativeFrom="column">
                  <wp:posOffset>6064885</wp:posOffset>
                </wp:positionH>
                <wp:positionV relativeFrom="paragraph">
                  <wp:posOffset>-227330</wp:posOffset>
                </wp:positionV>
                <wp:extent cx="373380" cy="381635"/>
                <wp:effectExtent l="0" t="0" r="762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979A" w14:textId="77777777" w:rsidR="00C462D4" w:rsidRDefault="00C462D4" w:rsidP="00262F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  <w:p w14:paraId="07F0E410" w14:textId="77777777" w:rsidR="00C462D4" w:rsidRPr="00F62E20" w:rsidRDefault="00C462D4" w:rsidP="00262F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129F" id="_x0000_s1034" type="#_x0000_t202" style="position:absolute;left:0;text-align:left;margin-left:477.55pt;margin-top:-17.9pt;width:29.4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/aDwIAAPw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" stroked="f">
                <v:textbox>
                  <w:txbxContent>
                    <w:p w14:paraId="741C979A" w14:textId="77777777" w:rsidR="00C462D4" w:rsidRDefault="00C462D4" w:rsidP="00262F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  <w:p w14:paraId="07F0E410" w14:textId="77777777" w:rsidR="00C462D4" w:rsidRPr="00F62E20" w:rsidRDefault="00C462D4" w:rsidP="00262F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319B7" w14:textId="77777777" w:rsidR="00262F2E" w:rsidRPr="00262F2E" w:rsidRDefault="00262F2E" w:rsidP="00262F2E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 ยุทธศาสตร์การพัฒนาเกษตรกรรมและเศรษฐกิจ</w:t>
      </w:r>
      <w:r w:rsidRPr="00262F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CE5A32" w14:textId="77777777" w:rsidR="00262F2E" w:rsidRPr="00262F2E" w:rsidRDefault="00262F2E" w:rsidP="00262F2E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lastRenderedPageBreak/>
        <w:t>แนวทางที่ ๑ ส่งเสริมพัฒนาความรู้ด้านวิชากร  เพื่อส่งเสริมและพัฒนาคุณภาพผลผลิตทางการเกษตร  สนับสนุนศูนย์การเรียนรู้ชุมชน/และแหล่งเรียนรู้ด้านเศรษฐกิจ</w:t>
      </w:r>
    </w:p>
    <w:p w14:paraId="17670C67" w14:textId="77777777" w:rsidR="00262F2E" w:rsidRPr="00262F2E" w:rsidRDefault="00262F2E" w:rsidP="00262F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62F2E">
        <w:rPr>
          <w:rFonts w:ascii="TH SarabunIT๙" w:hAnsi="TH SarabunIT๙" w:cs="TH SarabunIT๙"/>
          <w:sz w:val="32"/>
          <w:szCs w:val="32"/>
          <w:cs/>
        </w:rPr>
        <w:tab/>
      </w:r>
      <w:r w:rsidRPr="00262F2E">
        <w:rPr>
          <w:rFonts w:ascii="TH SarabunIT๙" w:hAnsi="TH SarabunIT๙" w:cs="TH SarabunIT๙"/>
          <w:sz w:val="32"/>
          <w:szCs w:val="32"/>
          <w:cs/>
        </w:rPr>
        <w:tab/>
      </w:r>
      <w:r w:rsidRPr="00262F2E">
        <w:rPr>
          <w:rFonts w:ascii="TH SarabunIT๙" w:hAnsi="TH SarabunIT๙" w:cs="TH SarabunIT๙"/>
          <w:sz w:val="32"/>
          <w:szCs w:val="32"/>
          <w:cs/>
        </w:rPr>
        <w:tab/>
        <w:t>พอเพียง  และเกษตรทฤษฎีใหม่</w:t>
      </w:r>
    </w:p>
    <w:p w14:paraId="675395E5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 ส่งเสริมด้านอาชีพและพัฒนาสินค้าในชุมชน</w:t>
      </w:r>
    </w:p>
    <w:p w14:paraId="0CAA612A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3  ส่งเสริมสร้างความเข้มแข็งของชุมชนโดยใช้เกษตรอินทรีย์</w:t>
      </w:r>
    </w:p>
    <w:p w14:paraId="7F5E3C1B" w14:textId="77777777" w:rsidR="00262F2E" w:rsidRPr="00262F2E" w:rsidRDefault="00262F2E" w:rsidP="00262F2E">
      <w:pPr>
        <w:spacing w:after="0"/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4  ส่งเสริมนโยบายของรัฐ</w:t>
      </w:r>
    </w:p>
    <w:p w14:paraId="5D34CC52" w14:textId="77777777" w:rsidR="00262F2E" w:rsidRPr="00262F2E" w:rsidRDefault="00262F2E" w:rsidP="00262F2E">
      <w:pPr>
        <w:spacing w:after="0"/>
        <w:ind w:left="72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7  </w:t>
      </w:r>
      <w:r w:rsidRPr="00262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ทรัพยากรและสิ่งแวดล้อม</w:t>
      </w:r>
    </w:p>
    <w:p w14:paraId="4D8F5103" w14:textId="77777777" w:rsidR="00262F2E" w:rsidRPr="00262F2E" w:rsidRDefault="00262F2E" w:rsidP="00262F2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๑  ส่งเสริมการกำจัดสิ่งปฏิกูลและน้ำเสียในชุมชนและท้องถิ่น</w:t>
      </w:r>
    </w:p>
    <w:p w14:paraId="0E23B729" w14:textId="77777777" w:rsidR="00262F2E" w:rsidRPr="00262F2E" w:rsidRDefault="00262F2E" w:rsidP="00262F2E">
      <w:pPr>
        <w:ind w:left="1440" w:firstLine="720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262F2E">
        <w:rPr>
          <w:rFonts w:ascii="TH SarabunIT๙" w:hAnsi="TH SarabunIT๙" w:cs="TH SarabunIT๙"/>
          <w:sz w:val="32"/>
          <w:szCs w:val="32"/>
          <w:cs/>
        </w:rPr>
        <w:t>แนวทางที่ ๒  ส่งเสริมการปลูกจิตสำนึกและค่านิยมให้ประชาชนมีความรู้ความเข้าใจ        ในการอนุรักษ์ทรัพยากรธรรมชาติและสิ่งแวดล้อม</w:t>
      </w:r>
    </w:p>
    <w:p w14:paraId="0B3655EC" w14:textId="77777777" w:rsidR="00787463" w:rsidRPr="00787463" w:rsidRDefault="00787463" w:rsidP="00262F2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 w:rsidRPr="00787463">
        <w:rPr>
          <w:rFonts w:ascii="TH SarabunPSK" w:eastAsia="Times New Roman" w:hAnsi="TH SarabunPSK" w:cs="TH SarabunPSK" w:hint="cs"/>
          <w:sz w:val="28"/>
          <w:szCs w:val="32"/>
          <w:cs/>
        </w:rPr>
        <w:t xml:space="preserve">    </w:t>
      </w:r>
    </w:p>
    <w:p w14:paraId="3E8AF0C9" w14:textId="77777777" w:rsidR="00787463" w:rsidRPr="00787463" w:rsidRDefault="00787463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34435BE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1ACEBB5A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07F632F5" w14:textId="77777777" w:rsidR="00FD1F76" w:rsidRDefault="00FD1F76" w:rsidP="007A7C1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0B0D8A85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2187B58F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6E4CECFD" w14:textId="77777777" w:rsidR="00F22720" w:rsidRDefault="00F2272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182C8F0A" w14:textId="77777777" w:rsidR="00F22720" w:rsidRDefault="00F2272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0078201E" w14:textId="77777777" w:rsidR="00F22720" w:rsidRDefault="00F2272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1B74DC31" w14:textId="77777777" w:rsidR="00F22720" w:rsidRDefault="00F2272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6D300D9B" w14:textId="77777777" w:rsidR="00E526A0" w:rsidRDefault="00E526A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6786D56D" w14:textId="77777777" w:rsidR="00F22720" w:rsidRDefault="00F22720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3AB69E39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0AE0D291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6DFAC0B1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47BF3319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0D181609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012037A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E1C3F9A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1CC0E086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2E72259C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6C199C99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2D998C00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69C9D8F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15574AD" w14:textId="77777777" w:rsidR="00262F2E" w:rsidRDefault="00262F2E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766A0941" w14:textId="77777777" w:rsidR="00FD1F76" w:rsidRDefault="00FD1F76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14:paraId="5CF1FEEB" w14:textId="77777777" w:rsidR="00787463" w:rsidRPr="00787463" w:rsidRDefault="00211F08" w:rsidP="0078746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A1028" wp14:editId="111A841C">
                <wp:simplePos x="0" y="0"/>
                <wp:positionH relativeFrom="column">
                  <wp:posOffset>6083935</wp:posOffset>
                </wp:positionH>
                <wp:positionV relativeFrom="paragraph">
                  <wp:posOffset>-284480</wp:posOffset>
                </wp:positionV>
                <wp:extent cx="373380" cy="381635"/>
                <wp:effectExtent l="0" t="0" r="762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07C3" w14:textId="77777777" w:rsidR="00C462D4" w:rsidRPr="00F62E20" w:rsidRDefault="00C462D4" w:rsidP="00211F0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1028" id="_x0000_s1035" type="#_x0000_t202" style="position:absolute;left:0;text-align:left;margin-left:479.05pt;margin-top:-22.4pt;width:29.4pt;height:3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EsDwIAAPw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" stroked="f">
                <v:textbox>
                  <w:txbxContent>
                    <w:p w14:paraId="5D3707C3" w14:textId="77777777" w:rsidR="00C462D4" w:rsidRPr="00F62E20" w:rsidRDefault="00C462D4" w:rsidP="00211F0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4ACD6466" w14:textId="77777777" w:rsidR="00787463" w:rsidRPr="00787463" w:rsidRDefault="00787463" w:rsidP="00CC36C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่วนที่ ๓</w:t>
      </w:r>
    </w:p>
    <w:p w14:paraId="44916D87" w14:textId="77777777" w:rsidR="00787463" w:rsidRPr="00787463" w:rsidRDefault="00787463" w:rsidP="00787463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bookmarkStart w:id="4" w:name="bookmark9"/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การติดตามและประเม</w:t>
      </w:r>
      <w:r w:rsidRPr="00787463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ิ</w:t>
      </w:r>
      <w:r w:rsidRPr="0078746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นผลแผนพัฒนา</w:t>
      </w:r>
      <w:bookmarkEnd w:id="4"/>
    </w:p>
    <w:p w14:paraId="1A23B108" w14:textId="77777777" w:rsidR="00787463" w:rsidRPr="00787463" w:rsidRDefault="00787463" w:rsidP="00787463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14:paraId="664B4357" w14:textId="77777777" w:rsidR="00787463" w:rsidRPr="00787463" w:rsidRDefault="00787463" w:rsidP="00787463">
      <w:pPr>
        <w:shd w:val="clear" w:color="auto" w:fill="00B0F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bookmarkStart w:id="5" w:name="bookmark10"/>
      <w:r w:rsidRPr="0078746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บบที่ ๑ แบบช่วยกำกับการจัดทำแผนยุทธศาสตร์ของท้องถิ่นโดยตนเอง</w:t>
      </w:r>
      <w:bookmarkEnd w:id="5"/>
    </w:p>
    <w:p w14:paraId="70634CB9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="Arial Unicode MS" w:hAnsi="TH SarabunIT๙" w:cs="TH SarabunIT๙"/>
          <w:b/>
          <w:bCs/>
          <w:color w:val="000000"/>
          <w:sz w:val="16"/>
          <w:szCs w:val="16"/>
          <w:cs/>
          <w:lang w:val="th-TH" w:eastAsia="th-TH"/>
        </w:rPr>
      </w:pPr>
    </w:p>
    <w:p w14:paraId="2C835988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="Arial Unicode MS" w:hAnsi="TH SarabunIT๙" w:cs="TH SarabunIT๙"/>
          <w:b/>
          <w:bCs/>
          <w:color w:val="000000"/>
          <w:sz w:val="32"/>
          <w:szCs w:val="32"/>
          <w:cs/>
          <w:lang w:val="th-TH" w:eastAsia="th-TH"/>
        </w:rPr>
        <w:lastRenderedPageBreak/>
        <w:t xml:space="preserve">คำชี้แจง 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: แบบที่ ๑ เป็นแบบประเ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ตนเองในการจัดทำแผนยุทธศาสตร์ขอ</w:t>
      </w:r>
      <w:r w:rsidR="00E526A0">
        <w:rPr>
          <w:rFonts w:ascii="TH SarabunIT๙" w:eastAsiaTheme="minorHAnsi" w:hAnsi="TH SarabunIT๙" w:cs="TH SarabunIT๙"/>
          <w:sz w:val="32"/>
          <w:szCs w:val="32"/>
          <w:cs/>
        </w:rPr>
        <w:t>งองค์กรปกครองส่วนท้องถิ่น โดยจะ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ทำการประเม</w:t>
      </w: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787463">
        <w:rPr>
          <w:rFonts w:ascii="TH SarabunIT๙" w:eastAsiaTheme="minorHAnsi" w:hAnsi="TH SarabunIT๙" w:cs="TH SarabunIT๙"/>
          <w:sz w:val="32"/>
          <w:szCs w:val="32"/>
          <w:cs/>
        </w:rPr>
        <w:t>นและรายงานทุกๆ 1 ครั้ง หลังจากที่องค์กรปกครองส่วนท้องถิ่นได้ประกาศใช้แผนยุทธศาสตร์แล้ว</w:t>
      </w:r>
    </w:p>
    <w:p w14:paraId="460E87DA" w14:textId="77777777" w:rsidR="00787463" w:rsidRP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14:paraId="367EA10B" w14:textId="77777777" w:rsidR="00787463" w:rsidRDefault="00787463" w:rsidP="00787463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87463">
        <w:rPr>
          <w:rFonts w:ascii="TH SarabunIT๙" w:eastAsiaTheme="minorHAnsi" w:hAnsi="TH SarabunIT๙" w:cs="TH SarabunIT๙" w:hint="cs"/>
          <w:sz w:val="32"/>
          <w:szCs w:val="32"/>
          <w:cs/>
        </w:rPr>
        <w:t>ชื่อองค์กรปกครองส่วนท้องถิ่น  องค์การบริหารส่วนตำบล</w:t>
      </w:r>
      <w:r w:rsidR="00C32AE6">
        <w:rPr>
          <w:rFonts w:ascii="TH SarabunIT๙" w:eastAsiaTheme="minorHAnsi" w:hAnsi="TH SarabunIT๙" w:cs="TH SarabunIT๙" w:hint="cs"/>
          <w:sz w:val="32"/>
          <w:szCs w:val="32"/>
          <w:cs/>
        </w:rPr>
        <w:t>โป่งแดง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1276"/>
        <w:gridCol w:w="1260"/>
      </w:tblGrid>
      <w:tr w:rsidR="00787463" w:rsidRPr="00787463" w14:paraId="65903613" w14:textId="77777777" w:rsidTr="00787463">
        <w:trPr>
          <w:trHeight w:hRule="exact" w:val="75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4FD96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40" w:lineRule="exact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ประเด</w:t>
            </w: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็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นการประเม</w:t>
            </w: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ิ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12E1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80" w:line="282" w:lineRule="exac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28"/>
                <w:cs/>
                <w:lang w:val="th-TH" w:eastAsia="th-TH"/>
              </w:rPr>
              <w:t>มี</w:t>
            </w:r>
          </w:p>
          <w:p w14:paraId="574331C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before="80" w:after="0" w:line="240" w:lineRule="exact"/>
              <w:ind w:left="140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28"/>
                <w:cs/>
                <w:lang w:val="th-TH" w:eastAsia="th-TH"/>
              </w:rPr>
              <w:t>กา</w:t>
            </w: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28"/>
                <w:cs/>
                <w:lang w:val="th-TH" w:eastAsia="th-TH"/>
              </w:rPr>
              <w:t>ร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28"/>
                <w:cs/>
                <w:lang w:val="th-TH" w:eastAsia="th-TH"/>
              </w:rPr>
              <w:t>ดำเนิน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7DE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80" w:line="282" w:lineRule="exact"/>
              <w:jc w:val="center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28"/>
                <w:cs/>
                <w:lang w:val="th-TH" w:eastAsia="th-TH"/>
              </w:rPr>
              <w:t>ไม่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28"/>
                <w:cs/>
                <w:lang w:val="th-TH" w:eastAsia="th-TH"/>
              </w:rPr>
              <w:t>มี</w:t>
            </w:r>
          </w:p>
          <w:p w14:paraId="241C1CF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before="80" w:after="0" w:line="240" w:lineRule="exact"/>
              <w:ind w:left="140"/>
              <w:rPr>
                <w:rFonts w:ascii="TH SarabunIT๙" w:eastAsiaTheme="minorHAnsi" w:hAnsi="TH SarabunIT๙" w:cs="TH SarabunIT๙"/>
                <w:sz w:val="28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28"/>
                <w:cs/>
                <w:lang w:val="th-TH" w:eastAsia="th-TH"/>
              </w:rPr>
              <w:t>การดำเนินงาน</w:t>
            </w:r>
          </w:p>
        </w:tc>
      </w:tr>
      <w:tr w:rsidR="00787463" w:rsidRPr="00787463" w14:paraId="0B399615" w14:textId="77777777" w:rsidTr="00787463">
        <w:trPr>
          <w:trHeight w:hRule="exact" w:val="43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76AE4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ส่วน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ที่ </w:t>
            </w:r>
            <w:r w:rsidRPr="00787463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๑ คณะกรรม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C8D8F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F93E5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5F032D27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F4798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734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440B4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742324BD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2370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๒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4333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4E83C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429B6865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55BA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๓. มีการจัดประชุมอย่างต่อเนื่องสม่ำเสม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8D16F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74DAB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4FA78481" w14:textId="77777777" w:rsidTr="00787463">
        <w:trPr>
          <w:trHeight w:hRule="exact" w:val="40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0CB46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๔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1B70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07DD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51290FB7" w14:textId="77777777" w:rsidTr="00787463">
        <w:trPr>
          <w:trHeight w:hRule="exact" w:val="41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30F0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๔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94C7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8476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11C84820" w14:textId="77777777" w:rsidTr="00787463">
        <w:trPr>
          <w:trHeight w:hRule="exact" w:val="81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C7A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420" w:hanging="420"/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๖. มีคณะกรรมการพัฒนาท้องถิ่นและประชาคมท้องถิ่นพิจารณาร่างแผน ยุทธศาสตร์</w:t>
            </w:r>
          </w:p>
          <w:p w14:paraId="2F9357C3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420" w:hanging="4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    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9960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AC0E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7279F461" w14:textId="77777777" w:rsidTr="00787463">
        <w:trPr>
          <w:trHeight w:hRule="exact" w:val="43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3A90C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b/>
                <w:bCs/>
                <w:color w:val="000000"/>
                <w:sz w:val="32"/>
                <w:szCs w:val="32"/>
                <w:cs/>
                <w:lang w:val="th-TH" w:eastAsia="th-TH"/>
              </w:rPr>
              <w:t>ส่วนที่ ๒ การจัดทำแผน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91EC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DB37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712BE26D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11085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๗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38BB7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DDA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46AD9E4B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A72B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๘. 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FF84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38F4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360B6850" w14:textId="77777777" w:rsidTr="00787463">
        <w:trPr>
          <w:trHeight w:hRule="exact" w:val="81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E7FDC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420" w:hanging="420"/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 xml:space="preserve">๙. มีการวิเคราะห์ศักยภาพของท้องถิ่น 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lang w:bidi="en-US"/>
              </w:rPr>
              <w:t xml:space="preserve">(SWOT) 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เพื่อประเมินสถานภาพการพัฒน</w:t>
            </w: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>า</w:t>
            </w:r>
          </w:p>
          <w:p w14:paraId="149BE1E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420" w:hanging="42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 xml:space="preserve">    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54F1A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8748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1089D9CB" w14:textId="77777777" w:rsidTr="00787463">
        <w:trPr>
          <w:trHeight w:hRule="exact" w:val="81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D95E8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600" w:hanging="600"/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๐. มีการกำหนดวิสัยทัศน์และภารกิจหลักการพัฒนาท้องถิ่นที่สอดคล้องกับศักยภาพ</w:t>
            </w:r>
          </w:p>
          <w:p w14:paraId="145CE51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403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 xml:space="preserve">      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3884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AF585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06829445" w14:textId="77777777" w:rsidTr="00787463">
        <w:trPr>
          <w:trHeight w:hRule="exact" w:val="81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4F87F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398" w:lineRule="exact"/>
              <w:ind w:left="600" w:hanging="600"/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๑. มีการกำหนดวิสัยทัศน์และภารกิจหลักการพัฒนาท้องถิ่นที่สอดคล้องกับ</w:t>
            </w:r>
          </w:p>
          <w:p w14:paraId="096DD903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398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 w:hint="cs"/>
                <w:color w:val="000000"/>
                <w:sz w:val="32"/>
                <w:szCs w:val="32"/>
                <w:cs/>
                <w:lang w:val="th-TH" w:eastAsia="th-TH"/>
              </w:rPr>
              <w:t xml:space="preserve">      </w:t>
            </w: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F665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B6445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14289EC0" w14:textId="77777777" w:rsidTr="00787463">
        <w:trPr>
          <w:trHeight w:hRule="exact" w:val="40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CF7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๒. 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8FA9E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34DB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7555DEA0" w14:textId="77777777" w:rsidTr="00787463">
        <w:trPr>
          <w:trHeight w:hRule="exact" w:val="41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EF39A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๓. มีการกำหนดเป้าหมาย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629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625D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6858EDD2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A8B3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๔. 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ECBC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8AD9B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1BBFC71F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7B50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๔. มีการกำหนดยุทธศาสตร์ที่สอดคล้องกับ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86B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5F2B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042AE4E0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6A337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๖. มีการอนุมัติและประกาศใช้แผนยุทธศาสตร์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3C3C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3C00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75581451" w14:textId="77777777" w:rsidTr="00787463">
        <w:trPr>
          <w:trHeight w:hRule="exact" w:val="41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B236A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๗. มีการจัดทำบัญชีกลุ่มโครงการในแผน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A82A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254B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54A3683E" w14:textId="77777777" w:rsidTr="00787463">
        <w:trPr>
          <w:trHeight w:hRule="exact" w:val="40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05798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๘. มีการกำหนดรูปแบบการติดตามประเมินผลแผน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D38E9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D228D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787463" w:rsidRPr="00787463" w14:paraId="3BBD8F39" w14:textId="77777777" w:rsidTr="00787463">
        <w:trPr>
          <w:trHeight w:hRule="exact" w:val="422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2F761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spacing w:after="0" w:line="282" w:lineRule="exact"/>
              <w:ind w:left="600" w:hanging="600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="Arial Unicode MS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  <w:t>๑๙. มีการทบทวนแผนยุทธศาสตร์หรือไ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90A7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787463">
              <w:rPr>
                <w:rFonts w:ascii="TH SarabunIT๙" w:eastAsiaTheme="minorHAnsi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98D2" w14:textId="77777777" w:rsidR="00787463" w:rsidRPr="00787463" w:rsidRDefault="00787463" w:rsidP="00787463">
            <w:pPr>
              <w:framePr w:w="9624" w:h="11222" w:hRule="exact" w:wrap="notBeside" w:vAnchor="text" w:hAnchor="text" w:xAlign="center" w:y="2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14:paraId="722C5CDD" w14:textId="77777777" w:rsidR="00787463" w:rsidRPr="00787463" w:rsidRDefault="00787463" w:rsidP="00787463">
      <w:pPr>
        <w:framePr w:w="9624" w:h="11222" w:hRule="exact" w:wrap="notBeside" w:vAnchor="text" w:hAnchor="text" w:xAlign="center" w:y="2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2AF37E5A" w14:textId="77777777" w:rsidR="00536DD8" w:rsidRPr="00536DD8" w:rsidRDefault="00536DD8" w:rsidP="0006401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43041B" w14:textId="77777777" w:rsidR="00E526A0" w:rsidRDefault="00E526A0" w:rsidP="0006401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016F9A" w14:textId="77777777" w:rsidR="008E1125" w:rsidRDefault="008E1125" w:rsidP="0006401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4AD4C7" wp14:editId="6ED1AF61">
                <wp:simplePos x="0" y="0"/>
                <wp:positionH relativeFrom="column">
                  <wp:posOffset>6092825</wp:posOffset>
                </wp:positionH>
                <wp:positionV relativeFrom="paragraph">
                  <wp:posOffset>-223520</wp:posOffset>
                </wp:positionV>
                <wp:extent cx="373380" cy="381635"/>
                <wp:effectExtent l="0" t="0" r="762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FA450" w14:textId="77777777" w:rsidR="00C462D4" w:rsidRPr="00F62E20" w:rsidRDefault="00C462D4" w:rsidP="008E1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D4C7" id="_x0000_s1036" type="#_x0000_t202" style="position:absolute;left:0;text-align:left;margin-left:479.75pt;margin-top:-17.6pt;width:29.4pt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" stroked="f">
                <v:textbox>
                  <w:txbxContent>
                    <w:p w14:paraId="424FA450" w14:textId="77777777" w:rsidR="00C462D4" w:rsidRPr="00F62E20" w:rsidRDefault="00C462D4" w:rsidP="008E1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14:paraId="4A234115" w14:textId="77777777" w:rsidR="008E1125" w:rsidRPr="00F32FA2" w:rsidRDefault="008E1125" w:rsidP="00F32FA2">
      <w:pPr>
        <w:shd w:val="clear" w:color="auto" w:fill="FABF8F" w:themeFill="accent6" w:themeFillTint="99"/>
        <w:spacing w:after="0" w:line="461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2FA2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๒ แบบติดตามผลการดำเนินงานขององค์กรปกครองส่วนท้องถิ่น</w:t>
      </w:r>
    </w:p>
    <w:p w14:paraId="4584B02D" w14:textId="77777777" w:rsidR="003011D3" w:rsidRPr="0006401F" w:rsidRDefault="003011D3" w:rsidP="0006401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01F">
        <w:rPr>
          <w:rFonts w:ascii="TH SarabunIT๙" w:hAnsi="TH SarabunIT๙" w:cs="TH SarabunIT๙"/>
          <w:sz w:val="32"/>
          <w:szCs w:val="32"/>
          <w:cs/>
        </w:rPr>
        <w:t>คำ</w:t>
      </w:r>
      <w:r w:rsidR="00801932" w:rsidRPr="0006401F">
        <w:rPr>
          <w:rFonts w:ascii="TH SarabunIT๙" w:hAnsi="TH SarabunIT๙" w:cs="TH SarabunIT๙"/>
          <w:sz w:val="32"/>
          <w:szCs w:val="32"/>
          <w:cs/>
        </w:rPr>
        <w:t>ชี้</w:t>
      </w:r>
      <w:r w:rsidRPr="0006401F">
        <w:rPr>
          <w:rFonts w:ascii="TH SarabunIT๙" w:hAnsi="TH SarabunIT๙" w:cs="TH SarabunIT๙"/>
          <w:sz w:val="32"/>
          <w:szCs w:val="32"/>
          <w:cs/>
        </w:rPr>
        <w:t>แจง : แบบที่ ๒ เป็นแบบติดตามตนเอง โดยมีวัตถุประสงค์เพื่อติดตามผลการดำเนินงานตามแผนยุทธศาสตร์ ขององค์กรปกครองส่วนท้องถิ่น ภายใต้แผนพัฒนาท้องถิ่น โดยนำข้อมูลจากระบบ</w:t>
      </w:r>
      <w:r w:rsidR="008578E8" w:rsidRPr="0006401F">
        <w:rPr>
          <w:rFonts w:ascii="TH SarabunIT๙" w:hAnsi="TH SarabunIT๙" w:cs="TH SarabunIT๙"/>
          <w:sz w:val="32"/>
          <w:szCs w:val="32"/>
          <w:cs/>
        </w:rPr>
        <w:t>สารสนเทศการบริหารจัดการเพื่อการ</w:t>
      </w:r>
      <w:r w:rsidRPr="0006401F">
        <w:rPr>
          <w:rFonts w:ascii="TH SarabunIT๙" w:hAnsi="TH SarabunIT๙" w:cs="TH SarabunIT๙"/>
          <w:sz w:val="32"/>
          <w:szCs w:val="32"/>
          <w:cs/>
        </w:rPr>
        <w:t>วางแผนและติดตามประ</w:t>
      </w:r>
      <w:r w:rsidR="00801932" w:rsidRPr="0006401F">
        <w:rPr>
          <w:rFonts w:ascii="TH SarabunIT๙" w:hAnsi="TH SarabunIT๙" w:cs="TH SarabunIT๙"/>
          <w:sz w:val="32"/>
          <w:szCs w:val="32"/>
          <w:cs/>
        </w:rPr>
        <w:t>เมิน</w:t>
      </w:r>
      <w:r w:rsidRPr="0006401F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ขององค์กรปกครองส่วนท้องถิ่น </w:t>
      </w:r>
      <w:r w:rsidRPr="0006401F">
        <w:rPr>
          <w:rFonts w:ascii="TH SarabunIT๙" w:hAnsi="TH SarabunIT๙" w:cs="TH SarabunIT๙"/>
          <w:sz w:val="32"/>
          <w:szCs w:val="32"/>
          <w:lang w:bidi="en-US"/>
        </w:rPr>
        <w:t xml:space="preserve">(e </w:t>
      </w:r>
      <w:r w:rsidRPr="0006401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06401F">
        <w:rPr>
          <w:rFonts w:ascii="TH SarabunIT๙" w:eastAsia="Arial Unicode MS" w:hAnsi="TH SarabunIT๙" w:cs="TH SarabunIT๙"/>
          <w:color w:val="000000"/>
          <w:sz w:val="32"/>
          <w:szCs w:val="32"/>
          <w:lang w:bidi="en-US"/>
        </w:rPr>
        <w:t xml:space="preserve">plan) </w:t>
      </w:r>
      <w:r w:rsidR="008578E8" w:rsidRPr="0006401F">
        <w:rPr>
          <w:rFonts w:ascii="TH SarabunIT๙" w:hAnsi="TH SarabunIT๙" w:cs="TH SarabunIT๙"/>
          <w:sz w:val="32"/>
          <w:szCs w:val="32"/>
          <w:cs/>
        </w:rPr>
        <w:t>มาใช้ในการติดตาม</w:t>
      </w:r>
      <w:r w:rsidRPr="0006401F">
        <w:rPr>
          <w:rFonts w:ascii="TH SarabunIT๙" w:hAnsi="TH SarabunIT๙" w:cs="TH SarabunIT๙"/>
          <w:sz w:val="32"/>
          <w:szCs w:val="32"/>
          <w:cs/>
        </w:rPr>
        <w:t>และประ</w:t>
      </w:r>
      <w:r w:rsidR="00801932" w:rsidRPr="0006401F">
        <w:rPr>
          <w:rFonts w:ascii="TH SarabunIT๙" w:hAnsi="TH SarabunIT๙" w:cs="TH SarabunIT๙"/>
          <w:sz w:val="32"/>
          <w:szCs w:val="32"/>
          <w:cs/>
        </w:rPr>
        <w:t>เมิน</w:t>
      </w:r>
      <w:r w:rsidRPr="0006401F">
        <w:rPr>
          <w:rFonts w:ascii="TH SarabunIT๙" w:hAnsi="TH SarabunIT๙" w:cs="TH SarabunIT๙"/>
          <w:sz w:val="32"/>
          <w:szCs w:val="32"/>
          <w:cs/>
        </w:rPr>
        <w:t>ผลแผนพัฒนาท้องถิ่น</w:t>
      </w:r>
    </w:p>
    <w:p w14:paraId="0E677742" w14:textId="77777777" w:rsidR="0006401F" w:rsidRPr="0006401F" w:rsidRDefault="0006401F" w:rsidP="0006401F">
      <w:pPr>
        <w:pStyle w:val="a3"/>
        <w:rPr>
          <w:rFonts w:ascii="TH SarabunIT๙" w:eastAsia="Arial Unicode MS" w:hAnsi="TH SarabunIT๙" w:cs="TH SarabunIT๙"/>
          <w:b/>
          <w:bCs/>
          <w:color w:val="000000"/>
          <w:sz w:val="16"/>
          <w:szCs w:val="16"/>
          <w:u w:val="single"/>
          <w:cs/>
          <w:lang w:val="th-TH" w:eastAsia="th-TH"/>
        </w:rPr>
      </w:pPr>
    </w:p>
    <w:p w14:paraId="3256C857" w14:textId="77777777" w:rsidR="003011D3" w:rsidRPr="00BE4973" w:rsidRDefault="003011D3" w:rsidP="0006401F">
      <w:pPr>
        <w:pStyle w:val="a3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BE4973">
        <w:rPr>
          <w:rFonts w:ascii="TH SarabunIT๙" w:eastAsia="Arial Unicode MS" w:hAnsi="TH SarabunIT๙" w:cs="TH SarabunIT๙"/>
          <w:b/>
          <w:bCs/>
          <w:i/>
          <w:iCs/>
          <w:color w:val="000000"/>
          <w:sz w:val="32"/>
          <w:szCs w:val="32"/>
          <w:u w:val="single"/>
          <w:cs/>
          <w:lang w:val="th-TH" w:eastAsia="th-TH"/>
        </w:rPr>
        <w:t>ก.การวางแผน</w:t>
      </w:r>
    </w:p>
    <w:p w14:paraId="46506F45" w14:textId="77777777" w:rsidR="003011D3" w:rsidRDefault="008578E8" w:rsidP="0006401F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40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IT๙" w:hAnsi="TH SarabunIT๙" w:cs="TH SarabunIT๙"/>
          <w:sz w:val="32"/>
          <w:szCs w:val="32"/>
          <w:cs/>
        </w:rPr>
        <w:t>โป่งแดง</w:t>
      </w:r>
      <w:r w:rsidRPr="0006401F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ด้จัดทำแผนพัฒนาท้องถิ่น (พ.ศ. ๒๕๖๑</w:t>
      </w:r>
      <w:r w:rsidR="00560043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="0056004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21BC1">
        <w:rPr>
          <w:rFonts w:ascii="TH SarabunIT๙" w:hAnsi="TH SarabunIT๙" w:cs="TH SarabunIT๙"/>
          <w:sz w:val="32"/>
          <w:szCs w:val="32"/>
          <w:cs/>
        </w:rPr>
        <w:t>) ตามกระบวนการ</w:t>
      </w:r>
      <w:r w:rsidRPr="0006401F">
        <w:rPr>
          <w:rFonts w:ascii="TH SarabunIT๙" w:hAnsi="TH SarabunIT๙" w:cs="TH SarabunIT๙"/>
          <w:sz w:val="32"/>
          <w:szCs w:val="32"/>
          <w:cs/>
        </w:rPr>
        <w:t>ที่บัญญัติไว้ในระเบียบ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องค์กรปกครองส่วนท้องถิ่น พ.ศ. ๒๕๔๘ แก้ไขเพิ่มเติม(ฉบับที่ ๓) พ.ศ. ๒๕๖๑ โดยผ่านการ</w:t>
      </w:r>
      <w:r w:rsidR="005D05B5" w:rsidRPr="0006401F">
        <w:rPr>
          <w:rFonts w:ascii="TH SarabunIT๙" w:hAnsi="TH SarabunIT๙" w:cs="TH SarabunIT๙"/>
          <w:sz w:val="32"/>
          <w:szCs w:val="32"/>
          <w:cs/>
        </w:rPr>
        <w:t>มี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ส่วนร่วมขอ</w:t>
      </w:r>
      <w:r w:rsidRPr="0006401F">
        <w:rPr>
          <w:rFonts w:ascii="TH SarabunIT๙" w:hAnsi="TH SarabunIT๙" w:cs="TH SarabunIT๙"/>
          <w:sz w:val="32"/>
          <w:szCs w:val="32"/>
          <w:cs/>
        </w:rPr>
        <w:t>งประชาชน เช่น การจัดเวทีประชาคมหมู่บ้าน/ตำบล</w:t>
      </w:r>
      <w:r w:rsidR="0006401F" w:rsidRPr="0006401F">
        <w:rPr>
          <w:rFonts w:ascii="TH SarabunIT๙" w:hAnsi="TH SarabunIT๙" w:cs="TH SarabunIT๙"/>
          <w:sz w:val="32"/>
          <w:szCs w:val="32"/>
          <w:cs/>
        </w:rPr>
        <w:t>การประชุมผู้นำ</w:t>
      </w:r>
      <w:r w:rsidR="00D7387D" w:rsidRPr="0006401F">
        <w:rPr>
          <w:rFonts w:ascii="TH SarabunIT๙" w:hAnsi="TH SarabunIT๙" w:cs="TH SarabunIT๙"/>
          <w:sz w:val="32"/>
          <w:szCs w:val="32"/>
          <w:cs/>
        </w:rPr>
        <w:t>หมู่บ้าน/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D7387D" w:rsidRPr="0006401F">
        <w:rPr>
          <w:rFonts w:ascii="TH SarabunIT๙" w:hAnsi="TH SarabunIT๙" w:cs="TH SarabunIT๙"/>
          <w:sz w:val="32"/>
          <w:szCs w:val="32"/>
          <w:cs/>
        </w:rPr>
        <w:t xml:space="preserve"> เพื่อรั</w:t>
      </w:r>
      <w:r w:rsidRPr="0006401F">
        <w:rPr>
          <w:rFonts w:ascii="TH SarabunIT๙" w:hAnsi="TH SarabunIT๙" w:cs="TH SarabunIT๙"/>
          <w:sz w:val="32"/>
          <w:szCs w:val="32"/>
          <w:cs/>
        </w:rPr>
        <w:t>บฟังปัญหาและความต้องการ</w:t>
      </w:r>
      <w:r w:rsidR="0006401F" w:rsidRPr="0006401F">
        <w:rPr>
          <w:rFonts w:ascii="TH SarabunIT๙" w:hAnsi="TH SarabunIT๙" w:cs="TH SarabunIT๙"/>
          <w:sz w:val="32"/>
          <w:szCs w:val="32"/>
          <w:cs/>
        </w:rPr>
        <w:t>ที่แท้จริงของประชาชนในพื้นที่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ก่อนนำ</w:t>
      </w:r>
      <w:r w:rsidRPr="0006401F">
        <w:rPr>
          <w:rFonts w:ascii="TH SarabunIT๙" w:hAnsi="TH SarabunIT๙" w:cs="TH SarabunIT๙"/>
          <w:sz w:val="32"/>
          <w:szCs w:val="32"/>
          <w:cs/>
        </w:rPr>
        <w:t>มาจัดทำโครงการเพื่อพัฒนาพื้นที่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ท้องถิ่น ต่อไป</w:t>
      </w:r>
    </w:p>
    <w:p w14:paraId="16C996B7" w14:textId="77777777" w:rsidR="00536DD8" w:rsidRDefault="00536DD8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A7AC7E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913897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B34B20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9E80B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BD0C4D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8DD0B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8E0316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19125A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E1B261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85091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ABB30CB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4BA95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AD823E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6A717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8FE6A1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8F86C1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3172E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11EB20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75F0FD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AABC8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0F5DBE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8BEC33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F1633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784B5D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EFF77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F5716B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0CB989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36A84B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E311D3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2F978D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D5FC81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449324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CDA159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B3A1EE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58160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52F4D3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86FF0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F33246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DC62C5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C61A61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EEA39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08074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10C9DE4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11FEE9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6CE444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7E0AA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6C5FF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AB889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A4B3BF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906F84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12FF95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E3CECC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812F83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08B8C4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A4FA90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2D4B78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B4F676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421B50" wp14:editId="6C1ECEA9">
                <wp:simplePos x="0" y="0"/>
                <wp:positionH relativeFrom="column">
                  <wp:posOffset>5882640</wp:posOffset>
                </wp:positionH>
                <wp:positionV relativeFrom="paragraph">
                  <wp:posOffset>-42545</wp:posOffset>
                </wp:positionV>
                <wp:extent cx="373380" cy="342900"/>
                <wp:effectExtent l="0" t="0" r="762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6F00" w14:textId="77777777" w:rsidR="00C462D4" w:rsidRPr="00F62E20" w:rsidRDefault="00C462D4" w:rsidP="00112A4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1B50" id="_x0000_s1037" type="#_x0000_t202" style="position:absolute;left:0;text-align:left;margin-left:463.2pt;margin-top:-3.35pt;width:29.4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" stroked="f">
                <v:textbox>
                  <w:txbxContent>
                    <w:p w14:paraId="5BCE6F00" w14:textId="77777777" w:rsidR="00C462D4" w:rsidRPr="00F62E20" w:rsidRDefault="00C462D4" w:rsidP="00112A4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</w:p>
    <w:p w14:paraId="315FEBBA" w14:textId="77777777" w:rsidR="00112A40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E316C3" w14:textId="77777777" w:rsidR="00112A40" w:rsidRPr="00536DD8" w:rsidRDefault="00112A40" w:rsidP="0006401F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DED08A9" w14:textId="77777777" w:rsidR="003011D3" w:rsidRDefault="00D7387D" w:rsidP="004D73A5">
      <w:pPr>
        <w:pStyle w:val="a3"/>
        <w:tabs>
          <w:tab w:val="left" w:pos="3261"/>
        </w:tabs>
        <w:ind w:firstLine="720"/>
        <w:jc w:val="thaiDistribute"/>
        <w:rPr>
          <w:rStyle w:val="a4"/>
          <w:rFonts w:ascii="TH SarabunIT๙" w:hAnsi="TH SarabunIT๙" w:cs="TH SarabunIT๙"/>
          <w:sz w:val="32"/>
          <w:szCs w:val="32"/>
        </w:rPr>
      </w:pPr>
      <w:r w:rsidRPr="0006401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IT๙" w:hAnsi="TH SarabunIT๙" w:cs="TH SarabunIT๙"/>
          <w:sz w:val="32"/>
          <w:szCs w:val="32"/>
          <w:cs/>
        </w:rPr>
        <w:t>โป่งแดง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</w:t>
      </w:r>
      <w:r w:rsidR="00D41C50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 ๒๕๖๑-๒๕๖</w:t>
      </w:r>
      <w:r w:rsidR="00D41C5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011D3" w:rsidRPr="0006401F">
        <w:rPr>
          <w:rFonts w:ascii="TH SarabunIT๙" w:hAnsi="TH SarabunIT๙" w:cs="TH SarabunIT๙"/>
          <w:sz w:val="32"/>
          <w:szCs w:val="32"/>
          <w:cs/>
        </w:rPr>
        <w:t>) เมื่อวั</w:t>
      </w:r>
      <w:r w:rsidR="00D41C50"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 w:rsidR="00D41C5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72E5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640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C50"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D41C50">
        <w:rPr>
          <w:rStyle w:val="a4"/>
          <w:rFonts w:ascii="TH SarabunIT๙" w:hAnsi="TH SarabunIT๙" w:cs="TH SarabunIT๙"/>
          <w:sz w:val="32"/>
          <w:szCs w:val="32"/>
          <w:cs/>
        </w:rPr>
        <w:t xml:space="preserve"> ๒๕</w:t>
      </w:r>
      <w:r w:rsidR="00D41C50">
        <w:rPr>
          <w:rStyle w:val="a4"/>
          <w:rFonts w:ascii="TH SarabunIT๙" w:hAnsi="TH SarabunIT๙" w:cs="TH SarabunIT๙" w:hint="cs"/>
          <w:sz w:val="32"/>
          <w:szCs w:val="32"/>
          <w:cs/>
        </w:rPr>
        <w:t>62</w:t>
      </w:r>
      <w:r w:rsidRPr="0006401F">
        <w:rPr>
          <w:rStyle w:val="a4"/>
          <w:rFonts w:ascii="TH SarabunIT๙" w:hAnsi="TH SarabunIT๙" w:cs="TH SarabunIT๙"/>
          <w:sz w:val="32"/>
          <w:szCs w:val="32"/>
          <w:cs/>
        </w:rPr>
        <w:t xml:space="preserve">  โดยได้กำหนด</w:t>
      </w:r>
      <w:r w:rsidR="003011D3" w:rsidRPr="0006401F">
        <w:rPr>
          <w:rStyle w:val="a4"/>
          <w:rFonts w:ascii="TH SarabunIT๙" w:hAnsi="TH SarabunIT๙" w:cs="TH SarabunIT๙"/>
          <w:sz w:val="32"/>
          <w:szCs w:val="32"/>
          <w:cs/>
        </w:rPr>
        <w:t>โครงการที่จะดำเนินการตามแผ</w:t>
      </w:r>
      <w:r w:rsidR="004D73A5">
        <w:rPr>
          <w:rStyle w:val="a4"/>
          <w:rFonts w:ascii="TH SarabunIT๙" w:hAnsi="TH SarabunIT๙" w:cs="TH SarabunIT๙"/>
          <w:sz w:val="32"/>
          <w:szCs w:val="32"/>
          <w:cs/>
        </w:rPr>
        <w:t>นพัฒนาท้องถิ่น (พ.ศ. ๒๕๖๑ – ๒๕๖</w:t>
      </w:r>
      <w:r w:rsidR="004D73A5">
        <w:rPr>
          <w:rStyle w:val="a4"/>
          <w:rFonts w:ascii="TH SarabunIT๙" w:hAnsi="TH SarabunIT๙" w:cs="TH SarabunIT๙" w:hint="cs"/>
          <w:sz w:val="32"/>
          <w:szCs w:val="32"/>
          <w:cs/>
        </w:rPr>
        <w:t>5</w:t>
      </w:r>
      <w:r w:rsidR="003011D3" w:rsidRPr="0006401F">
        <w:rPr>
          <w:rStyle w:val="a4"/>
          <w:rFonts w:ascii="TH SarabunIT๙" w:hAnsi="TH SarabunIT๙" w:cs="TH SarabunIT๙"/>
          <w:sz w:val="32"/>
          <w:szCs w:val="32"/>
          <w:cs/>
        </w:rPr>
        <w:t>) ดังนี้</w:t>
      </w:r>
    </w:p>
    <w:p w14:paraId="397222B9" w14:textId="77777777" w:rsidR="0006401F" w:rsidRDefault="0006401F" w:rsidP="0006401F">
      <w:pPr>
        <w:pStyle w:val="a3"/>
        <w:jc w:val="thaiDistribute"/>
        <w:rPr>
          <w:rStyle w:val="a4"/>
          <w:rFonts w:ascii="TH SarabunIT๙" w:hAnsi="TH SarabunIT๙" w:cs="TH SarabunIT๙"/>
          <w:sz w:val="16"/>
          <w:szCs w:val="16"/>
        </w:rPr>
      </w:pPr>
    </w:p>
    <w:p w14:paraId="6AAAD943" w14:textId="77777777" w:rsidR="00536DD8" w:rsidRPr="00AA14EE" w:rsidRDefault="00536DD8" w:rsidP="0006401F">
      <w:pPr>
        <w:pStyle w:val="a3"/>
        <w:jc w:val="thaiDistribute"/>
        <w:rPr>
          <w:rStyle w:val="a4"/>
          <w:rFonts w:ascii="TH SarabunIT๙" w:hAnsi="TH SarabunIT๙" w:cs="TH SarabunIT๙"/>
          <w:sz w:val="16"/>
          <w:szCs w:val="16"/>
        </w:rPr>
      </w:pPr>
    </w:p>
    <w:tbl>
      <w:tblPr>
        <w:tblW w:w="5473" w:type="pct"/>
        <w:tblCellSpacing w:w="15" w:type="dxa"/>
        <w:tblInd w:w="-512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407"/>
        <w:gridCol w:w="137"/>
        <w:gridCol w:w="839"/>
        <w:gridCol w:w="423"/>
        <w:gridCol w:w="815"/>
        <w:gridCol w:w="495"/>
        <w:gridCol w:w="1220"/>
        <w:gridCol w:w="466"/>
        <w:gridCol w:w="1329"/>
        <w:gridCol w:w="442"/>
        <w:gridCol w:w="1352"/>
        <w:gridCol w:w="423"/>
        <w:gridCol w:w="1211"/>
      </w:tblGrid>
      <w:tr w:rsidR="00112A40" w:rsidRPr="00B800E3" w14:paraId="74197D99" w14:textId="77777777" w:rsidTr="00C300AB">
        <w:trPr>
          <w:trHeight w:val="370"/>
          <w:tblCellSpacing w:w="15" w:type="dxa"/>
        </w:trPr>
        <w:tc>
          <w:tcPr>
            <w:tcW w:w="520" w:type="pct"/>
            <w:vMerge w:val="restart"/>
            <w:vAlign w:val="center"/>
            <w:hideMark/>
          </w:tcPr>
          <w:p w14:paraId="375DD92D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bookmarkStart w:id="6" w:name="bookmark11"/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615" w:type="pct"/>
            <w:gridSpan w:val="3"/>
            <w:vAlign w:val="center"/>
            <w:hideMark/>
          </w:tcPr>
          <w:p w14:paraId="2661542A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๕๖๑</w:t>
            </w:r>
          </w:p>
        </w:tc>
        <w:tc>
          <w:tcPr>
            <w:tcW w:w="187" w:type="pct"/>
          </w:tcPr>
          <w:p w14:paraId="7EE6874D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๒</w:t>
            </w:r>
          </w:p>
        </w:tc>
        <w:tc>
          <w:tcPr>
            <w:tcW w:w="373" w:type="pct"/>
          </w:tcPr>
          <w:p w14:paraId="6CE19014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87" w:type="pct"/>
            <w:gridSpan w:val="2"/>
            <w:vAlign w:val="center"/>
            <w:hideMark/>
          </w:tcPr>
          <w:p w14:paraId="246139E4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๕๖๓</w:t>
            </w:r>
          </w:p>
        </w:tc>
        <w:tc>
          <w:tcPr>
            <w:tcW w:w="826" w:type="pct"/>
            <w:gridSpan w:val="2"/>
            <w:vAlign w:val="center"/>
            <w:hideMark/>
          </w:tcPr>
          <w:p w14:paraId="40F6A596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๕๖๔</w:t>
            </w:r>
          </w:p>
        </w:tc>
        <w:tc>
          <w:tcPr>
            <w:tcW w:w="825" w:type="pct"/>
            <w:gridSpan w:val="2"/>
            <w:vAlign w:val="center"/>
            <w:hideMark/>
          </w:tcPr>
          <w:p w14:paraId="513B4974" w14:textId="77777777" w:rsidR="00112A40" w:rsidRPr="00B800E3" w:rsidRDefault="00560043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๕๖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742" w:type="pct"/>
            <w:gridSpan w:val="2"/>
            <w:vAlign w:val="center"/>
            <w:hideMark/>
          </w:tcPr>
          <w:p w14:paraId="6A7DB870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 xml:space="preserve">รวม </w:t>
            </w: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๕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ปี</w:t>
            </w:r>
          </w:p>
        </w:tc>
      </w:tr>
      <w:tr w:rsidR="008A7215" w:rsidRPr="00B800E3" w14:paraId="2DB6E7A8" w14:textId="77777777" w:rsidTr="00C300AB">
        <w:trPr>
          <w:trHeight w:val="711"/>
          <w:tblCellSpacing w:w="15" w:type="dxa"/>
        </w:trPr>
        <w:tc>
          <w:tcPr>
            <w:tcW w:w="520" w:type="pct"/>
            <w:vMerge/>
            <w:vAlign w:val="center"/>
            <w:hideMark/>
          </w:tcPr>
          <w:p w14:paraId="10F4396A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vAlign w:val="center"/>
            <w:hideMark/>
          </w:tcPr>
          <w:p w14:paraId="044B6177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371" w:type="pct"/>
            <w:vAlign w:val="center"/>
            <w:hideMark/>
          </w:tcPr>
          <w:p w14:paraId="5AE6D06B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7" w:type="pct"/>
            <w:vAlign w:val="center"/>
          </w:tcPr>
          <w:p w14:paraId="63D68FEE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  <w:p w14:paraId="395C8F5A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</w:t>
            </w:r>
          </w:p>
        </w:tc>
        <w:tc>
          <w:tcPr>
            <w:tcW w:w="373" w:type="pct"/>
            <w:vAlign w:val="center"/>
          </w:tcPr>
          <w:p w14:paraId="2EF44D22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221" w:type="pct"/>
            <w:vAlign w:val="center"/>
            <w:hideMark/>
          </w:tcPr>
          <w:p w14:paraId="6D3FD83B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552" w:type="pct"/>
            <w:vAlign w:val="center"/>
            <w:hideMark/>
          </w:tcPr>
          <w:p w14:paraId="45574931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208" w:type="pct"/>
            <w:vAlign w:val="center"/>
            <w:hideMark/>
          </w:tcPr>
          <w:p w14:paraId="409FBD15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605" w:type="pct"/>
            <w:vAlign w:val="center"/>
            <w:hideMark/>
          </w:tcPr>
          <w:p w14:paraId="4B25B821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96" w:type="pct"/>
            <w:vAlign w:val="center"/>
            <w:hideMark/>
          </w:tcPr>
          <w:p w14:paraId="01159A3E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615" w:type="pct"/>
            <w:vAlign w:val="center"/>
            <w:hideMark/>
          </w:tcPr>
          <w:p w14:paraId="34CADE3E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187" w:type="pct"/>
            <w:vAlign w:val="center"/>
            <w:hideMark/>
          </w:tcPr>
          <w:p w14:paraId="65BCC052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540" w:type="pct"/>
            <w:vAlign w:val="center"/>
            <w:hideMark/>
          </w:tcPr>
          <w:p w14:paraId="152B004B" w14:textId="77777777" w:rsidR="00112A40" w:rsidRPr="00D7204E" w:rsidRDefault="00112A40" w:rsidP="00715F0D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D7204E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</w:tr>
      <w:tr w:rsidR="008A7215" w:rsidRPr="00B800E3" w14:paraId="4CA03FD0" w14:textId="77777777" w:rsidTr="00C300AB">
        <w:trPr>
          <w:trHeight w:val="1086"/>
          <w:tblCellSpacing w:w="15" w:type="dxa"/>
        </w:trPr>
        <w:tc>
          <w:tcPr>
            <w:tcW w:w="520" w:type="pct"/>
            <w:vAlign w:val="center"/>
            <w:hideMark/>
          </w:tcPr>
          <w:p w14:paraId="5CE1EA87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๑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61EF165B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การพัฒนาด้านโครงสร้างพื้นฐาน</w:t>
            </w:r>
          </w:p>
        </w:tc>
        <w:tc>
          <w:tcPr>
            <w:tcW w:w="179" w:type="pct"/>
            <w:vAlign w:val="center"/>
            <w:hideMark/>
          </w:tcPr>
          <w:p w14:paraId="2C398EAE" w14:textId="7139A71A" w:rsidR="00112A40" w:rsidRPr="0061290D" w:rsidRDefault="004B639B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5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37237916" w14:textId="59908FC5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,0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0</w:t>
            </w:r>
          </w:p>
        </w:tc>
        <w:tc>
          <w:tcPr>
            <w:tcW w:w="187" w:type="pct"/>
            <w:vAlign w:val="center"/>
          </w:tcPr>
          <w:p w14:paraId="66E90C98" w14:textId="6868C047" w:rsidR="00112A40" w:rsidRPr="00B800E3" w:rsidRDefault="001A470D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0</w:t>
            </w:r>
          </w:p>
        </w:tc>
        <w:tc>
          <w:tcPr>
            <w:tcW w:w="373" w:type="pct"/>
            <w:vAlign w:val="center"/>
          </w:tcPr>
          <w:p w14:paraId="159507A0" w14:textId="63DF366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87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00</w:t>
            </w:r>
          </w:p>
        </w:tc>
        <w:tc>
          <w:tcPr>
            <w:tcW w:w="221" w:type="pct"/>
            <w:vAlign w:val="center"/>
            <w:hideMark/>
          </w:tcPr>
          <w:p w14:paraId="115247E4" w14:textId="1A6A29BF" w:rsidR="00112A40" w:rsidRPr="00B800E3" w:rsidRDefault="001A470D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2</w:t>
            </w:r>
          </w:p>
        </w:tc>
        <w:tc>
          <w:tcPr>
            <w:tcW w:w="552" w:type="pct"/>
            <w:vAlign w:val="center"/>
            <w:hideMark/>
          </w:tcPr>
          <w:p w14:paraId="1C9CA33D" w14:textId="3588FDCA" w:rsidR="00112A40" w:rsidRPr="00B800E3" w:rsidRDefault="001A470D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0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0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0</w:t>
            </w:r>
          </w:p>
        </w:tc>
        <w:tc>
          <w:tcPr>
            <w:tcW w:w="208" w:type="pct"/>
            <w:vAlign w:val="center"/>
            <w:hideMark/>
          </w:tcPr>
          <w:p w14:paraId="402F117C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0</w:t>
            </w:r>
          </w:p>
        </w:tc>
        <w:tc>
          <w:tcPr>
            <w:tcW w:w="605" w:type="pct"/>
            <w:vAlign w:val="center"/>
            <w:hideMark/>
          </w:tcPr>
          <w:p w14:paraId="68BE8FF8" w14:textId="4A6C3752" w:rsidR="00112A40" w:rsidRPr="00B800E3" w:rsidRDefault="00112A40" w:rsidP="001A47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74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0</w:t>
            </w:r>
          </w:p>
        </w:tc>
        <w:tc>
          <w:tcPr>
            <w:tcW w:w="196" w:type="pct"/>
            <w:vAlign w:val="center"/>
            <w:hideMark/>
          </w:tcPr>
          <w:p w14:paraId="71A619B2" w14:textId="77FB13B1" w:rsidR="00112A40" w:rsidRPr="00B800E3" w:rsidRDefault="00AD08FF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9</w:t>
            </w:r>
          </w:p>
        </w:tc>
        <w:tc>
          <w:tcPr>
            <w:tcW w:w="615" w:type="pct"/>
            <w:vAlign w:val="center"/>
            <w:hideMark/>
          </w:tcPr>
          <w:p w14:paraId="0C34C47E" w14:textId="05523D65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,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45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37,700</w:t>
            </w:r>
          </w:p>
        </w:tc>
        <w:tc>
          <w:tcPr>
            <w:tcW w:w="187" w:type="pct"/>
            <w:vAlign w:val="center"/>
            <w:hideMark/>
          </w:tcPr>
          <w:p w14:paraId="5F62CEF1" w14:textId="716399C2" w:rsidR="00112A40" w:rsidRPr="00B800E3" w:rsidRDefault="00444212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36</w:t>
            </w:r>
          </w:p>
        </w:tc>
        <w:tc>
          <w:tcPr>
            <w:tcW w:w="540" w:type="pct"/>
            <w:vAlign w:val="center"/>
            <w:hideMark/>
          </w:tcPr>
          <w:p w14:paraId="6CA9E417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81,154,80</w:t>
            </w:r>
          </w:p>
        </w:tc>
      </w:tr>
      <w:tr w:rsidR="008A7215" w:rsidRPr="00B800E3" w14:paraId="271D9CFC" w14:textId="77777777" w:rsidTr="00C300AB">
        <w:trPr>
          <w:trHeight w:val="748"/>
          <w:tblCellSpacing w:w="15" w:type="dxa"/>
        </w:trPr>
        <w:tc>
          <w:tcPr>
            <w:tcW w:w="520" w:type="pct"/>
            <w:vAlign w:val="center"/>
            <w:hideMark/>
          </w:tcPr>
          <w:p w14:paraId="3ABCF956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๒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7EB62BDC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179" w:type="pct"/>
            <w:vAlign w:val="center"/>
            <w:hideMark/>
          </w:tcPr>
          <w:p w14:paraId="2DBD8C09" w14:textId="7E341BD9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5BB20B83" w14:textId="58B86CC8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112A4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22</w:t>
            </w:r>
            <w:r w:rsidR="00112A4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112A40"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00</w:t>
            </w:r>
          </w:p>
        </w:tc>
        <w:tc>
          <w:tcPr>
            <w:tcW w:w="187" w:type="pct"/>
            <w:vAlign w:val="center"/>
          </w:tcPr>
          <w:p w14:paraId="58707D0D" w14:textId="02A9D9F4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</w:p>
        </w:tc>
        <w:tc>
          <w:tcPr>
            <w:tcW w:w="373" w:type="pct"/>
            <w:vAlign w:val="center"/>
          </w:tcPr>
          <w:p w14:paraId="6E7A3B1B" w14:textId="045B47DD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,5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,300</w:t>
            </w:r>
          </w:p>
        </w:tc>
        <w:tc>
          <w:tcPr>
            <w:tcW w:w="221" w:type="pct"/>
            <w:vAlign w:val="center"/>
            <w:hideMark/>
          </w:tcPr>
          <w:p w14:paraId="623A5D6A" w14:textId="51AB178F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</w:p>
        </w:tc>
        <w:tc>
          <w:tcPr>
            <w:tcW w:w="552" w:type="pct"/>
            <w:vAlign w:val="center"/>
            <w:hideMark/>
          </w:tcPr>
          <w:p w14:paraId="741E86D8" w14:textId="3EAF90A7" w:rsidR="00112A40" w:rsidRPr="00B800E3" w:rsidRDefault="001A470D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2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,000</w:t>
            </w:r>
          </w:p>
        </w:tc>
        <w:tc>
          <w:tcPr>
            <w:tcW w:w="208" w:type="pct"/>
            <w:vAlign w:val="center"/>
            <w:hideMark/>
          </w:tcPr>
          <w:p w14:paraId="5227F66B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6</w:t>
            </w:r>
          </w:p>
        </w:tc>
        <w:tc>
          <w:tcPr>
            <w:tcW w:w="605" w:type="pct"/>
            <w:vAlign w:val="center"/>
            <w:hideMark/>
          </w:tcPr>
          <w:p w14:paraId="62253AB7" w14:textId="17E01C89" w:rsidR="00112A40" w:rsidRPr="00B800E3" w:rsidRDefault="001A470D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90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96" w:type="pct"/>
            <w:vAlign w:val="center"/>
            <w:hideMark/>
          </w:tcPr>
          <w:p w14:paraId="494A6223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8</w:t>
            </w:r>
          </w:p>
        </w:tc>
        <w:tc>
          <w:tcPr>
            <w:tcW w:w="615" w:type="pct"/>
            <w:vAlign w:val="center"/>
            <w:hideMark/>
          </w:tcPr>
          <w:p w14:paraId="45A3A285" w14:textId="2BFB7DFB" w:rsidR="00112A40" w:rsidRPr="00B800E3" w:rsidRDefault="00AD08FF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86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  <w:hideMark/>
          </w:tcPr>
          <w:p w14:paraId="319E9EEF" w14:textId="24AAEBD3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3</w:t>
            </w:r>
            <w:r w:rsidR="00444212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</w:t>
            </w:r>
          </w:p>
        </w:tc>
        <w:tc>
          <w:tcPr>
            <w:tcW w:w="540" w:type="pct"/>
            <w:vAlign w:val="center"/>
            <w:hideMark/>
          </w:tcPr>
          <w:p w14:paraId="2D440FC4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9,513,400</w:t>
            </w:r>
          </w:p>
        </w:tc>
      </w:tr>
      <w:tr w:rsidR="008A7215" w:rsidRPr="00B800E3" w14:paraId="344ACFF5" w14:textId="77777777" w:rsidTr="00C300AB">
        <w:trPr>
          <w:trHeight w:val="773"/>
          <w:tblCellSpacing w:w="15" w:type="dxa"/>
        </w:trPr>
        <w:tc>
          <w:tcPr>
            <w:tcW w:w="520" w:type="pct"/>
            <w:vAlign w:val="center"/>
            <w:hideMark/>
          </w:tcPr>
          <w:p w14:paraId="361C2DAA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๓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72109C7C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ด้านการพัฒนาการศึกษา</w:t>
            </w:r>
          </w:p>
        </w:tc>
        <w:tc>
          <w:tcPr>
            <w:tcW w:w="179" w:type="pct"/>
            <w:vAlign w:val="center"/>
            <w:hideMark/>
          </w:tcPr>
          <w:p w14:paraId="02503710" w14:textId="6F339A3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5A5D1795" w14:textId="5419537B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</w:tcPr>
          <w:p w14:paraId="405EA6DE" w14:textId="304BDDD0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373" w:type="pct"/>
            <w:vAlign w:val="center"/>
          </w:tcPr>
          <w:p w14:paraId="0A34672C" w14:textId="7383ED1F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221" w:type="pct"/>
            <w:vAlign w:val="center"/>
            <w:hideMark/>
          </w:tcPr>
          <w:p w14:paraId="1766B244" w14:textId="24C0F955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552" w:type="pct"/>
            <w:vAlign w:val="center"/>
            <w:hideMark/>
          </w:tcPr>
          <w:p w14:paraId="59D1A5C8" w14:textId="6A2C265B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208" w:type="pct"/>
            <w:vAlign w:val="center"/>
            <w:hideMark/>
          </w:tcPr>
          <w:p w14:paraId="5AD1C3A5" w14:textId="04147A92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605" w:type="pct"/>
            <w:vAlign w:val="center"/>
            <w:hideMark/>
          </w:tcPr>
          <w:p w14:paraId="3C4B708D" w14:textId="1B646532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96" w:type="pct"/>
            <w:vAlign w:val="center"/>
            <w:hideMark/>
          </w:tcPr>
          <w:p w14:paraId="3529A25F" w14:textId="1107E7F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615" w:type="pct"/>
            <w:vAlign w:val="center"/>
            <w:hideMark/>
          </w:tcPr>
          <w:p w14:paraId="1946E57D" w14:textId="0F1F5F30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  <w:hideMark/>
          </w:tcPr>
          <w:p w14:paraId="4FDEB11E" w14:textId="42CFA6D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444212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</w:p>
        </w:tc>
        <w:tc>
          <w:tcPr>
            <w:tcW w:w="540" w:type="pct"/>
            <w:vAlign w:val="center"/>
            <w:hideMark/>
          </w:tcPr>
          <w:p w14:paraId="2D3DBB65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,030,000</w:t>
            </w:r>
          </w:p>
        </w:tc>
      </w:tr>
      <w:tr w:rsidR="008A7215" w:rsidRPr="00B800E3" w14:paraId="2282C3B6" w14:textId="77777777" w:rsidTr="00C300AB">
        <w:trPr>
          <w:trHeight w:val="758"/>
          <w:tblCellSpacing w:w="15" w:type="dxa"/>
        </w:trPr>
        <w:tc>
          <w:tcPr>
            <w:tcW w:w="520" w:type="pct"/>
            <w:vAlign w:val="center"/>
            <w:hideMark/>
          </w:tcPr>
          <w:p w14:paraId="3518C1AC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๔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11CAAAE5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ส่งเสริมศาสนาและวัฒนธรรม</w:t>
            </w:r>
          </w:p>
        </w:tc>
        <w:tc>
          <w:tcPr>
            <w:tcW w:w="179" w:type="pct"/>
            <w:vAlign w:val="center"/>
            <w:hideMark/>
          </w:tcPr>
          <w:p w14:paraId="270ACAA4" w14:textId="40E2A649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640CB8F0" w14:textId="6A06B31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187" w:type="pct"/>
            <w:vAlign w:val="center"/>
          </w:tcPr>
          <w:p w14:paraId="571FB457" w14:textId="54636DA6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</w:p>
        </w:tc>
        <w:tc>
          <w:tcPr>
            <w:tcW w:w="373" w:type="pct"/>
            <w:vAlign w:val="center"/>
          </w:tcPr>
          <w:p w14:paraId="76564FAF" w14:textId="77942F6E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221" w:type="pct"/>
            <w:vAlign w:val="center"/>
            <w:hideMark/>
          </w:tcPr>
          <w:p w14:paraId="683BE3DC" w14:textId="59472C9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1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</w:p>
        </w:tc>
        <w:tc>
          <w:tcPr>
            <w:tcW w:w="552" w:type="pct"/>
            <w:vAlign w:val="center"/>
            <w:hideMark/>
          </w:tcPr>
          <w:p w14:paraId="5CA14F5A" w14:textId="370FA49E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208" w:type="pct"/>
            <w:vAlign w:val="center"/>
            <w:hideMark/>
          </w:tcPr>
          <w:p w14:paraId="336E2722" w14:textId="71E7DAF3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1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</w:p>
        </w:tc>
        <w:tc>
          <w:tcPr>
            <w:tcW w:w="605" w:type="pct"/>
            <w:vAlign w:val="center"/>
            <w:hideMark/>
          </w:tcPr>
          <w:p w14:paraId="23E00B5C" w14:textId="70E5688B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196" w:type="pct"/>
            <w:vAlign w:val="center"/>
            <w:hideMark/>
          </w:tcPr>
          <w:p w14:paraId="65209140" w14:textId="6941B19E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1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2D71335F" w14:textId="4F178CE7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  <w:hideMark/>
          </w:tcPr>
          <w:p w14:paraId="6ACC854C" w14:textId="0FB5092E" w:rsidR="00112A40" w:rsidRPr="00B800E3" w:rsidRDefault="00112A40" w:rsidP="00715F0D">
            <w:pPr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 xml:space="preserve">      9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</w:t>
            </w:r>
          </w:p>
        </w:tc>
        <w:tc>
          <w:tcPr>
            <w:tcW w:w="540" w:type="pct"/>
            <w:vAlign w:val="center"/>
            <w:hideMark/>
          </w:tcPr>
          <w:p w14:paraId="4322A0E2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,800,000</w:t>
            </w:r>
          </w:p>
        </w:tc>
      </w:tr>
      <w:tr w:rsidR="008A7215" w:rsidRPr="00B800E3" w14:paraId="097C7327" w14:textId="77777777" w:rsidTr="00C300AB">
        <w:trPr>
          <w:trHeight w:val="756"/>
          <w:tblCellSpacing w:w="15" w:type="dxa"/>
        </w:trPr>
        <w:tc>
          <w:tcPr>
            <w:tcW w:w="520" w:type="pct"/>
            <w:vAlign w:val="center"/>
            <w:hideMark/>
          </w:tcPr>
          <w:p w14:paraId="0D9AED25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๕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0B88579F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179" w:type="pct"/>
            <w:vAlign w:val="center"/>
            <w:hideMark/>
          </w:tcPr>
          <w:p w14:paraId="08962490" w14:textId="1B237443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03056BD4" w14:textId="505308E9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6,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44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</w:tcPr>
          <w:p w14:paraId="02064A62" w14:textId="0EC41A6B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</w:p>
        </w:tc>
        <w:tc>
          <w:tcPr>
            <w:tcW w:w="373" w:type="pct"/>
            <w:vAlign w:val="center"/>
          </w:tcPr>
          <w:p w14:paraId="46604514" w14:textId="77563A4D" w:rsidR="00112A40" w:rsidRPr="00B800E3" w:rsidRDefault="001A470D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4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221" w:type="pct"/>
            <w:vAlign w:val="center"/>
            <w:hideMark/>
          </w:tcPr>
          <w:p w14:paraId="7646F8EF" w14:textId="13F14801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</w:p>
        </w:tc>
        <w:tc>
          <w:tcPr>
            <w:tcW w:w="552" w:type="pct"/>
            <w:vAlign w:val="center"/>
            <w:hideMark/>
          </w:tcPr>
          <w:p w14:paraId="1BC8D7DF" w14:textId="65F534FD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04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208" w:type="pct"/>
            <w:vAlign w:val="center"/>
            <w:hideMark/>
          </w:tcPr>
          <w:p w14:paraId="030E40FC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4</w:t>
            </w:r>
          </w:p>
        </w:tc>
        <w:tc>
          <w:tcPr>
            <w:tcW w:w="605" w:type="pct"/>
            <w:vAlign w:val="center"/>
            <w:hideMark/>
          </w:tcPr>
          <w:p w14:paraId="54DFB526" w14:textId="6F637E59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 w:rsidR="001A470D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4</w:t>
            </w: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196" w:type="pct"/>
            <w:vAlign w:val="center"/>
            <w:hideMark/>
          </w:tcPr>
          <w:p w14:paraId="25355617" w14:textId="17AE6DF0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9</w:t>
            </w:r>
          </w:p>
        </w:tc>
        <w:tc>
          <w:tcPr>
            <w:tcW w:w="615" w:type="pct"/>
            <w:vAlign w:val="center"/>
            <w:hideMark/>
          </w:tcPr>
          <w:p w14:paraId="0A346E53" w14:textId="5591A096" w:rsidR="00112A40" w:rsidRPr="00B800E3" w:rsidRDefault="00AD08FF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</w:t>
            </w:r>
            <w:r w:rsidR="00112A40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54</w:t>
            </w:r>
            <w:r w:rsidR="00112A40"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000</w:t>
            </w:r>
          </w:p>
        </w:tc>
        <w:tc>
          <w:tcPr>
            <w:tcW w:w="187" w:type="pct"/>
            <w:vAlign w:val="center"/>
            <w:hideMark/>
          </w:tcPr>
          <w:p w14:paraId="187921F3" w14:textId="48AE5718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4</w:t>
            </w:r>
          </w:p>
        </w:tc>
        <w:tc>
          <w:tcPr>
            <w:tcW w:w="540" w:type="pct"/>
            <w:vAlign w:val="center"/>
            <w:hideMark/>
          </w:tcPr>
          <w:p w14:paraId="7A1818CD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2,250,055</w:t>
            </w:r>
          </w:p>
        </w:tc>
      </w:tr>
      <w:tr w:rsidR="008A7215" w:rsidRPr="00B800E3" w14:paraId="6BF18056" w14:textId="77777777" w:rsidTr="00C300AB">
        <w:trPr>
          <w:trHeight w:val="754"/>
          <w:tblCellSpacing w:w="15" w:type="dxa"/>
        </w:trPr>
        <w:tc>
          <w:tcPr>
            <w:tcW w:w="520" w:type="pct"/>
            <w:vAlign w:val="center"/>
            <w:hideMark/>
          </w:tcPr>
          <w:p w14:paraId="065A4A41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๖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50DF6419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พัฒนาเกษตรกรรมและเศรษฐกิจ</w:t>
            </w:r>
          </w:p>
        </w:tc>
        <w:tc>
          <w:tcPr>
            <w:tcW w:w="179" w:type="pct"/>
            <w:vAlign w:val="center"/>
            <w:hideMark/>
          </w:tcPr>
          <w:p w14:paraId="250FEDAC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3</w:t>
            </w:r>
          </w:p>
        </w:tc>
        <w:tc>
          <w:tcPr>
            <w:tcW w:w="422" w:type="pct"/>
            <w:gridSpan w:val="2"/>
            <w:vAlign w:val="center"/>
            <w:hideMark/>
          </w:tcPr>
          <w:p w14:paraId="6F1DAA1C" w14:textId="250AC7CA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187" w:type="pct"/>
            <w:vAlign w:val="center"/>
          </w:tcPr>
          <w:p w14:paraId="6013F113" w14:textId="77777777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3</w:t>
            </w:r>
          </w:p>
        </w:tc>
        <w:tc>
          <w:tcPr>
            <w:tcW w:w="373" w:type="pct"/>
            <w:vAlign w:val="center"/>
          </w:tcPr>
          <w:p w14:paraId="78145E4F" w14:textId="357C2524" w:rsidR="00112A40" w:rsidRPr="00B800E3" w:rsidRDefault="001A470D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221" w:type="pct"/>
            <w:vAlign w:val="center"/>
            <w:hideMark/>
          </w:tcPr>
          <w:p w14:paraId="4072F8EE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23</w:t>
            </w:r>
          </w:p>
        </w:tc>
        <w:tc>
          <w:tcPr>
            <w:tcW w:w="552" w:type="pct"/>
            <w:vAlign w:val="center"/>
            <w:hideMark/>
          </w:tcPr>
          <w:p w14:paraId="15C4A299" w14:textId="20B35283" w:rsidR="00112A40" w:rsidRPr="00B800E3" w:rsidRDefault="001A470D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208" w:type="pct"/>
            <w:vAlign w:val="center"/>
            <w:hideMark/>
          </w:tcPr>
          <w:p w14:paraId="339E7CC8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3</w:t>
            </w:r>
          </w:p>
        </w:tc>
        <w:tc>
          <w:tcPr>
            <w:tcW w:w="605" w:type="pct"/>
            <w:vAlign w:val="center"/>
            <w:hideMark/>
          </w:tcPr>
          <w:p w14:paraId="6225DD25" w14:textId="5BF1E571" w:rsidR="00112A40" w:rsidRPr="00B800E3" w:rsidRDefault="00AD08FF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196" w:type="pct"/>
            <w:vAlign w:val="center"/>
            <w:hideMark/>
          </w:tcPr>
          <w:p w14:paraId="61A1C222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</w:t>
            </w:r>
          </w:p>
        </w:tc>
        <w:tc>
          <w:tcPr>
            <w:tcW w:w="615" w:type="pct"/>
            <w:vAlign w:val="center"/>
            <w:hideMark/>
          </w:tcPr>
          <w:p w14:paraId="15A18F8F" w14:textId="51331E77" w:rsidR="00112A40" w:rsidRPr="00B800E3" w:rsidRDefault="00AD08FF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4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,000</w:t>
            </w:r>
          </w:p>
        </w:tc>
        <w:tc>
          <w:tcPr>
            <w:tcW w:w="187" w:type="pct"/>
            <w:vAlign w:val="center"/>
            <w:hideMark/>
          </w:tcPr>
          <w:p w14:paraId="720D286E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15</w:t>
            </w:r>
          </w:p>
        </w:tc>
        <w:tc>
          <w:tcPr>
            <w:tcW w:w="540" w:type="pct"/>
            <w:vAlign w:val="center"/>
            <w:hideMark/>
          </w:tcPr>
          <w:p w14:paraId="7DD4E8BC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,350,000</w:t>
            </w:r>
          </w:p>
        </w:tc>
      </w:tr>
      <w:tr w:rsidR="008A7215" w:rsidRPr="00B800E3" w14:paraId="158AF607" w14:textId="77777777" w:rsidTr="00C300AB">
        <w:trPr>
          <w:trHeight w:val="370"/>
          <w:tblCellSpacing w:w="15" w:type="dxa"/>
        </w:trPr>
        <w:tc>
          <w:tcPr>
            <w:tcW w:w="520" w:type="pct"/>
            <w:vAlign w:val="center"/>
            <w:hideMark/>
          </w:tcPr>
          <w:p w14:paraId="2AD54FD1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๗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.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ยุทธศาสตร์</w:t>
            </w:r>
          </w:p>
          <w:p w14:paraId="5463C00B" w14:textId="77777777" w:rsidR="00112A40" w:rsidRPr="00B800E3" w:rsidRDefault="00112A40" w:rsidP="00715F0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การพัฒนา</w:t>
            </w: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ทรัพยากรและสิ่งแวดล้อม</w:t>
            </w:r>
          </w:p>
        </w:tc>
        <w:tc>
          <w:tcPr>
            <w:tcW w:w="179" w:type="pct"/>
            <w:vAlign w:val="center"/>
          </w:tcPr>
          <w:p w14:paraId="11CB4BE7" w14:textId="00EFB806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1</w:t>
            </w:r>
          </w:p>
        </w:tc>
        <w:tc>
          <w:tcPr>
            <w:tcW w:w="422" w:type="pct"/>
            <w:gridSpan w:val="2"/>
            <w:vAlign w:val="center"/>
          </w:tcPr>
          <w:p w14:paraId="3F2B9198" w14:textId="72728163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112A40"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40</w:t>
            </w:r>
            <w:r w:rsidR="00112A40" w:rsidRPr="00B800E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0,000</w:t>
            </w:r>
          </w:p>
        </w:tc>
        <w:tc>
          <w:tcPr>
            <w:tcW w:w="187" w:type="pct"/>
            <w:vAlign w:val="center"/>
          </w:tcPr>
          <w:p w14:paraId="057D424C" w14:textId="77777777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14:paraId="31651B6D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400,000</w:t>
            </w:r>
          </w:p>
        </w:tc>
        <w:tc>
          <w:tcPr>
            <w:tcW w:w="221" w:type="pct"/>
            <w:vAlign w:val="center"/>
          </w:tcPr>
          <w:p w14:paraId="0ED9F8D2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5</w:t>
            </w:r>
          </w:p>
        </w:tc>
        <w:tc>
          <w:tcPr>
            <w:tcW w:w="552" w:type="pct"/>
            <w:vAlign w:val="center"/>
          </w:tcPr>
          <w:p w14:paraId="5B2B4A0F" w14:textId="77777777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,600,000</w:t>
            </w:r>
          </w:p>
        </w:tc>
        <w:tc>
          <w:tcPr>
            <w:tcW w:w="208" w:type="pct"/>
            <w:vAlign w:val="center"/>
          </w:tcPr>
          <w:p w14:paraId="26C4FD03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6</w:t>
            </w:r>
          </w:p>
        </w:tc>
        <w:tc>
          <w:tcPr>
            <w:tcW w:w="605" w:type="pct"/>
            <w:vAlign w:val="center"/>
          </w:tcPr>
          <w:p w14:paraId="6E2B3494" w14:textId="77777777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,100,000</w:t>
            </w:r>
          </w:p>
        </w:tc>
        <w:tc>
          <w:tcPr>
            <w:tcW w:w="196" w:type="pct"/>
            <w:vAlign w:val="center"/>
          </w:tcPr>
          <w:p w14:paraId="0A8CFF77" w14:textId="6717DB72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</w:t>
            </w:r>
          </w:p>
        </w:tc>
        <w:tc>
          <w:tcPr>
            <w:tcW w:w="615" w:type="pct"/>
            <w:vAlign w:val="center"/>
          </w:tcPr>
          <w:p w14:paraId="5E3128B5" w14:textId="6204D5E4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3,</w:t>
            </w:r>
            <w:r w:rsidR="00AD08FF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0,000</w:t>
            </w:r>
          </w:p>
        </w:tc>
        <w:tc>
          <w:tcPr>
            <w:tcW w:w="187" w:type="pct"/>
            <w:vAlign w:val="center"/>
          </w:tcPr>
          <w:p w14:paraId="1EF3959A" w14:textId="5CAF6EDE" w:rsidR="00112A40" w:rsidRPr="00B800E3" w:rsidRDefault="00AD08FF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0</w:t>
            </w:r>
          </w:p>
        </w:tc>
        <w:tc>
          <w:tcPr>
            <w:tcW w:w="540" w:type="pct"/>
            <w:vAlign w:val="center"/>
          </w:tcPr>
          <w:p w14:paraId="01BEF35D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0,600,000</w:t>
            </w:r>
          </w:p>
        </w:tc>
      </w:tr>
      <w:tr w:rsidR="008A7215" w:rsidRPr="00B800E3" w14:paraId="30A58D27" w14:textId="77777777" w:rsidTr="00C300AB">
        <w:trPr>
          <w:trHeight w:val="485"/>
          <w:tblCellSpacing w:w="15" w:type="dxa"/>
        </w:trPr>
        <w:tc>
          <w:tcPr>
            <w:tcW w:w="520" w:type="pct"/>
            <w:vAlign w:val="center"/>
            <w:hideMark/>
          </w:tcPr>
          <w:p w14:paraId="0F0D29B7" w14:textId="77777777" w:rsidR="00112A40" w:rsidRPr="00B800E3" w:rsidRDefault="00112A40" w:rsidP="00715F0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B800E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ทั้งหมด</w:t>
            </w:r>
          </w:p>
        </w:tc>
        <w:tc>
          <w:tcPr>
            <w:tcW w:w="179" w:type="pct"/>
            <w:vAlign w:val="center"/>
          </w:tcPr>
          <w:p w14:paraId="0705FA52" w14:textId="0B5DE582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B800E3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1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59</w:t>
            </w:r>
          </w:p>
        </w:tc>
        <w:tc>
          <w:tcPr>
            <w:tcW w:w="422" w:type="pct"/>
            <w:gridSpan w:val="2"/>
            <w:vAlign w:val="center"/>
          </w:tcPr>
          <w:p w14:paraId="0B60CF0B" w14:textId="154E4391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5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532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6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00</w:t>
            </w:r>
          </w:p>
        </w:tc>
        <w:tc>
          <w:tcPr>
            <w:tcW w:w="187" w:type="pct"/>
            <w:vAlign w:val="center"/>
          </w:tcPr>
          <w:p w14:paraId="1BF395C4" w14:textId="128D1270" w:rsidR="00112A40" w:rsidRPr="00B800E3" w:rsidRDefault="00112A40" w:rsidP="00112A40">
            <w:pPr>
              <w:jc w:val="center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6</w:t>
            </w:r>
            <w:r w:rsidR="004B639B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7</w:t>
            </w:r>
          </w:p>
        </w:tc>
        <w:tc>
          <w:tcPr>
            <w:tcW w:w="373" w:type="pct"/>
            <w:vAlign w:val="center"/>
          </w:tcPr>
          <w:p w14:paraId="6AC53F97" w14:textId="04F20D6A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27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108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5</w:t>
            </w:r>
            <w:r w:rsidR="00112A40">
              <w:rPr>
                <w:rFonts w:ascii="TH SarabunIT๙" w:eastAsia="Times New Roman" w:hAnsi="TH SarabunIT๙" w:cs="TH SarabunIT๙" w:hint="cs"/>
                <w:sz w:val="18"/>
                <w:szCs w:val="18"/>
                <w:cs/>
              </w:rPr>
              <w:t>00</w:t>
            </w:r>
          </w:p>
        </w:tc>
        <w:tc>
          <w:tcPr>
            <w:tcW w:w="221" w:type="pct"/>
            <w:vAlign w:val="center"/>
          </w:tcPr>
          <w:p w14:paraId="2C257752" w14:textId="1FD7BD4F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35</w:t>
            </w:r>
          </w:p>
        </w:tc>
        <w:tc>
          <w:tcPr>
            <w:tcW w:w="552" w:type="pct"/>
            <w:vAlign w:val="center"/>
          </w:tcPr>
          <w:p w14:paraId="345F5B2F" w14:textId="3B8A5168" w:rsidR="00112A40" w:rsidRPr="00B800E3" w:rsidRDefault="004B639B" w:rsidP="00715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96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376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4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00</w:t>
            </w:r>
          </w:p>
        </w:tc>
        <w:tc>
          <w:tcPr>
            <w:tcW w:w="208" w:type="pct"/>
            <w:vAlign w:val="center"/>
          </w:tcPr>
          <w:p w14:paraId="4939DE1C" w14:textId="7A34079A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1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6</w:t>
            </w:r>
          </w:p>
        </w:tc>
        <w:tc>
          <w:tcPr>
            <w:tcW w:w="605" w:type="pct"/>
            <w:vAlign w:val="center"/>
          </w:tcPr>
          <w:p w14:paraId="4C0AAF50" w14:textId="71EA7D1C" w:rsidR="00112A40" w:rsidRPr="00B800E3" w:rsidRDefault="00112A40" w:rsidP="00715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7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80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 w:rsidR="004B639B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00</w:t>
            </w:r>
          </w:p>
        </w:tc>
        <w:tc>
          <w:tcPr>
            <w:tcW w:w="196" w:type="pct"/>
            <w:vAlign w:val="center"/>
          </w:tcPr>
          <w:p w14:paraId="50F4736B" w14:textId="76E6CD67" w:rsidR="00112A40" w:rsidRPr="00B800E3" w:rsidRDefault="004B639B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32</w:t>
            </w:r>
          </w:p>
        </w:tc>
        <w:tc>
          <w:tcPr>
            <w:tcW w:w="615" w:type="pct"/>
            <w:vAlign w:val="center"/>
          </w:tcPr>
          <w:p w14:paraId="4CFCA42A" w14:textId="1CEC0B03" w:rsidR="00112A40" w:rsidRPr="00B800E3" w:rsidRDefault="004B639B" w:rsidP="00715F0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271</w:t>
            </w:r>
            <w:r w:rsidR="00112A40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,</w:t>
            </w:r>
            <w:r w:rsidR="00AD08FF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615,700</w:t>
            </w:r>
          </w:p>
        </w:tc>
        <w:tc>
          <w:tcPr>
            <w:tcW w:w="187" w:type="pct"/>
            <w:vAlign w:val="center"/>
          </w:tcPr>
          <w:p w14:paraId="1332C65D" w14:textId="65BDEC53" w:rsidR="00112A40" w:rsidRPr="00B800E3" w:rsidRDefault="00AD08FF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774</w:t>
            </w:r>
          </w:p>
        </w:tc>
        <w:tc>
          <w:tcPr>
            <w:tcW w:w="540" w:type="pct"/>
            <w:vAlign w:val="center"/>
          </w:tcPr>
          <w:p w14:paraId="1DF08EDE" w14:textId="77777777" w:rsidR="00112A40" w:rsidRPr="00B800E3" w:rsidRDefault="00112A40" w:rsidP="00715F0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108,658,855</w:t>
            </w:r>
          </w:p>
        </w:tc>
      </w:tr>
    </w:tbl>
    <w:p w14:paraId="5A24D4FA" w14:textId="77777777" w:rsidR="00E87AD8" w:rsidRDefault="00E87AD8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cs/>
        </w:rPr>
      </w:pPr>
    </w:p>
    <w:p w14:paraId="520B636B" w14:textId="77777777" w:rsidR="00112A40" w:rsidRDefault="00112A40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lang w:val="en-US"/>
        </w:rPr>
      </w:pPr>
    </w:p>
    <w:p w14:paraId="19F1EF98" w14:textId="77777777" w:rsidR="00112A40" w:rsidRDefault="00112A40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lang w:val="en-US"/>
        </w:rPr>
      </w:pPr>
    </w:p>
    <w:p w14:paraId="71814706" w14:textId="77777777" w:rsidR="00112A40" w:rsidRDefault="00112A40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lang w:val="en-US"/>
        </w:rPr>
      </w:pPr>
    </w:p>
    <w:p w14:paraId="078EA2DA" w14:textId="77777777" w:rsidR="00112A40" w:rsidRDefault="00112A40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lang w:val="en-US"/>
        </w:rPr>
      </w:pPr>
    </w:p>
    <w:p w14:paraId="060A2771" w14:textId="77777777" w:rsidR="008E1125" w:rsidRDefault="00112A40" w:rsidP="00BE4973">
      <w:pPr>
        <w:pStyle w:val="a3"/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cs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EB1A4F" wp14:editId="27CF4766">
                <wp:simplePos x="0" y="0"/>
                <wp:positionH relativeFrom="column">
                  <wp:posOffset>5819140</wp:posOffset>
                </wp:positionH>
                <wp:positionV relativeFrom="paragraph">
                  <wp:posOffset>12700</wp:posOffset>
                </wp:positionV>
                <wp:extent cx="497205" cy="34290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0E2B" w14:textId="3680F333" w:rsidR="00C462D4" w:rsidRPr="00F62E20" w:rsidRDefault="00B94490" w:rsidP="008E1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1A4F" id="_x0000_s1038" type="#_x0000_t202" style="position:absolute;margin-left:458.2pt;margin-top:1pt;width:39.1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" stroked="f">
                <v:textbox>
                  <w:txbxContent>
                    <w:p w14:paraId="29EA0E2B" w14:textId="3680F333" w:rsidR="00C462D4" w:rsidRPr="00F62E20" w:rsidRDefault="00B94490" w:rsidP="008E1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E97CDE7" w14:textId="77777777" w:rsidR="00BE4973" w:rsidRPr="00C82199" w:rsidRDefault="00BE4973" w:rsidP="00BE4973">
      <w:pPr>
        <w:pStyle w:val="a3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82199"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cs/>
        </w:rPr>
        <w:t>ข. การจัดทำงบประมาณ</w:t>
      </w:r>
      <w:bookmarkEnd w:id="6"/>
    </w:p>
    <w:p w14:paraId="30C2E512" w14:textId="3BC5F27E" w:rsidR="00864B94" w:rsidRDefault="00864B94" w:rsidP="00864B9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19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IT๙" w:hAnsi="TH SarabunIT๙" w:cs="TH SarabunIT๙"/>
          <w:sz w:val="32"/>
          <w:szCs w:val="32"/>
          <w:cs/>
        </w:rPr>
        <w:t>โป่งแดง</w:t>
      </w:r>
      <w:r w:rsidRPr="00C82199">
        <w:rPr>
          <w:rFonts w:ascii="TH SarabunIT๙" w:hAnsi="TH SarabunIT๙" w:cs="TH SarabunIT๙"/>
          <w:sz w:val="32"/>
          <w:szCs w:val="32"/>
          <w:cs/>
        </w:rPr>
        <w:t>ไ</w:t>
      </w:r>
      <w:r w:rsidR="00EC3F00">
        <w:rPr>
          <w:rFonts w:ascii="TH SarabunIT๙" w:hAnsi="TH SarabunIT๙" w:cs="TH SarabunIT๙"/>
          <w:sz w:val="32"/>
          <w:szCs w:val="32"/>
          <w:cs/>
        </w:rPr>
        <w:t>ด้ประกาศใช้แผนพัฒนาท้องถิ่น (พ.ศ.๒๕๖๑- ๒๕๖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C3F00">
        <w:rPr>
          <w:rFonts w:ascii="TH SarabunIT๙" w:hAnsi="TH SarabunIT๙" w:cs="TH SarabunIT๙"/>
          <w:sz w:val="32"/>
          <w:szCs w:val="32"/>
          <w:cs/>
        </w:rPr>
        <w:t>) เมื่อวันที่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 xml:space="preserve">  ๑</w:t>
      </w:r>
      <w:r w:rsidR="002513F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51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F00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219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ประกาศใช้ข้อบัญญัติงบประมาณรายจ่ายประจำปีงบประมาณ พ.ศ. </w:t>
      </w:r>
      <w:r w:rsidR="00C52661">
        <w:rPr>
          <w:rFonts w:ascii="TH SarabunIT๙" w:hAnsi="TH SarabunIT๙" w:cs="TH SarabunIT๙"/>
          <w:sz w:val="32"/>
          <w:szCs w:val="32"/>
          <w:cs/>
        </w:rPr>
        <w:t>๒๕๖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3F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199">
        <w:rPr>
          <w:rFonts w:ascii="TH SarabunIT๙" w:hAnsi="TH SarabunIT๙" w:cs="TH SarabunIT๙"/>
          <w:sz w:val="32"/>
          <w:szCs w:val="32"/>
          <w:cs/>
        </w:rPr>
        <w:t>๒๕๖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262B1" w:rsidRPr="00C82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2199">
        <w:rPr>
          <w:rFonts w:ascii="TH SarabunIT๙" w:hAnsi="TH SarabunIT๙" w:cs="TH SarabunIT๙"/>
          <w:sz w:val="32"/>
          <w:szCs w:val="32"/>
          <w:cs/>
        </w:rPr>
        <w:t>โดยได้กำหน</w:t>
      </w:r>
      <w:r w:rsidR="00EC3F00">
        <w:rPr>
          <w:rFonts w:ascii="TH SarabunIT๙" w:hAnsi="TH SarabunIT๙" w:cs="TH SarabunIT๙"/>
          <w:sz w:val="32"/>
          <w:szCs w:val="32"/>
          <w:cs/>
        </w:rPr>
        <w:t>ดโครงการตามแผนพัฒนาท้องถิ่น (พ.ศ.๒๕๖๑-๒๕๖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82199">
        <w:rPr>
          <w:rFonts w:ascii="TH SarabunIT๙" w:hAnsi="TH SarabunIT๙" w:cs="TH SarabunIT๙"/>
          <w:sz w:val="32"/>
          <w:szCs w:val="32"/>
          <w:cs/>
        </w:rPr>
        <w:t>) ประจำปี พ.ศ.๒๕๖</w:t>
      </w:r>
      <w:r w:rsidR="00EC11A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EC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 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 xml:space="preserve"> 77</w:t>
      </w:r>
      <w:r w:rsidR="00997CE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>806</w:t>
      </w:r>
      <w:r w:rsidR="00997CE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E20D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469D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82199">
        <w:rPr>
          <w:rFonts w:ascii="TH SarabunIT๙" w:hAnsi="TH SarabunIT๙" w:cs="TH SarabunIT๙"/>
          <w:sz w:val="32"/>
          <w:szCs w:val="32"/>
          <w:cs/>
        </w:rPr>
        <w:t xml:space="preserve"> บาท สามารถจำแนกตามยุทธศาสตร์ได้ดังนี้</w:t>
      </w:r>
    </w:p>
    <w:p w14:paraId="3FDAA853" w14:textId="77777777" w:rsidR="00E526A0" w:rsidRPr="00C82199" w:rsidRDefault="00E526A0" w:rsidP="00864B94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1559"/>
        <w:gridCol w:w="1984"/>
      </w:tblGrid>
      <w:tr w:rsidR="00864B94" w:rsidRPr="00B31C19" w14:paraId="37B22B22" w14:textId="77777777" w:rsidTr="00E526A0">
        <w:tc>
          <w:tcPr>
            <w:tcW w:w="6096" w:type="dxa"/>
            <w:vAlign w:val="center"/>
          </w:tcPr>
          <w:p w14:paraId="42784840" w14:textId="77777777" w:rsidR="00864B94" w:rsidRPr="00B31C19" w:rsidRDefault="00864B94" w:rsidP="00864B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C19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  <w:vAlign w:val="center"/>
          </w:tcPr>
          <w:p w14:paraId="1B789FC3" w14:textId="77777777" w:rsidR="00EE4794" w:rsidRPr="00B31C19" w:rsidRDefault="00EE4794" w:rsidP="00EE47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C19">
              <w:rPr>
                <w:rFonts w:ascii="TH SarabunPSK" w:hAnsi="TH SarabunPSK" w:cs="TH SarabunPSK" w:hint="cs"/>
                <w:sz w:val="28"/>
                <w:cs/>
              </w:rPr>
              <w:t xml:space="preserve">โครงการ  </w:t>
            </w:r>
          </w:p>
          <w:p w14:paraId="7D95AD84" w14:textId="77777777" w:rsidR="00864B94" w:rsidRPr="00B31C19" w:rsidRDefault="00EE4794" w:rsidP="00EE47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C19">
              <w:rPr>
                <w:rFonts w:ascii="TH SarabunPSK" w:hAnsi="TH SarabunPSK" w:cs="TH SarabunPSK" w:hint="cs"/>
                <w:sz w:val="28"/>
                <w:cs/>
              </w:rPr>
              <w:lastRenderedPageBreak/>
              <w:t>ตาม</w:t>
            </w:r>
            <w:r w:rsidR="00C52661" w:rsidRPr="00B31C19">
              <w:rPr>
                <w:rFonts w:ascii="TH SarabunPSK" w:hAnsi="TH SarabunPSK" w:cs="TH SarabunPSK" w:hint="cs"/>
                <w:sz w:val="28"/>
                <w:cs/>
              </w:rPr>
              <w:t>แผนพัฒนาฯ</w:t>
            </w:r>
          </w:p>
        </w:tc>
        <w:tc>
          <w:tcPr>
            <w:tcW w:w="1984" w:type="dxa"/>
          </w:tcPr>
          <w:p w14:paraId="722E8B33" w14:textId="77777777" w:rsidR="00864B94" w:rsidRPr="00B31C19" w:rsidRDefault="00864B94" w:rsidP="00864B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C19">
              <w:rPr>
                <w:rFonts w:ascii="TH SarabunPSK" w:hAnsi="TH SarabunPSK" w:cs="TH SarabunPSK" w:hint="cs"/>
                <w:sz w:val="28"/>
                <w:cs/>
              </w:rPr>
              <w:lastRenderedPageBreak/>
              <w:t>งบประมาณ</w:t>
            </w:r>
          </w:p>
          <w:p w14:paraId="7E9F133E" w14:textId="77777777" w:rsidR="00864B94" w:rsidRPr="00B31C19" w:rsidRDefault="00864B94" w:rsidP="00864B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31C19">
              <w:rPr>
                <w:rFonts w:ascii="TH SarabunPSK" w:hAnsi="TH SarabunPSK" w:cs="TH SarabunPSK" w:hint="cs"/>
                <w:sz w:val="28"/>
                <w:cs/>
              </w:rPr>
              <w:lastRenderedPageBreak/>
              <w:t>(บาท)</w:t>
            </w:r>
          </w:p>
        </w:tc>
      </w:tr>
      <w:tr w:rsidR="009040BB" w:rsidRPr="00B31C19" w14:paraId="0B13055C" w14:textId="77777777" w:rsidTr="00E526A0">
        <w:tc>
          <w:tcPr>
            <w:tcW w:w="6096" w:type="dxa"/>
            <w:tcBorders>
              <w:bottom w:val="nil"/>
            </w:tcBorders>
          </w:tcPr>
          <w:p w14:paraId="492D89B3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๑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พัฒนาด้านโครงสร้างพื้นฐ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086367" w14:textId="4A51976A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EE20D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DA5C48" w14:textId="165A1EC0" w:rsidR="009040BB" w:rsidRPr="0016469D" w:rsidRDefault="0020380C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</w:t>
            </w:r>
            <w:r w:rsidR="00997CE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4</w:t>
            </w:r>
            <w:r w:rsidR="00997CE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997CE1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</w:tr>
      <w:tr w:rsidR="009040BB" w:rsidRPr="00B31C19" w14:paraId="107F605C" w14:textId="77777777" w:rsidTr="00E526A0">
        <w:tc>
          <w:tcPr>
            <w:tcW w:w="6096" w:type="dxa"/>
          </w:tcPr>
          <w:p w14:paraId="73C14DAC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๒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CDA29D" w14:textId="13D6DF59" w:rsidR="009040BB" w:rsidRPr="0016469D" w:rsidRDefault="00EE20DB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446DD" w14:textId="5E419DA6" w:rsidR="009040BB" w:rsidRPr="0016469D" w:rsidRDefault="00997CE1" w:rsidP="00BF19AE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09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  <w:tr w:rsidR="009040BB" w:rsidRPr="00B31C19" w14:paraId="300CD306" w14:textId="77777777" w:rsidTr="00E526A0">
        <w:tc>
          <w:tcPr>
            <w:tcW w:w="6096" w:type="dxa"/>
          </w:tcPr>
          <w:p w14:paraId="01A05542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๓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ด้านการพัฒนา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3826A" w14:textId="6968E632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EE20DB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DF1A9D" w14:textId="3B883761" w:rsidR="009040BB" w:rsidRPr="0016469D" w:rsidRDefault="00997CE1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4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8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  <w:tr w:rsidR="009040BB" w:rsidRPr="00B31C19" w14:paraId="5CE9262E" w14:textId="77777777" w:rsidTr="00E526A0">
        <w:tc>
          <w:tcPr>
            <w:tcW w:w="6096" w:type="dxa"/>
          </w:tcPr>
          <w:p w14:paraId="77086CC9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๔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ส่งเสริมศาสนาและวัฒนธรร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25288" w14:textId="4851E784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EE20DB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4FA75" w14:textId="5B180463" w:rsidR="009040BB" w:rsidRPr="0016469D" w:rsidRDefault="00997CE1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</w:tr>
      <w:tr w:rsidR="009040BB" w:rsidRPr="00B31C19" w14:paraId="610871CD" w14:textId="77777777" w:rsidTr="00E526A0">
        <w:tc>
          <w:tcPr>
            <w:tcW w:w="6096" w:type="dxa"/>
          </w:tcPr>
          <w:p w14:paraId="776A9E15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๕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F70A2" w14:textId="5205FC55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0CAFF" w14:textId="554356DB" w:rsidR="009040BB" w:rsidRPr="0016469D" w:rsidRDefault="00997CE1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,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60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  <w:tr w:rsidR="009040BB" w:rsidRPr="00B31C19" w14:paraId="7EE147FA" w14:textId="77777777" w:rsidTr="00E526A0">
        <w:tc>
          <w:tcPr>
            <w:tcW w:w="6096" w:type="dxa"/>
          </w:tcPr>
          <w:p w14:paraId="1C02A529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๖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พัฒนาเกษตรกรรมและเศรษฐกิ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7A6" w14:textId="77777777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5F628" w14:textId="08689EAB" w:rsidR="009040BB" w:rsidRPr="0016469D" w:rsidRDefault="0020380C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997CE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</w:t>
            </w:r>
            <w:r w:rsidR="00997CE1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</w:tr>
      <w:tr w:rsidR="009040BB" w:rsidRPr="00B31C19" w14:paraId="3A5E08DD" w14:textId="77777777" w:rsidTr="00E526A0">
        <w:tc>
          <w:tcPr>
            <w:tcW w:w="6096" w:type="dxa"/>
          </w:tcPr>
          <w:p w14:paraId="23932DCB" w14:textId="77777777" w:rsidR="009040BB" w:rsidRPr="002513F7" w:rsidRDefault="009040BB" w:rsidP="002513F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B31C19">
              <w:rPr>
                <w:rFonts w:ascii="TH SarabunPSK" w:eastAsia="Times New Roman" w:hAnsi="TH SarabunPSK" w:cs="TH SarabunPSK"/>
                <w:sz w:val="28"/>
                <w:cs/>
              </w:rPr>
              <w:t xml:space="preserve">๗. 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  <w:r w:rsidR="002513F7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พัฒนา</w:t>
            </w:r>
            <w:r w:rsidR="002513F7" w:rsidRPr="00AA14EE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ทรัพยากรและสิ่งแวดล้อ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094D8" w14:textId="171A6BA3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B02FB" w14:textId="5ED32F48" w:rsidR="009040BB" w:rsidRPr="0016469D" w:rsidRDefault="00997CE1" w:rsidP="002E1F2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</w:t>
            </w:r>
            <w:r w:rsidR="0020380C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</w:tc>
      </w:tr>
      <w:tr w:rsidR="009040BB" w:rsidRPr="00B31C19" w14:paraId="7FF0D0D0" w14:textId="77777777" w:rsidTr="00E526A0">
        <w:tc>
          <w:tcPr>
            <w:tcW w:w="6096" w:type="dxa"/>
            <w:shd w:val="clear" w:color="auto" w:fill="FDE9D9" w:themeFill="accent6" w:themeFillTint="33"/>
          </w:tcPr>
          <w:p w14:paraId="4486CA2C" w14:textId="77777777" w:rsidR="009040BB" w:rsidRPr="00B31C19" w:rsidRDefault="009040BB" w:rsidP="00B31C19">
            <w:pPr>
              <w:tabs>
                <w:tab w:val="left" w:pos="3544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31C1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206C332" w14:textId="7D792180" w:rsidR="009040BB" w:rsidRPr="0016469D" w:rsidRDefault="00997CE1" w:rsidP="009040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="0020380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587AF409" w14:textId="6BADBA40" w:rsidR="009040BB" w:rsidRPr="0016469D" w:rsidRDefault="0020380C" w:rsidP="002E1F2B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7</w:t>
            </w:r>
            <w:r w:rsidR="00997CE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06</w:t>
            </w:r>
            <w:r w:rsidR="00997CE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="00997CE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</w:tr>
    </w:tbl>
    <w:p w14:paraId="5487C0B6" w14:textId="77777777" w:rsidR="00864B94" w:rsidRDefault="00864B94" w:rsidP="00864B94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14:paraId="76F8D769" w14:textId="77777777" w:rsidR="00971B4A" w:rsidRPr="00C82199" w:rsidRDefault="00971B4A" w:rsidP="00864B94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14:paraId="436CDA6B" w14:textId="77777777" w:rsidR="00864B94" w:rsidRPr="00C82199" w:rsidRDefault="00864B94" w:rsidP="00864B94">
      <w:pPr>
        <w:pStyle w:val="a3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C82199">
        <w:rPr>
          <w:rStyle w:val="Heading20"/>
          <w:rFonts w:ascii="TH SarabunIT๙" w:hAnsi="TH SarabunIT๙" w:cs="TH SarabunIT๙" w:hint="cs"/>
          <w:i/>
          <w:iCs/>
          <w:color w:val="auto"/>
          <w:sz w:val="32"/>
          <w:szCs w:val="32"/>
          <w:cs/>
        </w:rPr>
        <w:t>ค</w:t>
      </w:r>
      <w:r w:rsidRPr="00C82199"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cs/>
        </w:rPr>
        <w:t>. การ</w:t>
      </w:r>
      <w:r w:rsidRPr="00C82199">
        <w:rPr>
          <w:rStyle w:val="Heading20"/>
          <w:rFonts w:ascii="TH SarabunIT๙" w:hAnsi="TH SarabunIT๙" w:cs="TH SarabunIT๙" w:hint="cs"/>
          <w:i/>
          <w:iCs/>
          <w:color w:val="auto"/>
          <w:sz w:val="32"/>
          <w:szCs w:val="32"/>
          <w:cs/>
        </w:rPr>
        <w:t>ใช้จ่าย</w:t>
      </w:r>
      <w:r w:rsidRPr="00C82199">
        <w:rPr>
          <w:rStyle w:val="Heading20"/>
          <w:rFonts w:ascii="TH SarabunIT๙" w:hAnsi="TH SarabunIT๙" w:cs="TH SarabunIT๙"/>
          <w:i/>
          <w:iCs/>
          <w:color w:val="auto"/>
          <w:sz w:val="32"/>
          <w:szCs w:val="32"/>
          <w:cs/>
        </w:rPr>
        <w:t>งบประมาณ</w:t>
      </w:r>
    </w:p>
    <w:p w14:paraId="42041DB4" w14:textId="19AF0424" w:rsidR="00374E3D" w:rsidRDefault="00374E3D" w:rsidP="00EE479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F7486">
        <w:rPr>
          <w:rFonts w:ascii="TH SarabunIT๙" w:hAnsi="TH SarabunIT๙" w:cs="TH SarabunIT๙"/>
          <w:sz w:val="32"/>
          <w:szCs w:val="32"/>
        </w:rPr>
        <w:tab/>
      </w:r>
      <w:r w:rsidR="007A7C1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IT๙" w:hAnsi="TH SarabunIT๙" w:cs="TH SarabunIT๙"/>
          <w:sz w:val="32"/>
          <w:szCs w:val="32"/>
          <w:cs/>
        </w:rPr>
        <w:t>โป่งแดง</w:t>
      </w:r>
      <w:r w:rsidRPr="003F7486">
        <w:rPr>
          <w:rFonts w:ascii="TH SarabunIT๙" w:hAnsi="TH SarabunIT๙" w:cs="TH SarabunIT๙"/>
          <w:sz w:val="32"/>
          <w:szCs w:val="32"/>
          <w:cs/>
        </w:rPr>
        <w:t>มีก</w:t>
      </w:r>
      <w:r w:rsidR="00F80A41" w:rsidRPr="003F7486">
        <w:rPr>
          <w:rFonts w:ascii="TH SarabunIT๙" w:hAnsi="TH SarabunIT๙" w:cs="TH SarabunIT๙"/>
          <w:sz w:val="32"/>
          <w:szCs w:val="32"/>
          <w:cs/>
        </w:rPr>
        <w:t>ารใช้จ่ายงบประมาณในการดำเนิน</w:t>
      </w:r>
      <w:r w:rsidRPr="003F7486">
        <w:rPr>
          <w:rFonts w:ascii="TH SarabunIT๙" w:hAnsi="TH SarabunIT๙" w:cs="TH SarabunIT๙"/>
          <w:sz w:val="32"/>
          <w:szCs w:val="32"/>
          <w:cs/>
        </w:rPr>
        <w:t>การตามข้อบ</w:t>
      </w:r>
      <w:r w:rsidR="007A7C17">
        <w:rPr>
          <w:rFonts w:ascii="TH SarabunIT๙" w:hAnsi="TH SarabunIT๙" w:cs="TH SarabunIT๙"/>
          <w:sz w:val="32"/>
          <w:szCs w:val="32"/>
          <w:cs/>
        </w:rPr>
        <w:t>ัญญัติงบประมาณ</w:t>
      </w:r>
      <w:r w:rsidR="007A7C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E4794" w:rsidRPr="003F7486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C11A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E4794" w:rsidRPr="003F7486">
        <w:rPr>
          <w:rFonts w:ascii="TH SarabunIT๙" w:hAnsi="TH SarabunIT๙" w:cs="TH SarabunIT๙"/>
          <w:sz w:val="32"/>
          <w:szCs w:val="32"/>
          <w:cs/>
        </w:rPr>
        <w:t xml:space="preserve">  โดยมีจำนวนโครงการในข้อบัญญัติฯ ร</w:t>
      </w:r>
      <w:r w:rsidRPr="003F7486">
        <w:rPr>
          <w:rFonts w:ascii="TH SarabunIT๙" w:hAnsi="TH SarabunIT๙" w:cs="TH SarabunIT๙"/>
          <w:sz w:val="32"/>
          <w:szCs w:val="32"/>
          <w:cs/>
        </w:rPr>
        <w:t xml:space="preserve">วม </w:t>
      </w:r>
      <w:r w:rsidR="000A6440">
        <w:rPr>
          <w:rFonts w:ascii="TH SarabunIT๙" w:hAnsi="TH SarabunIT๙" w:cs="TH SarabunIT๙" w:hint="cs"/>
          <w:sz w:val="32"/>
          <w:szCs w:val="32"/>
          <w:cs/>
        </w:rPr>
        <w:t>89</w:t>
      </w:r>
      <w:r w:rsidRPr="003F748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</w:t>
      </w:r>
      <w:r w:rsidR="000A6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4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E4794" w:rsidRPr="003F7486">
        <w:rPr>
          <w:rFonts w:ascii="TH SarabunIT๙" w:hAnsi="TH SarabunIT๙" w:cs="TH SarabunIT๙"/>
          <w:sz w:val="32"/>
          <w:szCs w:val="32"/>
        </w:rPr>
        <w:t>,</w:t>
      </w:r>
      <w:r w:rsidR="000A6440">
        <w:rPr>
          <w:rFonts w:ascii="TH SarabunIT๙" w:hAnsi="TH SarabunIT๙" w:cs="TH SarabunIT๙"/>
          <w:sz w:val="32"/>
          <w:szCs w:val="32"/>
        </w:rPr>
        <w:t>291</w:t>
      </w:r>
      <w:r w:rsidR="00EE4794" w:rsidRPr="003F7486">
        <w:rPr>
          <w:rFonts w:ascii="TH SarabunIT๙" w:hAnsi="TH SarabunIT๙" w:cs="TH SarabunIT๙"/>
          <w:sz w:val="32"/>
          <w:szCs w:val="32"/>
        </w:rPr>
        <w:t>,</w:t>
      </w:r>
      <w:r w:rsidR="000A6440">
        <w:rPr>
          <w:rFonts w:ascii="TH SarabunIT๙" w:hAnsi="TH SarabunIT๙" w:cs="TH SarabunIT๙"/>
          <w:sz w:val="32"/>
          <w:szCs w:val="32"/>
        </w:rPr>
        <w:t>940</w:t>
      </w:r>
      <w:r w:rsidRPr="003F748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EE4794" w:rsidRPr="003F7486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เบิกจ่าย งบประมาณ </w:t>
      </w:r>
      <w:r w:rsidR="000A6440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3F7486">
        <w:rPr>
          <w:rFonts w:ascii="TH SarabunIT๙" w:hAnsi="TH SarabunIT๙" w:cs="TH SarabunIT๙"/>
          <w:sz w:val="32"/>
          <w:szCs w:val="32"/>
          <w:cs/>
        </w:rPr>
        <w:t xml:space="preserve"> โครงการ จำนวนเงิน </w:t>
      </w:r>
      <w:r w:rsidR="000A6440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EE4794" w:rsidRPr="003F74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0A6440">
        <w:rPr>
          <w:rFonts w:ascii="TH SarabunIT๙" w:eastAsia="Times New Roman" w:hAnsi="TH SarabunIT๙" w:cs="TH SarabunIT๙"/>
          <w:sz w:val="32"/>
          <w:szCs w:val="32"/>
        </w:rPr>
        <w:t>386</w:t>
      </w:r>
      <w:r w:rsidR="00EE4794" w:rsidRPr="003F74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0A6440">
        <w:rPr>
          <w:rFonts w:ascii="TH SarabunIT๙" w:eastAsia="Times New Roman" w:hAnsi="TH SarabunIT๙" w:cs="TH SarabunIT๙"/>
          <w:sz w:val="32"/>
          <w:szCs w:val="32"/>
        </w:rPr>
        <w:t>310</w:t>
      </w:r>
      <w:r w:rsidR="00F80A41" w:rsidRPr="003F7486">
        <w:rPr>
          <w:rFonts w:ascii="TH SarabunIT๙" w:hAnsi="TH SarabunIT๙" w:cs="TH SarabunIT๙"/>
          <w:sz w:val="32"/>
          <w:szCs w:val="32"/>
          <w:cs/>
        </w:rPr>
        <w:t>.</w:t>
      </w:r>
      <w:r w:rsidR="000A6440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EE4794" w:rsidRPr="003F7486">
        <w:rPr>
          <w:rFonts w:ascii="TH SarabunIT๙" w:hAnsi="TH SarabunIT๙" w:cs="TH SarabunIT๙"/>
          <w:sz w:val="32"/>
          <w:szCs w:val="32"/>
          <w:cs/>
        </w:rPr>
        <w:t xml:space="preserve"> บาท ส</w:t>
      </w:r>
      <w:r w:rsidRPr="003F7486">
        <w:rPr>
          <w:rFonts w:ascii="TH SarabunIT๙" w:hAnsi="TH SarabunIT๙" w:cs="TH SarabunIT๙"/>
          <w:sz w:val="32"/>
          <w:szCs w:val="32"/>
          <w:cs/>
        </w:rPr>
        <w:t>ามารถจำแนกตามยุทธศาสตร์ได้ดังนี้</w:t>
      </w:r>
    </w:p>
    <w:p w14:paraId="32F44C45" w14:textId="77777777" w:rsidR="00E526A0" w:rsidRPr="003F7486" w:rsidRDefault="00E526A0" w:rsidP="00EE479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1223"/>
        <w:gridCol w:w="1422"/>
        <w:gridCol w:w="886"/>
        <w:gridCol w:w="1610"/>
      </w:tblGrid>
      <w:tr w:rsidR="00EE4794" w:rsidRPr="00C82199" w14:paraId="6E06853A" w14:textId="77777777" w:rsidTr="00E526A0">
        <w:trPr>
          <w:jc w:val="center"/>
        </w:trPr>
        <w:tc>
          <w:tcPr>
            <w:tcW w:w="4556" w:type="dxa"/>
            <w:tcBorders>
              <w:bottom w:val="single" w:sz="4" w:space="0" w:color="auto"/>
            </w:tcBorders>
          </w:tcPr>
          <w:p w14:paraId="611ED0A6" w14:textId="77777777" w:rsidR="00864B94" w:rsidRPr="00C82199" w:rsidRDefault="00864B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376B7C" w14:textId="77777777" w:rsidR="00864B94" w:rsidRPr="00C82199" w:rsidRDefault="00864B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236590" w14:textId="77777777" w:rsidR="00864B94" w:rsidRPr="00C82199" w:rsidRDefault="00864B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1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3FC2658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จำนวน</w:t>
            </w:r>
          </w:p>
          <w:p w14:paraId="6B57E06C" w14:textId="77777777" w:rsidR="00EE4794" w:rsidRPr="00F80A41" w:rsidRDefault="00864B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โครงการ</w:t>
            </w:r>
          </w:p>
          <w:p w14:paraId="25498300" w14:textId="77777777" w:rsidR="00864B94" w:rsidRPr="00F80A41" w:rsidRDefault="00EE47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80A41">
              <w:rPr>
                <w:rFonts w:ascii="TH SarabunIT๙" w:eastAsia="Batang" w:hAnsi="TH SarabunIT๙" w:cs="TH SarabunIT๙" w:hint="cs"/>
                <w:noProof/>
                <w:sz w:val="26"/>
                <w:szCs w:val="26"/>
                <w:cs/>
              </w:rPr>
              <w:t>ในข้อบัญญัติ</w:t>
            </w:r>
            <w:r w:rsidRPr="00F80A4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03362E8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จำนวนเงิน</w:t>
            </w:r>
          </w:p>
          <w:p w14:paraId="1E6611D6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งบประมาณ</w:t>
            </w:r>
          </w:p>
          <w:p w14:paraId="4CC6F105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(บาท)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07192217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จำนวน</w:t>
            </w:r>
          </w:p>
          <w:p w14:paraId="6A3D7497" w14:textId="77777777" w:rsidR="00864B94" w:rsidRPr="00F80A41" w:rsidRDefault="00864B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โครงการ</w:t>
            </w:r>
          </w:p>
          <w:p w14:paraId="52AEB373" w14:textId="77777777" w:rsidR="00864B94" w:rsidRPr="00F80A41" w:rsidRDefault="00EE4794" w:rsidP="00EE4794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F80A41">
              <w:rPr>
                <w:rFonts w:ascii="TH SarabunIT๙" w:eastAsia="Batang" w:hAnsi="TH SarabunIT๙" w:cs="TH SarabunIT๙" w:hint="cs"/>
                <w:noProof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3272084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จำนวนเงิน</w:t>
            </w:r>
          </w:p>
          <w:p w14:paraId="5F172458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งบประมาณ</w:t>
            </w:r>
          </w:p>
          <w:p w14:paraId="15DA2D3F" w14:textId="77777777" w:rsidR="00864B94" w:rsidRPr="00F80A41" w:rsidRDefault="00864B94" w:rsidP="00EE4794">
            <w:pPr>
              <w:spacing w:after="0" w:line="240" w:lineRule="auto"/>
              <w:jc w:val="center"/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</w:pPr>
            <w:r w:rsidRPr="00F80A41">
              <w:rPr>
                <w:rFonts w:ascii="TH SarabunIT๙" w:eastAsia="Batang" w:hAnsi="TH SarabunIT๙" w:cs="TH SarabunIT๙"/>
                <w:noProof/>
                <w:sz w:val="26"/>
                <w:szCs w:val="26"/>
                <w:cs/>
              </w:rPr>
              <w:t>(บาท)</w:t>
            </w:r>
          </w:p>
        </w:tc>
      </w:tr>
      <w:tr w:rsidR="00EE4794" w:rsidRPr="00C82199" w14:paraId="6FC57DE9" w14:textId="77777777" w:rsidTr="00E526A0">
        <w:trPr>
          <w:jc w:val="center"/>
        </w:trPr>
        <w:tc>
          <w:tcPr>
            <w:tcW w:w="4556" w:type="dxa"/>
            <w:tcBorders>
              <w:bottom w:val="nil"/>
            </w:tcBorders>
          </w:tcPr>
          <w:p w14:paraId="0B31FCE2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๑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17BF127E" w14:textId="3D3D177C" w:rsidR="00EE4794" w:rsidRPr="005F7ACE" w:rsidRDefault="00A62664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14:paraId="18351B95" w14:textId="560186A7" w:rsidR="00EE4794" w:rsidRPr="005F7ACE" w:rsidRDefault="001E7F2C" w:rsidP="009A3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8C228F"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,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86" w:type="dxa"/>
            <w:tcBorders>
              <w:bottom w:val="nil"/>
            </w:tcBorders>
          </w:tcPr>
          <w:p w14:paraId="486FD242" w14:textId="63AE99D2" w:rsidR="00EE4794" w:rsidRPr="006860C5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14:paraId="04E2117C" w14:textId="3C59DF57" w:rsidR="00EE4794" w:rsidRPr="00DB3D62" w:rsidRDefault="00F8434B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7</w:t>
            </w:r>
            <w:r w:rsidR="00266626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266626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</w:tr>
      <w:tr w:rsidR="00EE4794" w:rsidRPr="00C82199" w14:paraId="1F18F627" w14:textId="77777777" w:rsidTr="00E526A0">
        <w:trPr>
          <w:jc w:val="center"/>
        </w:trPr>
        <w:tc>
          <w:tcPr>
            <w:tcW w:w="4556" w:type="dxa"/>
          </w:tcPr>
          <w:p w14:paraId="067C58DF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๒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1223" w:type="dxa"/>
            <w:vAlign w:val="center"/>
          </w:tcPr>
          <w:p w14:paraId="6B6A14FD" w14:textId="4C9D8328" w:rsidR="00EE4794" w:rsidRPr="0098734B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22" w:type="dxa"/>
            <w:vAlign w:val="center"/>
          </w:tcPr>
          <w:p w14:paraId="5FB40DAB" w14:textId="1397FB76" w:rsidR="00EE4794" w:rsidRPr="005F7ACE" w:rsidRDefault="008C228F" w:rsidP="009A3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7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86" w:type="dxa"/>
          </w:tcPr>
          <w:p w14:paraId="197D385C" w14:textId="3C4FF990" w:rsidR="00EE4794" w:rsidRPr="006860C5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610" w:type="dxa"/>
            <w:vAlign w:val="center"/>
          </w:tcPr>
          <w:p w14:paraId="73E7CFBA" w14:textId="25BEC700" w:rsidR="00EE4794" w:rsidRPr="00DB3D62" w:rsidRDefault="00F8434B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9</w:t>
            </w:r>
            <w:r w:rsidR="00266626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75</w:t>
            </w:r>
          </w:p>
        </w:tc>
      </w:tr>
      <w:tr w:rsidR="00EE4794" w:rsidRPr="00C82199" w14:paraId="3CD4457C" w14:textId="77777777" w:rsidTr="00E526A0">
        <w:trPr>
          <w:jc w:val="center"/>
        </w:trPr>
        <w:tc>
          <w:tcPr>
            <w:tcW w:w="4556" w:type="dxa"/>
          </w:tcPr>
          <w:p w14:paraId="1BA7F915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๓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ด้านการพัฒนาการศึกษา</w:t>
            </w:r>
          </w:p>
        </w:tc>
        <w:tc>
          <w:tcPr>
            <w:tcW w:w="1223" w:type="dxa"/>
            <w:vAlign w:val="center"/>
          </w:tcPr>
          <w:p w14:paraId="160B55FA" w14:textId="3A1DC20E" w:rsidR="00EE4794" w:rsidRPr="005F7ACE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22" w:type="dxa"/>
            <w:vAlign w:val="center"/>
          </w:tcPr>
          <w:p w14:paraId="4BEE05E7" w14:textId="11FF5183" w:rsidR="00EE4794" w:rsidRPr="005F7ACE" w:rsidRDefault="009A3664" w:rsidP="009A3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8734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="008C228F">
              <w:rPr>
                <w:rFonts w:ascii="TH SarabunIT๙" w:eastAsia="Times New Roman" w:hAnsi="TH SarabunIT๙" w:cs="TH SarabunIT๙" w:hint="cs"/>
                <w:sz w:val="28"/>
                <w:cs/>
              </w:rPr>
              <w:t>05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</w:t>
            </w:r>
            <w:r w:rsidR="008C228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886" w:type="dxa"/>
          </w:tcPr>
          <w:p w14:paraId="05653D99" w14:textId="6325CED8" w:rsidR="00EE4794" w:rsidRPr="006860C5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610" w:type="dxa"/>
            <w:vAlign w:val="center"/>
          </w:tcPr>
          <w:p w14:paraId="17F8BF6C" w14:textId="5310295E" w:rsidR="00EE4794" w:rsidRPr="00DB3D62" w:rsidRDefault="00F8434B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4</w:t>
            </w:r>
            <w:r w:rsidR="00266626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</w:tr>
      <w:tr w:rsidR="00EE4794" w:rsidRPr="00C82199" w14:paraId="6381768E" w14:textId="77777777" w:rsidTr="00E526A0">
        <w:trPr>
          <w:jc w:val="center"/>
        </w:trPr>
        <w:tc>
          <w:tcPr>
            <w:tcW w:w="4556" w:type="dxa"/>
          </w:tcPr>
          <w:p w14:paraId="367A892E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๔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ศาสนาและวัฒนธรรม</w:t>
            </w:r>
          </w:p>
        </w:tc>
        <w:tc>
          <w:tcPr>
            <w:tcW w:w="1223" w:type="dxa"/>
            <w:vAlign w:val="center"/>
          </w:tcPr>
          <w:p w14:paraId="15ED691A" w14:textId="069743C7" w:rsidR="00EE4794" w:rsidRPr="0098734B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22" w:type="dxa"/>
            <w:vAlign w:val="center"/>
          </w:tcPr>
          <w:p w14:paraId="4FE5D78C" w14:textId="291E311C" w:rsidR="00EE4794" w:rsidRPr="005F7ACE" w:rsidRDefault="008C228F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</w:t>
            </w:r>
            <w:r w:rsidR="0098734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8734B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86" w:type="dxa"/>
          </w:tcPr>
          <w:p w14:paraId="3F8AEC2D" w14:textId="3C7D23E3" w:rsidR="00EE4794" w:rsidRPr="006860C5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610" w:type="dxa"/>
            <w:vAlign w:val="center"/>
          </w:tcPr>
          <w:p w14:paraId="4F935DC7" w14:textId="677E1F82" w:rsidR="00EE4794" w:rsidRPr="00DB3D62" w:rsidRDefault="00F8434B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</w:t>
            </w:r>
            <w:r w:rsidR="00266626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2.40</w:t>
            </w:r>
          </w:p>
        </w:tc>
      </w:tr>
      <w:tr w:rsidR="00EE4794" w:rsidRPr="00C82199" w14:paraId="27D75B81" w14:textId="77777777" w:rsidTr="00E526A0">
        <w:trPr>
          <w:jc w:val="center"/>
        </w:trPr>
        <w:tc>
          <w:tcPr>
            <w:tcW w:w="4556" w:type="dxa"/>
          </w:tcPr>
          <w:p w14:paraId="78AE0890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1223" w:type="dxa"/>
            <w:vAlign w:val="center"/>
          </w:tcPr>
          <w:p w14:paraId="478B7A7E" w14:textId="3A702FAE" w:rsidR="00EE4794" w:rsidRPr="005F7ACE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22" w:type="dxa"/>
            <w:vAlign w:val="center"/>
          </w:tcPr>
          <w:p w14:paraId="4CE7091E" w14:textId="3B9AE34C" w:rsidR="00EE4794" w:rsidRPr="005F7ACE" w:rsidRDefault="008C228F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6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,0</w:t>
            </w:r>
            <w:r w:rsidR="0098734B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886" w:type="dxa"/>
          </w:tcPr>
          <w:p w14:paraId="56559977" w14:textId="27D69921" w:rsidR="002503C4" w:rsidRPr="006860C5" w:rsidRDefault="008C228F" w:rsidP="002503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610" w:type="dxa"/>
            <w:vAlign w:val="center"/>
          </w:tcPr>
          <w:p w14:paraId="2CED54B4" w14:textId="4574B1E5" w:rsidR="00EE4794" w:rsidRPr="00DB3D62" w:rsidRDefault="00F8434B" w:rsidP="00F843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EE4794" w:rsidRPr="00C82199" w14:paraId="440045D0" w14:textId="77777777" w:rsidTr="00E526A0">
        <w:trPr>
          <w:jc w:val="center"/>
        </w:trPr>
        <w:tc>
          <w:tcPr>
            <w:tcW w:w="4556" w:type="dxa"/>
          </w:tcPr>
          <w:p w14:paraId="0BDE1CBD" w14:textId="77777777" w:rsidR="00EE4794" w:rsidRPr="00B548F1" w:rsidRDefault="00EE4794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๖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ัฒนาเกษตรกรรมและเศรษฐกิจ</w:t>
            </w:r>
          </w:p>
        </w:tc>
        <w:tc>
          <w:tcPr>
            <w:tcW w:w="1223" w:type="dxa"/>
            <w:vAlign w:val="center"/>
          </w:tcPr>
          <w:p w14:paraId="63012CF7" w14:textId="03965681" w:rsidR="00EE4794" w:rsidRPr="001E7F2C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22" w:type="dxa"/>
            <w:vAlign w:val="center"/>
          </w:tcPr>
          <w:p w14:paraId="3F26E34F" w14:textId="0BF47692" w:rsidR="00EE4794" w:rsidRPr="005F7ACE" w:rsidRDefault="008C228F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98734B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86" w:type="dxa"/>
          </w:tcPr>
          <w:p w14:paraId="51EB36E6" w14:textId="6EBD3C69" w:rsidR="00EE4794" w:rsidRPr="006860C5" w:rsidRDefault="008C228F" w:rsidP="001E7F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610" w:type="dxa"/>
            <w:vAlign w:val="center"/>
          </w:tcPr>
          <w:p w14:paraId="47A5F04B" w14:textId="5BEE4AE9" w:rsidR="00EE4794" w:rsidRPr="00DB3D62" w:rsidRDefault="00F8434B" w:rsidP="00F843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F80A41" w:rsidRPr="00C82199" w14:paraId="53A916C4" w14:textId="77777777" w:rsidTr="00E526A0">
        <w:trPr>
          <w:jc w:val="center"/>
        </w:trPr>
        <w:tc>
          <w:tcPr>
            <w:tcW w:w="4556" w:type="dxa"/>
          </w:tcPr>
          <w:p w14:paraId="59830ADD" w14:textId="77777777" w:rsidR="00F80A41" w:rsidRPr="00B548F1" w:rsidRDefault="00F80A41" w:rsidP="00EE479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๗. 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="002513F7"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</w:t>
            </w:r>
            <w:r w:rsidR="002513F7"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1223" w:type="dxa"/>
            <w:vAlign w:val="center"/>
          </w:tcPr>
          <w:p w14:paraId="13449302" w14:textId="77777777" w:rsidR="00F80A41" w:rsidRPr="001E7F2C" w:rsidRDefault="00A62664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22" w:type="dxa"/>
            <w:vAlign w:val="center"/>
          </w:tcPr>
          <w:p w14:paraId="48C87B95" w14:textId="7FABAFA6" w:rsidR="00F80A41" w:rsidRPr="005F7ACE" w:rsidRDefault="008C228F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6" w:type="dxa"/>
          </w:tcPr>
          <w:p w14:paraId="4E39E463" w14:textId="6CC3758A" w:rsidR="00F80A41" w:rsidRPr="006860C5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610" w:type="dxa"/>
          </w:tcPr>
          <w:p w14:paraId="1DFB7AF7" w14:textId="521EF0D0" w:rsidR="00F80A41" w:rsidRPr="00DB3D62" w:rsidRDefault="00F8434B" w:rsidP="00F843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F80A41" w:rsidRPr="00C82199" w14:paraId="3904DA61" w14:textId="77777777" w:rsidTr="00E526A0">
        <w:trPr>
          <w:jc w:val="center"/>
        </w:trPr>
        <w:tc>
          <w:tcPr>
            <w:tcW w:w="4556" w:type="dxa"/>
            <w:shd w:val="clear" w:color="auto" w:fill="FDE9D9" w:themeFill="accent6" w:themeFillTint="33"/>
          </w:tcPr>
          <w:p w14:paraId="18DB5085" w14:textId="77777777" w:rsidR="00F80A41" w:rsidRPr="00C82199" w:rsidRDefault="00F80A41" w:rsidP="00B31C19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19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3" w:type="dxa"/>
            <w:shd w:val="clear" w:color="auto" w:fill="FDE9D9" w:themeFill="accent6" w:themeFillTint="33"/>
            <w:vAlign w:val="center"/>
          </w:tcPr>
          <w:p w14:paraId="30ACC6B3" w14:textId="3721968B" w:rsidR="00F80A41" w:rsidRPr="005F7ACE" w:rsidRDefault="008C228F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14:paraId="6F4F8655" w14:textId="77777777" w:rsidR="00F80A41" w:rsidRPr="005F7ACE" w:rsidRDefault="009A3664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,291,940</w:t>
            </w:r>
          </w:p>
        </w:tc>
        <w:tc>
          <w:tcPr>
            <w:tcW w:w="886" w:type="dxa"/>
            <w:shd w:val="clear" w:color="auto" w:fill="FDE9D9" w:themeFill="accent6" w:themeFillTint="33"/>
            <w:vAlign w:val="bottom"/>
          </w:tcPr>
          <w:p w14:paraId="58E16BC1" w14:textId="26E1C2CE" w:rsidR="00F80A41" w:rsidRPr="006860C5" w:rsidRDefault="00F8434B" w:rsidP="00EE47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9A366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610" w:type="dxa"/>
            <w:shd w:val="clear" w:color="auto" w:fill="FDE9D9" w:themeFill="accent6" w:themeFillTint="33"/>
            <w:vAlign w:val="center"/>
          </w:tcPr>
          <w:p w14:paraId="5AEFB523" w14:textId="44F4B12F" w:rsidR="00F80A41" w:rsidRPr="00DB3D62" w:rsidRDefault="00F8434B" w:rsidP="00EE479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9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7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9A366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</w:tr>
    </w:tbl>
    <w:p w14:paraId="0A3A8CD7" w14:textId="77777777" w:rsidR="00864B94" w:rsidRDefault="00864B94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p w14:paraId="0339C02B" w14:textId="77777777" w:rsidR="00875E68" w:rsidRDefault="00875E68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p w14:paraId="598DDD9A" w14:textId="77777777" w:rsidR="00B31C19" w:rsidRDefault="00B31C19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27B4EB1" w14:textId="77777777" w:rsidR="000702E2" w:rsidRDefault="000702E2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F869C71" w14:textId="77777777" w:rsidR="000702E2" w:rsidRDefault="000702E2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2A2C611C" w14:textId="77777777" w:rsidR="000702E2" w:rsidRDefault="000702E2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039642A5" w14:textId="77777777" w:rsidR="000702E2" w:rsidRDefault="000702E2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68774C1" w14:textId="55F2D6AA" w:rsidR="000702E2" w:rsidRDefault="000702E2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602223F4" w14:textId="06CAD8B0" w:rsidR="00B94490" w:rsidRDefault="00B94490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BA940" wp14:editId="50049B4B">
                <wp:simplePos x="0" y="0"/>
                <wp:positionH relativeFrom="column">
                  <wp:posOffset>5862955</wp:posOffset>
                </wp:positionH>
                <wp:positionV relativeFrom="paragraph">
                  <wp:posOffset>99695</wp:posOffset>
                </wp:positionV>
                <wp:extent cx="508635" cy="381635"/>
                <wp:effectExtent l="0" t="0" r="5715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AFC" w14:textId="43939626" w:rsidR="00C462D4" w:rsidRPr="00F62E20" w:rsidRDefault="00C462D4" w:rsidP="008E1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40" id="_x0000_s1039" type="#_x0000_t202" style="position:absolute;margin-left:461.65pt;margin-top:7.85pt;width:40.0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" stroked="f">
                <v:textbox>
                  <w:txbxContent>
                    <w:p w14:paraId="7432CAFC" w14:textId="43939626" w:rsidR="00C462D4" w:rsidRPr="00F62E20" w:rsidRDefault="00C462D4" w:rsidP="008E1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96EE87" w14:textId="6A7788E0" w:rsidR="00F22720" w:rsidRDefault="00F22720" w:rsidP="00E24A8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0A495F6D" w14:textId="19F8F136" w:rsidR="00E526A0" w:rsidRDefault="00E526A0" w:rsidP="00E526A0">
      <w:pPr>
        <w:spacing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3BDE9CC8" w14:textId="4ABFCA14" w:rsidR="00864B94" w:rsidRPr="00191788" w:rsidRDefault="00191788" w:rsidP="00E526A0">
      <w:pPr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91788">
        <w:rPr>
          <w:rFonts w:ascii="TH SarabunIT๙" w:eastAsiaTheme="minorHAnsi" w:hAnsi="TH SarabunIT๙" w:cs="TH SarabunIT๙"/>
          <w:sz w:val="32"/>
          <w:szCs w:val="32"/>
          <w:cs/>
        </w:rPr>
        <w:t>รายงานการติดตามและประเมินผลแผนพัฒนาท้องถิ่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2AE6">
        <w:rPr>
          <w:rFonts w:ascii="TH SarabunIT๙" w:eastAsiaTheme="minorHAnsi" w:hAnsi="TH SarabunIT๙" w:cs="TH SarabunIT๙" w:hint="cs"/>
          <w:sz w:val="32"/>
          <w:szCs w:val="32"/>
          <w:cs/>
        </w:rPr>
        <w:t>โป่งแดง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ประจำปี พ.ศ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</w:t>
      </w:r>
      <w:r w:rsidR="00420C6A">
        <w:rPr>
          <w:rFonts w:ascii="TH SarabunIT๙" w:eastAsiaTheme="minorHAnsi" w:hAnsi="TH SarabunIT๙" w:cs="TH SarabunIT๙"/>
          <w:sz w:val="32"/>
          <w:szCs w:val="32"/>
          <w:cs/>
        </w:rPr>
        <w:t>๒๕๖</w:t>
      </w:r>
      <w:r w:rsidR="00EC11A1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191788">
        <w:rPr>
          <w:rFonts w:ascii="TH SarabunIT๙" w:eastAsiaTheme="minorHAnsi" w:hAnsi="TH SarabunIT๙" w:cs="TH SarabunIT๙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ะหว่างวันที่ </w:t>
      </w:r>
      <w:r w:rsidRPr="00191788">
        <w:rPr>
          <w:rFonts w:ascii="TH SarabunIT๙" w:eastAsiaTheme="minorHAnsi" w:hAnsi="TH SarabunIT๙" w:cs="TH SarabunIT๙"/>
          <w:sz w:val="32"/>
          <w:szCs w:val="32"/>
          <w:cs/>
        </w:rPr>
        <w:t>๑ ตุลาคม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พ.ศ.๒๕๖</w:t>
      </w:r>
      <w:r w:rsidR="00420C6A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- </w:t>
      </w:r>
      <w:r w:rsidR="00420C6A">
        <w:rPr>
          <w:rFonts w:ascii="TH SarabunIT๙" w:eastAsiaTheme="minorHAnsi" w:hAnsi="TH SarabunIT๙" w:cs="TH SarabunIT๙"/>
          <w:sz w:val="32"/>
          <w:szCs w:val="32"/>
          <w:cs/>
        </w:rPr>
        <w:t>๓๐ กันยายน พ.ศ.๒๕๖</w:t>
      </w:r>
      <w:r w:rsidR="00420C6A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191788">
        <w:rPr>
          <w:rFonts w:ascii="TH SarabunIT๙" w:eastAsiaTheme="minorHAnsi" w:hAnsi="TH SarabunIT๙" w:cs="TH SarabunIT๙"/>
          <w:sz w:val="32"/>
          <w:szCs w:val="32"/>
          <w:cs/>
        </w:rPr>
        <w:t>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eastAsia="Batang" w:hAnsi="TH SarabunIT๙" w:cs="TH SarabunIT๙"/>
          <w:sz w:val="32"/>
          <w:szCs w:val="32"/>
          <w:cs/>
        </w:rPr>
        <w:t>ดำเนินโครงการตา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ม</w:t>
      </w:r>
      <w:r w:rsidR="00864B94" w:rsidRPr="008656D0">
        <w:rPr>
          <w:rFonts w:ascii="TH SarabunIT๙" w:eastAsia="Batang" w:hAnsi="TH SarabunIT๙" w:cs="TH SarabunIT๙"/>
          <w:sz w:val="32"/>
          <w:szCs w:val="32"/>
          <w:cs/>
        </w:rPr>
        <w:t>ข้อบัญญัติงบประมาณรายจ่ายประจำปีงบประมาณ พ.ศ.๒๕๖</w:t>
      </w:r>
      <w:r w:rsidR="00EC11A1">
        <w:rPr>
          <w:rFonts w:ascii="TH SarabunIT๙" w:eastAsia="Batang" w:hAnsi="TH SarabunIT๙" w:cs="TH SarabunIT๙" w:hint="cs"/>
          <w:sz w:val="32"/>
          <w:szCs w:val="32"/>
          <w:cs/>
        </w:rPr>
        <w:t>4</w:t>
      </w:r>
      <w:r w:rsidR="00E526A0"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 w:rsidR="00AE15A3" w:rsidRPr="008656D0">
        <w:rPr>
          <w:rFonts w:ascii="TH SarabunIT๙" w:eastAsia="Batang" w:hAnsi="TH SarabunIT๙" w:cs="TH SarabunIT๙"/>
          <w:sz w:val="32"/>
          <w:szCs w:val="32"/>
          <w:cs/>
        </w:rPr>
        <w:t xml:space="preserve"> </w:t>
      </w:r>
      <w:r w:rsidR="00864B94" w:rsidRPr="008656D0">
        <w:rPr>
          <w:rFonts w:ascii="TH SarabunIT๙" w:eastAsia="Batang" w:hAnsi="TH SarabunIT๙" w:cs="TH SarabunIT๙"/>
          <w:sz w:val="32"/>
          <w:szCs w:val="32"/>
          <w:cs/>
        </w:rPr>
        <w:t>โดยได้รับควา</w:t>
      </w:r>
      <w:r>
        <w:rPr>
          <w:rFonts w:ascii="TH SarabunIT๙" w:eastAsia="Batang" w:hAnsi="TH SarabunIT๙" w:cs="TH SarabunIT๙"/>
          <w:sz w:val="32"/>
          <w:szCs w:val="32"/>
          <w:cs/>
        </w:rPr>
        <w:t>มร่วมมือจากภาคประชาชน ภาครัฐ แล</w:t>
      </w:r>
      <w:r>
        <w:rPr>
          <w:rFonts w:ascii="TH SarabunIT๙" w:eastAsia="Batang" w:hAnsi="TH SarabunIT๙" w:cs="TH SarabunIT๙" w:hint="cs"/>
          <w:sz w:val="32"/>
          <w:szCs w:val="32"/>
          <w:cs/>
        </w:rPr>
        <w:t>ะ</w:t>
      </w:r>
      <w:r w:rsidR="00864B94" w:rsidRPr="008656D0">
        <w:rPr>
          <w:rFonts w:ascii="TH SarabunIT๙" w:eastAsia="Batang" w:hAnsi="TH SarabunIT๙" w:cs="TH SarabunIT๙"/>
          <w:sz w:val="32"/>
          <w:szCs w:val="32"/>
          <w:cs/>
        </w:rPr>
        <w:t xml:space="preserve">หน่วยงานอื่นๆ </w:t>
      </w:r>
      <w:r w:rsidR="00E526A0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     </w:t>
      </w:r>
      <w:r w:rsidR="00864B94" w:rsidRPr="008656D0">
        <w:rPr>
          <w:rFonts w:ascii="TH SarabunIT๙" w:eastAsia="Batang" w:hAnsi="TH SarabunIT๙" w:cs="TH SarabunIT๙"/>
          <w:sz w:val="32"/>
          <w:szCs w:val="32"/>
          <w:cs/>
        </w:rPr>
        <w:t>ที่เกี่ยวข้องจนโครงการต่างๆ ประสบผลสำเร็จด้วยดีก่อให้เกิดประโยชน์ต่อประชาชนในพื้นที่ โดยแยกตามยุทธศาสตร์การพัฒนาดังนี้</w:t>
      </w:r>
    </w:p>
    <w:p w14:paraId="663189BC" w14:textId="4C8F589B" w:rsidR="00AB4331" w:rsidRPr="00D056A2" w:rsidRDefault="00AB433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472"/>
        <w:gridCol w:w="2243"/>
        <w:gridCol w:w="1131"/>
        <w:gridCol w:w="1078"/>
        <w:gridCol w:w="1184"/>
        <w:gridCol w:w="1016"/>
      </w:tblGrid>
      <w:tr w:rsidR="006B0425" w:rsidRPr="00FF4F5F" w14:paraId="7E29B9E3" w14:textId="77777777" w:rsidTr="006B0425">
        <w:trPr>
          <w:trHeight w:val="364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157DCC6A" w14:textId="77777777" w:rsidR="004A2B49" w:rsidRPr="00FF4F5F" w:rsidRDefault="004A2B49" w:rsidP="00C637EB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617AD31" w14:textId="2F21F28D" w:rsidR="004A2B49" w:rsidRPr="00FF4F5F" w:rsidRDefault="006B0425" w:rsidP="00AB43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55BEA7F" w14:textId="445D5C81" w:rsidR="004A2B49" w:rsidRPr="00FF4F5F" w:rsidRDefault="006B0425" w:rsidP="00AB4331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โครงการตาม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3FDEBB" w14:textId="5B824F40" w:rsidR="004A2B49" w:rsidRPr="00FF4F5F" w:rsidRDefault="006B0425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งบตามข้อบัญญัต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50888B" w14:textId="1004B687" w:rsidR="004A2B49" w:rsidRPr="00FF4F5F" w:rsidRDefault="006B0425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ลงนามสัญญ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329D0" w14:textId="77777777" w:rsidR="004A2B49" w:rsidRPr="00FF4F5F" w:rsidRDefault="004A2B49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FF4F5F">
              <w:rPr>
                <w:rFonts w:ascii="TH SarabunIT๙" w:eastAsia="Batang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B8115E" w14:textId="77777777" w:rsidR="004A2B49" w:rsidRPr="00FF4F5F" w:rsidRDefault="004A2B49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FF4F5F">
              <w:rPr>
                <w:rFonts w:ascii="TH SarabunIT๙" w:eastAsia="Batang" w:hAnsi="TH SarabunIT๙" w:cs="TH SarabunIT๙"/>
                <w:sz w:val="28"/>
                <w:cs/>
              </w:rPr>
              <w:t>คงเหลือ</w:t>
            </w:r>
          </w:p>
        </w:tc>
      </w:tr>
      <w:tr w:rsidR="006B0425" w:rsidRPr="00FF4F5F" w14:paraId="2881D5F6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D310D" w14:textId="77777777" w:rsidR="004A2B49" w:rsidRPr="00FF4F5F" w:rsidRDefault="004A2B49" w:rsidP="00AB4331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95AA" w14:textId="41AF7AC0" w:rsidR="004A2B49" w:rsidRPr="00FF4F5F" w:rsidRDefault="006B0425" w:rsidP="00AB433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พัฒนาด้านโครงสร้างพื้นฐา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D81B6" w14:textId="33E42F41" w:rsidR="004A2B49" w:rsidRPr="00FF4F5F" w:rsidRDefault="002E3C4F" w:rsidP="002A6B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ซอยสวนหมาก-เชื่อมถนนบายพาส บ้านโนน  หมู่ที่  2</w:t>
            </w:r>
          </w:p>
        </w:tc>
        <w:tc>
          <w:tcPr>
            <w:tcW w:w="1134" w:type="dxa"/>
          </w:tcPr>
          <w:p w14:paraId="64E5EC9F" w14:textId="06B14EC2" w:rsidR="004A2B49" w:rsidRPr="00FF4F5F" w:rsidRDefault="002E3C4F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28,500</w:t>
            </w:r>
          </w:p>
        </w:tc>
        <w:tc>
          <w:tcPr>
            <w:tcW w:w="1078" w:type="dxa"/>
          </w:tcPr>
          <w:p w14:paraId="63B370DE" w14:textId="54414B06" w:rsidR="004A2B49" w:rsidRPr="00FF4F5F" w:rsidRDefault="002E3C4F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27,000</w:t>
            </w:r>
          </w:p>
        </w:tc>
        <w:tc>
          <w:tcPr>
            <w:tcW w:w="1190" w:type="dxa"/>
            <w:shd w:val="clear" w:color="auto" w:fill="auto"/>
          </w:tcPr>
          <w:p w14:paraId="75FDDE12" w14:textId="0B9FF1F0" w:rsidR="004A2B49" w:rsidRPr="00FF4F5F" w:rsidRDefault="002E3C4F" w:rsidP="00D41C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7,000</w:t>
            </w:r>
          </w:p>
        </w:tc>
        <w:tc>
          <w:tcPr>
            <w:tcW w:w="947" w:type="dxa"/>
            <w:shd w:val="clear" w:color="auto" w:fill="auto"/>
          </w:tcPr>
          <w:p w14:paraId="273D482F" w14:textId="7E04E8EC" w:rsidR="004A2B49" w:rsidRPr="00FF4F5F" w:rsidRDefault="002E3C4F" w:rsidP="00D41C5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,500</w:t>
            </w:r>
          </w:p>
        </w:tc>
      </w:tr>
      <w:tr w:rsidR="006B0425" w:rsidRPr="00FF4F5F" w14:paraId="67BF2E35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9FE6F" w14:textId="77777777" w:rsidR="004A2B49" w:rsidRPr="00FF4F5F" w:rsidRDefault="004A2B49" w:rsidP="00AB4331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2A769" w14:textId="044BBED0" w:rsidR="004A2B49" w:rsidRPr="00FF4F5F" w:rsidRDefault="002E3C4F" w:rsidP="00AB433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651A" w14:textId="24C5FF23" w:rsidR="004A2B49" w:rsidRPr="00FF4F5F" w:rsidRDefault="002E3C4F" w:rsidP="00AB4331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ประสิทธิภาพการปฏิบัติงานของคณะผู้บริหารสมาชิกสภา อบต./พนักงานส่วนตำบล/ลูกจ้างประจำ/พนักงานจ้าง/ผู้นำชุมชนและกลุ่มอาชีพต่างๆ</w:t>
            </w:r>
          </w:p>
        </w:tc>
        <w:tc>
          <w:tcPr>
            <w:tcW w:w="1134" w:type="dxa"/>
          </w:tcPr>
          <w:p w14:paraId="321C56F6" w14:textId="6C49527C" w:rsidR="004A2B49" w:rsidRPr="00FF4F5F" w:rsidRDefault="002E3C4F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078" w:type="dxa"/>
          </w:tcPr>
          <w:p w14:paraId="0440DDE8" w14:textId="77631326" w:rsidR="004A2B49" w:rsidRPr="00FF4F5F" w:rsidRDefault="002E3C4F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9,975</w:t>
            </w:r>
          </w:p>
        </w:tc>
        <w:tc>
          <w:tcPr>
            <w:tcW w:w="1190" w:type="dxa"/>
            <w:shd w:val="clear" w:color="auto" w:fill="auto"/>
          </w:tcPr>
          <w:p w14:paraId="478DCC25" w14:textId="7E9BB61D" w:rsidR="004A2B49" w:rsidRPr="00FF4F5F" w:rsidRDefault="002E3C4F" w:rsidP="00D41C5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9,975</w:t>
            </w:r>
          </w:p>
        </w:tc>
        <w:tc>
          <w:tcPr>
            <w:tcW w:w="947" w:type="dxa"/>
            <w:shd w:val="clear" w:color="auto" w:fill="auto"/>
          </w:tcPr>
          <w:p w14:paraId="25DD907E" w14:textId="5B01A58D" w:rsidR="004A2B49" w:rsidRPr="00FF4F5F" w:rsidRDefault="002E3C4F" w:rsidP="00D41C5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70,025</w:t>
            </w:r>
          </w:p>
        </w:tc>
      </w:tr>
      <w:tr w:rsidR="006B0425" w:rsidRPr="00FF4F5F" w14:paraId="12E41538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9B2B" w14:textId="77777777" w:rsidR="004A2B49" w:rsidRPr="00FF4F5F" w:rsidRDefault="004A2B49" w:rsidP="00AB4331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9A62" w14:textId="2FC20AB9" w:rsidR="004A2B49" w:rsidRPr="00FF4F5F" w:rsidRDefault="002E3C4F" w:rsidP="00AB433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ด้านการศึกษ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7524" w14:textId="77777777" w:rsidR="005F2C8B" w:rsidRDefault="005F2C8B" w:rsidP="00AB4331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</w:t>
            </w:r>
          </w:p>
          <w:p w14:paraId="266492AC" w14:textId="39789DC6" w:rsidR="004A2B49" w:rsidRPr="00FF4F5F" w:rsidRDefault="005F2C8B" w:rsidP="00AB4331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ป่งแดงน้ำฉ่า</w:t>
            </w:r>
          </w:p>
        </w:tc>
        <w:tc>
          <w:tcPr>
            <w:tcW w:w="1134" w:type="dxa"/>
          </w:tcPr>
          <w:p w14:paraId="7B5B87B4" w14:textId="1EE0FB25" w:rsidR="004A2B49" w:rsidRPr="00FF4F5F" w:rsidRDefault="00ED627A" w:rsidP="00AB4331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8,000</w:t>
            </w:r>
          </w:p>
        </w:tc>
        <w:tc>
          <w:tcPr>
            <w:tcW w:w="1078" w:type="dxa"/>
          </w:tcPr>
          <w:p w14:paraId="0171FF94" w14:textId="1D218BD4" w:rsidR="004A2B49" w:rsidRPr="00FF4F5F" w:rsidRDefault="00ED627A" w:rsidP="00AB4331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67,000</w:t>
            </w:r>
          </w:p>
        </w:tc>
        <w:tc>
          <w:tcPr>
            <w:tcW w:w="1190" w:type="dxa"/>
            <w:shd w:val="clear" w:color="auto" w:fill="auto"/>
          </w:tcPr>
          <w:p w14:paraId="0D66758F" w14:textId="73E5961A" w:rsidR="004A2B49" w:rsidRPr="00FF4F5F" w:rsidRDefault="00ED627A" w:rsidP="00D41C5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7,000</w:t>
            </w:r>
          </w:p>
        </w:tc>
        <w:tc>
          <w:tcPr>
            <w:tcW w:w="947" w:type="dxa"/>
            <w:shd w:val="clear" w:color="auto" w:fill="auto"/>
          </w:tcPr>
          <w:p w14:paraId="2EB8A98C" w14:textId="5C2C54BE" w:rsidR="004A2B49" w:rsidRPr="00FF4F5F" w:rsidRDefault="00ED627A" w:rsidP="00D41C5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21,000</w:t>
            </w:r>
          </w:p>
        </w:tc>
      </w:tr>
      <w:tr w:rsidR="00ED627A" w:rsidRPr="00FF4F5F" w14:paraId="02397F63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D13F" w14:textId="7777777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E37CC" w14:textId="4A1A54DD" w:rsidR="00ED627A" w:rsidRPr="00FF4F5F" w:rsidRDefault="00ED627A" w:rsidP="00ED62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ด้านการศึกษ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36856" w14:textId="77777777" w:rsidR="00ED627A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</w:t>
            </w:r>
          </w:p>
          <w:p w14:paraId="572F8C1D" w14:textId="1CA1C5AE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กรกกระหาด</w:t>
            </w:r>
          </w:p>
        </w:tc>
        <w:tc>
          <w:tcPr>
            <w:tcW w:w="1134" w:type="dxa"/>
          </w:tcPr>
          <w:p w14:paraId="561F09E1" w14:textId="3A33F77D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212,000</w:t>
            </w:r>
          </w:p>
        </w:tc>
        <w:tc>
          <w:tcPr>
            <w:tcW w:w="1078" w:type="dxa"/>
          </w:tcPr>
          <w:p w14:paraId="7FCAD24E" w14:textId="1D78BCE0" w:rsidR="00ED627A" w:rsidRPr="00FF4F5F" w:rsidRDefault="00ED627A" w:rsidP="00ED627A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64,000</w:t>
            </w:r>
          </w:p>
        </w:tc>
        <w:tc>
          <w:tcPr>
            <w:tcW w:w="1190" w:type="dxa"/>
            <w:shd w:val="clear" w:color="auto" w:fill="auto"/>
          </w:tcPr>
          <w:p w14:paraId="22F2E4D0" w14:textId="3BF2B052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4,000</w:t>
            </w:r>
          </w:p>
        </w:tc>
        <w:tc>
          <w:tcPr>
            <w:tcW w:w="947" w:type="dxa"/>
            <w:shd w:val="clear" w:color="auto" w:fill="auto"/>
          </w:tcPr>
          <w:p w14:paraId="5B40B762" w14:textId="6863168C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48,000</w:t>
            </w:r>
          </w:p>
        </w:tc>
      </w:tr>
      <w:tr w:rsidR="00ED627A" w:rsidRPr="00FF4F5F" w14:paraId="5DFE47E4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B68E" w14:textId="7777777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04B43" w14:textId="6B974746" w:rsidR="00ED627A" w:rsidRPr="00FF4F5F" w:rsidRDefault="00ED627A" w:rsidP="00ED62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ด้านการศึกษ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0F34" w14:textId="77777777" w:rsidR="00ED627A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</w:t>
            </w:r>
          </w:p>
          <w:p w14:paraId="7DB44CD6" w14:textId="0622D8F2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</w:t>
            </w:r>
          </w:p>
        </w:tc>
        <w:tc>
          <w:tcPr>
            <w:tcW w:w="1134" w:type="dxa"/>
          </w:tcPr>
          <w:p w14:paraId="08F4A58E" w14:textId="495C943C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32,000</w:t>
            </w:r>
          </w:p>
        </w:tc>
        <w:tc>
          <w:tcPr>
            <w:tcW w:w="1078" w:type="dxa"/>
          </w:tcPr>
          <w:p w14:paraId="2C7FFD26" w14:textId="7F6766EC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243,000</w:t>
            </w:r>
          </w:p>
        </w:tc>
        <w:tc>
          <w:tcPr>
            <w:tcW w:w="1190" w:type="dxa"/>
            <w:shd w:val="clear" w:color="auto" w:fill="auto"/>
          </w:tcPr>
          <w:p w14:paraId="451F5600" w14:textId="03F7742D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3,000</w:t>
            </w:r>
          </w:p>
        </w:tc>
        <w:tc>
          <w:tcPr>
            <w:tcW w:w="947" w:type="dxa"/>
            <w:shd w:val="clear" w:color="auto" w:fill="auto"/>
          </w:tcPr>
          <w:p w14:paraId="5E330482" w14:textId="622BCBD9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89,000</w:t>
            </w:r>
          </w:p>
        </w:tc>
      </w:tr>
      <w:tr w:rsidR="00ED627A" w:rsidRPr="00FF4F5F" w14:paraId="267510DF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8D67B" w14:textId="7777777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3905" w14:textId="354422CF" w:rsidR="00ED627A" w:rsidRPr="00FF4F5F" w:rsidRDefault="00ED627A" w:rsidP="00ED62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ศาสนาและวัฒน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D7D42" w14:textId="6DB1BF4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ิจกรรมเนื่องในโอกาสวันคล้ายวันสวรรคตพระบาทสมเด็จพระปรมินทรมหาภูมิพลอดุลยเดชบรมนาถบพิตร</w:t>
            </w:r>
          </w:p>
        </w:tc>
        <w:tc>
          <w:tcPr>
            <w:tcW w:w="1134" w:type="dxa"/>
          </w:tcPr>
          <w:p w14:paraId="0DFB4457" w14:textId="6B45977A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2,200</w:t>
            </w:r>
          </w:p>
        </w:tc>
        <w:tc>
          <w:tcPr>
            <w:tcW w:w="1078" w:type="dxa"/>
          </w:tcPr>
          <w:p w14:paraId="7B797EB7" w14:textId="0D9DF5E7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2,140.75</w:t>
            </w:r>
          </w:p>
        </w:tc>
        <w:tc>
          <w:tcPr>
            <w:tcW w:w="1190" w:type="dxa"/>
            <w:shd w:val="clear" w:color="auto" w:fill="auto"/>
          </w:tcPr>
          <w:p w14:paraId="7EFF2CC3" w14:textId="505BD27C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40.75</w:t>
            </w:r>
          </w:p>
        </w:tc>
        <w:tc>
          <w:tcPr>
            <w:tcW w:w="947" w:type="dxa"/>
            <w:shd w:val="clear" w:color="auto" w:fill="auto"/>
          </w:tcPr>
          <w:p w14:paraId="1E651F77" w14:textId="1BD5B993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59.25</w:t>
            </w:r>
          </w:p>
        </w:tc>
      </w:tr>
      <w:tr w:rsidR="00ED627A" w:rsidRPr="00FF4F5F" w14:paraId="43C17902" w14:textId="77777777" w:rsidTr="006B0425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50C4E" w14:textId="7777777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60F9C" w14:textId="7C066516" w:rsidR="00ED627A" w:rsidRPr="00FF4F5F" w:rsidRDefault="00ED627A" w:rsidP="00ED62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ศาสนาและวัฒน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B681" w14:textId="722475DB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งานวันเฉลิมพระชนมพรรษาสมเด็จพระนางเจ้าสิริกิติ์พระบรมราชชนนีพันปีหลวง  วันแม่แห่งชาติ</w:t>
            </w:r>
          </w:p>
        </w:tc>
        <w:tc>
          <w:tcPr>
            <w:tcW w:w="1134" w:type="dxa"/>
          </w:tcPr>
          <w:p w14:paraId="02933CBF" w14:textId="3DA633F4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78" w:type="dxa"/>
          </w:tcPr>
          <w:p w14:paraId="658E229B" w14:textId="18D7752E" w:rsidR="00ED627A" w:rsidRPr="00FF4F5F" w:rsidRDefault="00ED627A" w:rsidP="00ED627A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5,100.45</w:t>
            </w:r>
          </w:p>
        </w:tc>
        <w:tc>
          <w:tcPr>
            <w:tcW w:w="1190" w:type="dxa"/>
            <w:shd w:val="clear" w:color="auto" w:fill="auto"/>
          </w:tcPr>
          <w:p w14:paraId="18D28F7F" w14:textId="0307AB77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100.45</w:t>
            </w:r>
          </w:p>
        </w:tc>
        <w:tc>
          <w:tcPr>
            <w:tcW w:w="947" w:type="dxa"/>
            <w:shd w:val="clear" w:color="auto" w:fill="auto"/>
          </w:tcPr>
          <w:p w14:paraId="60D7B6EE" w14:textId="492489CE" w:rsidR="00ED627A" w:rsidRPr="00FF4F5F" w:rsidRDefault="00ED627A" w:rsidP="00ED627A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99.55</w:t>
            </w:r>
          </w:p>
        </w:tc>
      </w:tr>
    </w:tbl>
    <w:p w14:paraId="56B5CA01" w14:textId="42B87645" w:rsidR="00CD06A1" w:rsidRDefault="00CD06A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9E204A" w14:textId="02498DF4" w:rsidR="00D056A2" w:rsidRDefault="00D056A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D77FAA" w14:textId="72FBC018" w:rsidR="00D056A2" w:rsidRDefault="00B94490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17CE4C" wp14:editId="2F6AB711">
                <wp:simplePos x="0" y="0"/>
                <wp:positionH relativeFrom="column">
                  <wp:posOffset>5463540</wp:posOffset>
                </wp:positionH>
                <wp:positionV relativeFrom="paragraph">
                  <wp:posOffset>126365</wp:posOffset>
                </wp:positionV>
                <wp:extent cx="508635" cy="381635"/>
                <wp:effectExtent l="0" t="0" r="5715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BDE4" w14:textId="04213014" w:rsidR="00C462D4" w:rsidRPr="00F62E20" w:rsidRDefault="00C462D4" w:rsidP="008E112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CE4C" id="_x0000_s1040" type="#_x0000_t202" style="position:absolute;margin-left:430.2pt;margin-top:9.95pt;width:40.05pt;height:3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" stroked="f">
                <v:textbox>
                  <w:txbxContent>
                    <w:p w14:paraId="777ABDE4" w14:textId="04213014" w:rsidR="00C462D4" w:rsidRPr="00F62E20" w:rsidRDefault="00C462D4" w:rsidP="008E112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7C91F1F" w14:textId="0B526510" w:rsidR="001F25F4" w:rsidRDefault="001F25F4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40FABE" w14:textId="4B77A4D7" w:rsidR="00D056A2" w:rsidRDefault="00D056A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383"/>
        <w:gridCol w:w="2184"/>
        <w:gridCol w:w="1119"/>
        <w:gridCol w:w="1077"/>
        <w:gridCol w:w="1171"/>
        <w:gridCol w:w="1187"/>
      </w:tblGrid>
      <w:tr w:rsidR="00D056A2" w:rsidRPr="00FF4F5F" w14:paraId="6DC3AE33" w14:textId="77777777" w:rsidTr="00B90FB0">
        <w:trPr>
          <w:trHeight w:val="364"/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14:paraId="70ABAA7F" w14:textId="77777777" w:rsidR="00D056A2" w:rsidRPr="00FF4F5F" w:rsidRDefault="00D056A2" w:rsidP="00B90FB0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4B8C2DA" w14:textId="77777777" w:rsidR="00D056A2" w:rsidRPr="00FF4F5F" w:rsidRDefault="00D056A2" w:rsidP="00B90FB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F17CA49" w14:textId="77777777" w:rsidR="00D056A2" w:rsidRPr="00FF4F5F" w:rsidRDefault="00D056A2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โครงการตาม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828FD" w14:textId="77777777" w:rsidR="00D056A2" w:rsidRPr="00FF4F5F" w:rsidRDefault="00D056A2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งบตามข้อบัญญัต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093CEA" w14:textId="77777777" w:rsidR="00D056A2" w:rsidRPr="00FF4F5F" w:rsidRDefault="00D056A2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ลงนามสัญญ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72B007" w14:textId="77777777" w:rsidR="00D056A2" w:rsidRPr="00FF4F5F" w:rsidRDefault="00D056A2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FF4F5F">
              <w:rPr>
                <w:rFonts w:ascii="TH SarabunIT๙" w:eastAsia="Batang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D7E046" w14:textId="36284FC3" w:rsidR="00D056A2" w:rsidRPr="00FF4F5F" w:rsidRDefault="00D056A2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FF4F5F">
              <w:rPr>
                <w:rFonts w:ascii="TH SarabunIT๙" w:eastAsia="Batang" w:hAnsi="TH SarabunIT๙" w:cs="TH SarabunIT๙"/>
                <w:sz w:val="28"/>
                <w:cs/>
              </w:rPr>
              <w:t>คงเหลือ</w:t>
            </w:r>
          </w:p>
        </w:tc>
      </w:tr>
      <w:tr w:rsidR="00D056A2" w:rsidRPr="00FF4F5F" w14:paraId="64FC0C6C" w14:textId="77777777" w:rsidTr="00B90FB0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8518" w14:textId="77777777" w:rsidR="00D056A2" w:rsidRPr="00FF4F5F" w:rsidRDefault="00D056A2" w:rsidP="00B90FB0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C13D" w14:textId="77777777" w:rsidR="00D056A2" w:rsidRPr="00FF4F5F" w:rsidRDefault="00D056A2" w:rsidP="00B90FB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ศาสนาและวัฒน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FAA1" w14:textId="510767EE" w:rsidR="00D056A2" w:rsidRPr="00FF4F5F" w:rsidRDefault="001F25F4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งานวันเฉลิมพระชนมพรรษาพระบาทสมเด็จพระเจ้าผู้ห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หาวชิราลงกรณบดินทรเทพยวรางกูร</w:t>
            </w:r>
          </w:p>
        </w:tc>
        <w:tc>
          <w:tcPr>
            <w:tcW w:w="1134" w:type="dxa"/>
          </w:tcPr>
          <w:p w14:paraId="1142D88B" w14:textId="19B92960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lastRenderedPageBreak/>
              <w:t>20,000</w:t>
            </w:r>
          </w:p>
        </w:tc>
        <w:tc>
          <w:tcPr>
            <w:tcW w:w="1078" w:type="dxa"/>
          </w:tcPr>
          <w:p w14:paraId="4C7A0F1B" w14:textId="7BFEBE2D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6,840.45</w:t>
            </w:r>
          </w:p>
        </w:tc>
        <w:tc>
          <w:tcPr>
            <w:tcW w:w="1190" w:type="dxa"/>
            <w:shd w:val="clear" w:color="auto" w:fill="auto"/>
          </w:tcPr>
          <w:p w14:paraId="01A26B02" w14:textId="355F5854" w:rsidR="00D056A2" w:rsidRPr="00FF4F5F" w:rsidRDefault="00ED627A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40.45</w:t>
            </w:r>
          </w:p>
        </w:tc>
        <w:tc>
          <w:tcPr>
            <w:tcW w:w="947" w:type="dxa"/>
            <w:shd w:val="clear" w:color="auto" w:fill="auto"/>
          </w:tcPr>
          <w:p w14:paraId="4EEFEA4B" w14:textId="4FA3A44C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3,159.55</w:t>
            </w:r>
          </w:p>
        </w:tc>
      </w:tr>
      <w:tr w:rsidR="00D056A2" w:rsidRPr="00FF4F5F" w14:paraId="4F71C0A9" w14:textId="77777777" w:rsidTr="00B90FB0">
        <w:trPr>
          <w:jc w:val="center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73FC" w14:textId="77777777" w:rsidR="00D056A2" w:rsidRPr="00FF4F5F" w:rsidRDefault="00D056A2" w:rsidP="00B90FB0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61D7" w14:textId="77777777" w:rsidR="00D056A2" w:rsidRPr="00FF4F5F" w:rsidRDefault="00D056A2" w:rsidP="00B90FB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ศาสนาและวัฒน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4009" w14:textId="40578381" w:rsidR="00D056A2" w:rsidRPr="00FF4F5F" w:rsidRDefault="001F25F4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กิจกรรมเนื่องในโอกาสวันเฉลิมพระชนมพรรษาสมเด็จพระนางเจ้าสุทิดา  พัชรสาพิมลักษณพระบรมราชินี</w:t>
            </w:r>
          </w:p>
        </w:tc>
        <w:tc>
          <w:tcPr>
            <w:tcW w:w="1134" w:type="dxa"/>
          </w:tcPr>
          <w:p w14:paraId="566A6552" w14:textId="406C1F99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078" w:type="dxa"/>
          </w:tcPr>
          <w:p w14:paraId="4ABDE2A4" w14:textId="717C326A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4,720.75</w:t>
            </w:r>
          </w:p>
        </w:tc>
        <w:tc>
          <w:tcPr>
            <w:tcW w:w="1190" w:type="dxa"/>
            <w:shd w:val="clear" w:color="auto" w:fill="auto"/>
          </w:tcPr>
          <w:p w14:paraId="71AC7DF9" w14:textId="6097FEFE" w:rsidR="00D056A2" w:rsidRPr="00FF4F5F" w:rsidRDefault="00ED627A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20.75</w:t>
            </w:r>
          </w:p>
        </w:tc>
        <w:tc>
          <w:tcPr>
            <w:tcW w:w="947" w:type="dxa"/>
            <w:shd w:val="clear" w:color="auto" w:fill="auto"/>
          </w:tcPr>
          <w:p w14:paraId="0169B5D8" w14:textId="59C7E2E7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279.25</w:t>
            </w:r>
          </w:p>
        </w:tc>
      </w:tr>
      <w:tr w:rsidR="00D056A2" w:rsidRPr="00FF4F5F" w14:paraId="699A6FA7" w14:textId="77777777" w:rsidTr="00B90FB0">
        <w:trPr>
          <w:jc w:val="center"/>
        </w:trPr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8FF24" w14:textId="77777777" w:rsidR="00D056A2" w:rsidRPr="00FF4F5F" w:rsidRDefault="00D056A2" w:rsidP="00B90FB0">
            <w:pPr>
              <w:tabs>
                <w:tab w:val="left" w:pos="1134"/>
                <w:tab w:val="left" w:pos="1701"/>
                <w:tab w:val="left" w:pos="2410"/>
              </w:tabs>
              <w:ind w:right="-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4F5F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F506" w14:textId="77777777" w:rsidR="00D056A2" w:rsidRPr="00FF4F5F" w:rsidRDefault="00D056A2" w:rsidP="00B90FB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ศาสนาและวัฒน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C510" w14:textId="23D9A0BF" w:rsidR="00D056A2" w:rsidRPr="00FF4F5F" w:rsidRDefault="001F25F4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ออกพรรษา</w:t>
            </w:r>
          </w:p>
        </w:tc>
        <w:tc>
          <w:tcPr>
            <w:tcW w:w="1134" w:type="dxa"/>
            <w:shd w:val="clear" w:color="auto" w:fill="auto"/>
          </w:tcPr>
          <w:p w14:paraId="6628E781" w14:textId="6C9945AF" w:rsidR="00D056A2" w:rsidRPr="00FF4F5F" w:rsidRDefault="00ED627A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078" w:type="dxa"/>
          </w:tcPr>
          <w:p w14:paraId="4A4620E5" w14:textId="41FE3C14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90" w:type="dxa"/>
          </w:tcPr>
          <w:p w14:paraId="7F68D3A5" w14:textId="3026324B" w:rsidR="00D056A2" w:rsidRPr="00FF4F5F" w:rsidRDefault="00ED627A" w:rsidP="00B90FB0">
            <w:pPr>
              <w:tabs>
                <w:tab w:val="left" w:pos="1134"/>
                <w:tab w:val="left" w:pos="1701"/>
                <w:tab w:val="left" w:pos="2410"/>
              </w:tabs>
              <w:ind w:left="-108" w:right="-10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47" w:type="dxa"/>
          </w:tcPr>
          <w:p w14:paraId="738C54B4" w14:textId="44643ADE" w:rsidR="00D056A2" w:rsidRPr="00FF4F5F" w:rsidRDefault="00ED627A" w:rsidP="00B90FB0">
            <w:pPr>
              <w:jc w:val="center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</w:tc>
      </w:tr>
    </w:tbl>
    <w:p w14:paraId="17136AE6" w14:textId="18DA4E90" w:rsidR="00CD06A1" w:rsidRPr="00F06EE3" w:rsidRDefault="00CD06A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F8A78F" w14:textId="77777777" w:rsidR="00CD06A1" w:rsidRDefault="00CD06A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410706" w14:textId="34531C62" w:rsidR="00CD06A1" w:rsidRDefault="00CD06A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B71E23" w14:textId="4D25BF7A" w:rsidR="00FF4F5F" w:rsidRDefault="00FF4F5F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0BFDF5" w14:textId="77777777" w:rsidR="00FF4F5F" w:rsidRDefault="00FF4F5F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ECF13D" w14:textId="724646EE" w:rsidR="000702E2" w:rsidRDefault="000702E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EFA2C1" w14:textId="77777777" w:rsidR="00FF4F5F" w:rsidRDefault="00FF4F5F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4387AD" w14:textId="52FADB7D" w:rsidR="00B977C5" w:rsidRDefault="00B977C5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B8CF37" w14:textId="4F795952" w:rsidR="00AB4331" w:rsidRPr="00AB4331" w:rsidRDefault="00AB433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9E1824" w14:textId="77777777" w:rsidR="00AB4331" w:rsidRDefault="00AB433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1125AC" w14:textId="77777777" w:rsidR="008E1125" w:rsidRPr="00AB4331" w:rsidRDefault="008E1125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DF166B" w14:textId="12C8BF67" w:rsidR="00AB4331" w:rsidRPr="00AB4331" w:rsidRDefault="00AB4331" w:rsidP="00AB433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D612404" w14:textId="77777777" w:rsidR="00AB4331" w:rsidRDefault="00AB433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AF8366" w14:textId="77777777" w:rsidR="00E526A0" w:rsidRDefault="00E526A0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50A0A5" w14:textId="77777777" w:rsidR="00CB069A" w:rsidRDefault="00CB069A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2FA373" w14:textId="77777777" w:rsidR="00CB069A" w:rsidRDefault="00CB069A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9E2D86" w14:textId="77777777" w:rsidR="000702E2" w:rsidRDefault="000702E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4530BD" w14:textId="77777777" w:rsidR="00CB069A" w:rsidRDefault="00CB069A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6BB24E" w14:textId="3AE7FF71" w:rsidR="008E1125" w:rsidRPr="00CB069A" w:rsidRDefault="008E1125" w:rsidP="00AB433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8F5C5EA" w14:textId="489E6BB9" w:rsidR="00AB4331" w:rsidRPr="00241D81" w:rsidRDefault="00AB4331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9A1418" w14:textId="77777777" w:rsidR="000702E2" w:rsidRDefault="000702E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BD1508" w14:textId="0B9B3B2E" w:rsidR="000702E2" w:rsidRDefault="000702E2" w:rsidP="00AB433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048A40" w14:textId="77777777" w:rsidR="00B94490" w:rsidRPr="00B94490" w:rsidRDefault="00B94490" w:rsidP="00864B94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1D479683" w14:textId="17C4FC02" w:rsidR="00217158" w:rsidRDefault="00B94490" w:rsidP="00864B94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DC53BE" wp14:editId="42E2FDDA">
                <wp:simplePos x="0" y="0"/>
                <wp:positionH relativeFrom="column">
                  <wp:posOffset>5774055</wp:posOffset>
                </wp:positionH>
                <wp:positionV relativeFrom="paragraph">
                  <wp:posOffset>90170</wp:posOffset>
                </wp:positionV>
                <wp:extent cx="508635" cy="381635"/>
                <wp:effectExtent l="0" t="0" r="5715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2834" w14:textId="4BACC1FF" w:rsidR="00C462D4" w:rsidRPr="00F62E20" w:rsidRDefault="00C462D4" w:rsidP="002171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53BE" id="_x0000_s1041" type="#_x0000_t202" style="position:absolute;left:0;text-align:left;margin-left:454.65pt;margin-top:7.1pt;width:40.05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" stroked="f">
                <v:textbox>
                  <w:txbxContent>
                    <w:p w14:paraId="76B92834" w14:textId="4BACC1FF" w:rsidR="00C462D4" w:rsidRPr="00F62E20" w:rsidRDefault="00C462D4" w:rsidP="0021715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E65E3C6" w14:textId="77777777" w:rsidR="00217158" w:rsidRPr="00340035" w:rsidRDefault="00217158" w:rsidP="00864B94">
      <w:pPr>
        <w:tabs>
          <w:tab w:val="left" w:pos="284"/>
          <w:tab w:val="left" w:pos="567"/>
          <w:tab w:val="left" w:pos="1134"/>
          <w:tab w:val="left" w:pos="1418"/>
          <w:tab w:val="left" w:pos="1843"/>
          <w:tab w:val="left" w:pos="1985"/>
          <w:tab w:val="left" w:pos="2552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</w:p>
    <w:p w14:paraId="05E00803" w14:textId="35010F96" w:rsidR="00FE0F5B" w:rsidRDefault="00FE0F5B" w:rsidP="00864B94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EA00FD6" w14:textId="77777777" w:rsidR="00217158" w:rsidRDefault="00217158" w:rsidP="00864B94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D8C8026" w14:textId="77777777" w:rsidR="00864B94" w:rsidRPr="00340035" w:rsidRDefault="00864B94" w:rsidP="00864B94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  ๓/๑  แบบประเมินผลการดำเนินงานขององค์กรปกครองส่วนท้องถิ่นตามยุทธศาสตร์การพัฒนา</w:t>
      </w:r>
    </w:p>
    <w:p w14:paraId="721D11EF" w14:textId="77777777" w:rsidR="00864B94" w:rsidRPr="00340035" w:rsidRDefault="00864B94" w:rsidP="00864B94">
      <w:pPr>
        <w:tabs>
          <w:tab w:val="left" w:pos="354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 ๓/๑</w:t>
      </w:r>
      <w:r w:rsidR="0082132D"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ตนเอง</w:t>
      </w:r>
      <w:r w:rsidRPr="00340035">
        <w:rPr>
          <w:rFonts w:ascii="TH SarabunIT๙" w:eastAsia="Times New Roman" w:hAnsi="TH SarabunIT๙" w:cs="TH SarabunIT๙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โดยมีกำหนดระยะเวลาในการติดตา</w:t>
      </w:r>
      <w:r w:rsidR="004F17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ภายในเดือนธันวาคมของทุกปี                                                </w:t>
      </w:r>
      <w:r w:rsidRPr="003400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00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ระหว่างวันที่ ๑ </w:t>
      </w:r>
      <w:r w:rsidR="004F17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="00070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๒๕๖</w:t>
      </w:r>
      <w:r w:rsidR="00070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340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 </w:t>
      </w:r>
      <w:r w:rsidRPr="00340035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5410B" w:rsidRPr="00340035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3400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5410B" w:rsidRPr="00340035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340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๒๕๖</w:t>
      </w:r>
      <w:r w:rsidR="00070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340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14:paraId="6045FFC0" w14:textId="77777777" w:rsidR="00864B94" w:rsidRPr="00340035" w:rsidRDefault="00864B94" w:rsidP="00864B94">
      <w:pPr>
        <w:pBdr>
          <w:top w:val="single" w:sz="4" w:space="1" w:color="auto"/>
        </w:pBdr>
        <w:tabs>
          <w:tab w:val="left" w:pos="354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๑</w:t>
      </w:r>
      <w:r w:rsidR="0082132D"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78714163" w14:textId="77777777" w:rsidR="00864B94" w:rsidRPr="00340035" w:rsidRDefault="00864B94" w:rsidP="00864B94">
      <w:pPr>
        <w:pBdr>
          <w:top w:val="single" w:sz="4" w:space="1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40035">
        <w:rPr>
          <w:rFonts w:ascii="TH SarabunIT๙" w:eastAsia="Times New Roman" w:hAnsi="TH SarabunIT๙" w:cs="TH SarabunIT๙"/>
          <w:sz w:val="32"/>
          <w:szCs w:val="32"/>
          <w:cs/>
        </w:rPr>
        <w:tab/>
        <w:t>๑.๑  ชื่อองค์กรปกครองส่วนท้องถิ่น   องค์การบริหารส่วนตำบล</w:t>
      </w:r>
      <w:r w:rsidR="00C32AE6">
        <w:rPr>
          <w:rFonts w:ascii="TH SarabunIT๙" w:eastAsia="Times New Roman" w:hAnsi="TH SarabunIT๙" w:cs="TH SarabunIT๙"/>
          <w:sz w:val="32"/>
          <w:szCs w:val="32"/>
          <w:cs/>
        </w:rPr>
        <w:t>โป่งแดง</w:t>
      </w:r>
    </w:p>
    <w:p w14:paraId="2BE66E99" w14:textId="77777777" w:rsidR="00864B94" w:rsidRPr="00340035" w:rsidRDefault="008B316A" w:rsidP="00864B94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0035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</w:t>
      </w:r>
      <w:r w:rsidR="00864B94" w:rsidRPr="00340035">
        <w:rPr>
          <w:rFonts w:ascii="TH SarabunIT๙" w:eastAsia="Times New Roman" w:hAnsi="TH SarabunIT๙" w:cs="TH SarabunIT๙"/>
          <w:sz w:val="32"/>
          <w:szCs w:val="32"/>
          <w:cs/>
        </w:rPr>
        <w:t xml:space="preserve">๑.๒  รายงานผลการดำเนินงานระยะ </w:t>
      </w:r>
      <w:r w:rsidR="004F17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</w:t>
      </w:r>
      <w:r w:rsidR="00864B94" w:rsidRPr="00340035">
        <w:rPr>
          <w:rFonts w:ascii="TH SarabunIT๙" w:eastAsia="Times New Roman" w:hAnsi="TH SarabunIT๙" w:cs="TH SarabunIT๙"/>
          <w:sz w:val="32"/>
          <w:szCs w:val="32"/>
          <w:cs/>
        </w:rPr>
        <w:t>เดือน (เดือน</w:t>
      </w:r>
      <w:r w:rsidR="004F17B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="004F17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702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</w:t>
      </w:r>
      <w:r w:rsidR="00070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4F17BB" w:rsidRPr="00340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ถึง </w:t>
      </w:r>
      <w:r w:rsidR="004F17BB" w:rsidRPr="00340035">
        <w:rPr>
          <w:rFonts w:ascii="TH SarabunIT๙" w:hAnsi="TH SarabunIT๙" w:cs="TH SarabunIT๙"/>
          <w:color w:val="000000"/>
          <w:sz w:val="32"/>
          <w:szCs w:val="32"/>
          <w:cs/>
        </w:rPr>
        <w:t>๓๐ กันยายน</w:t>
      </w:r>
      <w:r w:rsidR="004F17B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F17BB" w:rsidRPr="00340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</w:t>
      </w:r>
      <w:r w:rsidR="000702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864B94" w:rsidRPr="00340035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22DB255" w14:textId="77777777" w:rsidR="00864B94" w:rsidRPr="00340035" w:rsidRDefault="00864B94" w:rsidP="00864B9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400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๒  ยุทธศาสตร์การพัฒนาและจำนวนโครงการที่ปรากฏอยู่ในแผนและจำนวนโครงการที่ได้ปฏิบัติ</w:t>
      </w:r>
    </w:p>
    <w:p w14:paraId="6E1F3D0B" w14:textId="257E898F" w:rsidR="00864B94" w:rsidRPr="00340035" w:rsidRDefault="00864B94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  <w:r w:rsidRPr="00340035">
        <w:rPr>
          <w:rFonts w:ascii="TH SarabunIT๙" w:eastAsia="Batang" w:hAnsi="TH SarabunIT๙" w:cs="TH SarabunIT๙"/>
          <w:noProof/>
          <w:szCs w:val="32"/>
          <w:cs/>
        </w:rPr>
        <w:t>โครงการตามข้อบัญญัติงบประมาณ</w:t>
      </w:r>
      <w:r w:rsidR="004F17BB">
        <w:rPr>
          <w:rFonts w:ascii="TH SarabunIT๙" w:eastAsia="Batang" w:hAnsi="TH SarabunIT๙" w:cs="TH SarabunIT๙"/>
          <w:noProof/>
          <w:szCs w:val="32"/>
          <w:cs/>
        </w:rPr>
        <w:t>รายจ่าย ประจำปีงบประมาณ พ.ศ.๒๕๖</w:t>
      </w:r>
      <w:r w:rsidR="00CA6F9D">
        <w:rPr>
          <w:rFonts w:ascii="TH SarabunIT๙" w:eastAsia="Batang" w:hAnsi="TH SarabunIT๙" w:cs="TH SarabunIT๙" w:hint="cs"/>
          <w:noProof/>
          <w:szCs w:val="32"/>
          <w:cs/>
        </w:rPr>
        <w:t>4</w:t>
      </w:r>
    </w:p>
    <w:p w14:paraId="3F75CADA" w14:textId="77777777" w:rsidR="00864B94" w:rsidRDefault="00252F51" w:rsidP="00252F51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  <w:r>
        <w:rPr>
          <w:rFonts w:ascii="TH SarabunIT๙" w:eastAsia="Batang" w:hAnsi="TH SarabunIT๙" w:cs="TH SarabunIT๙" w:hint="cs"/>
          <w:noProof/>
          <w:szCs w:val="32"/>
          <w:cs/>
        </w:rPr>
        <w:t xml:space="preserve">                                   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>(เปรียบเทียบกับแผนพัฒนาท</w:t>
      </w:r>
      <w:r w:rsidR="000702E2">
        <w:rPr>
          <w:rFonts w:ascii="TH SarabunIT๙" w:eastAsia="Batang" w:hAnsi="TH SarabunIT๙" w:cs="TH SarabunIT๙"/>
          <w:noProof/>
          <w:szCs w:val="32"/>
          <w:cs/>
        </w:rPr>
        <w:t>้องถิ่น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พ.ศ.๒๕๖๑</w:t>
      </w:r>
      <w:r>
        <w:rPr>
          <w:rFonts w:ascii="TH SarabunIT๙" w:eastAsia="Batang" w:hAnsi="TH SarabunIT๙" w:cs="TH SarabunIT๙" w:hint="cs"/>
          <w:noProof/>
          <w:szCs w:val="32"/>
          <w:cs/>
        </w:rPr>
        <w:t>-</w:t>
      </w:r>
      <w:r w:rsidR="000702E2">
        <w:rPr>
          <w:rFonts w:ascii="TH SarabunIT๙" w:eastAsia="Batang" w:hAnsi="TH SarabunIT๙" w:cs="TH SarabunIT๙"/>
          <w:noProof/>
          <w:szCs w:val="32"/>
          <w:cs/>
        </w:rPr>
        <w:t>๒๕๖</w:t>
      </w:r>
      <w:r w:rsidR="000702E2">
        <w:rPr>
          <w:rFonts w:ascii="TH SarabunIT๙" w:eastAsia="Batang" w:hAnsi="TH SarabunIT๙" w:cs="TH SarabunIT๙" w:hint="cs"/>
          <w:noProof/>
          <w:szCs w:val="32"/>
          <w:cs/>
        </w:rPr>
        <w:t>5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>)</w:t>
      </w:r>
    </w:p>
    <w:p w14:paraId="24F3F0C7" w14:textId="77777777" w:rsidR="00AA5436" w:rsidRDefault="00AA5436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tbl>
      <w:tblPr>
        <w:tblStyle w:val="a7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342"/>
        <w:gridCol w:w="3345"/>
        <w:gridCol w:w="1276"/>
        <w:gridCol w:w="1701"/>
        <w:gridCol w:w="1275"/>
        <w:gridCol w:w="1701"/>
      </w:tblGrid>
      <w:tr w:rsidR="0022711D" w:rsidRPr="00AA5436" w14:paraId="03DC22C1" w14:textId="77777777" w:rsidTr="00774939">
        <w:tc>
          <w:tcPr>
            <w:tcW w:w="3687" w:type="dxa"/>
            <w:gridSpan w:val="2"/>
            <w:vAlign w:val="center"/>
          </w:tcPr>
          <w:p w14:paraId="3D68C521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276" w:type="dxa"/>
          </w:tcPr>
          <w:p w14:paraId="775F5DB9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จำนวน</w:t>
            </w:r>
          </w:p>
          <w:p w14:paraId="209B8123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โครงการใน</w:t>
            </w:r>
            <w:r w:rsidRPr="00AA5436">
              <w:rPr>
                <w:rFonts w:ascii="TH SarabunIT๙" w:hAnsi="TH SarabunIT๙" w:cs="TH SarabunIT๙"/>
                <w:sz w:val="28"/>
                <w:cs/>
              </w:rPr>
              <w:t>แผนพัฒนาฯ</w:t>
            </w:r>
          </w:p>
        </w:tc>
        <w:tc>
          <w:tcPr>
            <w:tcW w:w="1701" w:type="dxa"/>
          </w:tcPr>
          <w:p w14:paraId="08B5EA2B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จำนวนเงิน</w:t>
            </w:r>
          </w:p>
          <w:p w14:paraId="45E52DEA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งบประมาณ</w:t>
            </w:r>
          </w:p>
          <w:p w14:paraId="041F4FFD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14:paraId="404C588E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จำนวน</w:t>
            </w:r>
          </w:p>
          <w:p w14:paraId="4BEE098A" w14:textId="77777777" w:rsidR="00AA5436" w:rsidRPr="00AA5436" w:rsidRDefault="00AA5436" w:rsidP="00AA5436">
            <w:pPr>
              <w:tabs>
                <w:tab w:val="left" w:pos="3544"/>
              </w:tabs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โครงการ</w:t>
            </w:r>
          </w:p>
          <w:p w14:paraId="05F0D7B1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ในข้อบัญญัติฯ</w:t>
            </w:r>
          </w:p>
        </w:tc>
        <w:tc>
          <w:tcPr>
            <w:tcW w:w="1701" w:type="dxa"/>
          </w:tcPr>
          <w:p w14:paraId="038F4BA4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จำนวนเงิน</w:t>
            </w:r>
          </w:p>
          <w:p w14:paraId="2B5577BF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งบประมาณ</w:t>
            </w:r>
          </w:p>
          <w:p w14:paraId="08DF9176" w14:textId="77777777" w:rsidR="00AA5436" w:rsidRPr="00AA5436" w:rsidRDefault="00AA5436" w:rsidP="00AA5436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/>
                <w:noProof/>
                <w:sz w:val="28"/>
                <w:cs/>
              </w:rPr>
              <w:t>(บาท)</w:t>
            </w:r>
          </w:p>
        </w:tc>
      </w:tr>
      <w:tr w:rsidR="00CA6F9D" w:rsidRPr="00AA5436" w14:paraId="25225E7E" w14:textId="77777777" w:rsidTr="00774939">
        <w:tc>
          <w:tcPr>
            <w:tcW w:w="342" w:type="dxa"/>
            <w:vAlign w:val="center"/>
          </w:tcPr>
          <w:p w14:paraId="2F2DF326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1</w:t>
            </w:r>
          </w:p>
        </w:tc>
        <w:tc>
          <w:tcPr>
            <w:tcW w:w="3345" w:type="dxa"/>
          </w:tcPr>
          <w:p w14:paraId="10D5B2A7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1276" w:type="dxa"/>
            <w:vAlign w:val="center"/>
          </w:tcPr>
          <w:p w14:paraId="71336CD5" w14:textId="51A8B30A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701" w:type="dxa"/>
            <w:vAlign w:val="center"/>
          </w:tcPr>
          <w:p w14:paraId="5CE3221C" w14:textId="4E8CE1BB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2,274,400</w:t>
            </w:r>
          </w:p>
        </w:tc>
        <w:tc>
          <w:tcPr>
            <w:tcW w:w="1275" w:type="dxa"/>
            <w:vAlign w:val="center"/>
          </w:tcPr>
          <w:p w14:paraId="10A07A65" w14:textId="08EF9536" w:rsidR="00CA6F9D" w:rsidRPr="005F7ACE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14:paraId="77842F95" w14:textId="18A388F9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8,400</w:t>
            </w:r>
          </w:p>
        </w:tc>
      </w:tr>
      <w:tr w:rsidR="00CA6F9D" w:rsidRPr="00AA5436" w14:paraId="2EB8B9E5" w14:textId="77777777" w:rsidTr="00774939">
        <w:tc>
          <w:tcPr>
            <w:tcW w:w="342" w:type="dxa"/>
          </w:tcPr>
          <w:p w14:paraId="328FC8E3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2</w:t>
            </w:r>
          </w:p>
        </w:tc>
        <w:tc>
          <w:tcPr>
            <w:tcW w:w="3345" w:type="dxa"/>
          </w:tcPr>
          <w:p w14:paraId="511A8062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1276" w:type="dxa"/>
            <w:vAlign w:val="center"/>
          </w:tcPr>
          <w:p w14:paraId="00BC1A3B" w14:textId="45F06199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01" w:type="dxa"/>
            <w:vAlign w:val="center"/>
          </w:tcPr>
          <w:p w14:paraId="4B46E8C1" w14:textId="0DBCA0D2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90,000</w:t>
            </w:r>
          </w:p>
        </w:tc>
        <w:tc>
          <w:tcPr>
            <w:tcW w:w="1275" w:type="dxa"/>
            <w:vAlign w:val="center"/>
          </w:tcPr>
          <w:p w14:paraId="7A5C0B1A" w14:textId="745F2436" w:rsidR="00CA6F9D" w:rsidRPr="0098734B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14:paraId="3822EBB1" w14:textId="072E7B04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7,000</w:t>
            </w:r>
          </w:p>
        </w:tc>
      </w:tr>
      <w:tr w:rsidR="00CA6F9D" w:rsidRPr="00AA5436" w14:paraId="086B861D" w14:textId="77777777" w:rsidTr="00774939">
        <w:tc>
          <w:tcPr>
            <w:tcW w:w="342" w:type="dxa"/>
          </w:tcPr>
          <w:p w14:paraId="7FC062CD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3</w:t>
            </w:r>
          </w:p>
        </w:tc>
        <w:tc>
          <w:tcPr>
            <w:tcW w:w="3345" w:type="dxa"/>
          </w:tcPr>
          <w:p w14:paraId="129B3FCC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ด้านการพัฒนาการศึกษา</w:t>
            </w:r>
          </w:p>
        </w:tc>
        <w:tc>
          <w:tcPr>
            <w:tcW w:w="1276" w:type="dxa"/>
            <w:vAlign w:val="center"/>
          </w:tcPr>
          <w:p w14:paraId="68EB292F" w14:textId="04A3D012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701" w:type="dxa"/>
            <w:vAlign w:val="center"/>
          </w:tcPr>
          <w:p w14:paraId="2097D322" w14:textId="1872629F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488,000</w:t>
            </w:r>
          </w:p>
        </w:tc>
        <w:tc>
          <w:tcPr>
            <w:tcW w:w="1275" w:type="dxa"/>
            <w:vAlign w:val="center"/>
          </w:tcPr>
          <w:p w14:paraId="7B8B77C5" w14:textId="1F13F3BC" w:rsidR="00CA6F9D" w:rsidRPr="005F7ACE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14:paraId="307EB827" w14:textId="7B4917D7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052,000</w:t>
            </w:r>
          </w:p>
        </w:tc>
      </w:tr>
      <w:tr w:rsidR="00CA6F9D" w:rsidRPr="00AA5436" w14:paraId="4E29FD91" w14:textId="77777777" w:rsidTr="00774939">
        <w:tc>
          <w:tcPr>
            <w:tcW w:w="342" w:type="dxa"/>
          </w:tcPr>
          <w:p w14:paraId="2004C720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4</w:t>
            </w:r>
          </w:p>
        </w:tc>
        <w:tc>
          <w:tcPr>
            <w:tcW w:w="3345" w:type="dxa"/>
          </w:tcPr>
          <w:p w14:paraId="7257E020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ศาสนาและวัฒนธรรม</w:t>
            </w:r>
          </w:p>
        </w:tc>
        <w:tc>
          <w:tcPr>
            <w:tcW w:w="1276" w:type="dxa"/>
            <w:vAlign w:val="center"/>
          </w:tcPr>
          <w:p w14:paraId="303E3319" w14:textId="7B5CE720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1" w:type="dxa"/>
            <w:vAlign w:val="center"/>
          </w:tcPr>
          <w:p w14:paraId="5D3B0924" w14:textId="773E286D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10,000</w:t>
            </w:r>
          </w:p>
        </w:tc>
        <w:tc>
          <w:tcPr>
            <w:tcW w:w="1275" w:type="dxa"/>
            <w:vAlign w:val="center"/>
          </w:tcPr>
          <w:p w14:paraId="3CDA99B9" w14:textId="1AFABD9F" w:rsidR="00CA6F9D" w:rsidRPr="0098734B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vAlign w:val="center"/>
          </w:tcPr>
          <w:p w14:paraId="29481A69" w14:textId="332581D3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2,200</w:t>
            </w:r>
          </w:p>
        </w:tc>
      </w:tr>
      <w:tr w:rsidR="00CA6F9D" w:rsidRPr="00AA5436" w14:paraId="5456B4C4" w14:textId="77777777" w:rsidTr="00774939">
        <w:tc>
          <w:tcPr>
            <w:tcW w:w="342" w:type="dxa"/>
          </w:tcPr>
          <w:p w14:paraId="3BF19232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5</w:t>
            </w:r>
          </w:p>
        </w:tc>
        <w:tc>
          <w:tcPr>
            <w:tcW w:w="3345" w:type="dxa"/>
          </w:tcPr>
          <w:p w14:paraId="3D825EEE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1276" w:type="dxa"/>
            <w:vAlign w:val="center"/>
          </w:tcPr>
          <w:p w14:paraId="4D80B756" w14:textId="5FBD7AB6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1701" w:type="dxa"/>
            <w:vAlign w:val="center"/>
          </w:tcPr>
          <w:p w14:paraId="5E064724" w14:textId="26A1E66B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,604,000</w:t>
            </w:r>
          </w:p>
        </w:tc>
        <w:tc>
          <w:tcPr>
            <w:tcW w:w="1275" w:type="dxa"/>
            <w:vAlign w:val="center"/>
          </w:tcPr>
          <w:p w14:paraId="31E4154F" w14:textId="29CF8B14" w:rsidR="00CA6F9D" w:rsidRPr="005F7ACE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  <w:vAlign w:val="center"/>
          </w:tcPr>
          <w:p w14:paraId="16123A63" w14:textId="0B628395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6,000</w:t>
            </w:r>
          </w:p>
        </w:tc>
      </w:tr>
      <w:tr w:rsidR="00CA6F9D" w:rsidRPr="00AA5436" w14:paraId="6B351CC2" w14:textId="77777777" w:rsidTr="00774939">
        <w:tc>
          <w:tcPr>
            <w:tcW w:w="342" w:type="dxa"/>
          </w:tcPr>
          <w:p w14:paraId="1D61A403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6</w:t>
            </w:r>
          </w:p>
        </w:tc>
        <w:tc>
          <w:tcPr>
            <w:tcW w:w="3345" w:type="dxa"/>
          </w:tcPr>
          <w:p w14:paraId="45DDD4A4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ัฒนาเกษตรกรรมและเศรษฐกิจ</w:t>
            </w:r>
          </w:p>
        </w:tc>
        <w:tc>
          <w:tcPr>
            <w:tcW w:w="1276" w:type="dxa"/>
            <w:vAlign w:val="center"/>
          </w:tcPr>
          <w:p w14:paraId="6A337157" w14:textId="02D96E4F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701" w:type="dxa"/>
            <w:vAlign w:val="center"/>
          </w:tcPr>
          <w:p w14:paraId="529007AC" w14:textId="2C11646C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,340,000</w:t>
            </w:r>
          </w:p>
        </w:tc>
        <w:tc>
          <w:tcPr>
            <w:tcW w:w="1275" w:type="dxa"/>
            <w:vAlign w:val="center"/>
          </w:tcPr>
          <w:p w14:paraId="7A832EFE" w14:textId="1039E607" w:rsidR="00CA6F9D" w:rsidRPr="001E7F2C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15AEBA7D" w14:textId="137BDD34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</w:tr>
      <w:tr w:rsidR="00CA6F9D" w:rsidRPr="00AA5436" w14:paraId="7C480E2A" w14:textId="77777777" w:rsidTr="00774939">
        <w:tc>
          <w:tcPr>
            <w:tcW w:w="342" w:type="dxa"/>
          </w:tcPr>
          <w:p w14:paraId="6F9D2606" w14:textId="77777777" w:rsidR="00CA6F9D" w:rsidRPr="00AA5436" w:rsidRDefault="00CA6F9D" w:rsidP="00CA6F9D">
            <w:pPr>
              <w:jc w:val="center"/>
              <w:rPr>
                <w:rFonts w:ascii="TH SarabunIT๙" w:eastAsia="Batang" w:hAnsi="TH SarabunIT๙" w:cs="TH SarabunIT๙"/>
                <w:noProof/>
                <w:sz w:val="28"/>
              </w:rPr>
            </w:pPr>
            <w:r w:rsidRPr="00AA5436">
              <w:rPr>
                <w:rFonts w:ascii="TH SarabunIT๙" w:eastAsia="Batang" w:hAnsi="TH SarabunIT๙" w:cs="TH SarabunIT๙" w:hint="cs"/>
                <w:noProof/>
                <w:sz w:val="28"/>
                <w:cs/>
              </w:rPr>
              <w:t>7</w:t>
            </w:r>
          </w:p>
        </w:tc>
        <w:tc>
          <w:tcPr>
            <w:tcW w:w="3345" w:type="dxa"/>
          </w:tcPr>
          <w:p w14:paraId="7AC8B594" w14:textId="77777777" w:rsidR="00CA6F9D" w:rsidRPr="00B548F1" w:rsidRDefault="00CA6F9D" w:rsidP="00CA6F9D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</w:t>
            </w: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1276" w:type="dxa"/>
            <w:vAlign w:val="center"/>
          </w:tcPr>
          <w:p w14:paraId="00EAE349" w14:textId="6BA0CFF0" w:rsidR="00CA6F9D" w:rsidRPr="0016469D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  <w:vAlign w:val="center"/>
          </w:tcPr>
          <w:p w14:paraId="4E1E0604" w14:textId="32465D00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,100,000</w:t>
            </w:r>
          </w:p>
        </w:tc>
        <w:tc>
          <w:tcPr>
            <w:tcW w:w="1275" w:type="dxa"/>
            <w:vAlign w:val="center"/>
          </w:tcPr>
          <w:p w14:paraId="70D99E85" w14:textId="1CDE1C01" w:rsidR="00CA6F9D" w:rsidRPr="001E7F2C" w:rsidRDefault="00CA6F9D" w:rsidP="00CA6F9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14:paraId="67A33C2A" w14:textId="63A7520A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</w:tr>
      <w:tr w:rsidR="00CA6F9D" w:rsidRPr="00AA5436" w14:paraId="0CBC1EA3" w14:textId="77777777" w:rsidTr="00774939">
        <w:tc>
          <w:tcPr>
            <w:tcW w:w="3687" w:type="dxa"/>
            <w:gridSpan w:val="2"/>
          </w:tcPr>
          <w:p w14:paraId="73546B93" w14:textId="77777777" w:rsidR="00CA6F9D" w:rsidRPr="00E526A0" w:rsidRDefault="00CA6F9D" w:rsidP="00CA6F9D">
            <w:pPr>
              <w:jc w:val="center"/>
              <w:rPr>
                <w:rFonts w:ascii="TH SarabunIT๙" w:eastAsia="Batang" w:hAnsi="TH SarabunIT๙" w:cs="TH SarabunIT๙"/>
                <w:b/>
                <w:bCs/>
                <w:noProof/>
                <w:sz w:val="28"/>
              </w:rPr>
            </w:pPr>
            <w:r w:rsidRPr="00E526A0">
              <w:rPr>
                <w:rFonts w:ascii="TH SarabunIT๙" w:eastAsia="Batang" w:hAnsi="TH SarabunIT๙" w:cs="TH SarabunIT๙" w:hint="cs"/>
                <w:b/>
                <w:bCs/>
                <w:noProof/>
                <w:sz w:val="28"/>
                <w:cs/>
              </w:rPr>
              <w:t>รวม</w:t>
            </w:r>
          </w:p>
        </w:tc>
        <w:tc>
          <w:tcPr>
            <w:tcW w:w="1276" w:type="dxa"/>
          </w:tcPr>
          <w:p w14:paraId="08AFCC3C" w14:textId="7573173A" w:rsidR="00CA6F9D" w:rsidRPr="00E526A0" w:rsidRDefault="00CA6F9D" w:rsidP="00CA6F9D">
            <w:pPr>
              <w:jc w:val="center"/>
              <w:rPr>
                <w:rFonts w:ascii="TH SarabunIT๙" w:eastAsia="Batang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noProof/>
                <w:sz w:val="28"/>
                <w:cs/>
              </w:rPr>
              <w:t>216</w:t>
            </w:r>
          </w:p>
        </w:tc>
        <w:tc>
          <w:tcPr>
            <w:tcW w:w="1701" w:type="dxa"/>
            <w:vAlign w:val="center"/>
          </w:tcPr>
          <w:p w14:paraId="5B3AC794" w14:textId="705541C8" w:rsidR="00CA6F9D" w:rsidRPr="0016469D" w:rsidRDefault="00CA6F9D" w:rsidP="00CA6F9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7,806,400</w:t>
            </w:r>
          </w:p>
        </w:tc>
        <w:tc>
          <w:tcPr>
            <w:tcW w:w="1275" w:type="dxa"/>
            <w:vAlign w:val="center"/>
          </w:tcPr>
          <w:p w14:paraId="790751ED" w14:textId="35F09576" w:rsidR="00CA6F9D" w:rsidRPr="005F7ACE" w:rsidRDefault="00CA6F9D" w:rsidP="00CA6F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3</w:t>
            </w:r>
          </w:p>
        </w:tc>
        <w:tc>
          <w:tcPr>
            <w:tcW w:w="1701" w:type="dxa"/>
            <w:vAlign w:val="center"/>
          </w:tcPr>
          <w:p w14:paraId="28DEF725" w14:textId="045B0673" w:rsidR="00CA6F9D" w:rsidRPr="005F7ACE" w:rsidRDefault="00CA6F9D" w:rsidP="00CA6F9D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935,700</w:t>
            </w:r>
          </w:p>
        </w:tc>
      </w:tr>
    </w:tbl>
    <w:p w14:paraId="27EFFEAD" w14:textId="77777777" w:rsidR="00AA5436" w:rsidRDefault="00AA5436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p w14:paraId="3D09F3D0" w14:textId="77777777" w:rsidR="00864B94" w:rsidRPr="00340035" w:rsidRDefault="00864B94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p w14:paraId="41DB388C" w14:textId="50E8052B" w:rsidR="00914D25" w:rsidRPr="00844DDF" w:rsidRDefault="00844DDF" w:rsidP="00A87A2E">
      <w:pPr>
        <w:spacing w:after="0" w:line="240" w:lineRule="auto"/>
        <w:jc w:val="thaiDistribute"/>
        <w:rPr>
          <w:rFonts w:ascii="TH SarabunIT๙" w:eastAsia="Batang" w:hAnsi="TH SarabunIT๙" w:cs="TH SarabunIT๙"/>
          <w:noProof/>
          <w:szCs w:val="32"/>
        </w:rPr>
      </w:pPr>
      <w:r>
        <w:rPr>
          <w:rFonts w:ascii="TH SarabunIT๙" w:eastAsia="Batang" w:hAnsi="TH SarabunIT๙" w:cs="TH SarabunIT๙"/>
          <w:noProof/>
          <w:szCs w:val="32"/>
        </w:rPr>
        <w:tab/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>ยุทธศาสตร์</w:t>
      </w:r>
      <w:r w:rsidR="000702E2">
        <w:rPr>
          <w:rFonts w:ascii="TH SarabunIT๙" w:eastAsia="Batang" w:hAnsi="TH SarabunIT๙" w:cs="TH SarabunIT๙"/>
          <w:noProof/>
          <w:szCs w:val="32"/>
          <w:cs/>
        </w:rPr>
        <w:t>การพัฒนาตามแผนพัฒนาท้องถิ่น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</w:t>
      </w:r>
      <w:r w:rsidR="0022711D">
        <w:rPr>
          <w:rFonts w:ascii="TH SarabunIT๙" w:eastAsia="Batang" w:hAnsi="TH SarabunIT๙" w:cs="TH SarabunIT๙" w:hint="cs"/>
          <w:noProof/>
          <w:szCs w:val="32"/>
          <w:cs/>
        </w:rPr>
        <w:t>(</w:t>
      </w:r>
      <w:r w:rsidR="000702E2">
        <w:rPr>
          <w:rFonts w:ascii="TH SarabunIT๙" w:eastAsia="Batang" w:hAnsi="TH SarabunIT๙" w:cs="TH SarabunIT๙"/>
          <w:noProof/>
          <w:szCs w:val="32"/>
          <w:cs/>
        </w:rPr>
        <w:t>พ.ศ.๒๕๖๑-๒๕๖</w:t>
      </w:r>
      <w:r w:rsidR="000702E2">
        <w:rPr>
          <w:rFonts w:ascii="TH SarabunIT๙" w:eastAsia="Batang" w:hAnsi="TH SarabunIT๙" w:cs="TH SarabunIT๙" w:hint="cs"/>
          <w:noProof/>
          <w:szCs w:val="32"/>
          <w:cs/>
        </w:rPr>
        <w:t>5</w:t>
      </w:r>
      <w:r w:rsidR="0022711D">
        <w:rPr>
          <w:rFonts w:ascii="TH SarabunIT๙" w:eastAsia="Batang" w:hAnsi="TH SarabunIT๙" w:cs="TH SarabunIT๙" w:hint="cs"/>
          <w:noProof/>
          <w:szCs w:val="32"/>
          <w:cs/>
        </w:rPr>
        <w:t>)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รวมทั้งหมด ๗ ยุทธศาสตร์ จำนวนโ</w:t>
      </w:r>
      <w:r w:rsidR="0031061F">
        <w:rPr>
          <w:rFonts w:ascii="TH SarabunIT๙" w:eastAsia="Batang" w:hAnsi="TH SarabunIT๙" w:cs="TH SarabunIT๙"/>
          <w:noProof/>
          <w:szCs w:val="32"/>
          <w:cs/>
        </w:rPr>
        <w:t>ครงการในปีงบประมาณ พ.ศ.๒๕๖</w:t>
      </w:r>
      <w:r w:rsidR="00B34E89">
        <w:rPr>
          <w:rFonts w:ascii="TH SarabunIT๙" w:eastAsia="Batang" w:hAnsi="TH SarabunIT๙" w:cs="TH SarabunIT๙" w:hint="cs"/>
          <w:noProof/>
          <w:szCs w:val="32"/>
          <w:cs/>
        </w:rPr>
        <w:t>4</w:t>
      </w:r>
      <w:r w:rsidR="0031061F">
        <w:rPr>
          <w:rFonts w:ascii="TH SarabunIT๙" w:eastAsia="Batang" w:hAnsi="TH SarabunIT๙" w:cs="TH SarabunIT๙"/>
          <w:noProof/>
          <w:szCs w:val="32"/>
          <w:cs/>
        </w:rPr>
        <w:t xml:space="preserve"> รวม</w:t>
      </w:r>
      <w:r w:rsidR="00C426E8">
        <w:rPr>
          <w:rFonts w:ascii="TH SarabunIT๙" w:eastAsia="Batang" w:hAnsi="TH SarabunIT๙" w:cs="TH SarabunIT๙" w:hint="cs"/>
          <w:noProof/>
          <w:szCs w:val="32"/>
          <w:cs/>
        </w:rPr>
        <w:t xml:space="preserve"> 2</w:t>
      </w:r>
      <w:r w:rsidR="00B34E89">
        <w:rPr>
          <w:rFonts w:ascii="TH SarabunIT๙" w:eastAsia="Batang" w:hAnsi="TH SarabunIT๙" w:cs="TH SarabunIT๙" w:hint="cs"/>
          <w:noProof/>
          <w:szCs w:val="32"/>
          <w:cs/>
        </w:rPr>
        <w:t>16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โครงการ จำนวนเงินงบประมาณ </w:t>
      </w:r>
      <w:r w:rsidR="00B34E89">
        <w:rPr>
          <w:rFonts w:ascii="TH SarabunIT๙" w:eastAsia="Batang" w:hAnsi="TH SarabunIT๙" w:cs="TH SarabunIT๙" w:hint="cs"/>
          <w:noProof/>
          <w:szCs w:val="32"/>
          <w:cs/>
        </w:rPr>
        <w:t>77</w:t>
      </w:r>
      <w:r w:rsidR="00864B94" w:rsidRPr="00340035">
        <w:rPr>
          <w:rFonts w:ascii="TH SarabunIT๙" w:eastAsia="Times New Roman" w:hAnsi="TH SarabunIT๙" w:cs="TH SarabunIT๙"/>
          <w:sz w:val="32"/>
          <w:szCs w:val="32"/>
        </w:rPr>
        <w:t>,</w:t>
      </w:r>
      <w:r w:rsidR="00B34E89">
        <w:rPr>
          <w:rFonts w:ascii="TH SarabunIT๙" w:eastAsia="Times New Roman" w:hAnsi="TH SarabunIT๙" w:cs="TH SarabunIT๙"/>
          <w:sz w:val="32"/>
          <w:szCs w:val="32"/>
        </w:rPr>
        <w:t>806</w:t>
      </w:r>
      <w:r w:rsidR="00864B94" w:rsidRPr="00340035">
        <w:rPr>
          <w:rFonts w:ascii="TH SarabunIT๙" w:eastAsia="Times New Roman" w:hAnsi="TH SarabunIT๙" w:cs="TH SarabunIT๙"/>
          <w:sz w:val="32"/>
          <w:szCs w:val="32"/>
        </w:rPr>
        <w:t>,</w:t>
      </w:r>
      <w:r w:rsidR="00B34E89">
        <w:rPr>
          <w:rFonts w:ascii="TH SarabunIT๙" w:eastAsia="Times New Roman" w:hAnsi="TH SarabunIT๙" w:cs="TH SarabunIT๙"/>
          <w:sz w:val="32"/>
          <w:szCs w:val="32"/>
        </w:rPr>
        <w:t>4</w:t>
      </w:r>
      <w:r w:rsidR="0022711D">
        <w:rPr>
          <w:rFonts w:ascii="TH SarabunIT๙" w:eastAsia="Times New Roman" w:hAnsi="TH SarabunIT๙" w:cs="TH SarabunIT๙"/>
          <w:sz w:val="32"/>
          <w:szCs w:val="32"/>
        </w:rPr>
        <w:t>00</w:t>
      </w:r>
      <w:r w:rsidR="004931C8">
        <w:rPr>
          <w:rFonts w:ascii="TH SarabunIT๙" w:eastAsia="Batang" w:hAnsi="TH SarabunIT๙" w:cs="TH SarabunIT๙"/>
          <w:noProof/>
          <w:szCs w:val="32"/>
          <w:cs/>
        </w:rPr>
        <w:t xml:space="preserve"> บาท จำนวนโครงการในข้อบัญญัติ</w:t>
      </w:r>
      <w:r w:rsidR="000702E2">
        <w:rPr>
          <w:rFonts w:ascii="TH SarabunIT๙" w:eastAsia="Batang" w:hAnsi="TH SarabunIT๙" w:cs="TH SarabunIT๙" w:hint="cs"/>
          <w:noProof/>
          <w:szCs w:val="32"/>
          <w:cs/>
        </w:rPr>
        <w:t>งบประมาณรายจ่ายประจำปี พ.ศ.256</w:t>
      </w:r>
      <w:r w:rsidR="00B34E89">
        <w:rPr>
          <w:rFonts w:ascii="TH SarabunIT๙" w:eastAsia="Batang" w:hAnsi="TH SarabunIT๙" w:cs="TH SarabunIT๙" w:hint="cs"/>
          <w:noProof/>
          <w:szCs w:val="32"/>
          <w:cs/>
        </w:rPr>
        <w:t>4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</w:t>
      </w:r>
      <w:r w:rsidR="001B2472">
        <w:rPr>
          <w:rFonts w:ascii="TH SarabunIT๙" w:eastAsia="Batang" w:hAnsi="TH SarabunIT๙" w:cs="TH SarabunIT๙" w:hint="cs"/>
          <w:noProof/>
          <w:szCs w:val="32"/>
          <w:cs/>
        </w:rPr>
        <w:t xml:space="preserve"> 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รวม </w:t>
      </w:r>
      <w:r w:rsidR="00B34E89">
        <w:rPr>
          <w:rFonts w:ascii="TH SarabunIT๙" w:eastAsia="Batang" w:hAnsi="TH SarabunIT๙" w:cs="TH SarabunIT๙" w:hint="cs"/>
          <w:noProof/>
          <w:szCs w:val="32"/>
          <w:cs/>
        </w:rPr>
        <w:t>43</w:t>
      </w:r>
      <w:r w:rsidR="00864B94" w:rsidRPr="00340035">
        <w:rPr>
          <w:rFonts w:ascii="TH SarabunIT๙" w:eastAsia="Batang" w:hAnsi="TH SarabunIT๙" w:cs="TH SarabunIT๙"/>
          <w:noProof/>
          <w:szCs w:val="32"/>
          <w:cs/>
        </w:rPr>
        <w:t xml:space="preserve"> โครงการ จำนวนเงินงบประมาณ </w:t>
      </w:r>
      <w:r w:rsidR="001B24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565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1B24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34E89">
        <w:rPr>
          <w:rFonts w:ascii="TH SarabunIT๙" w:eastAsia="Times New Roman" w:hAnsi="TH SarabunIT๙" w:cs="TH SarabunIT๙" w:hint="cs"/>
          <w:sz w:val="28"/>
          <w:cs/>
        </w:rPr>
        <w:t>1</w:t>
      </w:r>
      <w:r w:rsidR="00102671" w:rsidRPr="00844DDF">
        <w:rPr>
          <w:rFonts w:ascii="TH SarabunIT๙" w:eastAsia="Times New Roman" w:hAnsi="TH SarabunIT๙" w:cs="TH SarabunIT๙" w:hint="cs"/>
          <w:sz w:val="28"/>
          <w:cs/>
        </w:rPr>
        <w:t>,</w:t>
      </w:r>
      <w:r w:rsidR="00B34E89">
        <w:rPr>
          <w:rFonts w:ascii="TH SarabunIT๙" w:eastAsia="Times New Roman" w:hAnsi="TH SarabunIT๙" w:cs="TH SarabunIT๙" w:hint="cs"/>
          <w:sz w:val="28"/>
          <w:cs/>
        </w:rPr>
        <w:t>935</w:t>
      </w:r>
      <w:r w:rsidR="00102671" w:rsidRPr="00844DDF">
        <w:rPr>
          <w:rFonts w:ascii="TH SarabunIT๙" w:eastAsia="Times New Roman" w:hAnsi="TH SarabunIT๙" w:cs="TH SarabunIT๙" w:hint="cs"/>
          <w:sz w:val="28"/>
          <w:cs/>
        </w:rPr>
        <w:t>,</w:t>
      </w:r>
      <w:r w:rsidR="00B34E89">
        <w:rPr>
          <w:rFonts w:ascii="TH SarabunIT๙" w:eastAsia="Times New Roman" w:hAnsi="TH SarabunIT๙" w:cs="TH SarabunIT๙" w:hint="cs"/>
          <w:sz w:val="28"/>
          <w:cs/>
        </w:rPr>
        <w:t>70</w:t>
      </w:r>
      <w:r w:rsidR="00C565AD" w:rsidRPr="00844DDF">
        <w:rPr>
          <w:rFonts w:ascii="TH SarabunIT๙" w:eastAsia="Times New Roman" w:hAnsi="TH SarabunIT๙" w:cs="TH SarabunIT๙" w:hint="cs"/>
          <w:sz w:val="28"/>
          <w:cs/>
        </w:rPr>
        <w:t>0</w:t>
      </w:r>
      <w:r w:rsidR="00C565AD" w:rsidRPr="00844DDF">
        <w:rPr>
          <w:rFonts w:ascii="TH SarabunIT๙" w:eastAsia="Batang" w:hAnsi="TH SarabunIT๙" w:cs="TH SarabunIT๙" w:hint="cs"/>
          <w:noProof/>
          <w:szCs w:val="32"/>
          <w:cs/>
        </w:rPr>
        <w:t xml:space="preserve">  </w:t>
      </w:r>
      <w:r w:rsidR="00864B94" w:rsidRPr="00844DDF">
        <w:rPr>
          <w:rFonts w:ascii="TH SarabunIT๙" w:eastAsia="Batang" w:hAnsi="TH SarabunIT๙" w:cs="TH SarabunIT๙"/>
          <w:noProof/>
          <w:szCs w:val="32"/>
          <w:cs/>
        </w:rPr>
        <w:t>บาท</w:t>
      </w:r>
    </w:p>
    <w:p w14:paraId="12151F5D" w14:textId="77777777" w:rsidR="007A558E" w:rsidRDefault="007A558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4F60F7B8" w14:textId="77777777" w:rsidR="00A87A2E" w:rsidRPr="00102671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560C2BE1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2BFC2F01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04A41228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25594560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6CC73A3B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211D8C7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71B62122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73220332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7AE17A17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715B7F8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573F896C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3B87D664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65389238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464E4AA8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4492E07A" w14:textId="79E46E64" w:rsidR="00A87A2E" w:rsidRDefault="00B94490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23C6BA" wp14:editId="14D35BDC">
                <wp:simplePos x="0" y="0"/>
                <wp:positionH relativeFrom="column">
                  <wp:posOffset>5854065</wp:posOffset>
                </wp:positionH>
                <wp:positionV relativeFrom="paragraph">
                  <wp:posOffset>101600</wp:posOffset>
                </wp:positionV>
                <wp:extent cx="508635" cy="3816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D1F" w14:textId="45A7CFF8" w:rsidR="00C462D4" w:rsidRPr="00F62E20" w:rsidRDefault="00C462D4" w:rsidP="00AD11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C6BA" id="_x0000_s1042" type="#_x0000_t202" style="position:absolute;margin-left:460.95pt;margin-top:8pt;width:40.05pt;height:3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" stroked="f">
                <v:textbox>
                  <w:txbxContent>
                    <w:p w14:paraId="4A076D1F" w14:textId="45A7CFF8" w:rsidR="00C462D4" w:rsidRPr="00F62E20" w:rsidRDefault="00C462D4" w:rsidP="00AD11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BA932B" w14:textId="77777777" w:rsidR="00A87A2E" w:rsidRDefault="00A87A2E" w:rsidP="00A87A2E">
      <w:pPr>
        <w:spacing w:after="0" w:line="240" w:lineRule="auto"/>
        <w:rPr>
          <w:rFonts w:ascii="TH SarabunIT๙" w:eastAsia="Batang" w:hAnsi="TH SarabunIT๙" w:cs="TH SarabunIT๙"/>
          <w:noProof/>
          <w:szCs w:val="32"/>
        </w:rPr>
      </w:pPr>
    </w:p>
    <w:p w14:paraId="7DACB335" w14:textId="6AB9EDCB" w:rsidR="00FD1F76" w:rsidRDefault="00FD1F76" w:rsidP="00864B94">
      <w:pPr>
        <w:spacing w:after="0" w:line="240" w:lineRule="auto"/>
        <w:jc w:val="center"/>
        <w:rPr>
          <w:rFonts w:ascii="TH SarabunIT๙" w:eastAsia="Batang" w:hAnsi="TH SarabunIT๙" w:cs="TH SarabunIT๙"/>
          <w:noProof/>
          <w:szCs w:val="32"/>
        </w:rPr>
      </w:pPr>
    </w:p>
    <w:p w14:paraId="6563E93E" w14:textId="77777777" w:rsidR="00837300" w:rsidRDefault="00837300" w:rsidP="00A87A2E">
      <w:pPr>
        <w:spacing w:after="0" w:line="240" w:lineRule="auto"/>
        <w:rPr>
          <w:rFonts w:ascii="TH SarabunIT๙" w:hAnsi="TH SarabunIT๙" w:cs="TH SarabunIT๙"/>
          <w:szCs w:val="32"/>
        </w:rPr>
      </w:pPr>
    </w:p>
    <w:p w14:paraId="44F7EC6E" w14:textId="5D58D2EE" w:rsidR="00864B94" w:rsidRPr="00011781" w:rsidRDefault="00864B94" w:rsidP="00864B94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 w:rsidRPr="00011781">
        <w:rPr>
          <w:rFonts w:ascii="TH SarabunIT๙" w:hAnsi="TH SarabunIT๙" w:cs="TH SarabunIT๙"/>
          <w:szCs w:val="32"/>
          <w:cs/>
        </w:rPr>
        <w:t>ผลการดำเนินงาน</w:t>
      </w:r>
      <w:r w:rsidRPr="00011781">
        <w:rPr>
          <w:rFonts w:ascii="TH SarabunIT๙" w:hAnsi="TH SarabunIT๙" w:cs="TH SarabunIT๙" w:hint="cs"/>
          <w:szCs w:val="32"/>
          <w:cs/>
        </w:rPr>
        <w:t>โครงการ</w:t>
      </w:r>
      <w:r w:rsidRPr="00011781">
        <w:rPr>
          <w:rFonts w:ascii="TH SarabunIT๙" w:hAnsi="TH SarabunIT๙" w:cs="TH SarabunIT๙"/>
          <w:szCs w:val="32"/>
          <w:cs/>
        </w:rPr>
        <w:t>ตามแผนพัฒนา</w:t>
      </w:r>
      <w:r w:rsidR="000702E2">
        <w:rPr>
          <w:rFonts w:ascii="TH SarabunIT๙" w:hAnsi="TH SarabunIT๙" w:cs="TH SarabunIT๙" w:hint="cs"/>
          <w:szCs w:val="32"/>
          <w:cs/>
        </w:rPr>
        <w:t>ท้องถิ่น ( พ.ศ.2561-2565)</w:t>
      </w:r>
      <w:r w:rsidRPr="00011781">
        <w:rPr>
          <w:rFonts w:ascii="TH SarabunIT๙" w:hAnsi="TH SarabunIT๙" w:cs="TH SarabunIT๙"/>
          <w:szCs w:val="32"/>
          <w:cs/>
        </w:rPr>
        <w:t xml:space="preserve"> </w:t>
      </w:r>
      <w:r w:rsidR="00596606">
        <w:rPr>
          <w:rFonts w:ascii="TH SarabunIT๙" w:hAnsi="TH SarabunIT๙" w:cs="TH SarabunIT๙" w:hint="cs"/>
          <w:szCs w:val="32"/>
          <w:cs/>
        </w:rPr>
        <w:t xml:space="preserve">ประจำปี </w:t>
      </w:r>
      <w:r w:rsidRPr="00011781">
        <w:rPr>
          <w:rFonts w:ascii="TH SarabunIT๙" w:hAnsi="TH SarabunIT๙" w:cs="TH SarabunIT๙"/>
          <w:szCs w:val="32"/>
          <w:cs/>
        </w:rPr>
        <w:t>พ.ศ.๒๕๖</w:t>
      </w:r>
      <w:r w:rsidR="00B34E89">
        <w:rPr>
          <w:rFonts w:ascii="TH SarabunIT๙" w:hAnsi="TH SarabunIT๙" w:cs="TH SarabunIT๙" w:hint="cs"/>
          <w:szCs w:val="32"/>
          <w:cs/>
        </w:rPr>
        <w:t>4</w:t>
      </w:r>
    </w:p>
    <w:p w14:paraId="763609EE" w14:textId="1911ABDD" w:rsidR="00864B94" w:rsidRPr="00011781" w:rsidRDefault="00864B94" w:rsidP="00011781">
      <w:pPr>
        <w:spacing w:after="0" w:line="240" w:lineRule="auto"/>
        <w:jc w:val="center"/>
        <w:rPr>
          <w:rFonts w:ascii="TH SarabunPSK" w:hAnsi="TH SarabunPSK" w:cs="TH SarabunPSK"/>
          <w:color w:val="000000"/>
          <w:szCs w:val="32"/>
        </w:rPr>
      </w:pPr>
      <w:r w:rsidRPr="00011781">
        <w:rPr>
          <w:rFonts w:ascii="TH SarabunPSK" w:hAnsi="TH SarabunPSK" w:cs="TH SarabunPSK"/>
          <w:color w:val="000000"/>
          <w:szCs w:val="32"/>
          <w:cs/>
        </w:rPr>
        <w:t>(ระหว่าง</w:t>
      </w:r>
      <w:r w:rsidRPr="00011781">
        <w:rPr>
          <w:rFonts w:ascii="TH SarabunPSK" w:hAnsi="TH SarabunPSK" w:cs="TH SarabunPSK" w:hint="cs"/>
          <w:color w:val="000000"/>
          <w:szCs w:val="32"/>
          <w:cs/>
        </w:rPr>
        <w:t xml:space="preserve">วันที่ ๑ </w:t>
      </w:r>
      <w:r w:rsidR="00596606">
        <w:rPr>
          <w:rFonts w:ascii="TH SarabunPSK" w:hAnsi="TH SarabunPSK" w:cs="TH SarabunPSK" w:hint="cs"/>
          <w:color w:val="000000"/>
          <w:szCs w:val="32"/>
          <w:cs/>
        </w:rPr>
        <w:t>ตุลาคม</w:t>
      </w:r>
      <w:r w:rsidRPr="00011781">
        <w:rPr>
          <w:rFonts w:ascii="TH SarabunPSK" w:hAnsi="TH SarabunPSK" w:cs="TH SarabunPSK"/>
          <w:color w:val="000000"/>
          <w:szCs w:val="32"/>
          <w:cs/>
        </w:rPr>
        <w:t xml:space="preserve"> พ.ศ.๒๕๖</w:t>
      </w:r>
      <w:r w:rsidR="00B34E89">
        <w:rPr>
          <w:rFonts w:ascii="TH SarabunPSK" w:hAnsi="TH SarabunPSK" w:cs="TH SarabunPSK" w:hint="cs"/>
          <w:color w:val="000000"/>
          <w:szCs w:val="32"/>
          <w:cs/>
        </w:rPr>
        <w:t>๓</w:t>
      </w:r>
      <w:r w:rsidRPr="00011781">
        <w:rPr>
          <w:rFonts w:ascii="TH SarabunPSK" w:hAnsi="TH SarabunPSK" w:cs="TH SarabunPSK"/>
          <w:color w:val="000000"/>
          <w:szCs w:val="32"/>
          <w:cs/>
        </w:rPr>
        <w:t xml:space="preserve"> ถึง </w:t>
      </w:r>
      <w:r w:rsidRPr="00011781">
        <w:rPr>
          <w:rFonts w:ascii="TH SarabunPSK" w:hAnsi="TH SarabunPSK" w:cs="TH SarabunPSK" w:hint="cs"/>
          <w:color w:val="000000"/>
          <w:szCs w:val="32"/>
          <w:cs/>
        </w:rPr>
        <w:t>๓</w:t>
      </w:r>
      <w:r w:rsidR="0065410B" w:rsidRPr="00011781">
        <w:rPr>
          <w:rFonts w:ascii="TH SarabunPSK" w:hAnsi="TH SarabunPSK" w:cs="TH SarabunPSK" w:hint="cs"/>
          <w:color w:val="000000"/>
          <w:szCs w:val="32"/>
          <w:cs/>
        </w:rPr>
        <w:t>๐</w:t>
      </w:r>
      <w:r w:rsidRPr="00011781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65410B" w:rsidRPr="00011781">
        <w:rPr>
          <w:rFonts w:ascii="TH SarabunPSK" w:hAnsi="TH SarabunPSK" w:cs="TH SarabunPSK" w:hint="cs"/>
          <w:color w:val="000000"/>
          <w:szCs w:val="32"/>
          <w:cs/>
        </w:rPr>
        <w:t>กันยายน</w:t>
      </w:r>
      <w:r w:rsidR="00BE47AE" w:rsidRPr="00011781"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011781">
        <w:rPr>
          <w:rFonts w:ascii="TH SarabunPSK" w:hAnsi="TH SarabunPSK" w:cs="TH SarabunPSK" w:hint="cs"/>
          <w:color w:val="000000"/>
          <w:szCs w:val="32"/>
          <w:cs/>
        </w:rPr>
        <w:t>พ.</w:t>
      </w:r>
      <w:r w:rsidRPr="00011781">
        <w:rPr>
          <w:rFonts w:ascii="TH SarabunPSK" w:hAnsi="TH SarabunPSK" w:cs="TH SarabunPSK"/>
          <w:color w:val="000000"/>
          <w:szCs w:val="32"/>
          <w:cs/>
        </w:rPr>
        <w:t>ศ.๒๕๖</w:t>
      </w:r>
      <w:r w:rsidR="00B34E89">
        <w:rPr>
          <w:rFonts w:ascii="TH SarabunPSK" w:hAnsi="TH SarabunPSK" w:cs="TH SarabunPSK" w:hint="cs"/>
          <w:color w:val="000000"/>
          <w:szCs w:val="32"/>
          <w:cs/>
        </w:rPr>
        <w:t>๔</w:t>
      </w:r>
      <w:r w:rsidRPr="00011781">
        <w:rPr>
          <w:rFonts w:ascii="TH SarabunPSK" w:hAnsi="TH SarabunPSK" w:cs="TH SarabunPSK"/>
          <w:color w:val="000000"/>
          <w:szCs w:val="32"/>
          <w:cs/>
        </w:rPr>
        <w:t>)</w:t>
      </w:r>
    </w:p>
    <w:tbl>
      <w:tblPr>
        <w:tblW w:w="553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694"/>
        <w:gridCol w:w="832"/>
        <w:gridCol w:w="692"/>
        <w:gridCol w:w="694"/>
        <w:gridCol w:w="692"/>
        <w:gridCol w:w="694"/>
        <w:gridCol w:w="692"/>
        <w:gridCol w:w="694"/>
        <w:gridCol w:w="689"/>
        <w:gridCol w:w="694"/>
        <w:gridCol w:w="694"/>
        <w:gridCol w:w="694"/>
      </w:tblGrid>
      <w:tr w:rsidR="00CC024E" w:rsidRPr="00774939" w14:paraId="2432FA9C" w14:textId="77777777" w:rsidTr="00774939">
        <w:trPr>
          <w:cantSplit/>
        </w:trPr>
        <w:tc>
          <w:tcPr>
            <w:tcW w:w="1088" w:type="pct"/>
            <w:vMerge w:val="restart"/>
            <w:vAlign w:val="center"/>
          </w:tcPr>
          <w:p w14:paraId="1227E4BA" w14:textId="77777777" w:rsidR="00864B94" w:rsidRPr="00774939" w:rsidRDefault="00864B94" w:rsidP="00864B9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kern w:val="36"/>
                <w:szCs w:val="22"/>
              </w:rPr>
            </w:pPr>
            <w:r w:rsidRPr="00774939">
              <w:rPr>
                <w:rFonts w:ascii="TH SarabunIT๙" w:eastAsia="Times New Roman" w:hAnsi="TH SarabunIT๙" w:cs="TH SarabunIT๙"/>
                <w:kern w:val="36"/>
                <w:szCs w:val="22"/>
                <w:cs/>
              </w:rPr>
              <w:t>ยุทธศาสตร์</w:t>
            </w:r>
          </w:p>
        </w:tc>
        <w:tc>
          <w:tcPr>
            <w:tcW w:w="706" w:type="pct"/>
            <w:gridSpan w:val="2"/>
            <w:vAlign w:val="center"/>
          </w:tcPr>
          <w:p w14:paraId="1F7E7163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  <w:p w14:paraId="50D0B72F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ที่เสร็จ</w:t>
            </w:r>
          </w:p>
        </w:tc>
        <w:tc>
          <w:tcPr>
            <w:tcW w:w="641" w:type="pct"/>
            <w:gridSpan w:val="2"/>
          </w:tcPr>
          <w:p w14:paraId="72106634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  <w:p w14:paraId="7A2DDAD0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ที่อยู่ระหว่างดำเนินการ</w:t>
            </w:r>
          </w:p>
        </w:tc>
        <w:tc>
          <w:tcPr>
            <w:tcW w:w="641" w:type="pct"/>
            <w:gridSpan w:val="2"/>
            <w:vAlign w:val="center"/>
          </w:tcPr>
          <w:p w14:paraId="4C305C91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</w:t>
            </w:r>
          </w:p>
          <w:p w14:paraId="765BFC04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ที่ยังไม่ได้ดำเนินการ</w:t>
            </w:r>
          </w:p>
        </w:tc>
        <w:tc>
          <w:tcPr>
            <w:tcW w:w="641" w:type="pct"/>
            <w:gridSpan w:val="2"/>
            <w:vAlign w:val="center"/>
          </w:tcPr>
          <w:p w14:paraId="41E02162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ที่</w:t>
            </w:r>
          </w:p>
          <w:p w14:paraId="4E6D9739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มีการยกเลิก</w:t>
            </w:r>
          </w:p>
        </w:tc>
        <w:tc>
          <w:tcPr>
            <w:tcW w:w="640" w:type="pct"/>
            <w:gridSpan w:val="2"/>
            <w:vAlign w:val="center"/>
          </w:tcPr>
          <w:p w14:paraId="5D4F51C1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ที่</w:t>
            </w:r>
          </w:p>
          <w:p w14:paraId="4700301B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มีการเพิ่มเติม</w:t>
            </w:r>
          </w:p>
        </w:tc>
        <w:tc>
          <w:tcPr>
            <w:tcW w:w="642" w:type="pct"/>
            <w:gridSpan w:val="2"/>
            <w:vAlign w:val="center"/>
          </w:tcPr>
          <w:p w14:paraId="6D425139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โครงการทั้งหมด</w:t>
            </w:r>
          </w:p>
        </w:tc>
      </w:tr>
      <w:tr w:rsidR="00774939" w:rsidRPr="00774939" w14:paraId="43B100BD" w14:textId="77777777" w:rsidTr="00774939">
        <w:trPr>
          <w:cantSplit/>
        </w:trPr>
        <w:tc>
          <w:tcPr>
            <w:tcW w:w="1088" w:type="pct"/>
            <w:vMerge/>
          </w:tcPr>
          <w:p w14:paraId="52C4F2BC" w14:textId="77777777" w:rsidR="00864B94" w:rsidRPr="00774939" w:rsidRDefault="00864B94" w:rsidP="00864B94">
            <w:pPr>
              <w:spacing w:before="100" w:beforeAutospacing="1" w:after="100" w:afterAutospacing="1" w:line="240" w:lineRule="auto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8A0FBBF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85" w:type="pct"/>
            <w:vAlign w:val="center"/>
          </w:tcPr>
          <w:p w14:paraId="02E6CC58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ยละ</w:t>
            </w:r>
          </w:p>
        </w:tc>
        <w:tc>
          <w:tcPr>
            <w:tcW w:w="320" w:type="pct"/>
            <w:vAlign w:val="center"/>
          </w:tcPr>
          <w:p w14:paraId="6B3A0C68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21" w:type="pct"/>
            <w:vAlign w:val="center"/>
          </w:tcPr>
          <w:p w14:paraId="2CFAD3B7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ยละ</w:t>
            </w:r>
          </w:p>
        </w:tc>
        <w:tc>
          <w:tcPr>
            <w:tcW w:w="320" w:type="pct"/>
            <w:vAlign w:val="center"/>
          </w:tcPr>
          <w:p w14:paraId="2D98ED79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21" w:type="pct"/>
            <w:vAlign w:val="center"/>
          </w:tcPr>
          <w:p w14:paraId="5EDAF433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ยละ</w:t>
            </w:r>
          </w:p>
        </w:tc>
        <w:tc>
          <w:tcPr>
            <w:tcW w:w="320" w:type="pct"/>
            <w:vAlign w:val="center"/>
          </w:tcPr>
          <w:p w14:paraId="10D7400B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21" w:type="pct"/>
            <w:vAlign w:val="center"/>
          </w:tcPr>
          <w:p w14:paraId="2CC08E9C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ยละ</w:t>
            </w:r>
          </w:p>
        </w:tc>
        <w:tc>
          <w:tcPr>
            <w:tcW w:w="319" w:type="pct"/>
            <w:vAlign w:val="center"/>
          </w:tcPr>
          <w:p w14:paraId="722BBB61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21" w:type="pct"/>
            <w:vAlign w:val="center"/>
          </w:tcPr>
          <w:p w14:paraId="12C067BC" w14:textId="77777777" w:rsidR="00864B94" w:rsidRPr="00774939" w:rsidRDefault="00864B94" w:rsidP="00864B94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ยละ</w:t>
            </w:r>
          </w:p>
        </w:tc>
        <w:tc>
          <w:tcPr>
            <w:tcW w:w="321" w:type="pct"/>
            <w:vAlign w:val="center"/>
          </w:tcPr>
          <w:p w14:paraId="7A58558F" w14:textId="77777777" w:rsidR="00864B94" w:rsidRPr="00774939" w:rsidRDefault="00864B94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</w:p>
        </w:tc>
        <w:tc>
          <w:tcPr>
            <w:tcW w:w="321" w:type="pct"/>
            <w:vAlign w:val="center"/>
          </w:tcPr>
          <w:p w14:paraId="29D74CFB" w14:textId="77777777" w:rsidR="00864B94" w:rsidRPr="00774939" w:rsidRDefault="00CC024E" w:rsidP="00CC024E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74939">
              <w:rPr>
                <w:rFonts w:ascii="TH SarabunIT๙" w:hAnsi="TH SarabunIT๙" w:cs="TH SarabunIT๙"/>
                <w:szCs w:val="22"/>
                <w:cs/>
              </w:rPr>
              <w:t>ร้อ</w:t>
            </w:r>
            <w:r w:rsidRPr="00774939">
              <w:rPr>
                <w:rFonts w:ascii="TH SarabunIT๙" w:hAnsi="TH SarabunIT๙" w:cs="TH SarabunIT๙" w:hint="cs"/>
                <w:szCs w:val="22"/>
                <w:cs/>
              </w:rPr>
              <w:t>ย</w:t>
            </w:r>
            <w:r w:rsidR="00864B94" w:rsidRPr="00774939">
              <w:rPr>
                <w:rFonts w:ascii="TH SarabunIT๙" w:hAnsi="TH SarabunIT๙" w:cs="TH SarabunIT๙"/>
                <w:szCs w:val="22"/>
                <w:cs/>
              </w:rPr>
              <w:t>ละ</w:t>
            </w:r>
          </w:p>
        </w:tc>
      </w:tr>
      <w:tr w:rsidR="00774939" w:rsidRPr="00774939" w14:paraId="778DC0A1" w14:textId="77777777" w:rsidTr="00774939">
        <w:trPr>
          <w:cantSplit/>
          <w:trHeight w:val="422"/>
        </w:trPr>
        <w:tc>
          <w:tcPr>
            <w:tcW w:w="1088" w:type="pct"/>
          </w:tcPr>
          <w:p w14:paraId="78763E67" w14:textId="77777777" w:rsidR="00591842" w:rsidRPr="00774939" w:rsidRDefault="00591842" w:rsidP="0070390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๑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321" w:type="pct"/>
            <w:vAlign w:val="center"/>
          </w:tcPr>
          <w:p w14:paraId="6B44FD43" w14:textId="17D3706D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50B4D951" w14:textId="55FAF69B" w:rsidR="00591842" w:rsidRPr="00774939" w:rsidRDefault="00591842" w:rsidP="00E50B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4501DA82" w14:textId="19E3022F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73287E25" w14:textId="092CE1E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737C583C" w14:textId="77777777" w:rsidR="00591842" w:rsidRPr="00774939" w:rsidRDefault="00591842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0451ED50" w14:textId="77777777" w:rsidR="00591842" w:rsidRPr="00774939" w:rsidRDefault="00591842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5609BEBF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4EE7976D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14:paraId="25A91BF9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63A2DE18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7A2F3939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321" w:type="pct"/>
          </w:tcPr>
          <w:p w14:paraId="00B33F3D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33F6BBD7" w14:textId="77777777" w:rsidTr="00774939">
        <w:trPr>
          <w:cantSplit/>
        </w:trPr>
        <w:tc>
          <w:tcPr>
            <w:tcW w:w="1088" w:type="pct"/>
          </w:tcPr>
          <w:p w14:paraId="1423C68B" w14:textId="77777777" w:rsidR="00591842" w:rsidRPr="00774939" w:rsidRDefault="00591842" w:rsidP="0070390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 xml:space="preserve">๒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321" w:type="pct"/>
            <w:vAlign w:val="center"/>
          </w:tcPr>
          <w:p w14:paraId="3B8490A6" w14:textId="2625B73A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67ADF516" w14:textId="258CD074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17A04375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7A4899A5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4E3B4D58" w14:textId="77777777" w:rsidR="00591842" w:rsidRPr="00774939" w:rsidRDefault="00034CBF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21" w:type="pct"/>
          </w:tcPr>
          <w:p w14:paraId="5413134B" w14:textId="77777777" w:rsidR="00591842" w:rsidRPr="00774939" w:rsidRDefault="00034CBF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320" w:type="pct"/>
          </w:tcPr>
          <w:p w14:paraId="7AD7F46B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49C89459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14:paraId="2EEFEE54" w14:textId="77777777" w:rsidR="00591842" w:rsidRPr="00774939" w:rsidRDefault="00591842" w:rsidP="00A818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4596D7BE" w14:textId="77777777" w:rsidR="00591842" w:rsidRPr="00774939" w:rsidRDefault="00591842" w:rsidP="00A8182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46DF7BF3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321" w:type="pct"/>
          </w:tcPr>
          <w:p w14:paraId="06A2F0A6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0C453EF0" w14:textId="77777777" w:rsidTr="00774939">
        <w:trPr>
          <w:cantSplit/>
        </w:trPr>
        <w:tc>
          <w:tcPr>
            <w:tcW w:w="1088" w:type="pct"/>
          </w:tcPr>
          <w:p w14:paraId="1B90EF0A" w14:textId="77777777" w:rsidR="00591842" w:rsidRPr="00774939" w:rsidRDefault="00591842" w:rsidP="00864B9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๓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ด้านการพัฒนาการศึกษา</w:t>
            </w:r>
          </w:p>
        </w:tc>
        <w:tc>
          <w:tcPr>
            <w:tcW w:w="321" w:type="pct"/>
            <w:vAlign w:val="center"/>
          </w:tcPr>
          <w:p w14:paraId="222F147F" w14:textId="762E703B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03321904" w14:textId="0FF2F1AF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33F66FDE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102E6115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5E4F2D68" w14:textId="4A40FEFF" w:rsidR="00591842" w:rsidRPr="00774939" w:rsidRDefault="00591842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21" w:type="pct"/>
          </w:tcPr>
          <w:p w14:paraId="1E8DD343" w14:textId="34D77F72" w:rsidR="00591842" w:rsidRPr="00774939" w:rsidRDefault="00591842" w:rsidP="003B1C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41EE7B12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74F4312F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14:paraId="570FDB7F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1664880E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29C450A9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321" w:type="pct"/>
          </w:tcPr>
          <w:p w14:paraId="6B57397C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4469491A" w14:textId="77777777" w:rsidTr="00774939">
        <w:trPr>
          <w:cantSplit/>
        </w:trPr>
        <w:tc>
          <w:tcPr>
            <w:tcW w:w="1088" w:type="pct"/>
          </w:tcPr>
          <w:p w14:paraId="578C3E73" w14:textId="77777777" w:rsidR="00591842" w:rsidRPr="00774939" w:rsidRDefault="00591842" w:rsidP="00864B9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๔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ศาสนาและวัฒนธรรม</w:t>
            </w:r>
          </w:p>
        </w:tc>
        <w:tc>
          <w:tcPr>
            <w:tcW w:w="321" w:type="pct"/>
            <w:vAlign w:val="center"/>
          </w:tcPr>
          <w:p w14:paraId="3A44A3A2" w14:textId="5318CA7A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7646603B" w14:textId="6E948755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04E6A43C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1F373B62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24EDF12D" w14:textId="5C349102" w:rsidR="00591842" w:rsidRPr="00774939" w:rsidRDefault="00591842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21" w:type="pct"/>
          </w:tcPr>
          <w:p w14:paraId="574A0544" w14:textId="3A835A86" w:rsidR="00591842" w:rsidRPr="00774939" w:rsidRDefault="00591842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4DB8EB34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4A23FA23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14:paraId="613FFF28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6F2C97B1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1CC44C4D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321" w:type="pct"/>
          </w:tcPr>
          <w:p w14:paraId="31AFE823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44480AA9" w14:textId="77777777" w:rsidTr="00774939">
        <w:trPr>
          <w:cantSplit/>
        </w:trPr>
        <w:tc>
          <w:tcPr>
            <w:tcW w:w="1088" w:type="pct"/>
          </w:tcPr>
          <w:p w14:paraId="162641BD" w14:textId="77777777" w:rsidR="00591842" w:rsidRPr="00774939" w:rsidRDefault="00591842" w:rsidP="0070390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๕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321" w:type="pct"/>
            <w:vAlign w:val="center"/>
          </w:tcPr>
          <w:p w14:paraId="54B4BA96" w14:textId="597C42BC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3466FEE9" w14:textId="791C9B3C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6E4DF221" w14:textId="34AC2280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1" w:type="pct"/>
          </w:tcPr>
          <w:p w14:paraId="3F4ED2C0" w14:textId="02F2B8E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3A395DFF" w14:textId="77777777" w:rsidR="00591842" w:rsidRPr="00774939" w:rsidRDefault="00591842" w:rsidP="005918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21" w:type="pct"/>
          </w:tcPr>
          <w:p w14:paraId="45D7C0E6" w14:textId="67ABDAC2" w:rsidR="00591842" w:rsidRPr="00774939" w:rsidRDefault="00591842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0110196A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61ABB386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</w:tcPr>
          <w:p w14:paraId="1313087B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5C390BBB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14:paraId="1383F5DB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321" w:type="pct"/>
          </w:tcPr>
          <w:p w14:paraId="487B7BC5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16FDC116" w14:textId="77777777" w:rsidTr="00774939">
        <w:trPr>
          <w:cantSplit/>
        </w:trPr>
        <w:tc>
          <w:tcPr>
            <w:tcW w:w="1088" w:type="pct"/>
          </w:tcPr>
          <w:p w14:paraId="1ACDC3EC" w14:textId="77777777" w:rsidR="00591842" w:rsidRPr="00774939" w:rsidRDefault="00591842" w:rsidP="0070390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๖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ัฒนาเกษตรกรรมและเศรษฐกิจ</w:t>
            </w:r>
          </w:p>
        </w:tc>
        <w:tc>
          <w:tcPr>
            <w:tcW w:w="321" w:type="pct"/>
            <w:vAlign w:val="center"/>
          </w:tcPr>
          <w:p w14:paraId="62E1F5FF" w14:textId="4C9D1698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</w:tcPr>
          <w:p w14:paraId="11A7197F" w14:textId="0F18FC8B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14:paraId="5289D927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14:paraId="0D5C99F8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</w:tcPr>
          <w:p w14:paraId="348B68AE" w14:textId="1F866C3A" w:rsidR="00591842" w:rsidRPr="00774939" w:rsidRDefault="00591842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21" w:type="pct"/>
          </w:tcPr>
          <w:p w14:paraId="633BADC8" w14:textId="46F426EF" w:rsidR="00591842" w:rsidRPr="00774939" w:rsidRDefault="00591842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</w:tcPr>
          <w:p w14:paraId="0386B1F1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61652DAF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9" w:type="pct"/>
          </w:tcPr>
          <w:p w14:paraId="01968931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1" w:type="pct"/>
          </w:tcPr>
          <w:p w14:paraId="0719BE86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1" w:type="pct"/>
            <w:vAlign w:val="center"/>
          </w:tcPr>
          <w:p w14:paraId="01AEC41F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321" w:type="pct"/>
          </w:tcPr>
          <w:p w14:paraId="28A68309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01AE688D" w14:textId="77777777" w:rsidTr="00774939">
        <w:trPr>
          <w:cantSplit/>
        </w:trPr>
        <w:tc>
          <w:tcPr>
            <w:tcW w:w="1088" w:type="pct"/>
            <w:tcBorders>
              <w:bottom w:val="double" w:sz="4" w:space="0" w:color="auto"/>
            </w:tcBorders>
          </w:tcPr>
          <w:p w14:paraId="1FE51C6F" w14:textId="77777777" w:rsidR="00591842" w:rsidRPr="00774939" w:rsidRDefault="00591842" w:rsidP="00864B9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๗. 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77493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</w:t>
            </w:r>
            <w:r w:rsidRPr="0077493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321" w:type="pct"/>
            <w:tcBorders>
              <w:bottom w:val="double" w:sz="4" w:space="0" w:color="auto"/>
            </w:tcBorders>
            <w:vAlign w:val="center"/>
          </w:tcPr>
          <w:p w14:paraId="33808955" w14:textId="4C4F8A8D" w:rsidR="00591842" w:rsidRPr="00774939" w:rsidRDefault="00591842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double" w:sz="4" w:space="0" w:color="auto"/>
            </w:tcBorders>
          </w:tcPr>
          <w:p w14:paraId="65214A25" w14:textId="4178A49A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20" w:type="pct"/>
            <w:tcBorders>
              <w:bottom w:val="double" w:sz="4" w:space="0" w:color="auto"/>
            </w:tcBorders>
          </w:tcPr>
          <w:p w14:paraId="492661D8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bottom w:val="double" w:sz="4" w:space="0" w:color="auto"/>
            </w:tcBorders>
          </w:tcPr>
          <w:p w14:paraId="608468F1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bottom w:val="double" w:sz="4" w:space="0" w:color="auto"/>
            </w:tcBorders>
          </w:tcPr>
          <w:p w14:paraId="52BADEB6" w14:textId="77777777" w:rsidR="00591842" w:rsidRPr="00774939" w:rsidRDefault="003B1CA1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bottom w:val="double" w:sz="4" w:space="0" w:color="auto"/>
            </w:tcBorders>
          </w:tcPr>
          <w:p w14:paraId="65FEBAF1" w14:textId="77777777" w:rsidR="00591842" w:rsidRPr="00774939" w:rsidRDefault="00591842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bottom w:val="double" w:sz="4" w:space="0" w:color="auto"/>
            </w:tcBorders>
          </w:tcPr>
          <w:p w14:paraId="78568CAF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bottom w:val="double" w:sz="4" w:space="0" w:color="auto"/>
            </w:tcBorders>
          </w:tcPr>
          <w:p w14:paraId="2B600D50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bottom w:val="double" w:sz="4" w:space="0" w:color="auto"/>
            </w:tcBorders>
          </w:tcPr>
          <w:p w14:paraId="1EEB73BB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bottom w:val="double" w:sz="4" w:space="0" w:color="auto"/>
            </w:tcBorders>
          </w:tcPr>
          <w:p w14:paraId="49C39337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bottom w:val="double" w:sz="4" w:space="0" w:color="auto"/>
            </w:tcBorders>
            <w:vAlign w:val="center"/>
          </w:tcPr>
          <w:p w14:paraId="6EF38D5A" w14:textId="77777777" w:rsidR="00591842" w:rsidRPr="00774939" w:rsidRDefault="00E50B5F" w:rsidP="00D41C5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7493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321" w:type="pct"/>
            <w:tcBorders>
              <w:bottom w:val="double" w:sz="4" w:space="0" w:color="auto"/>
            </w:tcBorders>
          </w:tcPr>
          <w:p w14:paraId="1082B6E0" w14:textId="77777777" w:rsidR="00591842" w:rsidRPr="00774939" w:rsidRDefault="00591842" w:rsidP="00864B9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774939" w:rsidRPr="00774939" w14:paraId="6E9A09AE" w14:textId="77777777" w:rsidTr="00774939">
        <w:trPr>
          <w:cantSplit/>
          <w:trHeight w:val="349"/>
        </w:trPr>
        <w:tc>
          <w:tcPr>
            <w:tcW w:w="10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ED8D0A" w14:textId="77777777" w:rsidR="00774939" w:rsidRPr="00774939" w:rsidRDefault="00774939" w:rsidP="003B1CA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7493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88BBC" w14:textId="1B383DE7" w:rsidR="00774939" w:rsidRPr="00774939" w:rsidRDefault="00774939" w:rsidP="003B1C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56045" w14:textId="22831E90" w:rsidR="00774939" w:rsidRPr="00774939" w:rsidRDefault="00774939" w:rsidP="003B1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EB2103" w14:textId="12F2D6F3" w:rsidR="00774939" w:rsidRPr="00774939" w:rsidRDefault="00774939" w:rsidP="003B1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5E6A26" w14:textId="3CA14C24" w:rsidR="00774939" w:rsidRPr="00774939" w:rsidRDefault="00774939" w:rsidP="003B1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B0987" w14:textId="679790F7" w:rsidR="00774939" w:rsidRPr="00774939" w:rsidRDefault="00774939" w:rsidP="00D41C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492BB9" w14:textId="57AB7440" w:rsidR="00774939" w:rsidRPr="00774939" w:rsidRDefault="00774939" w:rsidP="00D41C5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1F546F" w14:textId="77777777" w:rsidR="00774939" w:rsidRPr="00774939" w:rsidRDefault="00774939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F72CAC" w14:textId="77777777" w:rsidR="00774939" w:rsidRPr="00774939" w:rsidRDefault="00774939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79902F" w14:textId="77777777" w:rsidR="00774939" w:rsidRPr="00774939" w:rsidRDefault="00774939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9D42C7" w14:textId="77777777" w:rsidR="00774939" w:rsidRPr="00774939" w:rsidRDefault="00774939" w:rsidP="00D41C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178EC2" w14:textId="77777777" w:rsidR="00774939" w:rsidRPr="00774939" w:rsidRDefault="00774939" w:rsidP="003B1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49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CC605F" w14:textId="77777777" w:rsidR="00774939" w:rsidRPr="00774939" w:rsidRDefault="00774939" w:rsidP="003B1C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</w:tbl>
    <w:p w14:paraId="26724B01" w14:textId="77777777" w:rsidR="00864B94" w:rsidRPr="00864B94" w:rsidRDefault="00864B94" w:rsidP="00864B94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77EF038" w14:textId="77777777" w:rsidR="00854783" w:rsidRPr="00FC1BDD" w:rsidRDefault="00854783" w:rsidP="00864B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BD23D08" w14:textId="3C4E411A" w:rsidR="00864B94" w:rsidRPr="000702E2" w:rsidRDefault="00864B94" w:rsidP="00CF65E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B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</w:t>
      </w:r>
      <w:r w:rsidRPr="00FC1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5E9" w:rsidRPr="00FC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DD">
        <w:rPr>
          <w:rFonts w:ascii="TH SarabunIT๙" w:hAnsi="TH SarabunIT๙" w:cs="TH SarabunIT๙"/>
          <w:sz w:val="32"/>
          <w:szCs w:val="32"/>
          <w:cs/>
        </w:rPr>
        <w:t>จะเห</w:t>
      </w:r>
      <w:r w:rsidR="000702E2">
        <w:rPr>
          <w:rFonts w:ascii="TH SarabunIT๙" w:hAnsi="TH SarabunIT๙" w:cs="TH SarabunIT๙"/>
          <w:sz w:val="32"/>
          <w:szCs w:val="32"/>
          <w:cs/>
        </w:rPr>
        <w:t>็นได้ว่าตามแผนพัฒนาท้องถิ่น</w:t>
      </w:r>
      <w:r w:rsidR="000702E2">
        <w:rPr>
          <w:rFonts w:ascii="TH SarabunIT๙" w:hAnsi="TH SarabunIT๙" w:cs="TH SarabunIT๙" w:hint="cs"/>
          <w:sz w:val="32"/>
          <w:szCs w:val="32"/>
          <w:cs/>
        </w:rPr>
        <w:t xml:space="preserve"> (พ.ศ.2561-2565)</w:t>
      </w:r>
      <w:r w:rsidRPr="00FC1BDD">
        <w:rPr>
          <w:rFonts w:ascii="TH SarabunIT๙" w:hAnsi="TH SarabunIT๙" w:cs="TH SarabunIT๙"/>
          <w:sz w:val="32"/>
          <w:szCs w:val="32"/>
          <w:cs/>
        </w:rPr>
        <w:t xml:space="preserve"> (เฉพาะปี </w:t>
      </w:r>
      <w:r w:rsidR="00C52661" w:rsidRPr="00FC1BDD">
        <w:rPr>
          <w:rFonts w:ascii="TH SarabunIT๙" w:hAnsi="TH SarabunIT๙" w:cs="TH SarabunIT๙"/>
          <w:sz w:val="32"/>
          <w:szCs w:val="32"/>
          <w:cs/>
        </w:rPr>
        <w:t>๒๕๖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979D2">
        <w:rPr>
          <w:rFonts w:ascii="TH SarabunIT๙" w:hAnsi="TH SarabunIT๙" w:cs="TH SarabunIT๙"/>
          <w:sz w:val="32"/>
          <w:szCs w:val="32"/>
          <w:cs/>
        </w:rPr>
        <w:t>)</w:t>
      </w:r>
      <w:r w:rsidR="004C55E9" w:rsidRPr="00FC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DD">
        <w:rPr>
          <w:rFonts w:ascii="TH SarabunIT๙" w:hAnsi="TH SarabunIT๙" w:cs="TH SarabunIT๙"/>
          <w:sz w:val="32"/>
          <w:szCs w:val="32"/>
          <w:cs/>
        </w:rPr>
        <w:t>มี</w:t>
      </w:r>
      <w:r w:rsidR="00B979D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FC1B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91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 xml:space="preserve">16 </w:t>
      </w:r>
      <w:r w:rsidRPr="00FC1BD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F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D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31D83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 xml:space="preserve">10 </w:t>
      </w:r>
      <w:r w:rsidRPr="00FC1BD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F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DD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4783" w:rsidRPr="00FC1BD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CF65ED">
        <w:rPr>
          <w:rFonts w:ascii="TH SarabunIT๙" w:hAnsi="TH SarabunIT๙" w:cs="TH SarabunIT๙"/>
          <w:sz w:val="32"/>
          <w:szCs w:val="32"/>
          <w:cs/>
        </w:rPr>
        <w:t xml:space="preserve"> ของโครงการในข้อบัญญัติ</w:t>
      </w:r>
      <w:r w:rsidR="00CF65ED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256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6023" w:rsidRPr="00FC1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DD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854783" w:rsidRPr="00FC1BDD">
        <w:rPr>
          <w:rFonts w:ascii="TH SarabunIT๙" w:hAnsi="TH SarabunIT๙" w:cs="TH SarabunIT๙"/>
          <w:sz w:val="32"/>
          <w:szCs w:val="32"/>
          <w:cs/>
        </w:rPr>
        <w:t xml:space="preserve"> โครงกา</w:t>
      </w:r>
      <w:r w:rsidR="00854783" w:rsidRPr="00FC1BDD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0702E2">
        <w:rPr>
          <w:rFonts w:ascii="TH SarabunIT๙" w:hAnsi="TH SarabunIT๙" w:cs="TH SarabunIT๙"/>
          <w:sz w:val="32"/>
          <w:szCs w:val="32"/>
        </w:rPr>
        <w:t xml:space="preserve">  </w:t>
      </w:r>
      <w:r w:rsidR="000702E2">
        <w:rPr>
          <w:rFonts w:ascii="TH SarabunIT๙" w:hAnsi="TH SarabunIT๙" w:cs="TH SarabunIT๙" w:hint="cs"/>
          <w:sz w:val="32"/>
          <w:szCs w:val="32"/>
          <w:cs/>
        </w:rPr>
        <w:t xml:space="preserve">และได้ดำเนินการแล้วเสร็จ จำนวน  </w:t>
      </w:r>
      <w:r w:rsidR="00B34E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02E2">
        <w:rPr>
          <w:rFonts w:ascii="TH SarabunIT๙" w:hAnsi="TH SarabunIT๙" w:cs="TH SarabunIT๙" w:hint="cs"/>
          <w:sz w:val="32"/>
          <w:szCs w:val="32"/>
          <w:cs/>
        </w:rPr>
        <w:t xml:space="preserve">0  โครงการ  คิดเป็นร้อยละ  </w:t>
      </w:r>
      <w:r w:rsidR="009E015A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0702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015A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702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B7C2796" w14:textId="77777777" w:rsidR="00251416" w:rsidRDefault="00251416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5076A81" w14:textId="77777777" w:rsidR="000B695E" w:rsidRDefault="000B695E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8D9581" w14:textId="77777777" w:rsidR="00731D83" w:rsidRDefault="00731D83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AD4A02" w14:textId="77777777" w:rsidR="00731D83" w:rsidRDefault="00731D83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4FD07E4" w14:textId="77777777" w:rsidR="00731D83" w:rsidRDefault="00731D83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249583" w14:textId="77777777" w:rsidR="00731D83" w:rsidRDefault="00731D83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889AB5" w14:textId="6C385417" w:rsidR="00731D83" w:rsidRDefault="00731D83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FEF6DB" w14:textId="1B511D2E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D93D96" w14:textId="561C6F18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DED020" w14:textId="4DE31E63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118FBD" w14:textId="45C3FBFC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A6C07A" w14:textId="3A32B833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D158FD" w14:textId="684FC14B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B73CDA" w14:textId="4EA65288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B9155A" w14:textId="207517C1" w:rsidR="009E015A" w:rsidRDefault="009E015A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71D1CD5" w14:textId="6A415D69" w:rsidR="009E015A" w:rsidRPr="002A3260" w:rsidRDefault="00B94490" w:rsidP="004C55E9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A7D0" wp14:editId="5FBF534A">
                <wp:simplePos x="0" y="0"/>
                <wp:positionH relativeFrom="column">
                  <wp:posOffset>5777865</wp:posOffset>
                </wp:positionH>
                <wp:positionV relativeFrom="paragraph">
                  <wp:posOffset>40640</wp:posOffset>
                </wp:positionV>
                <wp:extent cx="508635" cy="381635"/>
                <wp:effectExtent l="0" t="0" r="5715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F1C2" w14:textId="6C543829" w:rsidR="00C462D4" w:rsidRPr="00F62E20" w:rsidRDefault="00C462D4" w:rsidP="00AD11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A7D0" id="_x0000_s1043" type="#_x0000_t202" style="position:absolute;left:0;text-align:left;margin-left:454.95pt;margin-top:3.2pt;width:40.0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" stroked="f">
                <v:textbox>
                  <w:txbxContent>
                    <w:p w14:paraId="7A1FF1C2" w14:textId="6C543829" w:rsidR="00C462D4" w:rsidRPr="00F62E20" w:rsidRDefault="00C462D4" w:rsidP="00AD11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BA3DC9C" w14:textId="08456BB3" w:rsidR="00AD1181" w:rsidRPr="00864B94" w:rsidRDefault="00AD1181" w:rsidP="004C55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311C1" w14:textId="0B5F8969" w:rsidR="00864B94" w:rsidRPr="005D53D3" w:rsidRDefault="00864B94" w:rsidP="00864B94">
      <w:pPr>
        <w:spacing w:after="0" w:line="240" w:lineRule="auto"/>
        <w:rPr>
          <w:rFonts w:ascii="TH SarabunIT๙" w:hAnsi="TH SarabunIT๙" w:cs="TH SarabunIT๙"/>
          <w:i/>
          <w:iCs/>
          <w:szCs w:val="32"/>
          <w:u w:val="single"/>
        </w:rPr>
      </w:pPr>
      <w:r w:rsidRPr="005D53D3">
        <w:rPr>
          <w:rFonts w:ascii="TH SarabunIT๙" w:hAnsi="TH SarabunIT๙" w:cs="TH SarabunIT๙"/>
          <w:b/>
          <w:bCs/>
          <w:i/>
          <w:iCs/>
          <w:szCs w:val="32"/>
          <w:u w:val="single"/>
          <w:cs/>
        </w:rPr>
        <w:t>การเบิกจ่ายงบประมาณ ประจำปี พ.ศ.๒๕๖</w:t>
      </w:r>
      <w:r w:rsidR="009E015A">
        <w:rPr>
          <w:rFonts w:ascii="TH SarabunIT๙" w:hAnsi="TH SarabunIT๙" w:cs="TH SarabunIT๙" w:hint="cs"/>
          <w:b/>
          <w:bCs/>
          <w:i/>
          <w:iCs/>
          <w:szCs w:val="32"/>
          <w:u w:val="single"/>
          <w:cs/>
        </w:rPr>
        <w:t>4</w:t>
      </w:r>
    </w:p>
    <w:p w14:paraId="25DD0516" w14:textId="7C7694D3" w:rsidR="00864B94" w:rsidRPr="00C06952" w:rsidRDefault="00864B94" w:rsidP="00864B9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C06952">
        <w:rPr>
          <w:rFonts w:ascii="TH SarabunPSK" w:hAnsi="TH SarabunPSK" w:cs="TH SarabunPSK"/>
          <w:szCs w:val="32"/>
          <w:cs/>
        </w:rPr>
        <w:t>(ระหว่าง</w:t>
      </w:r>
      <w:r w:rsidRPr="00C06952">
        <w:rPr>
          <w:rFonts w:ascii="TH SarabunPSK" w:hAnsi="TH SarabunPSK" w:cs="TH SarabunPSK" w:hint="cs"/>
          <w:szCs w:val="32"/>
          <w:cs/>
        </w:rPr>
        <w:t xml:space="preserve">วันที่ ๑ </w:t>
      </w:r>
      <w:r w:rsidR="00596606" w:rsidRPr="00C06952">
        <w:rPr>
          <w:rFonts w:ascii="TH SarabunPSK" w:hAnsi="TH SarabunPSK" w:cs="TH SarabunPSK" w:hint="cs"/>
          <w:szCs w:val="32"/>
          <w:cs/>
        </w:rPr>
        <w:t>ตุลาคม</w:t>
      </w:r>
      <w:r w:rsidR="006F794D" w:rsidRPr="00C06952">
        <w:rPr>
          <w:rFonts w:ascii="TH SarabunPSK" w:hAnsi="TH SarabunPSK" w:cs="TH SarabunPSK"/>
          <w:szCs w:val="32"/>
          <w:cs/>
        </w:rPr>
        <w:t xml:space="preserve"> พ.ศ.๒๕๖</w:t>
      </w:r>
      <w:r w:rsidR="009E015A">
        <w:rPr>
          <w:rFonts w:ascii="TH SarabunPSK" w:hAnsi="TH SarabunPSK" w:cs="TH SarabunPSK" w:hint="cs"/>
          <w:szCs w:val="32"/>
          <w:cs/>
        </w:rPr>
        <w:t>๓</w:t>
      </w:r>
      <w:r w:rsidRPr="00C06952">
        <w:rPr>
          <w:rFonts w:ascii="TH SarabunPSK" w:hAnsi="TH SarabunPSK" w:cs="TH SarabunPSK"/>
          <w:szCs w:val="32"/>
          <w:cs/>
        </w:rPr>
        <w:t xml:space="preserve"> ถึง </w:t>
      </w:r>
      <w:r w:rsidRPr="00C06952">
        <w:rPr>
          <w:rFonts w:ascii="TH SarabunPSK" w:hAnsi="TH SarabunPSK" w:cs="TH SarabunPSK" w:hint="cs"/>
          <w:szCs w:val="32"/>
          <w:cs/>
        </w:rPr>
        <w:t>๓</w:t>
      </w:r>
      <w:r w:rsidR="00875F3D" w:rsidRPr="00C06952">
        <w:rPr>
          <w:rFonts w:ascii="TH SarabunPSK" w:hAnsi="TH SarabunPSK" w:cs="TH SarabunPSK" w:hint="cs"/>
          <w:szCs w:val="32"/>
          <w:cs/>
        </w:rPr>
        <w:t>๐</w:t>
      </w:r>
      <w:r w:rsidRPr="00C06952">
        <w:rPr>
          <w:rFonts w:ascii="TH SarabunPSK" w:hAnsi="TH SarabunPSK" w:cs="TH SarabunPSK" w:hint="cs"/>
          <w:szCs w:val="32"/>
          <w:cs/>
        </w:rPr>
        <w:t xml:space="preserve"> </w:t>
      </w:r>
      <w:r w:rsidR="00875F3D" w:rsidRPr="00C06952">
        <w:rPr>
          <w:rFonts w:ascii="TH SarabunPSK" w:hAnsi="TH SarabunPSK" w:cs="TH SarabunPSK" w:hint="cs"/>
          <w:szCs w:val="32"/>
          <w:cs/>
        </w:rPr>
        <w:t xml:space="preserve">กันยายน </w:t>
      </w:r>
      <w:r w:rsidRPr="00C06952">
        <w:rPr>
          <w:rFonts w:ascii="TH SarabunPSK" w:hAnsi="TH SarabunPSK" w:cs="TH SarabunPSK" w:hint="cs"/>
          <w:szCs w:val="32"/>
          <w:cs/>
        </w:rPr>
        <w:t>พ.</w:t>
      </w:r>
      <w:r w:rsidRPr="00C06952">
        <w:rPr>
          <w:rFonts w:ascii="TH SarabunPSK" w:hAnsi="TH SarabunPSK" w:cs="TH SarabunPSK"/>
          <w:szCs w:val="32"/>
          <w:cs/>
        </w:rPr>
        <w:t>ศ.๒๕๖</w:t>
      </w:r>
      <w:r w:rsidR="009E015A">
        <w:rPr>
          <w:rFonts w:ascii="TH SarabunPSK" w:hAnsi="TH SarabunPSK" w:cs="TH SarabunPSK" w:hint="cs"/>
          <w:szCs w:val="32"/>
          <w:cs/>
        </w:rPr>
        <w:t>๔</w:t>
      </w:r>
      <w:r w:rsidRPr="00C06952">
        <w:rPr>
          <w:rFonts w:ascii="TH SarabunPSK" w:hAnsi="TH SarabunPSK" w:cs="TH SarabunPSK"/>
          <w:szCs w:val="32"/>
          <w:cs/>
        </w:rPr>
        <w:t>)</w:t>
      </w:r>
    </w:p>
    <w:p w14:paraId="2B18ED18" w14:textId="77777777" w:rsidR="00596606" w:rsidRPr="00C06952" w:rsidRDefault="00596606" w:rsidP="00864B9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851"/>
        <w:gridCol w:w="1134"/>
        <w:gridCol w:w="879"/>
        <w:gridCol w:w="1531"/>
        <w:gridCol w:w="850"/>
      </w:tblGrid>
      <w:tr w:rsidR="0080020C" w:rsidRPr="00C06952" w14:paraId="1CDE3433" w14:textId="77777777" w:rsidTr="00B73F21">
        <w:tc>
          <w:tcPr>
            <w:tcW w:w="3119" w:type="dxa"/>
            <w:gridSpan w:val="2"/>
            <w:vMerge w:val="restart"/>
            <w:vAlign w:val="center"/>
          </w:tcPr>
          <w:p w14:paraId="764C6BDC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95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14:paraId="6CD2D553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/>
                <w:sz w:val="32"/>
                <w:szCs w:val="32"/>
                <w:cs/>
              </w:rPr>
              <w:t>งบปกติ</w:t>
            </w:r>
          </w:p>
        </w:tc>
        <w:tc>
          <w:tcPr>
            <w:tcW w:w="2013" w:type="dxa"/>
            <w:gridSpan w:val="2"/>
          </w:tcPr>
          <w:p w14:paraId="6F4EBB79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381" w:type="dxa"/>
            <w:gridSpan w:val="2"/>
          </w:tcPr>
          <w:p w14:paraId="3A7B0792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0020C" w:rsidRPr="00C06952" w14:paraId="355FB6A4" w14:textId="77777777" w:rsidTr="00B73F21">
        <w:tc>
          <w:tcPr>
            <w:tcW w:w="3119" w:type="dxa"/>
            <w:gridSpan w:val="2"/>
            <w:vMerge/>
          </w:tcPr>
          <w:p w14:paraId="138538EF" w14:textId="77777777" w:rsidR="00596606" w:rsidRPr="00C06952" w:rsidRDefault="00596606" w:rsidP="00864B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E5E956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851" w:type="dxa"/>
          </w:tcPr>
          <w:p w14:paraId="27357125" w14:textId="77777777" w:rsidR="00596606" w:rsidRPr="00C06952" w:rsidRDefault="00596606" w:rsidP="005966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14:paraId="4842574E" w14:textId="77777777" w:rsidR="00596606" w:rsidRPr="00C06952" w:rsidRDefault="00596606" w:rsidP="00971B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879" w:type="dxa"/>
          </w:tcPr>
          <w:p w14:paraId="341C3463" w14:textId="77777777" w:rsidR="00596606" w:rsidRPr="00C06952" w:rsidRDefault="00596606" w:rsidP="00971B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531" w:type="dxa"/>
          </w:tcPr>
          <w:p w14:paraId="391286C4" w14:textId="77777777" w:rsidR="00596606" w:rsidRPr="00C06952" w:rsidRDefault="00596606" w:rsidP="00971B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850" w:type="dxa"/>
          </w:tcPr>
          <w:p w14:paraId="16C8EE03" w14:textId="77777777" w:rsidR="00596606" w:rsidRPr="00C06952" w:rsidRDefault="00596606" w:rsidP="00971B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6952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B73F21" w:rsidRPr="00C06952" w14:paraId="3188D4EC" w14:textId="77777777" w:rsidTr="00B73F21">
        <w:tc>
          <w:tcPr>
            <w:tcW w:w="426" w:type="dxa"/>
          </w:tcPr>
          <w:p w14:paraId="33EE8B58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616479AC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1701" w:type="dxa"/>
            <w:vAlign w:val="center"/>
          </w:tcPr>
          <w:p w14:paraId="669C98FE" w14:textId="53AA2C77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7,000</w:t>
            </w:r>
          </w:p>
        </w:tc>
        <w:tc>
          <w:tcPr>
            <w:tcW w:w="851" w:type="dxa"/>
          </w:tcPr>
          <w:p w14:paraId="20A63C7D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14:paraId="246B56B0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44E95828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vAlign w:val="center"/>
          </w:tcPr>
          <w:p w14:paraId="46E7D58A" w14:textId="0FB44FFD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27,000</w:t>
            </w:r>
          </w:p>
        </w:tc>
        <w:tc>
          <w:tcPr>
            <w:tcW w:w="850" w:type="dxa"/>
          </w:tcPr>
          <w:p w14:paraId="46F7F543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2EB76739" w14:textId="77777777" w:rsidTr="00B73F21">
        <w:tc>
          <w:tcPr>
            <w:tcW w:w="426" w:type="dxa"/>
          </w:tcPr>
          <w:p w14:paraId="695D2372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3525B1B8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บริหารราชการให้มีประสิทธิภาพคุณภาพ</w:t>
            </w:r>
          </w:p>
        </w:tc>
        <w:tc>
          <w:tcPr>
            <w:tcW w:w="1701" w:type="dxa"/>
            <w:vAlign w:val="center"/>
          </w:tcPr>
          <w:p w14:paraId="021FA981" w14:textId="4FFF55F5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9,975</w:t>
            </w:r>
          </w:p>
        </w:tc>
        <w:tc>
          <w:tcPr>
            <w:tcW w:w="851" w:type="dxa"/>
          </w:tcPr>
          <w:p w14:paraId="13B65C2F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14:paraId="55FB31E5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20B5FF3A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vAlign w:val="center"/>
          </w:tcPr>
          <w:p w14:paraId="010D102B" w14:textId="6244A80F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9,975</w:t>
            </w:r>
          </w:p>
        </w:tc>
        <w:tc>
          <w:tcPr>
            <w:tcW w:w="850" w:type="dxa"/>
          </w:tcPr>
          <w:p w14:paraId="6D31E8A8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4177C1AD" w14:textId="77777777" w:rsidTr="00B73F21">
        <w:tc>
          <w:tcPr>
            <w:tcW w:w="426" w:type="dxa"/>
          </w:tcPr>
          <w:p w14:paraId="4CFFD431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0D7C3784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ด้านการพัฒนาการศึกษา</w:t>
            </w:r>
          </w:p>
        </w:tc>
        <w:tc>
          <w:tcPr>
            <w:tcW w:w="1701" w:type="dxa"/>
            <w:vAlign w:val="center"/>
          </w:tcPr>
          <w:p w14:paraId="716A8304" w14:textId="280B57BE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4,000</w:t>
            </w:r>
          </w:p>
        </w:tc>
        <w:tc>
          <w:tcPr>
            <w:tcW w:w="851" w:type="dxa"/>
          </w:tcPr>
          <w:p w14:paraId="1E3115E9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14:paraId="5C223D05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288BDD8E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vAlign w:val="center"/>
          </w:tcPr>
          <w:p w14:paraId="18BF6A47" w14:textId="60DA5BC8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4,000</w:t>
            </w:r>
          </w:p>
        </w:tc>
        <w:tc>
          <w:tcPr>
            <w:tcW w:w="850" w:type="dxa"/>
          </w:tcPr>
          <w:p w14:paraId="025CE988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094298BD" w14:textId="77777777" w:rsidTr="00B73F21">
        <w:tc>
          <w:tcPr>
            <w:tcW w:w="426" w:type="dxa"/>
          </w:tcPr>
          <w:p w14:paraId="2A4DD754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93" w:type="dxa"/>
          </w:tcPr>
          <w:p w14:paraId="074A74F4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่งเสริมศาสนาและวัฒนธรรม</w:t>
            </w:r>
          </w:p>
        </w:tc>
        <w:tc>
          <w:tcPr>
            <w:tcW w:w="1701" w:type="dxa"/>
            <w:vAlign w:val="center"/>
          </w:tcPr>
          <w:p w14:paraId="4E757A66" w14:textId="7F4A5B01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,802.40</w:t>
            </w:r>
          </w:p>
        </w:tc>
        <w:tc>
          <w:tcPr>
            <w:tcW w:w="851" w:type="dxa"/>
          </w:tcPr>
          <w:p w14:paraId="0BE57905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  <w:tc>
          <w:tcPr>
            <w:tcW w:w="1134" w:type="dxa"/>
          </w:tcPr>
          <w:p w14:paraId="7D605FBF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754625A8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vAlign w:val="center"/>
          </w:tcPr>
          <w:p w14:paraId="1F1FA73A" w14:textId="7C29C368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,802.40</w:t>
            </w:r>
          </w:p>
        </w:tc>
        <w:tc>
          <w:tcPr>
            <w:tcW w:w="850" w:type="dxa"/>
          </w:tcPr>
          <w:p w14:paraId="1C5F2607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7AAEDD19" w14:textId="77777777" w:rsidTr="00B73F21">
        <w:tc>
          <w:tcPr>
            <w:tcW w:w="426" w:type="dxa"/>
          </w:tcPr>
          <w:p w14:paraId="5AEA34FE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14:paraId="65FFE62A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ร้างสังคมให้คุณภาพชีวิตที่ดีและอยู่ร่วมกันอย่างมีความสุข</w:t>
            </w:r>
          </w:p>
        </w:tc>
        <w:tc>
          <w:tcPr>
            <w:tcW w:w="1701" w:type="dxa"/>
          </w:tcPr>
          <w:p w14:paraId="252DB6B2" w14:textId="121EA2C1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5C6918B" w14:textId="3C5670BF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DCA7B42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2BE74CD3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637AF6D1" w14:textId="00BBD993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7F5BAAA8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0866AD21" w14:textId="77777777" w:rsidTr="00B73F21">
        <w:tc>
          <w:tcPr>
            <w:tcW w:w="426" w:type="dxa"/>
          </w:tcPr>
          <w:p w14:paraId="216501D8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6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14:paraId="3B047564" w14:textId="77777777" w:rsidR="00B73F21" w:rsidRPr="00C06952" w:rsidRDefault="00B73F21" w:rsidP="00B73F2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ัฒนาเกษตรกรรมและเศรษฐกิจ</w:t>
            </w:r>
          </w:p>
        </w:tc>
        <w:tc>
          <w:tcPr>
            <w:tcW w:w="1701" w:type="dxa"/>
          </w:tcPr>
          <w:p w14:paraId="35184077" w14:textId="5B3036C9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E6DE57A" w14:textId="63B2B055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0967C3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58DE9A27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6ECC9CBD" w14:textId="485C9970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AA5DEF2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32464A6B" w14:textId="77777777" w:rsidTr="00B73F21">
        <w:tc>
          <w:tcPr>
            <w:tcW w:w="426" w:type="dxa"/>
          </w:tcPr>
          <w:p w14:paraId="660C7BD7" w14:textId="77777777" w:rsidR="00B73F21" w:rsidRPr="00C06952" w:rsidRDefault="00B73F21" w:rsidP="00B73F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95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07F7D16F" w14:textId="77777777" w:rsidR="00B73F21" w:rsidRPr="00C06952" w:rsidRDefault="00B73F21" w:rsidP="00B73F2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ุทธศาสตร์</w:t>
            </w:r>
            <w:r w:rsidRPr="00B548F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ัฒนา</w:t>
            </w:r>
            <w:r w:rsidRPr="00B548F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รัพยากรและสิ่งแวดล้อม</w:t>
            </w:r>
          </w:p>
        </w:tc>
        <w:tc>
          <w:tcPr>
            <w:tcW w:w="1701" w:type="dxa"/>
          </w:tcPr>
          <w:p w14:paraId="492A3922" w14:textId="59239B9F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3DEB4D3" w14:textId="46160E6F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1CBFCEF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49B34772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</w:tcPr>
          <w:p w14:paraId="0D22562E" w14:textId="77777777" w:rsidR="00B73F21" w:rsidRPr="00B73F21" w:rsidRDefault="00B73F21" w:rsidP="00B73F21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73F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  <w:p w14:paraId="7DC8CC75" w14:textId="454BEF26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1B58A1DD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  <w:tr w:rsidR="00B73F21" w:rsidRPr="00C06952" w14:paraId="5875C4C9" w14:textId="77777777" w:rsidTr="00B73F21">
        <w:tc>
          <w:tcPr>
            <w:tcW w:w="3119" w:type="dxa"/>
            <w:gridSpan w:val="2"/>
          </w:tcPr>
          <w:p w14:paraId="4DA1A803" w14:textId="3AACFB75" w:rsidR="00B73F21" w:rsidRPr="00C06952" w:rsidRDefault="00B73F21" w:rsidP="00B73F2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069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งบประมาณเบิกจ่าย ปี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14:paraId="4DB75D52" w14:textId="10DB6895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269,777.40</w:t>
            </w:r>
          </w:p>
        </w:tc>
        <w:tc>
          <w:tcPr>
            <w:tcW w:w="851" w:type="dxa"/>
          </w:tcPr>
          <w:p w14:paraId="0E83F1A7" w14:textId="7EF61B4E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134" w:type="dxa"/>
          </w:tcPr>
          <w:p w14:paraId="76DA457E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79" w:type="dxa"/>
          </w:tcPr>
          <w:p w14:paraId="2EA8EAF6" w14:textId="77777777" w:rsidR="00B73F21" w:rsidRPr="007A1A37" w:rsidRDefault="00B73F21" w:rsidP="00B73F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1A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vAlign w:val="center"/>
          </w:tcPr>
          <w:p w14:paraId="214AA055" w14:textId="24EF67A7" w:rsidR="00B73F21" w:rsidRPr="00DB3D62" w:rsidRDefault="00B73F21" w:rsidP="00B73F21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,269,777.40</w:t>
            </w:r>
          </w:p>
        </w:tc>
        <w:tc>
          <w:tcPr>
            <w:tcW w:w="850" w:type="dxa"/>
          </w:tcPr>
          <w:p w14:paraId="46F5A2DD" w14:textId="77777777" w:rsidR="00B73F21" w:rsidRPr="00774939" w:rsidRDefault="00B73F21" w:rsidP="00B73F2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4939">
              <w:rPr>
                <w:rFonts w:ascii="TH SarabunIT๙" w:hAnsi="TH SarabunIT๙" w:cs="TH SarabunIT๙"/>
                <w:sz w:val="24"/>
                <w:szCs w:val="24"/>
                <w:cs/>
              </w:rPr>
              <w:t>๑๐๐</w:t>
            </w:r>
          </w:p>
        </w:tc>
      </w:tr>
    </w:tbl>
    <w:p w14:paraId="2D91C5F2" w14:textId="77777777" w:rsidR="00596606" w:rsidRPr="00C06952" w:rsidRDefault="00596606" w:rsidP="00864B9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4C63A054" w14:textId="77777777" w:rsidR="00596606" w:rsidRPr="00C06952" w:rsidRDefault="00596606" w:rsidP="00864B94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p w14:paraId="23299F6C" w14:textId="77777777" w:rsidR="00864B94" w:rsidRPr="004C2F8B" w:rsidRDefault="00864B94" w:rsidP="00423873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864B94" w:rsidRPr="004C2F8B" w:rsidSect="00E526A0">
          <w:pgSz w:w="11906" w:h="16838"/>
          <w:pgMar w:top="803" w:right="849" w:bottom="709" w:left="1276" w:header="0" w:footer="321" w:gutter="0"/>
          <w:cols w:space="708"/>
          <w:docGrid w:linePitch="360"/>
        </w:sectPr>
      </w:pPr>
    </w:p>
    <w:p w14:paraId="0ED5AE68" w14:textId="77777777" w:rsidR="005D53D3" w:rsidRDefault="005D53D3" w:rsidP="00864B94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32"/>
        </w:rPr>
      </w:pPr>
      <w:r w:rsidRPr="00F62E20">
        <w:rPr>
          <w:rFonts w:ascii="TH SarabunIT๙" w:eastAsiaTheme="minorHAnsi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09C968" wp14:editId="7E57DBE1">
                <wp:simplePos x="0" y="0"/>
                <wp:positionH relativeFrom="column">
                  <wp:posOffset>5457825</wp:posOffset>
                </wp:positionH>
                <wp:positionV relativeFrom="paragraph">
                  <wp:posOffset>-76200</wp:posOffset>
                </wp:positionV>
                <wp:extent cx="508635" cy="381635"/>
                <wp:effectExtent l="0" t="0" r="5715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52222" w14:textId="2AC38F9F" w:rsidR="00C462D4" w:rsidRPr="00F62E20" w:rsidRDefault="00C462D4" w:rsidP="00AD11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B944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C968" id="_x0000_s1044" type="#_x0000_t202" style="position:absolute;margin-left:429.75pt;margin-top:-6pt;width:40.05pt;height:3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" stroked="f">
                <v:textbox>
                  <w:txbxContent>
                    <w:p w14:paraId="7CD52222" w14:textId="2AC38F9F" w:rsidR="00C462D4" w:rsidRPr="00F62E20" w:rsidRDefault="00C462D4" w:rsidP="00AD11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B944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69079CA" w14:textId="77777777" w:rsidR="005D53D3" w:rsidRDefault="005D53D3" w:rsidP="00864B94">
      <w:pPr>
        <w:spacing w:after="0" w:line="240" w:lineRule="auto"/>
        <w:rPr>
          <w:rFonts w:ascii="TH SarabunPSK" w:hAnsi="TH SarabunPSK" w:cs="TH SarabunPSK"/>
          <w:b/>
          <w:bCs/>
          <w:color w:val="000000"/>
          <w:szCs w:val="32"/>
        </w:rPr>
      </w:pPr>
    </w:p>
    <w:p w14:paraId="5F9D0216" w14:textId="77777777" w:rsidR="00864B94" w:rsidRPr="005D53D3" w:rsidRDefault="00864B94" w:rsidP="00864B94">
      <w:pPr>
        <w:spacing w:after="0" w:line="240" w:lineRule="auto"/>
        <w:rPr>
          <w:rFonts w:ascii="TH SarabunIT๙" w:hAnsi="TH SarabunIT๙" w:cs="TH SarabunIT๙"/>
          <w:b/>
          <w:bCs/>
          <w:i/>
          <w:iCs/>
          <w:color w:val="000000"/>
          <w:szCs w:val="32"/>
          <w:u w:val="single"/>
        </w:rPr>
      </w:pPr>
      <w:r w:rsidRPr="005D53D3">
        <w:rPr>
          <w:rFonts w:ascii="TH SarabunIT๙" w:hAnsi="TH SarabunIT๙" w:cs="TH SarabunIT๙"/>
          <w:b/>
          <w:bCs/>
          <w:i/>
          <w:iCs/>
          <w:color w:val="000000"/>
          <w:szCs w:val="32"/>
          <w:u w:val="single"/>
          <w:cs/>
        </w:rPr>
        <w:t>งบประมาณ</w:t>
      </w:r>
    </w:p>
    <w:p w14:paraId="2565FFAD" w14:textId="4B885F68" w:rsidR="00864B94" w:rsidRPr="005D53D3" w:rsidRDefault="00864B94" w:rsidP="006541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5D53D3">
        <w:rPr>
          <w:rFonts w:ascii="TH SarabunIT๙" w:hAnsi="TH SarabunIT๙" w:cs="TH SarabunIT๙"/>
          <w:color w:val="000000"/>
          <w:szCs w:val="32"/>
          <w:cs/>
        </w:rPr>
        <w:t>ประมาณการประจำปีงบประมาณ พ.ศ.๒๕๖</w:t>
      </w:r>
      <w:r w:rsidR="009E015A">
        <w:rPr>
          <w:rFonts w:ascii="TH SarabunIT๙" w:hAnsi="TH SarabunIT๙" w:cs="TH SarabunIT๙" w:hint="cs"/>
          <w:color w:val="000000"/>
          <w:szCs w:val="32"/>
          <w:cs/>
        </w:rPr>
        <w:t>4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 xml:space="preserve"> จำนวน ๓</w:t>
      </w:r>
      <w:r w:rsidR="00815C83">
        <w:rPr>
          <w:rFonts w:ascii="TH SarabunIT๙" w:hAnsi="TH SarabunIT๙" w:cs="TH SarabunIT๙" w:hint="cs"/>
          <w:color w:val="000000"/>
          <w:szCs w:val="32"/>
          <w:cs/>
        </w:rPr>
        <w:t>4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>,๐๐๐,๐๐๐ บาท  โดยสรุปรายรับและรายจ่ายขององค์การบริหารส่วนตำบล</w:t>
      </w:r>
      <w:r w:rsidR="00C32AE6">
        <w:rPr>
          <w:rFonts w:ascii="TH SarabunIT๙" w:hAnsi="TH SarabunIT๙" w:cs="TH SarabunIT๙"/>
          <w:color w:val="000000"/>
          <w:szCs w:val="32"/>
          <w:cs/>
        </w:rPr>
        <w:t>โป่งแดง</w:t>
      </w:r>
      <w:r w:rsidRPr="005D53D3">
        <w:rPr>
          <w:rFonts w:ascii="TH SarabunIT๙" w:hAnsi="TH SarabunIT๙" w:cs="TH SarabunIT๙"/>
          <w:szCs w:val="32"/>
          <w:cs/>
        </w:rPr>
        <w:t>ประจำปี พ.ศ.๒๕๖</w:t>
      </w:r>
      <w:r w:rsidR="009E015A">
        <w:rPr>
          <w:rFonts w:ascii="TH SarabunIT๙" w:hAnsi="TH SarabunIT๙" w:cs="TH SarabunIT๙" w:hint="cs"/>
          <w:szCs w:val="32"/>
          <w:cs/>
        </w:rPr>
        <w:t>4</w:t>
      </w:r>
      <w:r w:rsidRPr="005D53D3">
        <w:rPr>
          <w:rFonts w:ascii="TH SarabunIT๙" w:hAnsi="TH SarabunIT๙" w:cs="TH SarabunIT๙"/>
          <w:szCs w:val="32"/>
          <w:cs/>
        </w:rPr>
        <w:t xml:space="preserve"> 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>ตามที่ได้แถลงนโยบายในการจัดทำงบประมาณตามข้อบัญญัติงบประมาณรายจ่ายประจำปีงบประมาณ พ.ศ.๒๕๖</w:t>
      </w:r>
      <w:r w:rsidR="009E015A">
        <w:rPr>
          <w:rFonts w:ascii="TH SarabunIT๙" w:hAnsi="TH SarabunIT๙" w:cs="TH SarabunIT๙" w:hint="cs"/>
          <w:color w:val="000000"/>
          <w:szCs w:val="32"/>
          <w:cs/>
        </w:rPr>
        <w:t>4</w:t>
      </w:r>
    </w:p>
    <w:p w14:paraId="550E6916" w14:textId="77777777" w:rsidR="00864B94" w:rsidRPr="005D53D3" w:rsidRDefault="00864B94" w:rsidP="00864B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Cs w:val="32"/>
        </w:rPr>
      </w:pPr>
    </w:p>
    <w:p w14:paraId="24E257A5" w14:textId="77777777" w:rsidR="00864B94" w:rsidRPr="00AD1072" w:rsidRDefault="00864B94" w:rsidP="00864B9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D10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แสดงผลการดำเนินงานจ่ายจาก</w:t>
      </w:r>
      <w:r w:rsidR="001D5A64" w:rsidRPr="00AD10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งินร</w:t>
      </w:r>
      <w:r w:rsidRPr="00AD10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ยรับและเงินสะสม</w:t>
      </w:r>
    </w:p>
    <w:p w14:paraId="1A4928F0" w14:textId="7CB30711" w:rsidR="00864B94" w:rsidRDefault="00864B94" w:rsidP="00864B94">
      <w:pPr>
        <w:spacing w:after="0" w:line="240" w:lineRule="auto"/>
        <w:jc w:val="center"/>
        <w:rPr>
          <w:rFonts w:ascii="TH SarabunIT๙" w:hAnsi="TH SarabunIT๙" w:cs="TH SarabunIT๙"/>
          <w:szCs w:val="32"/>
        </w:rPr>
      </w:pPr>
      <w:r w:rsidRPr="005D53D3">
        <w:rPr>
          <w:rFonts w:ascii="TH SarabunIT๙" w:hAnsi="TH SarabunIT๙" w:cs="TH SarabunIT๙"/>
          <w:color w:val="000000"/>
          <w:szCs w:val="32"/>
          <w:cs/>
        </w:rPr>
        <w:t xml:space="preserve">ตั้งแต่วันที่ ๑ </w:t>
      </w:r>
      <w:r w:rsidR="003A3101" w:rsidRPr="005D53D3">
        <w:rPr>
          <w:rFonts w:ascii="TH SarabunIT๙" w:hAnsi="TH SarabunIT๙" w:cs="TH SarabunIT๙"/>
          <w:color w:val="000000"/>
          <w:szCs w:val="32"/>
          <w:cs/>
        </w:rPr>
        <w:t>ตุลาคม ๒๕๖</w:t>
      </w:r>
      <w:r w:rsidR="00A116F0">
        <w:rPr>
          <w:rFonts w:ascii="TH SarabunIT๙" w:hAnsi="TH SarabunIT๙" w:cs="TH SarabunIT๙" w:hint="cs"/>
          <w:color w:val="000000"/>
          <w:szCs w:val="32"/>
          <w:cs/>
        </w:rPr>
        <w:t>3</w:t>
      </w:r>
      <w:r w:rsidR="00B273D1" w:rsidRPr="005D53D3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>ถึง ๓</w:t>
      </w:r>
      <w:r w:rsidR="003A3101" w:rsidRPr="005D53D3">
        <w:rPr>
          <w:rFonts w:ascii="TH SarabunIT๙" w:hAnsi="TH SarabunIT๙" w:cs="TH SarabunIT๙"/>
          <w:color w:val="000000"/>
          <w:szCs w:val="32"/>
          <w:cs/>
        </w:rPr>
        <w:t>๐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 xml:space="preserve"> </w:t>
      </w:r>
      <w:r w:rsidR="003A3101" w:rsidRPr="005D53D3">
        <w:rPr>
          <w:rFonts w:ascii="TH SarabunIT๙" w:hAnsi="TH SarabunIT๙" w:cs="TH SarabunIT๙"/>
          <w:color w:val="000000"/>
          <w:szCs w:val="32"/>
          <w:cs/>
        </w:rPr>
        <w:t>กันยายน</w:t>
      </w:r>
      <w:r w:rsidRPr="005D53D3">
        <w:rPr>
          <w:rFonts w:ascii="TH SarabunIT๙" w:hAnsi="TH SarabunIT๙" w:cs="TH SarabunIT๙"/>
          <w:color w:val="000000"/>
          <w:szCs w:val="32"/>
          <w:cs/>
        </w:rPr>
        <w:t xml:space="preserve"> ๒๕๖</w:t>
      </w:r>
      <w:r w:rsidR="00A116F0">
        <w:rPr>
          <w:rFonts w:ascii="TH SarabunIT๙" w:hAnsi="TH SarabunIT๙" w:cs="TH SarabunIT๙" w:hint="cs"/>
          <w:color w:val="000000"/>
          <w:szCs w:val="32"/>
          <w:cs/>
        </w:rPr>
        <w:t>4</w:t>
      </w:r>
    </w:p>
    <w:p w14:paraId="03B44A6B" w14:textId="77777777" w:rsidR="00AD1072" w:rsidRPr="00AD1072" w:rsidRDefault="00AD1072" w:rsidP="00864B9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701"/>
      </w:tblGrid>
      <w:tr w:rsidR="00AB5C25" w:rsidRPr="005D53D3" w14:paraId="12E355A6" w14:textId="77777777" w:rsidTr="00AB5C25">
        <w:tc>
          <w:tcPr>
            <w:tcW w:w="3964" w:type="dxa"/>
            <w:vAlign w:val="center"/>
          </w:tcPr>
          <w:p w14:paraId="3697AC6F" w14:textId="77777777" w:rsidR="00AB5C25" w:rsidRPr="005D53D3" w:rsidRDefault="00AB5C25" w:rsidP="00864B94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รายการ</w:t>
            </w:r>
          </w:p>
        </w:tc>
        <w:tc>
          <w:tcPr>
            <w:tcW w:w="1843" w:type="dxa"/>
            <w:vAlign w:val="center"/>
          </w:tcPr>
          <w:p w14:paraId="7FE45932" w14:textId="77777777" w:rsidR="00AB5C25" w:rsidRPr="005D53D3" w:rsidRDefault="00AB5C25" w:rsidP="001D5A64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รวมจ่ายจากเงินงบประมาณ</w:t>
            </w:r>
          </w:p>
        </w:tc>
        <w:tc>
          <w:tcPr>
            <w:tcW w:w="1985" w:type="dxa"/>
            <w:vAlign w:val="center"/>
          </w:tcPr>
          <w:p w14:paraId="763EC188" w14:textId="77777777" w:rsidR="00AB5C25" w:rsidRPr="005D53D3" w:rsidRDefault="00AB5C25" w:rsidP="00864B94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/>
                <w:sz w:val="28"/>
                <w:cs/>
              </w:rPr>
              <w:t>รวมจ่ายจากเงิ</w:t>
            </w: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นอุดหนุนระบุวัตถุประสงค์/เฉพาะกิจ</w:t>
            </w:r>
          </w:p>
        </w:tc>
        <w:tc>
          <w:tcPr>
            <w:tcW w:w="1701" w:type="dxa"/>
            <w:vAlign w:val="center"/>
          </w:tcPr>
          <w:p w14:paraId="60936DAC" w14:textId="77777777" w:rsidR="00AB5C25" w:rsidRPr="005D53D3" w:rsidRDefault="00AB5C25" w:rsidP="00864B94">
            <w:pPr>
              <w:jc w:val="center"/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รวม</w:t>
            </w:r>
          </w:p>
        </w:tc>
      </w:tr>
      <w:tr w:rsidR="00AB5C25" w:rsidRPr="005D53D3" w14:paraId="4897B52C" w14:textId="77777777" w:rsidTr="00AB5C25">
        <w:tc>
          <w:tcPr>
            <w:tcW w:w="3964" w:type="dxa"/>
          </w:tcPr>
          <w:p w14:paraId="365985F1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  <w:u w:val="single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u w:val="single"/>
                <w:cs/>
              </w:rPr>
              <w:t>รายจ่าย</w:t>
            </w:r>
          </w:p>
          <w:p w14:paraId="237430B7" w14:textId="603F652C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ค่าใช้จ่ายบุคลากร</w:t>
            </w:r>
          </w:p>
          <w:p w14:paraId="3B7D9EDE" w14:textId="14527A8B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ค่าบำเหน็จบำนาญ</w:t>
            </w:r>
          </w:p>
          <w:p w14:paraId="2839C57B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ค่าตอบแทน</w:t>
            </w:r>
          </w:p>
          <w:p w14:paraId="4B59CBBC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ค่าใช้สอย</w:t>
            </w:r>
          </w:p>
          <w:p w14:paraId="4EE9D326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ค่าวัสดุ</w:t>
            </w:r>
          </w:p>
          <w:p w14:paraId="7B562933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ค่าสาธารณูปโภค</w:t>
            </w:r>
          </w:p>
          <w:p w14:paraId="337785E9" w14:textId="09A3B1D2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ค่า</w:t>
            </w: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เสื่อมราคาและค่าตัดจำหน่าย</w:t>
            </w:r>
          </w:p>
          <w:p w14:paraId="0B590334" w14:textId="48CF38D5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ค่าใช้จ่ายจากการอุดหนุนและบริจาค</w:t>
            </w:r>
          </w:p>
          <w:p w14:paraId="70DCA746" w14:textId="3F321BE1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ค่าใช้</w:t>
            </w: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จ่ายอื่น</w:t>
            </w:r>
          </w:p>
          <w:p w14:paraId="5C0A09E9" w14:textId="00644FCC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47FE4A25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471B8621" w14:textId="77777777" w:rsidR="00AB5C25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,897,512.98</w:t>
            </w:r>
          </w:p>
          <w:p w14:paraId="0C87078F" w14:textId="77777777" w:rsidR="00FC280F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1,100</w:t>
            </w:r>
          </w:p>
          <w:p w14:paraId="4FF9B596" w14:textId="77777777" w:rsidR="00FC280F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83,300</w:t>
            </w:r>
          </w:p>
          <w:p w14:paraId="1CF2EEFC" w14:textId="77777777" w:rsidR="00FC280F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4,853,189.15</w:t>
            </w:r>
          </w:p>
          <w:p w14:paraId="2BC48E62" w14:textId="77777777" w:rsidR="00FC280F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,228,432.34</w:t>
            </w:r>
          </w:p>
          <w:p w14:paraId="6F15DCBF" w14:textId="77777777" w:rsidR="00FC280F" w:rsidRDefault="00FC280F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95,994.25</w:t>
            </w:r>
          </w:p>
          <w:p w14:paraId="368A64BA" w14:textId="77777777" w:rsidR="00FC280F" w:rsidRDefault="00E40066" w:rsidP="00A81747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,106,899,27</w:t>
            </w:r>
          </w:p>
          <w:p w14:paraId="587408C6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2,053,322.60</w:t>
            </w:r>
          </w:p>
          <w:p w14:paraId="35D08164" w14:textId="43C155BC" w:rsidR="00E40066" w:rsidRPr="005D53D3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8,275</w:t>
            </w:r>
          </w:p>
        </w:tc>
        <w:tc>
          <w:tcPr>
            <w:tcW w:w="1985" w:type="dxa"/>
          </w:tcPr>
          <w:p w14:paraId="1B00AB14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03AFD844" w14:textId="77777777" w:rsidR="00AB5C25" w:rsidRDefault="00AB5C25" w:rsidP="001D5A6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0C084C73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35697D8B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2B0205F4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07AB2DEC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4D0D66C3" w14:textId="75C19EAC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/>
                <w:sz w:val="28"/>
              </w:rPr>
              <w:t>-</w:t>
            </w:r>
          </w:p>
          <w:p w14:paraId="162C313E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3869C84D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  <w:p w14:paraId="711AEB4C" w14:textId="0D73F638" w:rsidR="00AB5C25" w:rsidRPr="0021272C" w:rsidRDefault="00AB5C25" w:rsidP="00A81747">
            <w:pPr>
              <w:jc w:val="right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14:paraId="30C1C06A" w14:textId="77777777" w:rsidR="00AB5C25" w:rsidRPr="005D53D3" w:rsidRDefault="00AB5C25" w:rsidP="00F22720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5B1E78CD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,897,512.98</w:t>
            </w:r>
          </w:p>
          <w:p w14:paraId="3B0D3780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1,100</w:t>
            </w:r>
          </w:p>
          <w:p w14:paraId="0516F9FA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83,300</w:t>
            </w:r>
          </w:p>
          <w:p w14:paraId="5D80A271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4,853,189.15</w:t>
            </w:r>
          </w:p>
          <w:p w14:paraId="2AE4B2DA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,228,432.34</w:t>
            </w:r>
          </w:p>
          <w:p w14:paraId="22AE1AF5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95,994.25</w:t>
            </w:r>
          </w:p>
          <w:p w14:paraId="0C4CE09B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,106,899,27</w:t>
            </w:r>
          </w:p>
          <w:p w14:paraId="7C51453D" w14:textId="77777777" w:rsidR="00E40066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2,053,322.60</w:t>
            </w:r>
          </w:p>
          <w:p w14:paraId="67692AB1" w14:textId="54DA386F" w:rsidR="00AB5C25" w:rsidRPr="005D53D3" w:rsidRDefault="00E40066" w:rsidP="00E40066">
            <w:pPr>
              <w:jc w:val="right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08,275</w:t>
            </w:r>
          </w:p>
        </w:tc>
      </w:tr>
      <w:tr w:rsidR="00AB5C25" w:rsidRPr="005D53D3" w14:paraId="04F61533" w14:textId="77777777" w:rsidTr="00AB5C25">
        <w:tc>
          <w:tcPr>
            <w:tcW w:w="3964" w:type="dxa"/>
          </w:tcPr>
          <w:p w14:paraId="7F0E2FE6" w14:textId="77777777" w:rsidR="00AB5C25" w:rsidRPr="005D53D3" w:rsidRDefault="00AB5C25" w:rsidP="00864B94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b/>
                <w:bCs/>
                <w:sz w:val="28"/>
                <w:cs/>
              </w:rPr>
              <w:t>รวมรายจ่าย</w:t>
            </w:r>
          </w:p>
        </w:tc>
        <w:tc>
          <w:tcPr>
            <w:tcW w:w="1843" w:type="dxa"/>
          </w:tcPr>
          <w:p w14:paraId="513319E1" w14:textId="03F2A5D9" w:rsidR="00AB5C25" w:rsidRPr="005D53D3" w:rsidRDefault="00FC280F" w:rsidP="00715F0D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32,638,025,59</w:t>
            </w:r>
          </w:p>
        </w:tc>
        <w:tc>
          <w:tcPr>
            <w:tcW w:w="1985" w:type="dxa"/>
          </w:tcPr>
          <w:p w14:paraId="3074B9AF" w14:textId="79E7A3EE" w:rsidR="00AB5C25" w:rsidRPr="005D53D3" w:rsidRDefault="00AB5C25" w:rsidP="00864B94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09044C77" w14:textId="154FE9FB" w:rsidR="00AB5C25" w:rsidRPr="005D53D3" w:rsidRDefault="00957422" w:rsidP="00F22720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32,638,025,59</w:t>
            </w:r>
          </w:p>
        </w:tc>
      </w:tr>
      <w:tr w:rsidR="00AB5C25" w:rsidRPr="005D53D3" w14:paraId="127B2060" w14:textId="77777777" w:rsidTr="00AB5C25">
        <w:tc>
          <w:tcPr>
            <w:tcW w:w="3964" w:type="dxa"/>
          </w:tcPr>
          <w:p w14:paraId="6F980032" w14:textId="77777777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  <w:u w:val="single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u w:val="single"/>
                <w:cs/>
              </w:rPr>
              <w:t>รายรับ</w:t>
            </w:r>
          </w:p>
          <w:p w14:paraId="354C609F" w14:textId="4B157C8D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รายได้จัดเก็บเอง</w:t>
            </w:r>
          </w:p>
          <w:p w14:paraId="4E238150" w14:textId="2D0B6DD2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รายได้ที่รัฐบาลเก็บแล้วจัดสรรให้</w:t>
            </w:r>
          </w:p>
          <w:p w14:paraId="4324B3D4" w14:textId="41C54AE4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รายได้</w:t>
            </w: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ที่รัฐบาลอุดหนุนให้</w:t>
            </w:r>
          </w:p>
          <w:p w14:paraId="476C47FE" w14:textId="487F641B" w:rsidR="00AB5C25" w:rsidRPr="005D53D3" w:rsidRDefault="00AB5C25" w:rsidP="00864B94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  <w:r w:rsidRPr="005D53D3">
              <w:rPr>
                <w:rFonts w:ascii="TH SarabunIT๙" w:eastAsia="Batang" w:hAnsi="TH SarabunIT๙" w:cs="TH SarabunIT๙"/>
                <w:sz w:val="28"/>
                <w:cs/>
              </w:rPr>
              <w:t>รายได้</w:t>
            </w:r>
            <w:r>
              <w:rPr>
                <w:rFonts w:ascii="TH SarabunIT๙" w:eastAsia="Batang" w:hAnsi="TH SarabunIT๙" w:cs="TH SarabunIT๙" w:hint="cs"/>
                <w:sz w:val="28"/>
                <w:cs/>
              </w:rPr>
              <w:t>ของกิจกรรเฉพาะการและหน่วยงานใต้สังกัด</w:t>
            </w:r>
          </w:p>
        </w:tc>
        <w:tc>
          <w:tcPr>
            <w:tcW w:w="1843" w:type="dxa"/>
          </w:tcPr>
          <w:p w14:paraId="3562D28F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4075D8CF" w14:textId="77777777" w:rsidR="00AB5C25" w:rsidRDefault="00FC280F" w:rsidP="00AB5C25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522,910.36</w:t>
            </w:r>
          </w:p>
          <w:p w14:paraId="01791B77" w14:textId="77777777" w:rsidR="00FC280F" w:rsidRDefault="00FC280F" w:rsidP="00AB5C25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9,120,112.82</w:t>
            </w:r>
          </w:p>
          <w:p w14:paraId="300E534C" w14:textId="77777777" w:rsidR="00FC280F" w:rsidRDefault="00FC280F" w:rsidP="00AB5C25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6,571,993.35</w:t>
            </w:r>
          </w:p>
          <w:p w14:paraId="2E233A0C" w14:textId="38054667" w:rsidR="00FC280F" w:rsidRPr="005D53D3" w:rsidRDefault="00FC280F" w:rsidP="00AB5C25">
            <w:pPr>
              <w:jc w:val="right"/>
              <w:rPr>
                <w:rFonts w:ascii="TH SarabunIT๙" w:eastAsia="Batang" w:hAnsi="TH SarabunIT๙" w:cs="TH SarabunIT๙"/>
                <w:sz w:val="28"/>
                <w:cs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20,959.77</w:t>
            </w:r>
          </w:p>
        </w:tc>
        <w:tc>
          <w:tcPr>
            <w:tcW w:w="1985" w:type="dxa"/>
          </w:tcPr>
          <w:p w14:paraId="18769CB4" w14:textId="77777777" w:rsidR="00AB5C25" w:rsidRDefault="00AB5C25" w:rsidP="00864B94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19665DAA" w14:textId="77777777" w:rsidR="00AB5C25" w:rsidRDefault="00AB5C25" w:rsidP="00C001E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0724060C" w14:textId="77777777" w:rsidR="00AB5C25" w:rsidRDefault="00AB5C25" w:rsidP="00C001E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0C08B22F" w14:textId="77777777" w:rsidR="00AB5C25" w:rsidRDefault="00AB5C25" w:rsidP="00C001E6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278C1FD0" w14:textId="7389FADC" w:rsidR="00AB5C25" w:rsidRPr="005D53D3" w:rsidRDefault="00AB5C25" w:rsidP="00AB5C25">
            <w:pPr>
              <w:rPr>
                <w:rFonts w:ascii="TH SarabunIT๙" w:eastAsia="Batang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5AD34B2" w14:textId="77777777" w:rsidR="00AB5C25" w:rsidRDefault="00AB5C25" w:rsidP="00F22720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</w:p>
          <w:p w14:paraId="1C462891" w14:textId="77777777" w:rsidR="00FC280F" w:rsidRDefault="00FC280F" w:rsidP="00FC280F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522,910.36</w:t>
            </w:r>
          </w:p>
          <w:p w14:paraId="4A8F1206" w14:textId="77777777" w:rsidR="00FC280F" w:rsidRDefault="00FC280F" w:rsidP="00FC280F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9,120,112.82</w:t>
            </w:r>
          </w:p>
          <w:p w14:paraId="6DB357BA" w14:textId="77777777" w:rsidR="00FC280F" w:rsidRDefault="00FC280F" w:rsidP="00FC280F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16,571,993.35</w:t>
            </w:r>
          </w:p>
          <w:p w14:paraId="1FE44015" w14:textId="14397BD3" w:rsidR="00AB5C25" w:rsidRPr="005D53D3" w:rsidRDefault="00FC280F" w:rsidP="00FC280F">
            <w:pPr>
              <w:jc w:val="right"/>
              <w:rPr>
                <w:rFonts w:ascii="TH SarabunIT๙" w:eastAsia="Batang" w:hAnsi="TH SarabunIT๙" w:cs="TH SarabunIT๙"/>
                <w:sz w:val="28"/>
              </w:rPr>
            </w:pPr>
            <w:r>
              <w:rPr>
                <w:rFonts w:ascii="TH SarabunIT๙" w:eastAsia="Batang" w:hAnsi="TH SarabunIT๙" w:cs="TH SarabunIT๙" w:hint="cs"/>
                <w:sz w:val="28"/>
                <w:cs/>
              </w:rPr>
              <w:t>320,959.77</w:t>
            </w:r>
          </w:p>
        </w:tc>
      </w:tr>
      <w:tr w:rsidR="00AB5C25" w:rsidRPr="005D53D3" w14:paraId="30223AF1" w14:textId="77777777" w:rsidTr="00AB5C25">
        <w:tc>
          <w:tcPr>
            <w:tcW w:w="3964" w:type="dxa"/>
          </w:tcPr>
          <w:p w14:paraId="1895C5F0" w14:textId="77777777" w:rsidR="00AB5C25" w:rsidRPr="005D53D3" w:rsidRDefault="00AB5C25" w:rsidP="00864B94">
            <w:pPr>
              <w:jc w:val="center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 w:rsidRPr="005D53D3">
              <w:rPr>
                <w:rFonts w:ascii="TH SarabunIT๙" w:eastAsia="Batang" w:hAnsi="TH SarabunIT๙" w:cs="TH SarabunIT๙"/>
                <w:b/>
                <w:bCs/>
                <w:sz w:val="28"/>
                <w:cs/>
              </w:rPr>
              <w:t>รวมรายรับ</w:t>
            </w:r>
          </w:p>
        </w:tc>
        <w:tc>
          <w:tcPr>
            <w:tcW w:w="1843" w:type="dxa"/>
          </w:tcPr>
          <w:p w14:paraId="135D34CD" w14:textId="5FC6DDA3" w:rsidR="00AB5C25" w:rsidRPr="005D53D3" w:rsidRDefault="00FC280F" w:rsidP="00715F0D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36,535,976.30</w:t>
            </w:r>
          </w:p>
        </w:tc>
        <w:tc>
          <w:tcPr>
            <w:tcW w:w="1985" w:type="dxa"/>
          </w:tcPr>
          <w:p w14:paraId="79BF4588" w14:textId="68E37AB7" w:rsidR="00AB5C25" w:rsidRPr="001D5A64" w:rsidRDefault="00AB5C25" w:rsidP="00864B94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14:paraId="39DB60ED" w14:textId="6D97AAB9" w:rsidR="00AB5C25" w:rsidRPr="005D53D3" w:rsidRDefault="00FC280F" w:rsidP="00F22720">
            <w:pPr>
              <w:jc w:val="right"/>
              <w:rPr>
                <w:rFonts w:ascii="TH SarabunIT๙" w:eastAsia="Batang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28"/>
                <w:cs/>
              </w:rPr>
              <w:t>36,535,976.30</w:t>
            </w:r>
          </w:p>
        </w:tc>
      </w:tr>
    </w:tbl>
    <w:p w14:paraId="2C3BF709" w14:textId="77777777" w:rsidR="004F5EAF" w:rsidRPr="005D53D3" w:rsidRDefault="004F5EAF" w:rsidP="00864B94">
      <w:pPr>
        <w:spacing w:after="0" w:line="240" w:lineRule="auto"/>
        <w:rPr>
          <w:rFonts w:ascii="TH SarabunIT๙" w:eastAsia="Batang" w:hAnsi="TH SarabunIT๙" w:cs="TH SarabunIT๙"/>
          <w:szCs w:val="32"/>
        </w:rPr>
      </w:pPr>
    </w:p>
    <w:p w14:paraId="1380D2B0" w14:textId="19B2B20E" w:rsidR="00864B94" w:rsidRPr="005D53D3" w:rsidRDefault="00A6707F" w:rsidP="00864B94">
      <w:pPr>
        <w:spacing w:after="0" w:line="240" w:lineRule="auto"/>
        <w:rPr>
          <w:rFonts w:ascii="TH SarabunIT๙" w:eastAsia="Batang" w:hAnsi="TH SarabunIT๙" w:cs="TH SarabunIT๙"/>
          <w:szCs w:val="32"/>
        </w:rPr>
      </w:pPr>
      <w:r>
        <w:rPr>
          <w:rFonts w:ascii="TH SarabunIT๙" w:eastAsia="Batang" w:hAnsi="TH SarabunIT๙" w:cs="TH SarabunIT๙"/>
          <w:szCs w:val="32"/>
          <w:cs/>
        </w:rPr>
        <w:t>รายรับสูง</w:t>
      </w:r>
      <w:r w:rsidR="001D5A64">
        <w:rPr>
          <w:rFonts w:ascii="TH SarabunIT๙" w:eastAsia="Batang" w:hAnsi="TH SarabunIT๙" w:cs="TH SarabunIT๙" w:hint="cs"/>
          <w:szCs w:val="32"/>
          <w:cs/>
        </w:rPr>
        <w:t>กว่า</w:t>
      </w:r>
      <w:r w:rsidR="00864B94" w:rsidRPr="005D53D3">
        <w:rPr>
          <w:rFonts w:ascii="TH SarabunIT๙" w:eastAsia="Batang" w:hAnsi="TH SarabunIT๙" w:cs="TH SarabunIT๙"/>
          <w:szCs w:val="32"/>
          <w:cs/>
        </w:rPr>
        <w:t xml:space="preserve">รายจ่าย  </w:t>
      </w:r>
      <w:r w:rsidR="00864B94" w:rsidRPr="005D53D3">
        <w:rPr>
          <w:rFonts w:ascii="TH SarabunIT๙" w:eastAsia="Batang" w:hAnsi="TH SarabunIT๙" w:cs="TH SarabunIT๙"/>
          <w:szCs w:val="32"/>
          <w:cs/>
        </w:rPr>
        <w:tab/>
      </w:r>
      <w:r w:rsidR="001D5A64">
        <w:rPr>
          <w:rFonts w:ascii="TH SarabunIT๙" w:eastAsia="Batang" w:hAnsi="TH SarabunIT๙" w:cs="TH SarabunIT๙" w:hint="cs"/>
          <w:szCs w:val="32"/>
          <w:cs/>
        </w:rPr>
        <w:tab/>
        <w:t xml:space="preserve">  </w:t>
      </w:r>
      <w:r>
        <w:rPr>
          <w:rFonts w:ascii="TH SarabunIT๙" w:eastAsia="Batang" w:hAnsi="TH SarabunIT๙" w:cs="TH SarabunIT๙" w:hint="cs"/>
          <w:szCs w:val="32"/>
          <w:cs/>
        </w:rPr>
        <w:t xml:space="preserve">          </w:t>
      </w:r>
      <w:r w:rsidR="00FC280F">
        <w:rPr>
          <w:rFonts w:ascii="TH SarabunIT๙" w:eastAsia="Batang" w:hAnsi="TH SarabunIT๙" w:cs="TH SarabunIT๙" w:hint="cs"/>
          <w:szCs w:val="32"/>
          <w:cs/>
        </w:rPr>
        <w:t>3</w:t>
      </w:r>
      <w:r w:rsidR="00C730FA">
        <w:rPr>
          <w:rFonts w:ascii="TH SarabunIT๙" w:eastAsia="Batang" w:hAnsi="TH SarabunIT๙" w:cs="TH SarabunIT๙" w:hint="cs"/>
          <w:szCs w:val="32"/>
          <w:cs/>
        </w:rPr>
        <w:t>,</w:t>
      </w:r>
      <w:r w:rsidR="00FC280F">
        <w:rPr>
          <w:rFonts w:ascii="TH SarabunIT๙" w:eastAsia="Batang" w:hAnsi="TH SarabunIT๙" w:cs="TH SarabunIT๙" w:hint="cs"/>
          <w:szCs w:val="32"/>
          <w:cs/>
        </w:rPr>
        <w:t>897</w:t>
      </w:r>
      <w:r w:rsidR="00C730FA">
        <w:rPr>
          <w:rFonts w:ascii="TH SarabunIT๙" w:eastAsia="Batang" w:hAnsi="TH SarabunIT๙" w:cs="TH SarabunIT๙" w:hint="cs"/>
          <w:szCs w:val="32"/>
          <w:cs/>
        </w:rPr>
        <w:t>,</w:t>
      </w:r>
      <w:r w:rsidR="00FC280F">
        <w:rPr>
          <w:rFonts w:ascii="TH SarabunIT๙" w:eastAsia="Batang" w:hAnsi="TH SarabunIT๙" w:cs="TH SarabunIT๙" w:hint="cs"/>
          <w:szCs w:val="32"/>
          <w:cs/>
        </w:rPr>
        <w:t>950</w:t>
      </w:r>
      <w:r w:rsidR="00C730FA">
        <w:rPr>
          <w:rFonts w:ascii="TH SarabunIT๙" w:eastAsia="Batang" w:hAnsi="TH SarabunIT๙" w:cs="TH SarabunIT๙" w:hint="cs"/>
          <w:szCs w:val="32"/>
          <w:cs/>
        </w:rPr>
        <w:t>.</w:t>
      </w:r>
      <w:r w:rsidR="00FC280F">
        <w:rPr>
          <w:rFonts w:ascii="TH SarabunIT๙" w:eastAsia="Batang" w:hAnsi="TH SarabunIT๙" w:cs="TH SarabunIT๙" w:hint="cs"/>
          <w:szCs w:val="32"/>
          <w:cs/>
        </w:rPr>
        <w:t>71</w:t>
      </w:r>
      <w:r w:rsidR="00FB779F" w:rsidRPr="005D53D3">
        <w:rPr>
          <w:rFonts w:ascii="TH SarabunIT๙" w:eastAsia="Batang" w:hAnsi="TH SarabunIT๙" w:cs="TH SarabunIT๙"/>
          <w:szCs w:val="32"/>
          <w:cs/>
        </w:rPr>
        <w:t xml:space="preserve">   บาท</w:t>
      </w:r>
    </w:p>
    <w:p w14:paraId="501F692D" w14:textId="63A37138" w:rsidR="00864B94" w:rsidRPr="005D53D3" w:rsidRDefault="00864B94" w:rsidP="00864B94">
      <w:pPr>
        <w:spacing w:after="0" w:line="240" w:lineRule="auto"/>
        <w:jc w:val="both"/>
        <w:rPr>
          <w:rFonts w:ascii="TH SarabunIT๙" w:eastAsia="Batang" w:hAnsi="TH SarabunIT๙" w:cs="TH SarabunIT๙"/>
          <w:szCs w:val="32"/>
        </w:rPr>
      </w:pPr>
      <w:r w:rsidRPr="005D53D3">
        <w:rPr>
          <w:rFonts w:ascii="TH SarabunIT๙" w:eastAsia="Batang" w:hAnsi="TH SarabunIT๙" w:cs="TH SarabunIT๙"/>
          <w:szCs w:val="32"/>
          <w:cs/>
        </w:rPr>
        <w:t>เงินสะสมคงเหลือ</w:t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  <w:r w:rsidR="00FC280F">
        <w:rPr>
          <w:rFonts w:ascii="TH SarabunIT๙" w:eastAsia="Batang" w:hAnsi="TH SarabunIT๙" w:cs="TH SarabunIT๙" w:hint="cs"/>
          <w:szCs w:val="32"/>
          <w:cs/>
        </w:rPr>
        <w:t>45</w:t>
      </w:r>
      <w:r w:rsidR="00A6707F">
        <w:rPr>
          <w:rFonts w:ascii="TH SarabunIT๙" w:eastAsia="Batang" w:hAnsi="TH SarabunIT๙" w:cs="TH SarabunIT๙" w:hint="cs"/>
          <w:szCs w:val="32"/>
          <w:cs/>
        </w:rPr>
        <w:t>,6</w:t>
      </w:r>
      <w:r w:rsidR="00FC280F">
        <w:rPr>
          <w:rFonts w:ascii="TH SarabunIT๙" w:eastAsia="Batang" w:hAnsi="TH SarabunIT๙" w:cs="TH SarabunIT๙" w:hint="cs"/>
          <w:szCs w:val="32"/>
          <w:cs/>
        </w:rPr>
        <w:t>16</w:t>
      </w:r>
      <w:r w:rsidR="00A6707F">
        <w:rPr>
          <w:rFonts w:ascii="TH SarabunIT๙" w:eastAsia="Batang" w:hAnsi="TH SarabunIT๙" w:cs="TH SarabunIT๙" w:hint="cs"/>
          <w:szCs w:val="32"/>
          <w:cs/>
        </w:rPr>
        <w:t>,</w:t>
      </w:r>
      <w:r w:rsidR="00FC280F">
        <w:rPr>
          <w:rFonts w:ascii="TH SarabunIT๙" w:eastAsia="Batang" w:hAnsi="TH SarabunIT๙" w:cs="TH SarabunIT๙" w:hint="cs"/>
          <w:szCs w:val="32"/>
          <w:cs/>
        </w:rPr>
        <w:t>684</w:t>
      </w:r>
      <w:r w:rsidR="00A6707F">
        <w:rPr>
          <w:rFonts w:ascii="TH SarabunIT๙" w:eastAsia="Batang" w:hAnsi="TH SarabunIT๙" w:cs="TH SarabunIT๙" w:hint="cs"/>
          <w:szCs w:val="32"/>
          <w:cs/>
        </w:rPr>
        <w:t>.</w:t>
      </w:r>
      <w:r w:rsidR="00FC280F">
        <w:rPr>
          <w:rFonts w:ascii="TH SarabunIT๙" w:eastAsia="Batang" w:hAnsi="TH SarabunIT๙" w:cs="TH SarabunIT๙" w:hint="cs"/>
          <w:szCs w:val="32"/>
          <w:cs/>
        </w:rPr>
        <w:t>78</w:t>
      </w:r>
      <w:r w:rsidRPr="005D53D3">
        <w:rPr>
          <w:rFonts w:ascii="TH SarabunIT๙" w:eastAsia="Batang" w:hAnsi="TH SarabunIT๙" w:cs="TH SarabunIT๙"/>
          <w:szCs w:val="32"/>
          <w:cs/>
        </w:rPr>
        <w:t xml:space="preserve">   บาท</w:t>
      </w:r>
    </w:p>
    <w:p w14:paraId="6012C8E0" w14:textId="6E631FD9" w:rsidR="00864B94" w:rsidRPr="005D53D3" w:rsidRDefault="00864B94" w:rsidP="00864B94">
      <w:pPr>
        <w:spacing w:after="0" w:line="240" w:lineRule="auto"/>
        <w:jc w:val="both"/>
        <w:rPr>
          <w:rFonts w:ascii="TH SarabunIT๙" w:eastAsia="Batang" w:hAnsi="TH SarabunIT๙" w:cs="TH SarabunIT๙"/>
          <w:szCs w:val="32"/>
        </w:rPr>
      </w:pPr>
      <w:r w:rsidRPr="005D53D3">
        <w:rPr>
          <w:rFonts w:ascii="TH SarabunIT๙" w:eastAsia="Batang" w:hAnsi="TH SarabunIT๙" w:cs="TH SarabunIT๙"/>
          <w:szCs w:val="32"/>
          <w:cs/>
        </w:rPr>
        <w:t>เงินทุนสำรองสะสมคงเหลือ</w:t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  <w:r w:rsidR="00A6707F" w:rsidRPr="00A6707F">
        <w:rPr>
          <w:rFonts w:ascii="TH SarabunIT๙" w:eastAsia="Batang" w:hAnsi="TH SarabunIT๙" w:cs="TH SarabunIT๙"/>
          <w:sz w:val="32"/>
          <w:szCs w:val="32"/>
        </w:rPr>
        <w:t>1</w:t>
      </w:r>
      <w:r w:rsidR="00FC280F">
        <w:rPr>
          <w:rFonts w:ascii="TH SarabunIT๙" w:eastAsia="Batang" w:hAnsi="TH SarabunIT๙" w:cs="TH SarabunIT๙"/>
          <w:sz w:val="32"/>
          <w:szCs w:val="32"/>
        </w:rPr>
        <w:t>2</w:t>
      </w:r>
      <w:r w:rsidR="00A6707F" w:rsidRPr="00A6707F">
        <w:rPr>
          <w:rFonts w:ascii="TH SarabunIT๙" w:eastAsia="Batang" w:hAnsi="TH SarabunIT๙" w:cs="TH SarabunIT๙" w:hint="cs"/>
          <w:sz w:val="32"/>
          <w:szCs w:val="32"/>
          <w:cs/>
        </w:rPr>
        <w:t>,</w:t>
      </w:r>
      <w:r w:rsidR="00FC280F">
        <w:rPr>
          <w:rFonts w:ascii="TH SarabunIT๙" w:eastAsia="Batang" w:hAnsi="TH SarabunIT๙" w:cs="TH SarabunIT๙" w:hint="cs"/>
          <w:szCs w:val="32"/>
          <w:cs/>
        </w:rPr>
        <w:t>471</w:t>
      </w:r>
      <w:r w:rsidR="00A6707F">
        <w:rPr>
          <w:rFonts w:ascii="TH SarabunIT๙" w:eastAsia="Batang" w:hAnsi="TH SarabunIT๙" w:cs="TH SarabunIT๙" w:hint="cs"/>
          <w:szCs w:val="32"/>
          <w:cs/>
        </w:rPr>
        <w:t>,</w:t>
      </w:r>
      <w:r w:rsidR="00FC280F">
        <w:rPr>
          <w:rFonts w:ascii="TH SarabunIT๙" w:eastAsia="Batang" w:hAnsi="TH SarabunIT๙" w:cs="TH SarabunIT๙" w:hint="cs"/>
          <w:szCs w:val="32"/>
          <w:cs/>
        </w:rPr>
        <w:t>588</w:t>
      </w:r>
      <w:r w:rsidR="00A6707F">
        <w:rPr>
          <w:rFonts w:ascii="TH SarabunIT๙" w:eastAsia="Batang" w:hAnsi="TH SarabunIT๙" w:cs="TH SarabunIT๙" w:hint="cs"/>
          <w:szCs w:val="32"/>
          <w:cs/>
        </w:rPr>
        <w:t>.</w:t>
      </w:r>
      <w:r w:rsidR="00FC280F">
        <w:rPr>
          <w:rFonts w:ascii="TH SarabunIT๙" w:eastAsia="Batang" w:hAnsi="TH SarabunIT๙" w:cs="TH SarabunIT๙" w:hint="cs"/>
          <w:szCs w:val="32"/>
          <w:cs/>
        </w:rPr>
        <w:t>84</w:t>
      </w:r>
      <w:r w:rsidRPr="005D53D3">
        <w:rPr>
          <w:rFonts w:ascii="TH SarabunIT๙" w:eastAsia="Batang" w:hAnsi="TH SarabunIT๙" w:cs="TH SarabunIT๙"/>
          <w:szCs w:val="32"/>
          <w:cs/>
        </w:rPr>
        <w:t xml:space="preserve">   บาท</w:t>
      </w:r>
      <w:r w:rsidRPr="005D53D3">
        <w:rPr>
          <w:rFonts w:ascii="TH SarabunIT๙" w:eastAsia="Batang" w:hAnsi="TH SarabunIT๙" w:cs="TH SarabunIT๙"/>
          <w:szCs w:val="32"/>
          <w:cs/>
        </w:rPr>
        <w:tab/>
      </w:r>
    </w:p>
    <w:p w14:paraId="4BB117EF" w14:textId="797636B9" w:rsidR="00864B94" w:rsidRDefault="00864B94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E493F" w14:textId="6FECE168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045B8" w14:textId="52CF9642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449E8" w14:textId="0553FA4A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5946C" w14:textId="2E0BA04D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1172DC" w14:textId="2B702283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E8C519" w14:textId="07DE0AD4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22A13" w14:textId="27250A8C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26936" w14:textId="045B19FB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07219" w14:textId="4A260099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F1CD6B" w14:textId="0D624190" w:rsidR="00261F06" w:rsidRDefault="00261F06" w:rsidP="002A228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D79F3ED" wp14:editId="190A46B4">
            <wp:simplePos x="0" y="0"/>
            <wp:positionH relativeFrom="column">
              <wp:posOffset>2105025</wp:posOffset>
            </wp:positionH>
            <wp:positionV relativeFrom="paragraph">
              <wp:posOffset>1466215</wp:posOffset>
            </wp:positionV>
            <wp:extent cx="1085850" cy="581025"/>
            <wp:effectExtent l="0" t="0" r="0" b="9525"/>
            <wp:wrapNone/>
            <wp:docPr id="13" name="Picture 13" descr="CCI2601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260125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2" t="59236" r="33592" b="3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F06" w:rsidSect="00A24C9E">
      <w:pgSz w:w="11906" w:h="16838"/>
      <w:pgMar w:top="993" w:right="991" w:bottom="1135" w:left="156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1714" w14:textId="77777777" w:rsidR="009C7AA5" w:rsidRDefault="009C7AA5">
      <w:pPr>
        <w:spacing w:after="0" w:line="240" w:lineRule="auto"/>
      </w:pPr>
      <w:r>
        <w:separator/>
      </w:r>
    </w:p>
  </w:endnote>
  <w:endnote w:type="continuationSeparator" w:id="0">
    <w:p w14:paraId="634D8453" w14:textId="77777777" w:rsidR="009C7AA5" w:rsidRDefault="009C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99EA" w14:textId="77777777" w:rsidR="009C7AA5" w:rsidRDefault="009C7AA5">
      <w:pPr>
        <w:spacing w:after="0" w:line="240" w:lineRule="auto"/>
      </w:pPr>
      <w:r>
        <w:separator/>
      </w:r>
    </w:p>
  </w:footnote>
  <w:footnote w:type="continuationSeparator" w:id="0">
    <w:p w14:paraId="1FC3C102" w14:textId="77777777" w:rsidR="009C7AA5" w:rsidRDefault="009C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439"/>
    <w:multiLevelType w:val="hybridMultilevel"/>
    <w:tmpl w:val="3996878C"/>
    <w:lvl w:ilvl="0" w:tplc="3E30308E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17890E86"/>
    <w:multiLevelType w:val="hybridMultilevel"/>
    <w:tmpl w:val="DA4AC426"/>
    <w:lvl w:ilvl="0" w:tplc="4586BB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8DF21EF"/>
    <w:multiLevelType w:val="hybridMultilevel"/>
    <w:tmpl w:val="0124F94C"/>
    <w:lvl w:ilvl="0" w:tplc="042C5B24">
      <w:start w:val="1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B9A"/>
    <w:multiLevelType w:val="hybridMultilevel"/>
    <w:tmpl w:val="0F908572"/>
    <w:lvl w:ilvl="0" w:tplc="0F429E3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2953FFB"/>
    <w:multiLevelType w:val="hybridMultilevel"/>
    <w:tmpl w:val="63EA8FD8"/>
    <w:lvl w:ilvl="0" w:tplc="AC3AD4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3270A6C"/>
    <w:multiLevelType w:val="hybridMultilevel"/>
    <w:tmpl w:val="454AAE4C"/>
    <w:lvl w:ilvl="0" w:tplc="A192E33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8C108E6"/>
    <w:multiLevelType w:val="hybridMultilevel"/>
    <w:tmpl w:val="50425374"/>
    <w:lvl w:ilvl="0" w:tplc="29D8CF5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6EC83B3D"/>
    <w:multiLevelType w:val="hybridMultilevel"/>
    <w:tmpl w:val="B5BC6A88"/>
    <w:lvl w:ilvl="0" w:tplc="9548813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886113173">
    <w:abstractNumId w:val="4"/>
  </w:num>
  <w:num w:numId="2" w16cid:durableId="1195193906">
    <w:abstractNumId w:val="6"/>
  </w:num>
  <w:num w:numId="3" w16cid:durableId="545603499">
    <w:abstractNumId w:val="7"/>
  </w:num>
  <w:num w:numId="4" w16cid:durableId="793519633">
    <w:abstractNumId w:val="3"/>
  </w:num>
  <w:num w:numId="5" w16cid:durableId="1103646077">
    <w:abstractNumId w:val="5"/>
  </w:num>
  <w:num w:numId="6" w16cid:durableId="1321494544">
    <w:abstractNumId w:val="0"/>
  </w:num>
  <w:num w:numId="7" w16cid:durableId="1210456905">
    <w:abstractNumId w:val="1"/>
  </w:num>
  <w:num w:numId="8" w16cid:durableId="330182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49"/>
    <w:rsid w:val="0001060F"/>
    <w:rsid w:val="00011781"/>
    <w:rsid w:val="000123FB"/>
    <w:rsid w:val="0001706E"/>
    <w:rsid w:val="0002133E"/>
    <w:rsid w:val="00031B33"/>
    <w:rsid w:val="00034CBF"/>
    <w:rsid w:val="00036901"/>
    <w:rsid w:val="00051394"/>
    <w:rsid w:val="00054EC5"/>
    <w:rsid w:val="00056678"/>
    <w:rsid w:val="000612BF"/>
    <w:rsid w:val="00061F14"/>
    <w:rsid w:val="0006401F"/>
    <w:rsid w:val="000649D5"/>
    <w:rsid w:val="000702E2"/>
    <w:rsid w:val="00073199"/>
    <w:rsid w:val="00074EF9"/>
    <w:rsid w:val="000773B0"/>
    <w:rsid w:val="00082400"/>
    <w:rsid w:val="00085CA6"/>
    <w:rsid w:val="00094BAA"/>
    <w:rsid w:val="000A2301"/>
    <w:rsid w:val="000A5644"/>
    <w:rsid w:val="000A6440"/>
    <w:rsid w:val="000B695E"/>
    <w:rsid w:val="000C06D5"/>
    <w:rsid w:val="000C5E23"/>
    <w:rsid w:val="000C6EC1"/>
    <w:rsid w:val="000D28F2"/>
    <w:rsid w:val="000E0D4E"/>
    <w:rsid w:val="000E382A"/>
    <w:rsid w:val="000E7F18"/>
    <w:rsid w:val="000F6E1B"/>
    <w:rsid w:val="001006A3"/>
    <w:rsid w:val="00102671"/>
    <w:rsid w:val="001044ED"/>
    <w:rsid w:val="001075FE"/>
    <w:rsid w:val="00112A40"/>
    <w:rsid w:val="001159E4"/>
    <w:rsid w:val="00115A91"/>
    <w:rsid w:val="00116A22"/>
    <w:rsid w:val="00130D5B"/>
    <w:rsid w:val="001348B8"/>
    <w:rsid w:val="00134B23"/>
    <w:rsid w:val="0014542B"/>
    <w:rsid w:val="00156AD6"/>
    <w:rsid w:val="00157FC0"/>
    <w:rsid w:val="001601BC"/>
    <w:rsid w:val="00160D9A"/>
    <w:rsid w:val="0016469D"/>
    <w:rsid w:val="00167D6F"/>
    <w:rsid w:val="001767C1"/>
    <w:rsid w:val="00177B05"/>
    <w:rsid w:val="00190503"/>
    <w:rsid w:val="00191788"/>
    <w:rsid w:val="00191A4D"/>
    <w:rsid w:val="00193E0A"/>
    <w:rsid w:val="001A0FD7"/>
    <w:rsid w:val="001A2851"/>
    <w:rsid w:val="001A34B2"/>
    <w:rsid w:val="001A470D"/>
    <w:rsid w:val="001A6593"/>
    <w:rsid w:val="001B0882"/>
    <w:rsid w:val="001B199B"/>
    <w:rsid w:val="001B2472"/>
    <w:rsid w:val="001B2ED8"/>
    <w:rsid w:val="001C3CAA"/>
    <w:rsid w:val="001C4995"/>
    <w:rsid w:val="001C49F7"/>
    <w:rsid w:val="001C54F7"/>
    <w:rsid w:val="001C6A7D"/>
    <w:rsid w:val="001D2319"/>
    <w:rsid w:val="001D5A64"/>
    <w:rsid w:val="001E1520"/>
    <w:rsid w:val="001E2045"/>
    <w:rsid w:val="001E2F58"/>
    <w:rsid w:val="001E4ABE"/>
    <w:rsid w:val="001E7F2C"/>
    <w:rsid w:val="001F1EA5"/>
    <w:rsid w:val="001F2059"/>
    <w:rsid w:val="001F25F4"/>
    <w:rsid w:val="001F3E6D"/>
    <w:rsid w:val="00201BF2"/>
    <w:rsid w:val="0020323F"/>
    <w:rsid w:val="0020380C"/>
    <w:rsid w:val="00210FE2"/>
    <w:rsid w:val="00211F08"/>
    <w:rsid w:val="0021272C"/>
    <w:rsid w:val="00214999"/>
    <w:rsid w:val="00217158"/>
    <w:rsid w:val="0022711D"/>
    <w:rsid w:val="00230F2F"/>
    <w:rsid w:val="00241D81"/>
    <w:rsid w:val="002436BA"/>
    <w:rsid w:val="00243B65"/>
    <w:rsid w:val="00244AA5"/>
    <w:rsid w:val="002503C4"/>
    <w:rsid w:val="002513F7"/>
    <w:rsid w:val="00251416"/>
    <w:rsid w:val="00252F51"/>
    <w:rsid w:val="0026042C"/>
    <w:rsid w:val="00261F06"/>
    <w:rsid w:val="00262F2E"/>
    <w:rsid w:val="00266626"/>
    <w:rsid w:val="00271E74"/>
    <w:rsid w:val="00273B30"/>
    <w:rsid w:val="00274029"/>
    <w:rsid w:val="00274726"/>
    <w:rsid w:val="002844A3"/>
    <w:rsid w:val="00291763"/>
    <w:rsid w:val="00293352"/>
    <w:rsid w:val="002A0CFE"/>
    <w:rsid w:val="002A228F"/>
    <w:rsid w:val="002A3260"/>
    <w:rsid w:val="002A4589"/>
    <w:rsid w:val="002A5165"/>
    <w:rsid w:val="002A529C"/>
    <w:rsid w:val="002A60BA"/>
    <w:rsid w:val="002A61AA"/>
    <w:rsid w:val="002A6BFD"/>
    <w:rsid w:val="002B4BA4"/>
    <w:rsid w:val="002C4271"/>
    <w:rsid w:val="002C42F6"/>
    <w:rsid w:val="002D1207"/>
    <w:rsid w:val="002D608B"/>
    <w:rsid w:val="002D6779"/>
    <w:rsid w:val="002D7286"/>
    <w:rsid w:val="002E1F2B"/>
    <w:rsid w:val="002E3C4F"/>
    <w:rsid w:val="002E56AE"/>
    <w:rsid w:val="002F27AB"/>
    <w:rsid w:val="002F330F"/>
    <w:rsid w:val="002F3BED"/>
    <w:rsid w:val="002F7D71"/>
    <w:rsid w:val="003011D3"/>
    <w:rsid w:val="003015B2"/>
    <w:rsid w:val="0031061F"/>
    <w:rsid w:val="00317578"/>
    <w:rsid w:val="003175B1"/>
    <w:rsid w:val="003230C2"/>
    <w:rsid w:val="003262B1"/>
    <w:rsid w:val="00326900"/>
    <w:rsid w:val="003278A0"/>
    <w:rsid w:val="00330DF6"/>
    <w:rsid w:val="00331F0B"/>
    <w:rsid w:val="00334345"/>
    <w:rsid w:val="00334BBB"/>
    <w:rsid w:val="00340035"/>
    <w:rsid w:val="003401E1"/>
    <w:rsid w:val="00343B0C"/>
    <w:rsid w:val="00353F3F"/>
    <w:rsid w:val="003566FD"/>
    <w:rsid w:val="00360A6A"/>
    <w:rsid w:val="00361076"/>
    <w:rsid w:val="00361C29"/>
    <w:rsid w:val="00366A0F"/>
    <w:rsid w:val="00371DB8"/>
    <w:rsid w:val="00374E3D"/>
    <w:rsid w:val="00384F0E"/>
    <w:rsid w:val="00385B2F"/>
    <w:rsid w:val="003A3101"/>
    <w:rsid w:val="003A4D6E"/>
    <w:rsid w:val="003A6E34"/>
    <w:rsid w:val="003B1BE1"/>
    <w:rsid w:val="003B1C31"/>
    <w:rsid w:val="003B1CA1"/>
    <w:rsid w:val="003D5091"/>
    <w:rsid w:val="003E0501"/>
    <w:rsid w:val="003E367D"/>
    <w:rsid w:val="003E4C8C"/>
    <w:rsid w:val="003F00A1"/>
    <w:rsid w:val="003F20E6"/>
    <w:rsid w:val="003F2FC9"/>
    <w:rsid w:val="003F4B46"/>
    <w:rsid w:val="003F7486"/>
    <w:rsid w:val="004062E7"/>
    <w:rsid w:val="0041366B"/>
    <w:rsid w:val="00420C6A"/>
    <w:rsid w:val="00423873"/>
    <w:rsid w:val="00424919"/>
    <w:rsid w:val="0043310D"/>
    <w:rsid w:val="00433C3E"/>
    <w:rsid w:val="00434E8F"/>
    <w:rsid w:val="00435AB1"/>
    <w:rsid w:val="00436F10"/>
    <w:rsid w:val="00444212"/>
    <w:rsid w:val="004449EB"/>
    <w:rsid w:val="00445F11"/>
    <w:rsid w:val="00454350"/>
    <w:rsid w:val="00456203"/>
    <w:rsid w:val="00460B85"/>
    <w:rsid w:val="00463937"/>
    <w:rsid w:val="00473523"/>
    <w:rsid w:val="00482DE6"/>
    <w:rsid w:val="004832D7"/>
    <w:rsid w:val="004869AE"/>
    <w:rsid w:val="00491594"/>
    <w:rsid w:val="004917C2"/>
    <w:rsid w:val="004931C8"/>
    <w:rsid w:val="00494AFB"/>
    <w:rsid w:val="00495AFC"/>
    <w:rsid w:val="004A00D8"/>
    <w:rsid w:val="004A1967"/>
    <w:rsid w:val="004A218F"/>
    <w:rsid w:val="004A2B49"/>
    <w:rsid w:val="004A3D10"/>
    <w:rsid w:val="004B639B"/>
    <w:rsid w:val="004C2F8B"/>
    <w:rsid w:val="004C55E9"/>
    <w:rsid w:val="004D2B69"/>
    <w:rsid w:val="004D3E10"/>
    <w:rsid w:val="004D3F0F"/>
    <w:rsid w:val="004D6D6A"/>
    <w:rsid w:val="004D73A5"/>
    <w:rsid w:val="004D7798"/>
    <w:rsid w:val="004E3432"/>
    <w:rsid w:val="004E3FE8"/>
    <w:rsid w:val="004E5DE5"/>
    <w:rsid w:val="004F17BB"/>
    <w:rsid w:val="004F1C83"/>
    <w:rsid w:val="004F26D2"/>
    <w:rsid w:val="004F5EAF"/>
    <w:rsid w:val="004F79F6"/>
    <w:rsid w:val="00502ADE"/>
    <w:rsid w:val="0050656E"/>
    <w:rsid w:val="005130AA"/>
    <w:rsid w:val="00521F54"/>
    <w:rsid w:val="005232BD"/>
    <w:rsid w:val="0052556B"/>
    <w:rsid w:val="00526102"/>
    <w:rsid w:val="00526C55"/>
    <w:rsid w:val="00527281"/>
    <w:rsid w:val="00533BB3"/>
    <w:rsid w:val="00536DD8"/>
    <w:rsid w:val="0054744C"/>
    <w:rsid w:val="00547F31"/>
    <w:rsid w:val="00551532"/>
    <w:rsid w:val="00555F0B"/>
    <w:rsid w:val="00560043"/>
    <w:rsid w:val="005632EC"/>
    <w:rsid w:val="00567DA1"/>
    <w:rsid w:val="005742AA"/>
    <w:rsid w:val="00585604"/>
    <w:rsid w:val="0058719F"/>
    <w:rsid w:val="00591842"/>
    <w:rsid w:val="00596606"/>
    <w:rsid w:val="005B1027"/>
    <w:rsid w:val="005B318F"/>
    <w:rsid w:val="005B6DCB"/>
    <w:rsid w:val="005C0884"/>
    <w:rsid w:val="005C6E0A"/>
    <w:rsid w:val="005D05B5"/>
    <w:rsid w:val="005D40DA"/>
    <w:rsid w:val="005D53D3"/>
    <w:rsid w:val="005D7056"/>
    <w:rsid w:val="005E2D6B"/>
    <w:rsid w:val="005E422A"/>
    <w:rsid w:val="005E5247"/>
    <w:rsid w:val="005F228E"/>
    <w:rsid w:val="005F23C4"/>
    <w:rsid w:val="005F2C8B"/>
    <w:rsid w:val="005F4A45"/>
    <w:rsid w:val="005F5ABD"/>
    <w:rsid w:val="005F6A1E"/>
    <w:rsid w:val="005F7ACE"/>
    <w:rsid w:val="005F7C73"/>
    <w:rsid w:val="00604FD0"/>
    <w:rsid w:val="0060786D"/>
    <w:rsid w:val="006173F7"/>
    <w:rsid w:val="006279CC"/>
    <w:rsid w:val="00632BD0"/>
    <w:rsid w:val="00633BD2"/>
    <w:rsid w:val="00636048"/>
    <w:rsid w:val="00645707"/>
    <w:rsid w:val="00645F55"/>
    <w:rsid w:val="00651FEA"/>
    <w:rsid w:val="0065410B"/>
    <w:rsid w:val="00654C45"/>
    <w:rsid w:val="0065517B"/>
    <w:rsid w:val="00655BC0"/>
    <w:rsid w:val="00660385"/>
    <w:rsid w:val="0066223C"/>
    <w:rsid w:val="00666DE1"/>
    <w:rsid w:val="00672E5A"/>
    <w:rsid w:val="00675691"/>
    <w:rsid w:val="00676B3B"/>
    <w:rsid w:val="00682024"/>
    <w:rsid w:val="0068502A"/>
    <w:rsid w:val="006860C5"/>
    <w:rsid w:val="006877C3"/>
    <w:rsid w:val="006B0425"/>
    <w:rsid w:val="006B5C07"/>
    <w:rsid w:val="006B78E2"/>
    <w:rsid w:val="006C2884"/>
    <w:rsid w:val="006C5B95"/>
    <w:rsid w:val="006E2174"/>
    <w:rsid w:val="006F4A34"/>
    <w:rsid w:val="006F794D"/>
    <w:rsid w:val="00700D14"/>
    <w:rsid w:val="00702784"/>
    <w:rsid w:val="00703908"/>
    <w:rsid w:val="0071416A"/>
    <w:rsid w:val="00715E58"/>
    <w:rsid w:val="00715F0D"/>
    <w:rsid w:val="00716023"/>
    <w:rsid w:val="00721D22"/>
    <w:rsid w:val="00724987"/>
    <w:rsid w:val="007273C4"/>
    <w:rsid w:val="00730316"/>
    <w:rsid w:val="00731D83"/>
    <w:rsid w:val="00733929"/>
    <w:rsid w:val="00744802"/>
    <w:rsid w:val="007501F0"/>
    <w:rsid w:val="00751808"/>
    <w:rsid w:val="00761C29"/>
    <w:rsid w:val="007674E2"/>
    <w:rsid w:val="00773B78"/>
    <w:rsid w:val="007746DD"/>
    <w:rsid w:val="00774939"/>
    <w:rsid w:val="00775F5A"/>
    <w:rsid w:val="00787463"/>
    <w:rsid w:val="00796036"/>
    <w:rsid w:val="00797B5B"/>
    <w:rsid w:val="007A1A37"/>
    <w:rsid w:val="007A558E"/>
    <w:rsid w:val="007A606B"/>
    <w:rsid w:val="007A7C17"/>
    <w:rsid w:val="007B532B"/>
    <w:rsid w:val="007B7DFF"/>
    <w:rsid w:val="007B7F58"/>
    <w:rsid w:val="007C20FB"/>
    <w:rsid w:val="007C2C7D"/>
    <w:rsid w:val="007D3D23"/>
    <w:rsid w:val="007D4A60"/>
    <w:rsid w:val="007E018B"/>
    <w:rsid w:val="007E25BA"/>
    <w:rsid w:val="007E6841"/>
    <w:rsid w:val="007E6EDA"/>
    <w:rsid w:val="007E75B5"/>
    <w:rsid w:val="007F40AC"/>
    <w:rsid w:val="007F7529"/>
    <w:rsid w:val="0080020C"/>
    <w:rsid w:val="00801932"/>
    <w:rsid w:val="0080537B"/>
    <w:rsid w:val="00805D68"/>
    <w:rsid w:val="0080617B"/>
    <w:rsid w:val="0081111D"/>
    <w:rsid w:val="00812678"/>
    <w:rsid w:val="00812B9D"/>
    <w:rsid w:val="00813378"/>
    <w:rsid w:val="00815995"/>
    <w:rsid w:val="00815C83"/>
    <w:rsid w:val="0082132D"/>
    <w:rsid w:val="00825A9E"/>
    <w:rsid w:val="00827193"/>
    <w:rsid w:val="008277C5"/>
    <w:rsid w:val="00830CB6"/>
    <w:rsid w:val="008344C1"/>
    <w:rsid w:val="00837300"/>
    <w:rsid w:val="00840D3B"/>
    <w:rsid w:val="00844DDF"/>
    <w:rsid w:val="00854783"/>
    <w:rsid w:val="008578E8"/>
    <w:rsid w:val="00864B94"/>
    <w:rsid w:val="008656D0"/>
    <w:rsid w:val="00865910"/>
    <w:rsid w:val="008672D7"/>
    <w:rsid w:val="00867B95"/>
    <w:rsid w:val="0087282E"/>
    <w:rsid w:val="00874800"/>
    <w:rsid w:val="00875E68"/>
    <w:rsid w:val="00875F3D"/>
    <w:rsid w:val="00882989"/>
    <w:rsid w:val="00882B67"/>
    <w:rsid w:val="00887581"/>
    <w:rsid w:val="00893836"/>
    <w:rsid w:val="00895182"/>
    <w:rsid w:val="00895AE7"/>
    <w:rsid w:val="008A7215"/>
    <w:rsid w:val="008B316A"/>
    <w:rsid w:val="008B5814"/>
    <w:rsid w:val="008B6C16"/>
    <w:rsid w:val="008B755A"/>
    <w:rsid w:val="008C13AB"/>
    <w:rsid w:val="008C228F"/>
    <w:rsid w:val="008C26B3"/>
    <w:rsid w:val="008C5602"/>
    <w:rsid w:val="008C5E13"/>
    <w:rsid w:val="008D33CC"/>
    <w:rsid w:val="008D6743"/>
    <w:rsid w:val="008E1125"/>
    <w:rsid w:val="008F67EB"/>
    <w:rsid w:val="008F6C7E"/>
    <w:rsid w:val="008F70B2"/>
    <w:rsid w:val="008F7A8E"/>
    <w:rsid w:val="009005BF"/>
    <w:rsid w:val="009040BB"/>
    <w:rsid w:val="0090639E"/>
    <w:rsid w:val="00911687"/>
    <w:rsid w:val="00914D25"/>
    <w:rsid w:val="009259EE"/>
    <w:rsid w:val="00927EF0"/>
    <w:rsid w:val="00932968"/>
    <w:rsid w:val="0094171B"/>
    <w:rsid w:val="0094405B"/>
    <w:rsid w:val="00944AF3"/>
    <w:rsid w:val="0094621D"/>
    <w:rsid w:val="0094739C"/>
    <w:rsid w:val="009555D2"/>
    <w:rsid w:val="0095669D"/>
    <w:rsid w:val="00957422"/>
    <w:rsid w:val="00963999"/>
    <w:rsid w:val="00963C8E"/>
    <w:rsid w:val="0097063C"/>
    <w:rsid w:val="00971B4A"/>
    <w:rsid w:val="009747A4"/>
    <w:rsid w:val="0097663A"/>
    <w:rsid w:val="00980732"/>
    <w:rsid w:val="00984230"/>
    <w:rsid w:val="0098634F"/>
    <w:rsid w:val="0098734B"/>
    <w:rsid w:val="00993F16"/>
    <w:rsid w:val="009954A3"/>
    <w:rsid w:val="00997CE1"/>
    <w:rsid w:val="009A1566"/>
    <w:rsid w:val="009A3664"/>
    <w:rsid w:val="009A5590"/>
    <w:rsid w:val="009B07C0"/>
    <w:rsid w:val="009B34A6"/>
    <w:rsid w:val="009C1E76"/>
    <w:rsid w:val="009C7AA5"/>
    <w:rsid w:val="009D1539"/>
    <w:rsid w:val="009D1D8C"/>
    <w:rsid w:val="009E015A"/>
    <w:rsid w:val="009E137C"/>
    <w:rsid w:val="009E14AE"/>
    <w:rsid w:val="009F40EB"/>
    <w:rsid w:val="009F46BC"/>
    <w:rsid w:val="00A03827"/>
    <w:rsid w:val="00A116F0"/>
    <w:rsid w:val="00A1498E"/>
    <w:rsid w:val="00A24C9E"/>
    <w:rsid w:val="00A31864"/>
    <w:rsid w:val="00A34C01"/>
    <w:rsid w:val="00A41A3A"/>
    <w:rsid w:val="00A44BC3"/>
    <w:rsid w:val="00A56285"/>
    <w:rsid w:val="00A62664"/>
    <w:rsid w:val="00A64A1D"/>
    <w:rsid w:val="00A6707F"/>
    <w:rsid w:val="00A70074"/>
    <w:rsid w:val="00A71845"/>
    <w:rsid w:val="00A81747"/>
    <w:rsid w:val="00A8182D"/>
    <w:rsid w:val="00A830C3"/>
    <w:rsid w:val="00A8398B"/>
    <w:rsid w:val="00A87A2E"/>
    <w:rsid w:val="00A93C1A"/>
    <w:rsid w:val="00AA14EE"/>
    <w:rsid w:val="00AA5436"/>
    <w:rsid w:val="00AB4331"/>
    <w:rsid w:val="00AB5C25"/>
    <w:rsid w:val="00AC77A5"/>
    <w:rsid w:val="00AD08FF"/>
    <w:rsid w:val="00AD0E21"/>
    <w:rsid w:val="00AD1072"/>
    <w:rsid w:val="00AD1181"/>
    <w:rsid w:val="00AD29F7"/>
    <w:rsid w:val="00AD355D"/>
    <w:rsid w:val="00AD6E8B"/>
    <w:rsid w:val="00AE15A3"/>
    <w:rsid w:val="00AE4D05"/>
    <w:rsid w:val="00B040A4"/>
    <w:rsid w:val="00B11216"/>
    <w:rsid w:val="00B173EE"/>
    <w:rsid w:val="00B21BC1"/>
    <w:rsid w:val="00B221D1"/>
    <w:rsid w:val="00B2457C"/>
    <w:rsid w:val="00B273D1"/>
    <w:rsid w:val="00B30983"/>
    <w:rsid w:val="00B31C19"/>
    <w:rsid w:val="00B34E89"/>
    <w:rsid w:val="00B45E32"/>
    <w:rsid w:val="00B4618D"/>
    <w:rsid w:val="00B47C44"/>
    <w:rsid w:val="00B50D3F"/>
    <w:rsid w:val="00B51BE5"/>
    <w:rsid w:val="00B532F2"/>
    <w:rsid w:val="00B54508"/>
    <w:rsid w:val="00B548F1"/>
    <w:rsid w:val="00B56028"/>
    <w:rsid w:val="00B6735B"/>
    <w:rsid w:val="00B675CA"/>
    <w:rsid w:val="00B73299"/>
    <w:rsid w:val="00B73515"/>
    <w:rsid w:val="00B73F21"/>
    <w:rsid w:val="00B77357"/>
    <w:rsid w:val="00B83C2F"/>
    <w:rsid w:val="00B92697"/>
    <w:rsid w:val="00B94490"/>
    <w:rsid w:val="00B95989"/>
    <w:rsid w:val="00B974C5"/>
    <w:rsid w:val="00B977C5"/>
    <w:rsid w:val="00B979D2"/>
    <w:rsid w:val="00BA14B9"/>
    <w:rsid w:val="00BB0DEE"/>
    <w:rsid w:val="00BB11A9"/>
    <w:rsid w:val="00BB4CFE"/>
    <w:rsid w:val="00BC10A6"/>
    <w:rsid w:val="00BC2A84"/>
    <w:rsid w:val="00BC5862"/>
    <w:rsid w:val="00BD451A"/>
    <w:rsid w:val="00BD4935"/>
    <w:rsid w:val="00BD4D44"/>
    <w:rsid w:val="00BD7289"/>
    <w:rsid w:val="00BE47AE"/>
    <w:rsid w:val="00BE4973"/>
    <w:rsid w:val="00BF08F8"/>
    <w:rsid w:val="00BF19AE"/>
    <w:rsid w:val="00C001E6"/>
    <w:rsid w:val="00C0357A"/>
    <w:rsid w:val="00C06952"/>
    <w:rsid w:val="00C12CA2"/>
    <w:rsid w:val="00C14D46"/>
    <w:rsid w:val="00C2079C"/>
    <w:rsid w:val="00C22796"/>
    <w:rsid w:val="00C242E3"/>
    <w:rsid w:val="00C300AB"/>
    <w:rsid w:val="00C30E21"/>
    <w:rsid w:val="00C32AE6"/>
    <w:rsid w:val="00C35C10"/>
    <w:rsid w:val="00C37C81"/>
    <w:rsid w:val="00C403DD"/>
    <w:rsid w:val="00C426E8"/>
    <w:rsid w:val="00C42B41"/>
    <w:rsid w:val="00C462D4"/>
    <w:rsid w:val="00C51E23"/>
    <w:rsid w:val="00C52661"/>
    <w:rsid w:val="00C541DD"/>
    <w:rsid w:val="00C54610"/>
    <w:rsid w:val="00C565AD"/>
    <w:rsid w:val="00C637EB"/>
    <w:rsid w:val="00C6726D"/>
    <w:rsid w:val="00C730FA"/>
    <w:rsid w:val="00C75733"/>
    <w:rsid w:val="00C76BEF"/>
    <w:rsid w:val="00C81881"/>
    <w:rsid w:val="00C82199"/>
    <w:rsid w:val="00C936F1"/>
    <w:rsid w:val="00CA22A7"/>
    <w:rsid w:val="00CA698E"/>
    <w:rsid w:val="00CA6F9D"/>
    <w:rsid w:val="00CB069A"/>
    <w:rsid w:val="00CC024E"/>
    <w:rsid w:val="00CC1012"/>
    <w:rsid w:val="00CC36CA"/>
    <w:rsid w:val="00CC5069"/>
    <w:rsid w:val="00CC5324"/>
    <w:rsid w:val="00CD06A1"/>
    <w:rsid w:val="00CE68DA"/>
    <w:rsid w:val="00CF1009"/>
    <w:rsid w:val="00CF22A6"/>
    <w:rsid w:val="00CF2877"/>
    <w:rsid w:val="00CF48F7"/>
    <w:rsid w:val="00CF53B7"/>
    <w:rsid w:val="00CF65ED"/>
    <w:rsid w:val="00D0172E"/>
    <w:rsid w:val="00D0269E"/>
    <w:rsid w:val="00D028DC"/>
    <w:rsid w:val="00D056A2"/>
    <w:rsid w:val="00D06A67"/>
    <w:rsid w:val="00D0727F"/>
    <w:rsid w:val="00D202AD"/>
    <w:rsid w:val="00D34EE2"/>
    <w:rsid w:val="00D35FAB"/>
    <w:rsid w:val="00D371F8"/>
    <w:rsid w:val="00D4160A"/>
    <w:rsid w:val="00D41C50"/>
    <w:rsid w:val="00D4279A"/>
    <w:rsid w:val="00D457AC"/>
    <w:rsid w:val="00D45841"/>
    <w:rsid w:val="00D530C0"/>
    <w:rsid w:val="00D62B12"/>
    <w:rsid w:val="00D71875"/>
    <w:rsid w:val="00D7387D"/>
    <w:rsid w:val="00D74736"/>
    <w:rsid w:val="00D812E2"/>
    <w:rsid w:val="00D82605"/>
    <w:rsid w:val="00D83E71"/>
    <w:rsid w:val="00D96B79"/>
    <w:rsid w:val="00DB0A26"/>
    <w:rsid w:val="00DB3D62"/>
    <w:rsid w:val="00DB6EAE"/>
    <w:rsid w:val="00DB7F2B"/>
    <w:rsid w:val="00DC101B"/>
    <w:rsid w:val="00DC2771"/>
    <w:rsid w:val="00DC5224"/>
    <w:rsid w:val="00DC74FA"/>
    <w:rsid w:val="00DD03F0"/>
    <w:rsid w:val="00DD2EB3"/>
    <w:rsid w:val="00DE356C"/>
    <w:rsid w:val="00DF5886"/>
    <w:rsid w:val="00DF7CE5"/>
    <w:rsid w:val="00DF7F8D"/>
    <w:rsid w:val="00E03F6A"/>
    <w:rsid w:val="00E123DF"/>
    <w:rsid w:val="00E13FA5"/>
    <w:rsid w:val="00E164DD"/>
    <w:rsid w:val="00E16DFE"/>
    <w:rsid w:val="00E24A8E"/>
    <w:rsid w:val="00E330A8"/>
    <w:rsid w:val="00E343A0"/>
    <w:rsid w:val="00E40066"/>
    <w:rsid w:val="00E40B9F"/>
    <w:rsid w:val="00E40E06"/>
    <w:rsid w:val="00E50B5F"/>
    <w:rsid w:val="00E525EE"/>
    <w:rsid w:val="00E526A0"/>
    <w:rsid w:val="00E55F30"/>
    <w:rsid w:val="00E56565"/>
    <w:rsid w:val="00E73227"/>
    <w:rsid w:val="00E807B3"/>
    <w:rsid w:val="00E841A2"/>
    <w:rsid w:val="00E84342"/>
    <w:rsid w:val="00E87AD8"/>
    <w:rsid w:val="00E965AF"/>
    <w:rsid w:val="00E975BC"/>
    <w:rsid w:val="00EA3E27"/>
    <w:rsid w:val="00EA6DA1"/>
    <w:rsid w:val="00EB3DCC"/>
    <w:rsid w:val="00EB6D6A"/>
    <w:rsid w:val="00EB7F31"/>
    <w:rsid w:val="00EC11A1"/>
    <w:rsid w:val="00EC3F00"/>
    <w:rsid w:val="00ED627A"/>
    <w:rsid w:val="00EE1566"/>
    <w:rsid w:val="00EE20DB"/>
    <w:rsid w:val="00EE4794"/>
    <w:rsid w:val="00EF105A"/>
    <w:rsid w:val="00EF6568"/>
    <w:rsid w:val="00F02DE1"/>
    <w:rsid w:val="00F06EE3"/>
    <w:rsid w:val="00F106AF"/>
    <w:rsid w:val="00F11349"/>
    <w:rsid w:val="00F12483"/>
    <w:rsid w:val="00F1455E"/>
    <w:rsid w:val="00F14978"/>
    <w:rsid w:val="00F22720"/>
    <w:rsid w:val="00F32FA2"/>
    <w:rsid w:val="00F35862"/>
    <w:rsid w:val="00F43B7A"/>
    <w:rsid w:val="00F45491"/>
    <w:rsid w:val="00F47D13"/>
    <w:rsid w:val="00F56C81"/>
    <w:rsid w:val="00F62E20"/>
    <w:rsid w:val="00F74B0E"/>
    <w:rsid w:val="00F80A41"/>
    <w:rsid w:val="00F8434B"/>
    <w:rsid w:val="00F87797"/>
    <w:rsid w:val="00F91A40"/>
    <w:rsid w:val="00FA0607"/>
    <w:rsid w:val="00FA20DC"/>
    <w:rsid w:val="00FA5FCC"/>
    <w:rsid w:val="00FB323A"/>
    <w:rsid w:val="00FB4415"/>
    <w:rsid w:val="00FB779F"/>
    <w:rsid w:val="00FC1888"/>
    <w:rsid w:val="00FC1BDD"/>
    <w:rsid w:val="00FC280F"/>
    <w:rsid w:val="00FC28CF"/>
    <w:rsid w:val="00FC4383"/>
    <w:rsid w:val="00FC5340"/>
    <w:rsid w:val="00FC5A6C"/>
    <w:rsid w:val="00FD1F76"/>
    <w:rsid w:val="00FD3832"/>
    <w:rsid w:val="00FD5EAD"/>
    <w:rsid w:val="00FD638E"/>
    <w:rsid w:val="00FE0F5B"/>
    <w:rsid w:val="00FE7CB2"/>
    <w:rsid w:val="00FF22B1"/>
    <w:rsid w:val="00FF23B0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F56DD"/>
  <w15:docId w15:val="{475033B6-181E-416B-BFAE-A81CD43D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1349"/>
    <w:pPr>
      <w:spacing w:after="0" w:line="240" w:lineRule="auto"/>
    </w:pPr>
  </w:style>
  <w:style w:type="character" w:customStyle="1" w:styleId="Heading2">
    <w:name w:val="Heading #2_"/>
    <w:basedOn w:val="a0"/>
    <w:rsid w:val="00F1134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F11349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rsid w:val="00F1134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0">
    <w:name w:val="Heading #2"/>
    <w:basedOn w:val="Heading2"/>
    <w:rsid w:val="00F1134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4">
    <w:name w:val="Body text (4)_"/>
    <w:basedOn w:val="a0"/>
    <w:link w:val="Bodytext40"/>
    <w:rsid w:val="00F1134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Bodytext2Bold">
    <w:name w:val="Body text (2) + Bold"/>
    <w:basedOn w:val="Bodytext2"/>
    <w:rsid w:val="00F1134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ing211pt">
    <w:name w:val="Heading #2 + 11 pt"/>
    <w:aliases w:val="Not Bold,Italic,Heading #2 + 10 pt"/>
    <w:basedOn w:val="Heading2"/>
    <w:rsid w:val="00F11349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0">
    <w:name w:val="Body text (2)"/>
    <w:basedOn w:val="Bodytext2"/>
    <w:rsid w:val="00F1134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h-TH" w:eastAsia="th-TH" w:bidi="th-TH"/>
    </w:rPr>
  </w:style>
  <w:style w:type="character" w:customStyle="1" w:styleId="Bodytext2Italic">
    <w:name w:val="Body text (2) + Italic"/>
    <w:basedOn w:val="Bodytext2"/>
    <w:rsid w:val="00F1134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1pt">
    <w:name w:val="Body text (2) + 11 pt"/>
    <w:aliases w:val="Bold"/>
    <w:basedOn w:val="Bodytext2"/>
    <w:rsid w:val="00F1134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F1134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paragraph" w:customStyle="1" w:styleId="Bodytext30">
    <w:name w:val="Body text (3)"/>
    <w:basedOn w:val="a"/>
    <w:link w:val="Bodytext3"/>
    <w:rsid w:val="00F11349"/>
    <w:pPr>
      <w:widowControl w:val="0"/>
      <w:shd w:val="clear" w:color="auto" w:fill="FFFFFF"/>
      <w:spacing w:after="600" w:line="365" w:lineRule="exac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F11349"/>
    <w:pPr>
      <w:widowControl w:val="0"/>
      <w:shd w:val="clear" w:color="auto" w:fill="FFFFFF"/>
      <w:spacing w:after="220" w:line="112" w:lineRule="exact"/>
      <w:jc w:val="thaiDistribute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5C0884"/>
  </w:style>
  <w:style w:type="character" w:customStyle="1" w:styleId="10">
    <w:name w:val="หัวเรื่อง 1 อักขระ"/>
    <w:basedOn w:val="a0"/>
    <w:link w:val="1"/>
    <w:rsid w:val="005C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361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61C2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6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4B94"/>
    <w:pPr>
      <w:ind w:left="720"/>
      <w:contextualSpacing/>
    </w:pPr>
  </w:style>
  <w:style w:type="table" w:customStyle="1" w:styleId="11">
    <w:name w:val="เส้นตาราง1"/>
    <w:basedOn w:val="a1"/>
    <w:next w:val="a7"/>
    <w:uiPriority w:val="59"/>
    <w:rsid w:val="00864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6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64B94"/>
  </w:style>
  <w:style w:type="paragraph" w:styleId="ab">
    <w:name w:val="footer"/>
    <w:basedOn w:val="a"/>
    <w:link w:val="ac"/>
    <w:uiPriority w:val="99"/>
    <w:unhideWhenUsed/>
    <w:rsid w:val="0086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64B94"/>
  </w:style>
  <w:style w:type="paragraph" w:styleId="ad">
    <w:name w:val="Body Text"/>
    <w:basedOn w:val="a"/>
    <w:link w:val="ae"/>
    <w:rsid w:val="00864B9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864B94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CE73-A5C2-4EC5-BB27-650A056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2-01-11T05:33:00Z</cp:lastPrinted>
  <dcterms:created xsi:type="dcterms:W3CDTF">2022-06-10T03:09:00Z</dcterms:created>
  <dcterms:modified xsi:type="dcterms:W3CDTF">2022-06-10T03:09:00Z</dcterms:modified>
</cp:coreProperties>
</file>